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79FEB" w14:textId="06BF76A1" w:rsidR="00D546C6" w:rsidRPr="00765DAE" w:rsidRDefault="00D546C6" w:rsidP="00D546C6">
      <w:pPr>
        <w:jc w:val="center"/>
        <w:rPr>
          <w:b/>
          <w:szCs w:val="24"/>
          <w:u w:val="single"/>
        </w:rPr>
      </w:pPr>
      <w:r w:rsidRPr="00765DAE">
        <w:rPr>
          <w:b/>
          <w:szCs w:val="24"/>
          <w:u w:val="single"/>
        </w:rPr>
        <w:t>Project Management – Introduction</w:t>
      </w:r>
      <w:r w:rsidR="00E3475B" w:rsidRPr="00765DAE">
        <w:rPr>
          <w:b/>
          <w:szCs w:val="24"/>
          <w:u w:val="single"/>
        </w:rPr>
        <w:t xml:space="preserve"> &amp; Context</w:t>
      </w:r>
      <w:r w:rsidR="005105F3" w:rsidRPr="00765DAE">
        <w:rPr>
          <w:b/>
          <w:szCs w:val="24"/>
          <w:u w:val="single"/>
        </w:rPr>
        <w:t xml:space="preserve"> – </w:t>
      </w:r>
      <w:r w:rsidR="00F4220A" w:rsidRPr="00765DAE">
        <w:rPr>
          <w:b/>
          <w:szCs w:val="24"/>
          <w:u w:val="single"/>
        </w:rPr>
        <w:t>Spring 2021</w:t>
      </w:r>
    </w:p>
    <w:p w14:paraId="022EF82E" w14:textId="203AFB4B" w:rsidR="00D546C6" w:rsidRPr="00765DAE" w:rsidRDefault="00D546C6" w:rsidP="00D546C6">
      <w:pPr>
        <w:jc w:val="center"/>
        <w:rPr>
          <w:sz w:val="20"/>
        </w:rPr>
      </w:pPr>
      <w:r w:rsidRPr="00765DAE">
        <w:rPr>
          <w:sz w:val="20"/>
        </w:rPr>
        <w:t>M</w:t>
      </w:r>
      <w:r w:rsidR="00007280" w:rsidRPr="00765DAE">
        <w:rPr>
          <w:sz w:val="20"/>
        </w:rPr>
        <w:t xml:space="preserve">ichael </w:t>
      </w:r>
      <w:r w:rsidRPr="00765DAE">
        <w:rPr>
          <w:sz w:val="20"/>
        </w:rPr>
        <w:t>D. Harper, Ph.D.</w:t>
      </w:r>
    </w:p>
    <w:p w14:paraId="6A7AFDF5" w14:textId="0B6D9771" w:rsidR="00765DAE" w:rsidRPr="00765DAE" w:rsidRDefault="00765DAE" w:rsidP="00765DAE">
      <w:pPr>
        <w:rPr>
          <w:sz w:val="20"/>
        </w:rPr>
      </w:pPr>
    </w:p>
    <w:p w14:paraId="7C32CF8A" w14:textId="77777777" w:rsidR="00765DAE" w:rsidRPr="00765DAE" w:rsidRDefault="00765DAE" w:rsidP="00765DAE">
      <w:pPr>
        <w:jc w:val="center"/>
        <w:rPr>
          <w:b/>
          <w:bCs/>
          <w:sz w:val="20"/>
          <w:u w:val="single"/>
        </w:rPr>
      </w:pPr>
      <w:r w:rsidRPr="00765DAE">
        <w:rPr>
          <w:b/>
          <w:bCs/>
          <w:sz w:val="20"/>
          <w:u w:val="single"/>
        </w:rPr>
        <w:t>Overview – Project Management – Spring 2021</w:t>
      </w:r>
    </w:p>
    <w:p w14:paraId="4450E395" w14:textId="77777777" w:rsidR="00765DAE" w:rsidRPr="00765DAE" w:rsidRDefault="00765DAE" w:rsidP="00765DAE">
      <w:pPr>
        <w:rPr>
          <w:sz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4968"/>
      </w:tblGrid>
      <w:tr w:rsidR="00765DAE" w:rsidRPr="00765DAE" w14:paraId="44130AD4" w14:textId="77777777" w:rsidTr="00765DAE">
        <w:tc>
          <w:tcPr>
            <w:tcW w:w="3888" w:type="dxa"/>
          </w:tcPr>
          <w:p w14:paraId="5A9F31CB" w14:textId="77777777" w:rsidR="00765DAE" w:rsidRPr="00765DAE" w:rsidRDefault="00765DAE" w:rsidP="00765DAE">
            <w:pPr>
              <w:rPr>
                <w:b/>
                <w:bCs/>
                <w:sz w:val="20"/>
                <w:u w:val="single"/>
              </w:rPr>
            </w:pPr>
            <w:r w:rsidRPr="00765DAE">
              <w:rPr>
                <w:b/>
                <w:bCs/>
                <w:sz w:val="20"/>
                <w:u w:val="single"/>
              </w:rPr>
              <w:t>Fundamentals – PMBOK, 6</w:t>
            </w:r>
            <w:r w:rsidRPr="00765DAE">
              <w:rPr>
                <w:b/>
                <w:bCs/>
                <w:sz w:val="20"/>
                <w:u w:val="single"/>
                <w:vertAlign w:val="superscript"/>
              </w:rPr>
              <w:t>th</w:t>
            </w:r>
            <w:r w:rsidRPr="00765DAE">
              <w:rPr>
                <w:b/>
                <w:bCs/>
                <w:sz w:val="20"/>
                <w:u w:val="single"/>
              </w:rPr>
              <w:t xml:space="preserve"> Edition</w:t>
            </w:r>
          </w:p>
          <w:p w14:paraId="2846101D" w14:textId="77777777" w:rsidR="00765DAE" w:rsidRPr="00765DAE" w:rsidRDefault="00765DAE" w:rsidP="00765DAE">
            <w:pPr>
              <w:ind w:left="434" w:hanging="180"/>
              <w:rPr>
                <w:sz w:val="20"/>
              </w:rPr>
            </w:pPr>
            <w:r w:rsidRPr="00765DAE">
              <w:rPr>
                <w:sz w:val="20"/>
              </w:rPr>
              <w:t>&gt;</w:t>
            </w:r>
            <w:r w:rsidRPr="00765DAE">
              <w:rPr>
                <w:sz w:val="20"/>
                <w:u w:val="single"/>
              </w:rPr>
              <w:t>Knowledge Areas</w:t>
            </w:r>
            <w:r w:rsidRPr="00765DAE">
              <w:rPr>
                <w:sz w:val="20"/>
              </w:rPr>
              <w:t xml:space="preserve"> (10)</w:t>
            </w:r>
          </w:p>
          <w:p w14:paraId="22E4FA6F" w14:textId="77777777" w:rsidR="00765DAE" w:rsidRPr="00765DAE" w:rsidRDefault="00765DAE" w:rsidP="00765DAE">
            <w:pPr>
              <w:ind w:left="434"/>
              <w:rPr>
                <w:sz w:val="20"/>
              </w:rPr>
            </w:pPr>
            <w:r w:rsidRPr="00765DAE">
              <w:rPr>
                <w:sz w:val="20"/>
              </w:rPr>
              <w:t xml:space="preserve">Integration, Scope, Resource, </w:t>
            </w:r>
          </w:p>
          <w:p w14:paraId="45683C41" w14:textId="7897EC05" w:rsidR="00765DAE" w:rsidRPr="00765DAE" w:rsidRDefault="00765DAE" w:rsidP="00765DAE">
            <w:pPr>
              <w:ind w:left="434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765DAE">
              <w:rPr>
                <w:sz w:val="20"/>
              </w:rPr>
              <w:t>Communications, Stakeholder</w:t>
            </w:r>
          </w:p>
          <w:p w14:paraId="02172DE8" w14:textId="77777777" w:rsidR="00765DAE" w:rsidRDefault="00765DAE" w:rsidP="00765DAE">
            <w:pPr>
              <w:ind w:left="434"/>
              <w:rPr>
                <w:sz w:val="20"/>
              </w:rPr>
            </w:pPr>
            <w:r w:rsidRPr="00765DAE">
              <w:rPr>
                <w:sz w:val="20"/>
              </w:rPr>
              <w:t xml:space="preserve">Schedule, Cost, Quality, Risk, </w:t>
            </w:r>
          </w:p>
          <w:p w14:paraId="4ADC71D7" w14:textId="63E87185" w:rsidR="00765DAE" w:rsidRPr="00765DAE" w:rsidRDefault="00765DAE" w:rsidP="00765DAE">
            <w:pPr>
              <w:ind w:left="434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765DAE">
              <w:rPr>
                <w:sz w:val="20"/>
              </w:rPr>
              <w:t xml:space="preserve">Procurement, </w:t>
            </w:r>
          </w:p>
          <w:p w14:paraId="060811FC" w14:textId="77777777" w:rsidR="00765DAE" w:rsidRPr="00765DAE" w:rsidRDefault="00765DAE" w:rsidP="00765DAE">
            <w:pPr>
              <w:ind w:left="434" w:hanging="180"/>
              <w:rPr>
                <w:sz w:val="20"/>
              </w:rPr>
            </w:pPr>
            <w:r w:rsidRPr="00765DAE">
              <w:rPr>
                <w:sz w:val="20"/>
              </w:rPr>
              <w:t>&gt;</w:t>
            </w:r>
            <w:r w:rsidRPr="00765DAE">
              <w:rPr>
                <w:sz w:val="20"/>
                <w:u w:val="single"/>
              </w:rPr>
              <w:t>Process Groups (5)</w:t>
            </w:r>
          </w:p>
          <w:p w14:paraId="7EA6B1F5" w14:textId="77777777" w:rsidR="00765DAE" w:rsidRPr="00765DAE" w:rsidRDefault="00765DAE" w:rsidP="00765DAE">
            <w:pPr>
              <w:ind w:left="434"/>
              <w:rPr>
                <w:sz w:val="20"/>
              </w:rPr>
            </w:pPr>
            <w:r w:rsidRPr="00765DAE">
              <w:rPr>
                <w:sz w:val="20"/>
              </w:rPr>
              <w:t xml:space="preserve">Initiating, Planning, </w:t>
            </w:r>
          </w:p>
          <w:p w14:paraId="5C05F3CC" w14:textId="77777777" w:rsidR="00765DAE" w:rsidRPr="00765DAE" w:rsidRDefault="00765DAE" w:rsidP="00765DAE">
            <w:pPr>
              <w:ind w:left="434"/>
              <w:rPr>
                <w:sz w:val="20"/>
              </w:rPr>
            </w:pPr>
            <w:r w:rsidRPr="00765DAE">
              <w:rPr>
                <w:sz w:val="20"/>
              </w:rPr>
              <w:t>Executing, Monitoring &amp; Controlling, Closing</w:t>
            </w:r>
          </w:p>
          <w:p w14:paraId="6B66B33F" w14:textId="77777777" w:rsidR="00765DAE" w:rsidRPr="00765DAE" w:rsidRDefault="00765DAE" w:rsidP="00765DAE">
            <w:pPr>
              <w:ind w:left="434" w:hanging="180"/>
              <w:rPr>
                <w:sz w:val="20"/>
              </w:rPr>
            </w:pPr>
            <w:r w:rsidRPr="00765DAE">
              <w:rPr>
                <w:sz w:val="20"/>
              </w:rPr>
              <w:t>&gt;</w:t>
            </w:r>
            <w:r w:rsidRPr="00765DAE">
              <w:rPr>
                <w:sz w:val="20"/>
                <w:u w:val="single"/>
              </w:rPr>
              <w:t>Processes (49 Processes)</w:t>
            </w:r>
          </w:p>
          <w:p w14:paraId="5DF7656E" w14:textId="77777777" w:rsidR="00765DAE" w:rsidRPr="00765DAE" w:rsidRDefault="00765DAE" w:rsidP="00765DAE">
            <w:pPr>
              <w:ind w:left="434" w:hanging="180"/>
              <w:rPr>
                <w:sz w:val="20"/>
              </w:rPr>
            </w:pPr>
            <w:r w:rsidRPr="00765DAE">
              <w:rPr>
                <w:sz w:val="20"/>
              </w:rPr>
              <w:t>&gt;</w:t>
            </w:r>
            <w:r w:rsidRPr="00765DAE">
              <w:rPr>
                <w:sz w:val="20"/>
                <w:u w:val="single"/>
              </w:rPr>
              <w:t>ITTO</w:t>
            </w:r>
          </w:p>
          <w:p w14:paraId="76FB1C60" w14:textId="77777777" w:rsidR="00765DAE" w:rsidRPr="00765DAE" w:rsidRDefault="00765DAE" w:rsidP="00765DAE">
            <w:pPr>
              <w:ind w:left="434"/>
              <w:rPr>
                <w:sz w:val="20"/>
              </w:rPr>
            </w:pPr>
            <w:r w:rsidRPr="00765DAE">
              <w:rPr>
                <w:sz w:val="20"/>
              </w:rPr>
              <w:t>Inputs, Tools, Techniques, Outputs</w:t>
            </w:r>
          </w:p>
          <w:p w14:paraId="1CA7C9D1" w14:textId="77777777" w:rsidR="00765DAE" w:rsidRPr="00765DAE" w:rsidRDefault="00765DAE" w:rsidP="00111069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4968" w:type="dxa"/>
          </w:tcPr>
          <w:p w14:paraId="6E37AE1B" w14:textId="2FA65F6E" w:rsidR="00765DAE" w:rsidRPr="00765DAE" w:rsidRDefault="00765DAE" w:rsidP="00111069">
            <w:pPr>
              <w:rPr>
                <w:b/>
                <w:bCs/>
                <w:sz w:val="20"/>
                <w:u w:val="single"/>
              </w:rPr>
            </w:pPr>
            <w:r w:rsidRPr="00765DAE">
              <w:rPr>
                <w:b/>
                <w:bCs/>
                <w:sz w:val="20"/>
                <w:u w:val="single"/>
              </w:rPr>
              <w:t>Effective Project Management – Wysocki, 8</w:t>
            </w:r>
            <w:r w:rsidRPr="00765DAE">
              <w:rPr>
                <w:b/>
                <w:bCs/>
                <w:sz w:val="20"/>
                <w:u w:val="single"/>
                <w:vertAlign w:val="superscript"/>
              </w:rPr>
              <w:t>th</w:t>
            </w:r>
            <w:r w:rsidRPr="00765DAE">
              <w:rPr>
                <w:b/>
                <w:bCs/>
                <w:sz w:val="20"/>
                <w:u w:val="single"/>
              </w:rPr>
              <w:t xml:space="preserve"> Edition</w:t>
            </w:r>
          </w:p>
          <w:p w14:paraId="691F3FFC" w14:textId="77777777" w:rsidR="00765DAE" w:rsidRPr="00765DAE" w:rsidRDefault="00765DAE" w:rsidP="00111069">
            <w:pPr>
              <w:ind w:left="360" w:hanging="180"/>
              <w:rPr>
                <w:sz w:val="20"/>
              </w:rPr>
            </w:pPr>
            <w:r w:rsidRPr="00765DAE">
              <w:rPr>
                <w:sz w:val="20"/>
              </w:rPr>
              <w:t>&gt;</w:t>
            </w:r>
            <w:r w:rsidRPr="00765DAE">
              <w:rPr>
                <w:sz w:val="20"/>
                <w:u w:val="single"/>
              </w:rPr>
              <w:t>Project Landscape (Four Quadrants)</w:t>
            </w:r>
          </w:p>
          <w:p w14:paraId="6EE6A240" w14:textId="77777777" w:rsidR="00765DAE" w:rsidRPr="00765DAE" w:rsidRDefault="00765DAE" w:rsidP="00111069">
            <w:pPr>
              <w:ind w:left="360"/>
              <w:rPr>
                <w:sz w:val="20"/>
              </w:rPr>
            </w:pPr>
            <w:r w:rsidRPr="00765DAE">
              <w:rPr>
                <w:sz w:val="20"/>
              </w:rPr>
              <w:t xml:space="preserve">Traditional, Agile, Extreme, </w:t>
            </w:r>
            <w:proofErr w:type="spellStart"/>
            <w:r w:rsidRPr="00765DAE">
              <w:rPr>
                <w:sz w:val="20"/>
              </w:rPr>
              <w:t>Emertxe</w:t>
            </w:r>
            <w:proofErr w:type="spellEnd"/>
          </w:p>
          <w:p w14:paraId="20EB6D2F" w14:textId="77777777" w:rsidR="00765DAE" w:rsidRPr="00765DAE" w:rsidRDefault="00765DAE" w:rsidP="00111069">
            <w:pPr>
              <w:ind w:left="360" w:hanging="180"/>
              <w:rPr>
                <w:sz w:val="20"/>
              </w:rPr>
            </w:pPr>
            <w:r w:rsidRPr="00765DAE">
              <w:rPr>
                <w:sz w:val="20"/>
              </w:rPr>
              <w:t>&gt;</w:t>
            </w:r>
            <w:r w:rsidRPr="00765DAE">
              <w:rPr>
                <w:sz w:val="20"/>
                <w:u w:val="single"/>
              </w:rPr>
              <w:t>Project Management Live Cycle (PMLC)</w:t>
            </w:r>
          </w:p>
          <w:p w14:paraId="02C86857" w14:textId="77777777" w:rsidR="00765DAE" w:rsidRPr="00765DAE" w:rsidRDefault="00765DAE" w:rsidP="00111069">
            <w:pPr>
              <w:ind w:left="540" w:hanging="180"/>
              <w:rPr>
                <w:sz w:val="20"/>
                <w:u w:val="single"/>
              </w:rPr>
            </w:pPr>
            <w:r w:rsidRPr="00765DAE">
              <w:rPr>
                <w:sz w:val="20"/>
                <w:u w:val="single"/>
              </w:rPr>
              <w:t>PMLC Process Groups (5)</w:t>
            </w:r>
          </w:p>
          <w:p w14:paraId="7E940B17" w14:textId="6757F692" w:rsidR="00765DAE" w:rsidRPr="00765DAE" w:rsidRDefault="00765DAE" w:rsidP="00111069">
            <w:pPr>
              <w:ind w:left="540"/>
              <w:rPr>
                <w:sz w:val="20"/>
              </w:rPr>
            </w:pPr>
            <w:r w:rsidRPr="00765DAE">
              <w:rPr>
                <w:sz w:val="20"/>
              </w:rPr>
              <w:t>Scope, Plan, Launch, Monitor &amp; Control, Close</w:t>
            </w:r>
          </w:p>
          <w:p w14:paraId="107A5DC8" w14:textId="77777777" w:rsidR="00765DAE" w:rsidRPr="00765DAE" w:rsidRDefault="00765DAE" w:rsidP="00111069">
            <w:pPr>
              <w:ind w:left="540" w:hanging="180"/>
              <w:rPr>
                <w:sz w:val="20"/>
                <w:u w:val="single"/>
              </w:rPr>
            </w:pPr>
            <w:r w:rsidRPr="00765DAE">
              <w:rPr>
                <w:sz w:val="20"/>
                <w:u w:val="single"/>
              </w:rPr>
              <w:t>PMLC Processes (5)</w:t>
            </w:r>
          </w:p>
          <w:p w14:paraId="416C6ED7" w14:textId="77777777" w:rsidR="00765DAE" w:rsidRPr="00765DAE" w:rsidRDefault="00765DAE" w:rsidP="00111069">
            <w:pPr>
              <w:ind w:left="540"/>
              <w:rPr>
                <w:sz w:val="20"/>
              </w:rPr>
            </w:pPr>
            <w:r w:rsidRPr="00765DAE">
              <w:rPr>
                <w:sz w:val="20"/>
              </w:rPr>
              <w:t xml:space="preserve">Scoping, Planning, </w:t>
            </w:r>
          </w:p>
          <w:p w14:paraId="77E4F5E2" w14:textId="77777777" w:rsidR="00765DAE" w:rsidRPr="00765DAE" w:rsidRDefault="00765DAE" w:rsidP="00111069">
            <w:pPr>
              <w:ind w:left="540"/>
              <w:rPr>
                <w:sz w:val="20"/>
              </w:rPr>
            </w:pPr>
            <w:r w:rsidRPr="00765DAE">
              <w:rPr>
                <w:sz w:val="20"/>
              </w:rPr>
              <w:t>Launching, Executing, Closing</w:t>
            </w:r>
          </w:p>
          <w:p w14:paraId="25B9DFC1" w14:textId="77777777" w:rsidR="00765DAE" w:rsidRPr="00765DAE" w:rsidRDefault="00765DAE" w:rsidP="00111069">
            <w:pPr>
              <w:ind w:left="540" w:hanging="180"/>
              <w:rPr>
                <w:sz w:val="20"/>
                <w:u w:val="single"/>
              </w:rPr>
            </w:pPr>
            <w:r w:rsidRPr="00765DAE">
              <w:rPr>
                <w:sz w:val="20"/>
                <w:u w:val="single"/>
              </w:rPr>
              <w:t>PMLC Models/Types (5)</w:t>
            </w:r>
          </w:p>
          <w:p w14:paraId="66C9C44E" w14:textId="77777777" w:rsidR="00765DAE" w:rsidRPr="00765DAE" w:rsidRDefault="00765DAE" w:rsidP="00111069">
            <w:pPr>
              <w:ind w:left="540"/>
              <w:rPr>
                <w:sz w:val="20"/>
              </w:rPr>
            </w:pPr>
            <w:r w:rsidRPr="00765DAE">
              <w:rPr>
                <w:sz w:val="20"/>
              </w:rPr>
              <w:t xml:space="preserve">Linear, Incremental, </w:t>
            </w:r>
          </w:p>
          <w:p w14:paraId="657CD254" w14:textId="77777777" w:rsidR="00765DAE" w:rsidRPr="00765DAE" w:rsidRDefault="00765DAE" w:rsidP="00111069">
            <w:pPr>
              <w:ind w:left="540"/>
              <w:rPr>
                <w:sz w:val="20"/>
              </w:rPr>
            </w:pPr>
            <w:r w:rsidRPr="00765DAE">
              <w:rPr>
                <w:sz w:val="20"/>
              </w:rPr>
              <w:t xml:space="preserve">Iterative, Adaptive, </w:t>
            </w:r>
          </w:p>
          <w:p w14:paraId="009DD33C" w14:textId="77777777" w:rsidR="00765DAE" w:rsidRPr="00765DAE" w:rsidRDefault="00765DAE" w:rsidP="00111069">
            <w:pPr>
              <w:ind w:left="540"/>
              <w:rPr>
                <w:sz w:val="20"/>
              </w:rPr>
            </w:pPr>
            <w:r w:rsidRPr="00765DAE">
              <w:rPr>
                <w:sz w:val="20"/>
              </w:rPr>
              <w:t>Extreme</w:t>
            </w:r>
          </w:p>
          <w:p w14:paraId="41BD5BCB" w14:textId="77777777" w:rsidR="00765DAE" w:rsidRPr="00765DAE" w:rsidRDefault="00765DAE" w:rsidP="00111069">
            <w:pPr>
              <w:rPr>
                <w:sz w:val="20"/>
              </w:rPr>
            </w:pPr>
          </w:p>
        </w:tc>
      </w:tr>
    </w:tbl>
    <w:p w14:paraId="2993359E" w14:textId="77777777" w:rsidR="00765DAE" w:rsidRPr="00765DAE" w:rsidRDefault="00765DAE" w:rsidP="00765DAE">
      <w:pPr>
        <w:rPr>
          <w:sz w:val="20"/>
        </w:rPr>
      </w:pPr>
    </w:p>
    <w:p w14:paraId="0F7CB6A2" w14:textId="77777777" w:rsidR="00765DAE" w:rsidRPr="00765DAE" w:rsidRDefault="00765DAE" w:rsidP="00765DAE">
      <w:pPr>
        <w:rPr>
          <w:b/>
          <w:sz w:val="20"/>
          <w:u w:val="single"/>
        </w:rPr>
      </w:pPr>
      <w:r w:rsidRPr="00765DAE">
        <w:rPr>
          <w:b/>
          <w:sz w:val="20"/>
          <w:u w:val="single"/>
        </w:rPr>
        <w:t>Summary of Material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1980"/>
        <w:gridCol w:w="2610"/>
      </w:tblGrid>
      <w:tr w:rsidR="00765DAE" w:rsidRPr="00765DAE" w14:paraId="7F462D23" w14:textId="77777777" w:rsidTr="00111069">
        <w:trPr>
          <w:trHeight w:val="288"/>
        </w:trPr>
        <w:tc>
          <w:tcPr>
            <w:tcW w:w="277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771C39" w14:textId="77777777" w:rsidR="00765DAE" w:rsidRPr="00765DAE" w:rsidRDefault="00765DAE" w:rsidP="00111069">
            <w:pPr>
              <w:rPr>
                <w:b/>
                <w:sz w:val="20"/>
                <w:u w:val="single"/>
              </w:rPr>
            </w:pPr>
            <w:r w:rsidRPr="00765DAE">
              <w:rPr>
                <w:b/>
                <w:bCs/>
                <w:sz w:val="20"/>
                <w:u w:val="single"/>
              </w:rPr>
              <w:t>Course Topics</w:t>
            </w:r>
          </w:p>
        </w:tc>
        <w:tc>
          <w:tcPr>
            <w:tcW w:w="4590" w:type="dxa"/>
            <w:gridSpan w:val="2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BFBFBF" w:themeFill="background1" w:themeFillShade="BF"/>
            <w:vAlign w:val="center"/>
          </w:tcPr>
          <w:p w14:paraId="7A829976" w14:textId="77777777" w:rsidR="00765DAE" w:rsidRPr="00765DAE" w:rsidRDefault="00765DAE" w:rsidP="00111069">
            <w:pPr>
              <w:jc w:val="center"/>
              <w:rPr>
                <w:sz w:val="20"/>
              </w:rPr>
            </w:pPr>
            <w:r w:rsidRPr="00765DAE">
              <w:rPr>
                <w:b/>
                <w:sz w:val="20"/>
                <w:u w:val="single"/>
              </w:rPr>
              <w:t>Summary of Material</w:t>
            </w:r>
          </w:p>
        </w:tc>
      </w:tr>
      <w:tr w:rsidR="00765DAE" w:rsidRPr="00765DAE" w14:paraId="420682B0" w14:textId="77777777" w:rsidTr="00111069">
        <w:trPr>
          <w:trHeight w:val="864"/>
        </w:trPr>
        <w:tc>
          <w:tcPr>
            <w:tcW w:w="2775" w:type="dxa"/>
            <w:vMerge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3E9FDC" w14:textId="77777777" w:rsidR="00765DAE" w:rsidRPr="00765DAE" w:rsidRDefault="00765DAE" w:rsidP="00765DAE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5F9A82" w14:textId="77777777" w:rsidR="00765DAE" w:rsidRPr="00765DAE" w:rsidRDefault="00765DAE" w:rsidP="00765DAE">
            <w:pPr>
              <w:jc w:val="center"/>
              <w:rPr>
                <w:sz w:val="20"/>
              </w:rPr>
            </w:pPr>
            <w:r w:rsidRPr="00765DAE">
              <w:rPr>
                <w:sz w:val="20"/>
              </w:rPr>
              <w:t>PMBOK Guide, Part I</w:t>
            </w:r>
          </w:p>
          <w:p w14:paraId="3EB715C3" w14:textId="77777777" w:rsidR="00765DAE" w:rsidRPr="00765DAE" w:rsidRDefault="00765DAE" w:rsidP="00765DAE">
            <w:pPr>
              <w:jc w:val="center"/>
              <w:rPr>
                <w:sz w:val="20"/>
              </w:rPr>
            </w:pPr>
            <w:r w:rsidRPr="00765DAE">
              <w:rPr>
                <w:sz w:val="20"/>
              </w:rPr>
              <w:t xml:space="preserve">Organized </w:t>
            </w:r>
            <w:proofErr w:type="gramStart"/>
            <w:r w:rsidRPr="00765DAE">
              <w:rPr>
                <w:sz w:val="20"/>
              </w:rPr>
              <w:t>around</w:t>
            </w:r>
            <w:proofErr w:type="gramEnd"/>
          </w:p>
          <w:p w14:paraId="0EA66A94" w14:textId="10CABDF2" w:rsidR="00765DAE" w:rsidRPr="00765DAE" w:rsidRDefault="00765DAE" w:rsidP="00765DAE">
            <w:pPr>
              <w:jc w:val="center"/>
              <w:rPr>
                <w:sz w:val="20"/>
              </w:rPr>
            </w:pPr>
            <w:r w:rsidRPr="00765DAE">
              <w:rPr>
                <w:sz w:val="20"/>
              </w:rPr>
              <w:t>Knowledge Areas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560F33C2" w14:textId="77777777" w:rsidR="00765DAE" w:rsidRPr="00765DAE" w:rsidRDefault="00765DAE" w:rsidP="00765DAE">
            <w:pPr>
              <w:jc w:val="center"/>
              <w:rPr>
                <w:sz w:val="20"/>
              </w:rPr>
            </w:pPr>
            <w:r w:rsidRPr="00765DAE">
              <w:rPr>
                <w:sz w:val="20"/>
              </w:rPr>
              <w:t>Wysocki Text, Part II</w:t>
            </w:r>
          </w:p>
          <w:p w14:paraId="20418AFF" w14:textId="77777777" w:rsidR="00765DAE" w:rsidRPr="00765DAE" w:rsidRDefault="00765DAE" w:rsidP="00765DAE">
            <w:pPr>
              <w:jc w:val="center"/>
              <w:rPr>
                <w:sz w:val="20"/>
              </w:rPr>
            </w:pPr>
            <w:r w:rsidRPr="00765DAE">
              <w:rPr>
                <w:sz w:val="20"/>
              </w:rPr>
              <w:t xml:space="preserve">Organized </w:t>
            </w:r>
            <w:proofErr w:type="gramStart"/>
            <w:r w:rsidRPr="00765DAE">
              <w:rPr>
                <w:sz w:val="20"/>
              </w:rPr>
              <w:t>around</w:t>
            </w:r>
            <w:proofErr w:type="gramEnd"/>
          </w:p>
          <w:p w14:paraId="6F73A179" w14:textId="0D7E133C" w:rsidR="00765DAE" w:rsidRPr="00765DAE" w:rsidRDefault="00765DAE" w:rsidP="00765DAE">
            <w:pPr>
              <w:jc w:val="center"/>
              <w:rPr>
                <w:sz w:val="20"/>
              </w:rPr>
            </w:pPr>
            <w:r w:rsidRPr="00765DAE">
              <w:rPr>
                <w:sz w:val="20"/>
              </w:rPr>
              <w:t>Five Basic Phases</w:t>
            </w:r>
          </w:p>
        </w:tc>
      </w:tr>
      <w:tr w:rsidR="00765DAE" w:rsidRPr="00765DAE" w14:paraId="767BAE3C" w14:textId="77777777" w:rsidTr="00111069">
        <w:trPr>
          <w:trHeight w:val="1008"/>
        </w:trPr>
        <w:tc>
          <w:tcPr>
            <w:tcW w:w="2775" w:type="dxa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D06ACA" w14:textId="77777777" w:rsidR="00765DAE" w:rsidRPr="00765DAE" w:rsidRDefault="00765DAE" w:rsidP="00765DAE">
            <w:pPr>
              <w:rPr>
                <w:sz w:val="20"/>
              </w:rPr>
            </w:pPr>
            <w:r w:rsidRPr="00765DAE">
              <w:rPr>
                <w:sz w:val="20"/>
              </w:rPr>
              <w:t xml:space="preserve">1. Overview &amp; Context. 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E5BA2A" w14:textId="77777777" w:rsidR="00765DAE" w:rsidRPr="00765DAE" w:rsidRDefault="00765DAE" w:rsidP="00765DAE">
            <w:pPr>
              <w:rPr>
                <w:sz w:val="20"/>
                <w:u w:val="single"/>
              </w:rPr>
            </w:pPr>
            <w:r w:rsidRPr="00765DAE">
              <w:rPr>
                <w:sz w:val="20"/>
                <w:u w:val="single"/>
              </w:rPr>
              <w:t>PMBOK: Ch. 1-3</w:t>
            </w:r>
          </w:p>
          <w:p w14:paraId="2423C184" w14:textId="77777777" w:rsidR="00765DAE" w:rsidRPr="00765DAE" w:rsidRDefault="00765DAE" w:rsidP="00765DAE">
            <w:pPr>
              <w:ind w:left="161"/>
              <w:rPr>
                <w:sz w:val="20"/>
              </w:rPr>
            </w:pPr>
            <w:r w:rsidRPr="00765DAE">
              <w:rPr>
                <w:sz w:val="20"/>
              </w:rPr>
              <w:t>Definitions, Ch. 1</w:t>
            </w:r>
          </w:p>
          <w:p w14:paraId="0AC399C8" w14:textId="77777777" w:rsidR="00765DAE" w:rsidRPr="00765DAE" w:rsidRDefault="00765DAE" w:rsidP="00765DAE">
            <w:pPr>
              <w:ind w:left="161"/>
              <w:rPr>
                <w:sz w:val="20"/>
              </w:rPr>
            </w:pPr>
            <w:r w:rsidRPr="00765DAE">
              <w:rPr>
                <w:sz w:val="20"/>
              </w:rPr>
              <w:t>Environment, Ch. 2</w:t>
            </w:r>
          </w:p>
          <w:p w14:paraId="6C9D7A7B" w14:textId="0CEF434F" w:rsidR="00765DAE" w:rsidRPr="00765DAE" w:rsidRDefault="00765DAE" w:rsidP="00765DAE">
            <w:pPr>
              <w:rPr>
                <w:sz w:val="20"/>
                <w:u w:val="single"/>
              </w:rPr>
            </w:pPr>
            <w:r w:rsidRPr="00765DAE">
              <w:rPr>
                <w:sz w:val="20"/>
              </w:rPr>
              <w:t>Project Manager, Ch. 3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5FF93539" w14:textId="38B499EC" w:rsidR="00765DAE" w:rsidRPr="00765DAE" w:rsidRDefault="00765DAE" w:rsidP="00765DAE">
            <w:pPr>
              <w:ind w:left="161"/>
              <w:rPr>
                <w:sz w:val="20"/>
              </w:rPr>
            </w:pPr>
            <w:r w:rsidRPr="00765DAE">
              <w:rPr>
                <w:sz w:val="20"/>
                <w:u w:val="single"/>
              </w:rPr>
              <w:t>Wysocki: Ch. 1-5</w:t>
            </w:r>
          </w:p>
        </w:tc>
      </w:tr>
      <w:tr w:rsidR="00765DAE" w:rsidRPr="00765DAE" w14:paraId="6DAC3527" w14:textId="77777777" w:rsidTr="00111069">
        <w:trPr>
          <w:trHeight w:val="1440"/>
        </w:trPr>
        <w:tc>
          <w:tcPr>
            <w:tcW w:w="27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D83C2C" w14:textId="77777777" w:rsidR="00765DAE" w:rsidRPr="00765DAE" w:rsidRDefault="00765DAE" w:rsidP="00765DAE">
            <w:pPr>
              <w:rPr>
                <w:sz w:val="20"/>
              </w:rPr>
            </w:pPr>
            <w:r w:rsidRPr="00765DAE">
              <w:rPr>
                <w:sz w:val="20"/>
              </w:rPr>
              <w:t xml:space="preserve">2. Traditional: Qualitative.  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F5E346" w14:textId="77777777" w:rsidR="00765DAE" w:rsidRPr="00765DAE" w:rsidRDefault="00765DAE" w:rsidP="00765DAE">
            <w:pPr>
              <w:rPr>
                <w:sz w:val="20"/>
                <w:u w:val="single"/>
              </w:rPr>
            </w:pPr>
            <w:r w:rsidRPr="00765DAE">
              <w:rPr>
                <w:sz w:val="20"/>
                <w:u w:val="single"/>
              </w:rPr>
              <w:t>PMBOK: Part I</w:t>
            </w:r>
          </w:p>
          <w:p w14:paraId="611CC966" w14:textId="77777777" w:rsidR="00765DAE" w:rsidRPr="00765DAE" w:rsidRDefault="00765DAE" w:rsidP="00765DAE">
            <w:pPr>
              <w:ind w:left="161"/>
              <w:rPr>
                <w:sz w:val="20"/>
              </w:rPr>
            </w:pPr>
            <w:r w:rsidRPr="00765DAE">
              <w:rPr>
                <w:sz w:val="20"/>
              </w:rPr>
              <w:t>Integration, Ch. 4</w:t>
            </w:r>
          </w:p>
          <w:p w14:paraId="28672725" w14:textId="77777777" w:rsidR="00765DAE" w:rsidRPr="00765DAE" w:rsidRDefault="00765DAE" w:rsidP="00765DAE">
            <w:pPr>
              <w:ind w:left="161"/>
              <w:rPr>
                <w:sz w:val="20"/>
              </w:rPr>
            </w:pPr>
            <w:r w:rsidRPr="00765DAE">
              <w:rPr>
                <w:sz w:val="20"/>
              </w:rPr>
              <w:t>Scope, Ch. 5</w:t>
            </w:r>
          </w:p>
          <w:p w14:paraId="18558F29" w14:textId="77777777" w:rsidR="00765DAE" w:rsidRPr="00765DAE" w:rsidRDefault="00765DAE" w:rsidP="00765DAE">
            <w:pPr>
              <w:ind w:left="161"/>
              <w:rPr>
                <w:sz w:val="20"/>
              </w:rPr>
            </w:pPr>
            <w:r w:rsidRPr="00765DAE">
              <w:rPr>
                <w:sz w:val="20"/>
              </w:rPr>
              <w:t>Resource, Ch. 9</w:t>
            </w:r>
          </w:p>
          <w:p w14:paraId="2561CDC5" w14:textId="77777777" w:rsidR="00765DAE" w:rsidRPr="00765DAE" w:rsidRDefault="00765DAE" w:rsidP="00765DAE">
            <w:pPr>
              <w:ind w:left="161"/>
              <w:rPr>
                <w:sz w:val="20"/>
              </w:rPr>
            </w:pPr>
            <w:r w:rsidRPr="00765DAE">
              <w:rPr>
                <w:sz w:val="20"/>
              </w:rPr>
              <w:t>Communications, Ch. 10</w:t>
            </w:r>
          </w:p>
          <w:p w14:paraId="648A1B7B" w14:textId="341FC90C" w:rsidR="00765DAE" w:rsidRPr="00765DAE" w:rsidRDefault="00765DAE" w:rsidP="00765DAE">
            <w:pPr>
              <w:ind w:left="163"/>
              <w:rPr>
                <w:sz w:val="20"/>
              </w:rPr>
            </w:pPr>
            <w:r w:rsidRPr="00765DAE">
              <w:rPr>
                <w:sz w:val="20"/>
              </w:rPr>
              <w:t>Stakeholder, Ch. 13</w:t>
            </w:r>
          </w:p>
        </w:tc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0381C443" w14:textId="77777777" w:rsidR="00765DAE" w:rsidRPr="00765DAE" w:rsidRDefault="00765DAE" w:rsidP="00765DAE">
            <w:pPr>
              <w:rPr>
                <w:sz w:val="20"/>
                <w:u w:val="single"/>
              </w:rPr>
            </w:pPr>
            <w:r w:rsidRPr="00765DAE">
              <w:rPr>
                <w:sz w:val="20"/>
                <w:u w:val="single"/>
              </w:rPr>
              <w:t>Wysocki: Part II</w:t>
            </w:r>
          </w:p>
          <w:p w14:paraId="2452E36E" w14:textId="77777777" w:rsidR="00765DAE" w:rsidRPr="00765DAE" w:rsidRDefault="00765DAE" w:rsidP="00765DAE">
            <w:pPr>
              <w:ind w:left="163"/>
              <w:rPr>
                <w:sz w:val="20"/>
              </w:rPr>
            </w:pPr>
            <w:r w:rsidRPr="00765DAE">
              <w:rPr>
                <w:sz w:val="20"/>
              </w:rPr>
              <w:t>Scope, Ch. 6</w:t>
            </w:r>
          </w:p>
          <w:p w14:paraId="1AEBC96E" w14:textId="77777777" w:rsidR="00765DAE" w:rsidRPr="00765DAE" w:rsidRDefault="00765DAE" w:rsidP="00765DAE">
            <w:pPr>
              <w:ind w:left="163"/>
              <w:rPr>
                <w:sz w:val="20"/>
              </w:rPr>
            </w:pPr>
            <w:r w:rsidRPr="00765DAE">
              <w:rPr>
                <w:sz w:val="20"/>
              </w:rPr>
              <w:t>Plan, Ch. 7</w:t>
            </w:r>
          </w:p>
          <w:p w14:paraId="629B4BF6" w14:textId="77777777" w:rsidR="00765DAE" w:rsidRPr="00765DAE" w:rsidRDefault="00765DAE" w:rsidP="00765DAE">
            <w:pPr>
              <w:ind w:left="163"/>
              <w:rPr>
                <w:sz w:val="20"/>
              </w:rPr>
            </w:pPr>
            <w:r w:rsidRPr="00765DAE">
              <w:rPr>
                <w:sz w:val="20"/>
              </w:rPr>
              <w:t>Launch, Ch. 8</w:t>
            </w:r>
          </w:p>
          <w:p w14:paraId="7ABE15BF" w14:textId="77777777" w:rsidR="00765DAE" w:rsidRPr="00765DAE" w:rsidRDefault="00765DAE" w:rsidP="00765DAE">
            <w:pPr>
              <w:ind w:left="163"/>
              <w:rPr>
                <w:sz w:val="20"/>
              </w:rPr>
            </w:pPr>
            <w:r w:rsidRPr="00765DAE">
              <w:rPr>
                <w:sz w:val="20"/>
              </w:rPr>
              <w:t>Execute, Ch. 9</w:t>
            </w:r>
          </w:p>
          <w:p w14:paraId="4CE0F88E" w14:textId="69554A7A" w:rsidR="00765DAE" w:rsidRPr="00765DAE" w:rsidRDefault="00765DAE" w:rsidP="00765DAE">
            <w:pPr>
              <w:ind w:left="161"/>
              <w:rPr>
                <w:sz w:val="20"/>
              </w:rPr>
            </w:pPr>
            <w:r w:rsidRPr="00765DAE">
              <w:rPr>
                <w:sz w:val="20"/>
              </w:rPr>
              <w:t>Close, Ch. 10</w:t>
            </w:r>
          </w:p>
        </w:tc>
      </w:tr>
      <w:tr w:rsidR="00765DAE" w:rsidRPr="00765DAE" w14:paraId="7BB12700" w14:textId="77777777" w:rsidTr="00111069">
        <w:trPr>
          <w:trHeight w:val="1440"/>
        </w:trPr>
        <w:tc>
          <w:tcPr>
            <w:tcW w:w="27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8003A5" w14:textId="77777777" w:rsidR="00765DAE" w:rsidRPr="00765DAE" w:rsidRDefault="00765DAE" w:rsidP="00765DAE">
            <w:pPr>
              <w:rPr>
                <w:sz w:val="20"/>
              </w:rPr>
            </w:pPr>
            <w:r w:rsidRPr="00765DAE">
              <w:rPr>
                <w:sz w:val="20"/>
              </w:rPr>
              <w:t>3. Traditional: Quantitative.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7099F7" w14:textId="77777777" w:rsidR="00765DAE" w:rsidRPr="00765DAE" w:rsidRDefault="00765DAE" w:rsidP="00765DAE">
            <w:pPr>
              <w:rPr>
                <w:sz w:val="20"/>
                <w:u w:val="single"/>
              </w:rPr>
            </w:pPr>
            <w:r w:rsidRPr="00765DAE">
              <w:rPr>
                <w:sz w:val="20"/>
                <w:u w:val="single"/>
              </w:rPr>
              <w:t>PMBOK: Part I</w:t>
            </w:r>
          </w:p>
          <w:p w14:paraId="74CF72F1" w14:textId="77777777" w:rsidR="00765DAE" w:rsidRPr="00765DAE" w:rsidRDefault="00765DAE" w:rsidP="00765DAE">
            <w:pPr>
              <w:ind w:left="161" w:firstLine="19"/>
              <w:rPr>
                <w:sz w:val="20"/>
              </w:rPr>
            </w:pPr>
            <w:r w:rsidRPr="00765DAE">
              <w:rPr>
                <w:sz w:val="20"/>
              </w:rPr>
              <w:t>Schedule, Ch. 6</w:t>
            </w:r>
          </w:p>
          <w:p w14:paraId="55797C10" w14:textId="77777777" w:rsidR="00765DAE" w:rsidRPr="00765DAE" w:rsidRDefault="00765DAE" w:rsidP="00765DAE">
            <w:pPr>
              <w:ind w:left="161" w:firstLine="19"/>
              <w:rPr>
                <w:sz w:val="20"/>
              </w:rPr>
            </w:pPr>
            <w:r w:rsidRPr="00765DAE">
              <w:rPr>
                <w:sz w:val="20"/>
              </w:rPr>
              <w:t>Cost, Ch. 7</w:t>
            </w:r>
          </w:p>
          <w:p w14:paraId="30995D09" w14:textId="77777777" w:rsidR="00765DAE" w:rsidRPr="00765DAE" w:rsidRDefault="00765DAE" w:rsidP="00765DAE">
            <w:pPr>
              <w:ind w:left="161" w:firstLine="19"/>
              <w:rPr>
                <w:sz w:val="20"/>
              </w:rPr>
            </w:pPr>
            <w:r w:rsidRPr="00765DAE">
              <w:rPr>
                <w:sz w:val="20"/>
              </w:rPr>
              <w:t>Quality, Ch. 8</w:t>
            </w:r>
          </w:p>
          <w:p w14:paraId="0692F957" w14:textId="77777777" w:rsidR="00765DAE" w:rsidRPr="00765DAE" w:rsidRDefault="00765DAE" w:rsidP="00765DAE">
            <w:pPr>
              <w:ind w:left="161" w:firstLine="19"/>
              <w:rPr>
                <w:sz w:val="20"/>
              </w:rPr>
            </w:pPr>
            <w:r w:rsidRPr="00765DAE">
              <w:rPr>
                <w:sz w:val="20"/>
              </w:rPr>
              <w:t>Risk, Ch. 11</w:t>
            </w:r>
          </w:p>
          <w:p w14:paraId="36F28527" w14:textId="4F7434A1" w:rsidR="00765DAE" w:rsidRPr="00765DAE" w:rsidRDefault="00765DAE" w:rsidP="00765DAE">
            <w:pPr>
              <w:ind w:left="163"/>
              <w:rPr>
                <w:sz w:val="20"/>
              </w:rPr>
            </w:pPr>
            <w:r w:rsidRPr="00765DAE">
              <w:rPr>
                <w:sz w:val="20"/>
              </w:rPr>
              <w:t>Procurement, Ch. 12</w:t>
            </w:r>
          </w:p>
        </w:tc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08172189" w14:textId="77777777" w:rsidR="00765DAE" w:rsidRPr="00765DAE" w:rsidRDefault="00765DAE" w:rsidP="00765DAE">
            <w:pPr>
              <w:rPr>
                <w:sz w:val="20"/>
                <w:u w:val="single"/>
              </w:rPr>
            </w:pPr>
            <w:r w:rsidRPr="00765DAE">
              <w:rPr>
                <w:sz w:val="20"/>
                <w:u w:val="single"/>
              </w:rPr>
              <w:t>Wysocki: Part II</w:t>
            </w:r>
          </w:p>
          <w:p w14:paraId="7A6E37DE" w14:textId="77777777" w:rsidR="00765DAE" w:rsidRPr="00765DAE" w:rsidRDefault="00765DAE" w:rsidP="00765DAE">
            <w:pPr>
              <w:ind w:left="163"/>
              <w:rPr>
                <w:sz w:val="20"/>
              </w:rPr>
            </w:pPr>
            <w:r w:rsidRPr="00765DAE">
              <w:rPr>
                <w:sz w:val="20"/>
              </w:rPr>
              <w:t>Scope, Ch. 6</w:t>
            </w:r>
          </w:p>
          <w:p w14:paraId="71623B34" w14:textId="77777777" w:rsidR="00765DAE" w:rsidRPr="00765DAE" w:rsidRDefault="00765DAE" w:rsidP="00765DAE">
            <w:pPr>
              <w:ind w:left="163"/>
              <w:rPr>
                <w:sz w:val="20"/>
              </w:rPr>
            </w:pPr>
            <w:r w:rsidRPr="00765DAE">
              <w:rPr>
                <w:sz w:val="20"/>
              </w:rPr>
              <w:t>Plan, Ch. 7</w:t>
            </w:r>
          </w:p>
          <w:p w14:paraId="608627F5" w14:textId="77777777" w:rsidR="00765DAE" w:rsidRPr="00765DAE" w:rsidRDefault="00765DAE" w:rsidP="00765DAE">
            <w:pPr>
              <w:ind w:left="163"/>
              <w:rPr>
                <w:sz w:val="20"/>
              </w:rPr>
            </w:pPr>
            <w:r w:rsidRPr="00765DAE">
              <w:rPr>
                <w:sz w:val="20"/>
              </w:rPr>
              <w:t>Launch, Ch. 8</w:t>
            </w:r>
          </w:p>
          <w:p w14:paraId="15B7DBC4" w14:textId="77777777" w:rsidR="00765DAE" w:rsidRPr="00765DAE" w:rsidRDefault="00765DAE" w:rsidP="00765DAE">
            <w:pPr>
              <w:ind w:left="163"/>
              <w:rPr>
                <w:sz w:val="20"/>
              </w:rPr>
            </w:pPr>
            <w:r w:rsidRPr="00765DAE">
              <w:rPr>
                <w:sz w:val="20"/>
              </w:rPr>
              <w:t>Execute, Ch. 9</w:t>
            </w:r>
          </w:p>
          <w:p w14:paraId="42240A6F" w14:textId="4976A80C" w:rsidR="00765DAE" w:rsidRPr="00765DAE" w:rsidRDefault="00765DAE" w:rsidP="00765DAE">
            <w:pPr>
              <w:ind w:left="161" w:firstLine="19"/>
              <w:rPr>
                <w:sz w:val="20"/>
              </w:rPr>
            </w:pPr>
            <w:r w:rsidRPr="00765DAE">
              <w:rPr>
                <w:sz w:val="20"/>
              </w:rPr>
              <w:t>Close, Ch. 10</w:t>
            </w:r>
          </w:p>
        </w:tc>
      </w:tr>
      <w:tr w:rsidR="00765DAE" w:rsidRPr="00765DAE" w14:paraId="7E46BBAA" w14:textId="77777777" w:rsidTr="00111069">
        <w:trPr>
          <w:trHeight w:val="1008"/>
        </w:trPr>
        <w:tc>
          <w:tcPr>
            <w:tcW w:w="27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3233AB" w14:textId="77777777" w:rsidR="00765DAE" w:rsidRPr="00765DAE" w:rsidRDefault="00765DAE" w:rsidP="00765DAE">
            <w:pPr>
              <w:rPr>
                <w:sz w:val="20"/>
              </w:rPr>
            </w:pPr>
            <w:r w:rsidRPr="00765DAE">
              <w:rPr>
                <w:sz w:val="20"/>
              </w:rPr>
              <w:t>4. Complex: Agile &amp; Extreme.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2A90EB" w14:textId="493B17E8" w:rsidR="00765DAE" w:rsidRPr="00765DAE" w:rsidRDefault="00765DAE" w:rsidP="00765DAE">
            <w:pPr>
              <w:ind w:left="163"/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6819B6E3" w14:textId="77777777" w:rsidR="00765DAE" w:rsidRPr="00765DAE" w:rsidRDefault="00765DAE" w:rsidP="00765DAE">
            <w:pPr>
              <w:rPr>
                <w:sz w:val="20"/>
                <w:u w:val="single"/>
              </w:rPr>
            </w:pPr>
            <w:r w:rsidRPr="00765DAE">
              <w:rPr>
                <w:sz w:val="20"/>
                <w:u w:val="single"/>
              </w:rPr>
              <w:t>Wysocki: Part III</w:t>
            </w:r>
          </w:p>
          <w:p w14:paraId="3D8A1D33" w14:textId="77777777" w:rsidR="00765DAE" w:rsidRPr="00765DAE" w:rsidRDefault="00765DAE" w:rsidP="00765DAE">
            <w:pPr>
              <w:ind w:left="163"/>
              <w:rPr>
                <w:sz w:val="20"/>
              </w:rPr>
            </w:pPr>
            <w:r w:rsidRPr="00765DAE">
              <w:rPr>
                <w:sz w:val="20"/>
              </w:rPr>
              <w:t>Complex, Ch. 11</w:t>
            </w:r>
          </w:p>
          <w:p w14:paraId="768EF53B" w14:textId="77777777" w:rsidR="00765DAE" w:rsidRPr="00765DAE" w:rsidRDefault="00765DAE" w:rsidP="00765DAE">
            <w:pPr>
              <w:ind w:left="163"/>
              <w:rPr>
                <w:sz w:val="20"/>
              </w:rPr>
            </w:pPr>
            <w:r w:rsidRPr="00765DAE">
              <w:rPr>
                <w:sz w:val="20"/>
              </w:rPr>
              <w:t>Agile, Ch. 12</w:t>
            </w:r>
          </w:p>
          <w:p w14:paraId="08068C73" w14:textId="6562D21D" w:rsidR="00765DAE" w:rsidRPr="00765DAE" w:rsidRDefault="00765DAE" w:rsidP="00765DAE">
            <w:pPr>
              <w:rPr>
                <w:sz w:val="20"/>
              </w:rPr>
            </w:pPr>
            <w:r w:rsidRPr="00765DAE">
              <w:rPr>
                <w:sz w:val="20"/>
              </w:rPr>
              <w:t>Extreme, Ch. 13</w:t>
            </w:r>
          </w:p>
        </w:tc>
      </w:tr>
      <w:tr w:rsidR="00765DAE" w:rsidRPr="00765DAE" w14:paraId="4E681CAA" w14:textId="77777777" w:rsidTr="00111069">
        <w:trPr>
          <w:trHeight w:val="576"/>
        </w:trPr>
        <w:tc>
          <w:tcPr>
            <w:tcW w:w="277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9A692F" w14:textId="77777777" w:rsidR="00765DAE" w:rsidRPr="00765DAE" w:rsidRDefault="00765DAE" w:rsidP="00765DAE">
            <w:pPr>
              <w:rPr>
                <w:sz w:val="20"/>
              </w:rPr>
            </w:pPr>
            <w:r w:rsidRPr="00765DAE">
              <w:rPr>
                <w:sz w:val="20"/>
              </w:rPr>
              <w:t xml:space="preserve">5. Hybrid &amp; ECPM.  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C216CE" w14:textId="7B10F3B9" w:rsidR="00765DAE" w:rsidRPr="00765DAE" w:rsidRDefault="00765DAE" w:rsidP="00765DAE">
            <w:pPr>
              <w:rPr>
                <w:sz w:val="20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00F19184" w14:textId="1B23A224" w:rsidR="00765DAE" w:rsidRPr="00765DAE" w:rsidRDefault="00765DAE" w:rsidP="00765DAE">
            <w:pPr>
              <w:rPr>
                <w:sz w:val="20"/>
              </w:rPr>
            </w:pPr>
            <w:r w:rsidRPr="00765DAE">
              <w:rPr>
                <w:sz w:val="20"/>
                <w:u w:val="single"/>
              </w:rPr>
              <w:t>Wysocki: Ch. 14,15</w:t>
            </w:r>
          </w:p>
        </w:tc>
      </w:tr>
    </w:tbl>
    <w:p w14:paraId="0B2089F1" w14:textId="77777777" w:rsidR="00765DAE" w:rsidRPr="00765DAE" w:rsidRDefault="00765DAE" w:rsidP="00765DAE">
      <w:pPr>
        <w:rPr>
          <w:b/>
          <w:sz w:val="20"/>
          <w:u w:val="single"/>
        </w:rPr>
      </w:pPr>
    </w:p>
    <w:p w14:paraId="7A589BDE" w14:textId="764FB434" w:rsidR="00765DAE" w:rsidRDefault="00765DAE" w:rsidP="00765DAE">
      <w:pPr>
        <w:jc w:val="center"/>
        <w:rPr>
          <w:sz w:val="20"/>
        </w:rPr>
      </w:pPr>
    </w:p>
    <w:p w14:paraId="0D9D9B79" w14:textId="77777777" w:rsidR="00765DAE" w:rsidRPr="00765DAE" w:rsidRDefault="00765DAE" w:rsidP="00765DAE">
      <w:pPr>
        <w:jc w:val="center"/>
        <w:rPr>
          <w:b/>
          <w:bCs/>
          <w:szCs w:val="24"/>
          <w:u w:val="single"/>
        </w:rPr>
      </w:pPr>
      <w:r w:rsidRPr="00765DAE">
        <w:rPr>
          <w:b/>
          <w:bCs/>
          <w:szCs w:val="24"/>
          <w:u w:val="single"/>
        </w:rPr>
        <w:t>Fundamentals – PMBOK, 6</w:t>
      </w:r>
      <w:r w:rsidRPr="00765DAE">
        <w:rPr>
          <w:b/>
          <w:bCs/>
          <w:szCs w:val="24"/>
          <w:u w:val="single"/>
          <w:vertAlign w:val="superscript"/>
        </w:rPr>
        <w:t>th</w:t>
      </w:r>
      <w:r w:rsidRPr="00765DAE">
        <w:rPr>
          <w:b/>
          <w:bCs/>
          <w:szCs w:val="24"/>
          <w:u w:val="single"/>
        </w:rPr>
        <w:t xml:space="preserve"> Edition</w:t>
      </w:r>
    </w:p>
    <w:p w14:paraId="726227F4" w14:textId="77777777" w:rsidR="00765DAE" w:rsidRPr="00765DAE" w:rsidRDefault="00765DAE" w:rsidP="00765DAE">
      <w:pPr>
        <w:jc w:val="center"/>
        <w:rPr>
          <w:b/>
          <w:bCs/>
          <w:sz w:val="20"/>
          <w:u w:val="single"/>
        </w:rPr>
      </w:pPr>
      <w:r w:rsidRPr="00765DAE">
        <w:rPr>
          <w:b/>
          <w:bCs/>
          <w:sz w:val="20"/>
          <w:u w:val="single"/>
        </w:rPr>
        <w:t>“A Guide to the Project Management Body of Knowledge, PMBOK GUIDE, 6</w:t>
      </w:r>
      <w:r w:rsidRPr="00765DAE">
        <w:rPr>
          <w:b/>
          <w:bCs/>
          <w:sz w:val="20"/>
          <w:u w:val="single"/>
          <w:vertAlign w:val="superscript"/>
        </w:rPr>
        <w:t>th</w:t>
      </w:r>
      <w:r w:rsidRPr="00765DAE">
        <w:rPr>
          <w:b/>
          <w:bCs/>
          <w:sz w:val="20"/>
          <w:u w:val="single"/>
        </w:rPr>
        <w:t xml:space="preserve"> Edition”</w:t>
      </w:r>
    </w:p>
    <w:p w14:paraId="3AA3A1EB" w14:textId="77777777" w:rsidR="00765DAE" w:rsidRPr="00765DAE" w:rsidRDefault="00765DAE" w:rsidP="003069E4">
      <w:pPr>
        <w:spacing w:line="276" w:lineRule="auto"/>
        <w:rPr>
          <w:sz w:val="20"/>
          <w:u w:val="single"/>
        </w:rPr>
      </w:pPr>
    </w:p>
    <w:p w14:paraId="32878BF7" w14:textId="39C8CD46" w:rsidR="00765DAE" w:rsidRPr="00765DAE" w:rsidRDefault="00765DAE" w:rsidP="003069E4">
      <w:pPr>
        <w:ind w:left="720"/>
        <w:rPr>
          <w:b/>
          <w:bCs/>
          <w:sz w:val="20"/>
          <w:u w:val="single"/>
        </w:rPr>
      </w:pPr>
      <w:r w:rsidRPr="00765DAE">
        <w:rPr>
          <w:b/>
          <w:bCs/>
          <w:sz w:val="20"/>
          <w:u w:val="single"/>
        </w:rPr>
        <w:t>PMBOK 6</w:t>
      </w:r>
      <w:r w:rsidRPr="00765DAE">
        <w:rPr>
          <w:b/>
          <w:bCs/>
          <w:sz w:val="20"/>
          <w:u w:val="single"/>
          <w:vertAlign w:val="superscript"/>
        </w:rPr>
        <w:t>th</w:t>
      </w:r>
      <w:r w:rsidRPr="00765DAE">
        <w:rPr>
          <w:b/>
          <w:bCs/>
          <w:sz w:val="20"/>
          <w:u w:val="single"/>
        </w:rPr>
        <w:t xml:space="preserve"> Edition</w:t>
      </w:r>
    </w:p>
    <w:p w14:paraId="1511432C" w14:textId="77777777" w:rsidR="00765DAE" w:rsidRPr="00765DAE" w:rsidRDefault="00765DAE" w:rsidP="003069E4">
      <w:pPr>
        <w:ind w:left="720"/>
        <w:rPr>
          <w:b/>
          <w:bCs/>
          <w:sz w:val="20"/>
          <w:u w:val="single"/>
        </w:rPr>
      </w:pPr>
      <w:r w:rsidRPr="00765DAE">
        <w:rPr>
          <w:b/>
          <w:bCs/>
          <w:sz w:val="20"/>
          <w:u w:val="single"/>
        </w:rPr>
        <w:t>Project Management Knowledge Areas (10)</w:t>
      </w:r>
    </w:p>
    <w:p w14:paraId="3ED70229" w14:textId="0FD6AD73" w:rsidR="00765DAE" w:rsidRPr="003069E4" w:rsidRDefault="00765DAE" w:rsidP="003069E4">
      <w:pPr>
        <w:ind w:left="720"/>
        <w:rPr>
          <w:b/>
          <w:bCs/>
          <w:sz w:val="20"/>
          <w:u w:val="single"/>
        </w:rPr>
      </w:pPr>
      <w:r w:rsidRPr="00765DAE">
        <w:rPr>
          <w:b/>
          <w:bCs/>
          <w:sz w:val="20"/>
          <w:u w:val="single"/>
        </w:rPr>
        <w:t>Project Management Processes (49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"/>
        <w:gridCol w:w="1624"/>
        <w:gridCol w:w="1017"/>
        <w:gridCol w:w="983"/>
        <w:gridCol w:w="1072"/>
        <w:gridCol w:w="1411"/>
        <w:gridCol w:w="861"/>
      </w:tblGrid>
      <w:tr w:rsidR="00765DAE" w:rsidRPr="00765DAE" w14:paraId="1CCED128" w14:textId="77777777" w:rsidTr="003069E4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97AAAA5" w14:textId="77777777" w:rsidR="00765DAE" w:rsidRPr="00765DAE" w:rsidRDefault="00765DAE" w:rsidP="003069E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1F16E48" w14:textId="77777777" w:rsidR="00765DAE" w:rsidRPr="00765DAE" w:rsidRDefault="00765DAE" w:rsidP="003069E4">
            <w:pPr>
              <w:rPr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20A10A" w14:textId="77777777" w:rsidR="00765DAE" w:rsidRPr="00765DAE" w:rsidRDefault="00765DAE" w:rsidP="003069E4">
            <w:pPr>
              <w:rPr>
                <w:b/>
                <w:bCs/>
                <w:sz w:val="20"/>
              </w:rPr>
            </w:pPr>
            <w:r w:rsidRPr="00765DAE">
              <w:rPr>
                <w:b/>
                <w:bCs/>
                <w:sz w:val="20"/>
              </w:rPr>
              <w:t>Process Groups (5)</w:t>
            </w:r>
          </w:p>
        </w:tc>
      </w:tr>
      <w:tr w:rsidR="00765DAE" w:rsidRPr="00765DAE" w14:paraId="67D872E8" w14:textId="77777777" w:rsidTr="003069E4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53A9AD0" w14:textId="77777777" w:rsidR="00765DAE" w:rsidRPr="00765DAE" w:rsidRDefault="00765DAE" w:rsidP="003069E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51E8A3" w14:textId="77777777" w:rsidR="00765DAE" w:rsidRPr="00765DAE" w:rsidRDefault="00765DAE" w:rsidP="003069E4">
            <w:pPr>
              <w:rPr>
                <w:b/>
                <w:sz w:val="20"/>
              </w:rPr>
            </w:pPr>
            <w:r w:rsidRPr="00765DAE">
              <w:rPr>
                <w:b/>
                <w:sz w:val="20"/>
              </w:rPr>
              <w:t>#=Processes (49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56B592" w14:textId="77777777" w:rsidR="00765DAE" w:rsidRPr="00765DAE" w:rsidRDefault="00765DAE" w:rsidP="003069E4">
            <w:pPr>
              <w:rPr>
                <w:b/>
                <w:bCs/>
                <w:sz w:val="20"/>
              </w:rPr>
            </w:pPr>
            <w:r w:rsidRPr="00765DAE">
              <w:rPr>
                <w:b/>
                <w:bCs/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805B5B" w14:textId="77777777" w:rsidR="00765DAE" w:rsidRPr="00765DAE" w:rsidRDefault="00765DAE" w:rsidP="003069E4">
            <w:pPr>
              <w:rPr>
                <w:b/>
                <w:bCs/>
                <w:sz w:val="20"/>
              </w:rPr>
            </w:pPr>
            <w:r w:rsidRPr="00765DAE">
              <w:rPr>
                <w:b/>
                <w:bCs/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3DB089" w14:textId="77777777" w:rsidR="00765DAE" w:rsidRPr="00765DAE" w:rsidRDefault="00765DAE" w:rsidP="003069E4">
            <w:pPr>
              <w:rPr>
                <w:b/>
                <w:bCs/>
                <w:sz w:val="20"/>
              </w:rPr>
            </w:pPr>
            <w:r w:rsidRPr="00765DAE">
              <w:rPr>
                <w:b/>
                <w:bCs/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AA68FD" w14:textId="77777777" w:rsidR="00765DAE" w:rsidRPr="00765DAE" w:rsidRDefault="00765DAE" w:rsidP="003069E4">
            <w:pPr>
              <w:rPr>
                <w:b/>
                <w:bCs/>
                <w:sz w:val="20"/>
              </w:rPr>
            </w:pPr>
            <w:r w:rsidRPr="00765DAE">
              <w:rPr>
                <w:b/>
                <w:bCs/>
                <w:sz w:val="20"/>
              </w:rPr>
              <w:t>Monitoring &amp;</w:t>
            </w:r>
          </w:p>
          <w:p w14:paraId="5A8A76FE" w14:textId="77777777" w:rsidR="00765DAE" w:rsidRPr="00765DAE" w:rsidRDefault="00765DAE" w:rsidP="003069E4">
            <w:pPr>
              <w:rPr>
                <w:b/>
                <w:bCs/>
                <w:sz w:val="20"/>
              </w:rPr>
            </w:pPr>
            <w:r w:rsidRPr="00765DAE">
              <w:rPr>
                <w:b/>
                <w:bCs/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03DA40" w14:textId="77777777" w:rsidR="00765DAE" w:rsidRPr="00765DAE" w:rsidRDefault="00765DAE" w:rsidP="003069E4">
            <w:pPr>
              <w:rPr>
                <w:b/>
                <w:bCs/>
                <w:sz w:val="20"/>
              </w:rPr>
            </w:pPr>
            <w:r w:rsidRPr="00765DAE">
              <w:rPr>
                <w:b/>
                <w:bCs/>
                <w:sz w:val="20"/>
              </w:rPr>
              <w:t>Closing</w:t>
            </w:r>
          </w:p>
        </w:tc>
      </w:tr>
      <w:tr w:rsidR="00765DAE" w:rsidRPr="00765DAE" w14:paraId="6C6E635D" w14:textId="77777777" w:rsidTr="003069E4">
        <w:trPr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75BD2E2E" w14:textId="77777777" w:rsidR="00765DAE" w:rsidRPr="00765DAE" w:rsidRDefault="00765DAE" w:rsidP="003069E4">
            <w:pPr>
              <w:ind w:left="113" w:right="113"/>
              <w:rPr>
                <w:b/>
                <w:bCs/>
                <w:sz w:val="20"/>
              </w:rPr>
            </w:pPr>
            <w:r w:rsidRPr="00765DAE">
              <w:rPr>
                <w:b/>
                <w:bCs/>
                <w:sz w:val="20"/>
              </w:rPr>
              <w:t>Knowledge Areas (10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A19D3C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Integrat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9F0D2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88308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77C1C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3,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10C7A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5,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B867AD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7</w:t>
            </w:r>
          </w:p>
        </w:tc>
      </w:tr>
      <w:tr w:rsidR="00765DAE" w:rsidRPr="00765DAE" w14:paraId="668170CF" w14:textId="77777777" w:rsidTr="003069E4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E6C904" w14:textId="77777777" w:rsidR="00765DAE" w:rsidRPr="00765DAE" w:rsidRDefault="00765DAE" w:rsidP="003069E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BA7D63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Scop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1E20" w14:textId="77777777" w:rsidR="00765DAE" w:rsidRPr="00765DAE" w:rsidRDefault="00765DAE" w:rsidP="003069E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7F7A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1,2,3,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3A98" w14:textId="77777777" w:rsidR="00765DAE" w:rsidRPr="00765DAE" w:rsidRDefault="00765DAE" w:rsidP="003069E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9CE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5,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10CC7B" w14:textId="77777777" w:rsidR="00765DAE" w:rsidRPr="00765DAE" w:rsidRDefault="00765DAE" w:rsidP="003069E4">
            <w:pPr>
              <w:rPr>
                <w:sz w:val="20"/>
              </w:rPr>
            </w:pPr>
          </w:p>
        </w:tc>
      </w:tr>
      <w:tr w:rsidR="00765DAE" w:rsidRPr="00765DAE" w14:paraId="2564F08B" w14:textId="77777777" w:rsidTr="003069E4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D1A538" w14:textId="77777777" w:rsidR="00765DAE" w:rsidRPr="00765DAE" w:rsidRDefault="00765DAE" w:rsidP="003069E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C1E07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Schedul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8AD5D" w14:textId="77777777" w:rsidR="00765DAE" w:rsidRPr="00765DAE" w:rsidRDefault="00765DAE" w:rsidP="003069E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F92D1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02117" w14:textId="77777777" w:rsidR="00765DAE" w:rsidRPr="00765DAE" w:rsidRDefault="00765DAE" w:rsidP="003069E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21591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B24DF0" w14:textId="77777777" w:rsidR="00765DAE" w:rsidRPr="00765DAE" w:rsidRDefault="00765DAE" w:rsidP="003069E4">
            <w:pPr>
              <w:rPr>
                <w:sz w:val="20"/>
              </w:rPr>
            </w:pPr>
          </w:p>
        </w:tc>
      </w:tr>
      <w:tr w:rsidR="00765DAE" w:rsidRPr="00765DAE" w14:paraId="36311599" w14:textId="77777777" w:rsidTr="003069E4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6CBDD1" w14:textId="77777777" w:rsidR="00765DAE" w:rsidRPr="00765DAE" w:rsidRDefault="00765DAE" w:rsidP="003069E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BAD30A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17DA" w14:textId="77777777" w:rsidR="00765DAE" w:rsidRPr="00765DAE" w:rsidRDefault="00765DAE" w:rsidP="003069E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CB47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4EC3" w14:textId="77777777" w:rsidR="00765DAE" w:rsidRPr="00765DAE" w:rsidRDefault="00765DAE" w:rsidP="003069E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854E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DBB8E" w14:textId="77777777" w:rsidR="00765DAE" w:rsidRPr="00765DAE" w:rsidRDefault="00765DAE" w:rsidP="003069E4">
            <w:pPr>
              <w:rPr>
                <w:sz w:val="20"/>
              </w:rPr>
            </w:pPr>
          </w:p>
        </w:tc>
      </w:tr>
      <w:tr w:rsidR="00765DAE" w:rsidRPr="00765DAE" w14:paraId="62B6C0C4" w14:textId="77777777" w:rsidTr="003069E4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164E59" w14:textId="77777777" w:rsidR="00765DAE" w:rsidRPr="00765DAE" w:rsidRDefault="00765DAE" w:rsidP="003069E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C875EA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Quality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053B8" w14:textId="77777777" w:rsidR="00765DAE" w:rsidRPr="00765DAE" w:rsidRDefault="00765DAE" w:rsidP="003069E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89F25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3E75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EFD8C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C1C531" w14:textId="77777777" w:rsidR="00765DAE" w:rsidRPr="00765DAE" w:rsidRDefault="00765DAE" w:rsidP="003069E4">
            <w:pPr>
              <w:rPr>
                <w:sz w:val="20"/>
              </w:rPr>
            </w:pPr>
          </w:p>
        </w:tc>
      </w:tr>
      <w:tr w:rsidR="00765DAE" w:rsidRPr="00765DAE" w14:paraId="63C7F3FD" w14:textId="77777777" w:rsidTr="003069E4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0E027C" w14:textId="77777777" w:rsidR="00765DAE" w:rsidRPr="00765DAE" w:rsidRDefault="00765DAE" w:rsidP="003069E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821C5F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Resourc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53BC" w14:textId="77777777" w:rsidR="00765DAE" w:rsidRPr="00765DAE" w:rsidRDefault="00765DAE" w:rsidP="003069E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2A71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EE0B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F04B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C32DFD" w14:textId="77777777" w:rsidR="00765DAE" w:rsidRPr="00765DAE" w:rsidRDefault="00765DAE" w:rsidP="003069E4">
            <w:pPr>
              <w:rPr>
                <w:sz w:val="20"/>
              </w:rPr>
            </w:pPr>
          </w:p>
        </w:tc>
      </w:tr>
      <w:tr w:rsidR="00765DAE" w:rsidRPr="00765DAE" w14:paraId="5D0B5AEF" w14:textId="77777777" w:rsidTr="003069E4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E809C7" w14:textId="77777777" w:rsidR="00765DAE" w:rsidRPr="00765DAE" w:rsidRDefault="00765DAE" w:rsidP="003069E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BDB1A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Communication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15D0B" w14:textId="77777777" w:rsidR="00765DAE" w:rsidRPr="00765DAE" w:rsidRDefault="00765DAE" w:rsidP="003069E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B5EB6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D65A7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1831E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F012BA" w14:textId="77777777" w:rsidR="00765DAE" w:rsidRPr="00765DAE" w:rsidRDefault="00765DAE" w:rsidP="003069E4">
            <w:pPr>
              <w:rPr>
                <w:sz w:val="20"/>
              </w:rPr>
            </w:pPr>
          </w:p>
        </w:tc>
      </w:tr>
      <w:tr w:rsidR="00765DAE" w:rsidRPr="00765DAE" w14:paraId="7EBFEE2D" w14:textId="77777777" w:rsidTr="003069E4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AC7C36" w14:textId="77777777" w:rsidR="00765DAE" w:rsidRPr="00765DAE" w:rsidRDefault="00765DAE" w:rsidP="003069E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25E0FC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Risk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F451" w14:textId="77777777" w:rsidR="00765DAE" w:rsidRPr="00765DAE" w:rsidRDefault="00765DAE" w:rsidP="003069E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C049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89EA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7DDF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A9FC3" w14:textId="77777777" w:rsidR="00765DAE" w:rsidRPr="00765DAE" w:rsidRDefault="00765DAE" w:rsidP="003069E4">
            <w:pPr>
              <w:rPr>
                <w:sz w:val="20"/>
              </w:rPr>
            </w:pPr>
          </w:p>
        </w:tc>
      </w:tr>
      <w:tr w:rsidR="00765DAE" w:rsidRPr="00765DAE" w14:paraId="0C5698C0" w14:textId="77777777" w:rsidTr="003069E4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213BBF" w14:textId="77777777" w:rsidR="00765DAE" w:rsidRPr="00765DAE" w:rsidRDefault="00765DAE" w:rsidP="003069E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FDCA8E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Procuremen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07DF5" w14:textId="77777777" w:rsidR="00765DAE" w:rsidRPr="00765DAE" w:rsidRDefault="00765DAE" w:rsidP="003069E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CE7B7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20471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115ED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330BC0" w14:textId="77777777" w:rsidR="00765DAE" w:rsidRPr="00765DAE" w:rsidRDefault="00765DAE" w:rsidP="003069E4">
            <w:pPr>
              <w:rPr>
                <w:sz w:val="20"/>
              </w:rPr>
            </w:pPr>
          </w:p>
        </w:tc>
      </w:tr>
      <w:tr w:rsidR="00765DAE" w:rsidRPr="00765DAE" w14:paraId="0DEB2825" w14:textId="77777777" w:rsidTr="003069E4">
        <w:trPr>
          <w:trHeight w:val="28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2EA29D" w14:textId="77777777" w:rsidR="00765DAE" w:rsidRPr="00765DAE" w:rsidRDefault="00765DAE" w:rsidP="003069E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2148F6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Stakeholder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F8DCD0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3BCA10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3B1FC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8FF925" w14:textId="77777777" w:rsidR="00765DAE" w:rsidRPr="00765DAE" w:rsidRDefault="00765DAE" w:rsidP="003069E4">
            <w:pPr>
              <w:rPr>
                <w:sz w:val="20"/>
              </w:rPr>
            </w:pPr>
            <w:r w:rsidRPr="00765DAE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55F029" w14:textId="77777777" w:rsidR="00765DAE" w:rsidRPr="00765DAE" w:rsidRDefault="00765DAE" w:rsidP="003069E4">
            <w:pPr>
              <w:rPr>
                <w:sz w:val="20"/>
              </w:rPr>
            </w:pPr>
          </w:p>
        </w:tc>
      </w:tr>
    </w:tbl>
    <w:p w14:paraId="2A813285" w14:textId="586109EE" w:rsidR="003069E4" w:rsidRDefault="003069E4" w:rsidP="003069E4">
      <w:pPr>
        <w:rPr>
          <w:sz w:val="20"/>
        </w:rPr>
      </w:pPr>
    </w:p>
    <w:p w14:paraId="7B4322FA" w14:textId="77777777" w:rsidR="00AD25F6" w:rsidRPr="002F0CB2" w:rsidRDefault="00AD25F6" w:rsidP="00AD25F6">
      <w:pPr>
        <w:jc w:val="center"/>
        <w:rPr>
          <w:b/>
          <w:sz w:val="20"/>
          <w:u w:val="single"/>
        </w:rPr>
      </w:pPr>
      <w:proofErr w:type="spellStart"/>
      <w:r w:rsidRPr="002F0CB2">
        <w:rPr>
          <w:b/>
          <w:sz w:val="20"/>
          <w:u w:val="single"/>
        </w:rPr>
        <w:t>PMBoK</w:t>
      </w:r>
      <w:proofErr w:type="spellEnd"/>
      <w:r w:rsidRPr="002F0CB2">
        <w:rPr>
          <w:b/>
          <w:sz w:val="20"/>
          <w:u w:val="single"/>
        </w:rPr>
        <w:t xml:space="preserve"> Knowledge Areas Breakdow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723"/>
        <w:gridCol w:w="723"/>
        <w:gridCol w:w="222"/>
        <w:gridCol w:w="723"/>
        <w:gridCol w:w="723"/>
        <w:gridCol w:w="466"/>
        <w:gridCol w:w="723"/>
        <w:gridCol w:w="723"/>
        <w:gridCol w:w="222"/>
      </w:tblGrid>
      <w:tr w:rsidR="00AD25F6" w14:paraId="62EC591B" w14:textId="77777777" w:rsidTr="00111069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02D214E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E638D65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C343049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92D3D21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8F084F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3E9911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D82D6E6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F7B1876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06637B8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C7440F3" w14:textId="77777777" w:rsidR="00AD25F6" w:rsidRDefault="00AD25F6" w:rsidP="00111069">
            <w:pPr>
              <w:rPr>
                <w:b/>
                <w:sz w:val="20"/>
              </w:rPr>
            </w:pPr>
          </w:p>
        </w:tc>
      </w:tr>
      <w:tr w:rsidR="00AD25F6" w14:paraId="00E805AA" w14:textId="77777777" w:rsidTr="0011106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0234ECE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vAlign w:val="center"/>
          </w:tcPr>
          <w:p w14:paraId="05930131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vAlign w:val="center"/>
          </w:tcPr>
          <w:p w14:paraId="73A16BCC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2B15764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488F" w14:textId="77777777" w:rsidR="00AD25F6" w:rsidRPr="002F0CB2" w:rsidRDefault="00AD25F6" w:rsidP="00111069">
            <w:pPr>
              <w:jc w:val="center"/>
              <w:rPr>
                <w:b/>
                <w:sz w:val="20"/>
              </w:rPr>
            </w:pPr>
            <w:r w:rsidRPr="002F0CB2">
              <w:rPr>
                <w:b/>
                <w:sz w:val="20"/>
              </w:rPr>
              <w:t>Knowledge</w:t>
            </w:r>
          </w:p>
          <w:p w14:paraId="13565664" w14:textId="77777777" w:rsidR="00AD25F6" w:rsidRDefault="00AD25F6" w:rsidP="00111069">
            <w:pPr>
              <w:jc w:val="center"/>
              <w:rPr>
                <w:b/>
                <w:sz w:val="20"/>
              </w:rPr>
            </w:pPr>
            <w:r w:rsidRPr="002F0CB2">
              <w:rPr>
                <w:b/>
                <w:sz w:val="20"/>
              </w:rPr>
              <w:t>Are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23CF5E5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vAlign w:val="center"/>
          </w:tcPr>
          <w:p w14:paraId="27B23B8B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vAlign w:val="center"/>
          </w:tcPr>
          <w:p w14:paraId="7BA305F4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8286644" w14:textId="77777777" w:rsidR="00AD25F6" w:rsidRDefault="00AD25F6" w:rsidP="00111069">
            <w:pPr>
              <w:rPr>
                <w:b/>
                <w:sz w:val="20"/>
              </w:rPr>
            </w:pPr>
          </w:p>
        </w:tc>
      </w:tr>
      <w:tr w:rsidR="00AD25F6" w14:paraId="71632B6D" w14:textId="77777777" w:rsidTr="0011106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02DFEC2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vAlign w:val="center"/>
          </w:tcPr>
          <w:p w14:paraId="5F933490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5466AF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F41068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2E89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425EC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BF94A5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B64379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vAlign w:val="center"/>
          </w:tcPr>
          <w:p w14:paraId="1A476861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07C089C" w14:textId="77777777" w:rsidR="00AD25F6" w:rsidRDefault="00AD25F6" w:rsidP="00111069">
            <w:pPr>
              <w:rPr>
                <w:b/>
                <w:sz w:val="20"/>
              </w:rPr>
            </w:pPr>
          </w:p>
        </w:tc>
      </w:tr>
      <w:tr w:rsidR="00AD25F6" w14:paraId="1CF33868" w14:textId="77777777" w:rsidTr="0011106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485DDE0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9D95CC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86829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10B772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865B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100F0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7EDD3A7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66B0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B9508A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953BFD5" w14:textId="77777777" w:rsidR="00AD25F6" w:rsidRDefault="00AD25F6" w:rsidP="00111069">
            <w:pPr>
              <w:rPr>
                <w:b/>
                <w:sz w:val="20"/>
              </w:rPr>
            </w:pPr>
          </w:p>
        </w:tc>
      </w:tr>
      <w:tr w:rsidR="00AD25F6" w14:paraId="69CFE0E5" w14:textId="77777777" w:rsidTr="00111069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C7A228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B119" w14:textId="77777777" w:rsidR="00AD25F6" w:rsidRDefault="00AD25F6" w:rsidP="00111069">
            <w:pPr>
              <w:jc w:val="center"/>
              <w:rPr>
                <w:b/>
                <w:sz w:val="20"/>
              </w:rPr>
            </w:pPr>
            <w:r w:rsidRPr="002F0CB2">
              <w:rPr>
                <w:b/>
                <w:sz w:val="20"/>
              </w:rPr>
              <w:t>Proces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ADA61" w14:textId="77777777" w:rsidR="00AD25F6" w:rsidRDefault="00AD25F6" w:rsidP="00111069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B453" w14:textId="77777777" w:rsidR="00AD25F6" w:rsidRDefault="00AD25F6" w:rsidP="001110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ces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A9C02" w14:textId="77777777" w:rsidR="00AD25F6" w:rsidRDefault="00AD25F6" w:rsidP="00111069">
            <w:pPr>
              <w:jc w:val="center"/>
              <w:rPr>
                <w:b/>
                <w:sz w:val="20"/>
              </w:rPr>
            </w:pPr>
            <w:r w:rsidRPr="002F0CB2">
              <w:rPr>
                <w:b/>
                <w:sz w:val="20"/>
              </w:rPr>
              <w:t>. . 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D9FC" w14:textId="77777777" w:rsidR="00AD25F6" w:rsidRDefault="00AD25F6" w:rsidP="001110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cess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79A698C" w14:textId="77777777" w:rsidR="00AD25F6" w:rsidRDefault="00AD25F6" w:rsidP="00111069">
            <w:pPr>
              <w:rPr>
                <w:b/>
                <w:sz w:val="20"/>
              </w:rPr>
            </w:pPr>
          </w:p>
        </w:tc>
      </w:tr>
      <w:tr w:rsidR="00AD25F6" w14:paraId="60D8621C" w14:textId="77777777" w:rsidTr="0011106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6F3A481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D79C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E40FB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vAlign w:val="center"/>
          </w:tcPr>
          <w:p w14:paraId="767FB7B2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711B1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2E67AD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vAlign w:val="center"/>
          </w:tcPr>
          <w:p w14:paraId="2D4C306A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EA20CE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F977EB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B7A6097" w14:textId="77777777" w:rsidR="00AD25F6" w:rsidRDefault="00AD25F6" w:rsidP="00111069">
            <w:pPr>
              <w:rPr>
                <w:b/>
                <w:sz w:val="20"/>
              </w:rPr>
            </w:pPr>
          </w:p>
        </w:tc>
      </w:tr>
      <w:tr w:rsidR="00AD25F6" w14:paraId="6470DC6D" w14:textId="77777777" w:rsidTr="00111069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838C388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1FCE" w14:textId="77777777" w:rsidR="00AD25F6" w:rsidRDefault="00AD25F6" w:rsidP="00111069">
            <w:pPr>
              <w:jc w:val="center"/>
              <w:rPr>
                <w:b/>
                <w:sz w:val="20"/>
              </w:rPr>
            </w:pPr>
            <w:r w:rsidRPr="002F0CB2">
              <w:rPr>
                <w:b/>
                <w:sz w:val="20"/>
              </w:rPr>
              <w:t>ITT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B1527" w14:textId="77777777" w:rsidR="00AD25F6" w:rsidRDefault="00AD25F6" w:rsidP="00111069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418D" w14:textId="77777777" w:rsidR="00AD25F6" w:rsidRDefault="00AD25F6" w:rsidP="001110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T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A8388" w14:textId="77777777" w:rsidR="00AD25F6" w:rsidRDefault="00AD25F6" w:rsidP="00111069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D2EB" w14:textId="77777777" w:rsidR="00AD25F6" w:rsidRDefault="00AD25F6" w:rsidP="001110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TO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1BC6B64" w14:textId="77777777" w:rsidR="00AD25F6" w:rsidRDefault="00AD25F6" w:rsidP="00111069">
            <w:pPr>
              <w:rPr>
                <w:b/>
                <w:sz w:val="20"/>
              </w:rPr>
            </w:pPr>
          </w:p>
        </w:tc>
      </w:tr>
      <w:tr w:rsidR="00AD25F6" w14:paraId="0BF20775" w14:textId="77777777" w:rsidTr="00111069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8C5409A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2937" w14:textId="77777777" w:rsidR="00AD25F6" w:rsidRDefault="00AD25F6" w:rsidP="00111069">
            <w:pPr>
              <w:rPr>
                <w:b/>
                <w:sz w:val="20"/>
              </w:rPr>
            </w:pPr>
            <w:r w:rsidRPr="002F0CB2">
              <w:rPr>
                <w:b/>
                <w:sz w:val="20"/>
              </w:rPr>
              <w:t>1. Inpu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5F194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95C" w14:textId="77777777" w:rsidR="00AD25F6" w:rsidRDefault="00AD25F6" w:rsidP="001110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 Inpu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B0C28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3D4A" w14:textId="77777777" w:rsidR="00AD25F6" w:rsidRDefault="00AD25F6" w:rsidP="001110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 Inputs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C202CA" w14:textId="77777777" w:rsidR="00AD25F6" w:rsidRDefault="00AD25F6" w:rsidP="00111069">
            <w:pPr>
              <w:rPr>
                <w:b/>
                <w:sz w:val="20"/>
              </w:rPr>
            </w:pPr>
          </w:p>
        </w:tc>
      </w:tr>
      <w:tr w:rsidR="00AD25F6" w14:paraId="20A0207F" w14:textId="77777777" w:rsidTr="00111069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14C195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662B" w14:textId="77777777" w:rsidR="00AD25F6" w:rsidRPr="002F0CB2" w:rsidRDefault="00AD25F6" w:rsidP="00111069">
            <w:pPr>
              <w:rPr>
                <w:b/>
                <w:sz w:val="20"/>
              </w:rPr>
            </w:pPr>
            <w:r w:rsidRPr="002F0CB2">
              <w:rPr>
                <w:b/>
                <w:sz w:val="20"/>
              </w:rPr>
              <w:t>2. Tools and</w:t>
            </w:r>
          </w:p>
          <w:p w14:paraId="2C834ED2" w14:textId="77777777" w:rsidR="00AD25F6" w:rsidRDefault="00AD25F6" w:rsidP="00111069">
            <w:pPr>
              <w:rPr>
                <w:b/>
                <w:sz w:val="20"/>
              </w:rPr>
            </w:pPr>
            <w:r w:rsidRPr="002F0CB2">
              <w:rPr>
                <w:b/>
                <w:sz w:val="20"/>
              </w:rPr>
              <w:t xml:space="preserve">     Techniqu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3A7E7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2C0D" w14:textId="77777777" w:rsidR="00AD25F6" w:rsidRDefault="00AD25F6" w:rsidP="001110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. Tools and</w:t>
            </w:r>
          </w:p>
          <w:p w14:paraId="428FAE1D" w14:textId="77777777" w:rsidR="00AD25F6" w:rsidRDefault="00AD25F6" w:rsidP="001110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Techniqu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75BA4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5289" w14:textId="77777777" w:rsidR="00AD25F6" w:rsidRDefault="00AD25F6" w:rsidP="001110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. Tools and</w:t>
            </w:r>
          </w:p>
          <w:p w14:paraId="7A220ED5" w14:textId="77777777" w:rsidR="00AD25F6" w:rsidRDefault="00AD25F6" w:rsidP="001110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Techniques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7A00302" w14:textId="77777777" w:rsidR="00AD25F6" w:rsidRDefault="00AD25F6" w:rsidP="00111069">
            <w:pPr>
              <w:rPr>
                <w:b/>
                <w:sz w:val="20"/>
              </w:rPr>
            </w:pPr>
          </w:p>
        </w:tc>
      </w:tr>
      <w:tr w:rsidR="00AD25F6" w14:paraId="30608B0F" w14:textId="77777777" w:rsidTr="00111069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0B6787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7324" w14:textId="77777777" w:rsidR="00AD25F6" w:rsidRDefault="00AD25F6" w:rsidP="00111069">
            <w:pPr>
              <w:rPr>
                <w:b/>
                <w:sz w:val="20"/>
              </w:rPr>
            </w:pPr>
            <w:r w:rsidRPr="002F0CB2">
              <w:rPr>
                <w:b/>
                <w:sz w:val="20"/>
              </w:rPr>
              <w:t>3. Outpu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128C3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7DE8" w14:textId="77777777" w:rsidR="00AD25F6" w:rsidRDefault="00AD25F6" w:rsidP="001110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. Outpu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C088C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9F7B" w14:textId="77777777" w:rsidR="00AD25F6" w:rsidRDefault="00AD25F6" w:rsidP="001110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. Outputs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7D2E323" w14:textId="77777777" w:rsidR="00AD25F6" w:rsidRDefault="00AD25F6" w:rsidP="00111069">
            <w:pPr>
              <w:rPr>
                <w:b/>
                <w:sz w:val="20"/>
              </w:rPr>
            </w:pPr>
          </w:p>
        </w:tc>
      </w:tr>
      <w:tr w:rsidR="00AD25F6" w14:paraId="08E0F0DB" w14:textId="77777777" w:rsidTr="00111069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2C39405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41247EE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5E2D35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3F9407D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2BED87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442018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C902091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3E5197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CCCB73" w14:textId="77777777" w:rsidR="00AD25F6" w:rsidRDefault="00AD25F6" w:rsidP="0011106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8A5BA17" w14:textId="77777777" w:rsidR="00AD25F6" w:rsidRDefault="00AD25F6" w:rsidP="00111069">
            <w:pPr>
              <w:rPr>
                <w:b/>
                <w:sz w:val="20"/>
              </w:rPr>
            </w:pPr>
          </w:p>
        </w:tc>
      </w:tr>
    </w:tbl>
    <w:p w14:paraId="32F21BAF" w14:textId="77777777" w:rsidR="00111069" w:rsidRPr="00765DAE" w:rsidRDefault="00111069" w:rsidP="00111069">
      <w:pPr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"/>
        <w:gridCol w:w="1583"/>
        <w:gridCol w:w="6332"/>
      </w:tblGrid>
      <w:tr w:rsidR="00111069" w:rsidRPr="00765DAE" w14:paraId="1FA91C53" w14:textId="77777777" w:rsidTr="00111069">
        <w:trPr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1CCAF7" w14:textId="77777777" w:rsidR="00111069" w:rsidRPr="00765DAE" w:rsidRDefault="00111069" w:rsidP="001110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A316A9" w14:textId="77777777" w:rsidR="00111069" w:rsidRPr="00765DAE" w:rsidRDefault="00111069" w:rsidP="00111069">
            <w:pPr>
              <w:rPr>
                <w:b/>
                <w:bCs/>
                <w:sz w:val="20"/>
              </w:rPr>
            </w:pPr>
            <w:r w:rsidRPr="00765DAE">
              <w:rPr>
                <w:b/>
                <w:bCs/>
                <w:sz w:val="20"/>
              </w:rPr>
              <w:t>Major Take-Aways</w:t>
            </w:r>
          </w:p>
        </w:tc>
      </w:tr>
      <w:tr w:rsidR="00111069" w:rsidRPr="00765DAE" w14:paraId="084E5441" w14:textId="77777777" w:rsidTr="00111069">
        <w:trPr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35B06835" w14:textId="77777777" w:rsidR="00111069" w:rsidRPr="00765DAE" w:rsidRDefault="00111069" w:rsidP="00111069">
            <w:pPr>
              <w:ind w:left="113" w:right="113"/>
              <w:rPr>
                <w:b/>
                <w:bCs/>
                <w:sz w:val="20"/>
              </w:rPr>
            </w:pPr>
            <w:r w:rsidRPr="00765DAE">
              <w:rPr>
                <w:b/>
                <w:bCs/>
                <w:sz w:val="20"/>
              </w:rPr>
              <w:t>Knowledge Areas (10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B9A7ABE" w14:textId="77777777" w:rsidR="00111069" w:rsidRPr="00765DAE" w:rsidRDefault="00111069" w:rsidP="00111069">
            <w:pPr>
              <w:rPr>
                <w:sz w:val="20"/>
              </w:rPr>
            </w:pPr>
            <w:r w:rsidRPr="00765DAE">
              <w:rPr>
                <w:sz w:val="20"/>
              </w:rPr>
              <w:t>Integrat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0639B6D" w14:textId="77777777" w:rsidR="00111069" w:rsidRPr="00765DAE" w:rsidRDefault="00111069" w:rsidP="00111069">
            <w:pPr>
              <w:rPr>
                <w:sz w:val="20"/>
              </w:rPr>
            </w:pPr>
            <w:r w:rsidRPr="00765DAE">
              <w:rPr>
                <w:sz w:val="20"/>
              </w:rPr>
              <w:t>Charter, Project Plan, Integrated Change Control, Close Project</w:t>
            </w:r>
          </w:p>
        </w:tc>
      </w:tr>
      <w:tr w:rsidR="00111069" w:rsidRPr="00765DAE" w14:paraId="16947D37" w14:textId="77777777" w:rsidTr="00111069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03092C" w14:textId="77777777" w:rsidR="00111069" w:rsidRPr="00765DAE" w:rsidRDefault="00111069" w:rsidP="001110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83B0BF" w14:textId="77777777" w:rsidR="00111069" w:rsidRPr="00765DAE" w:rsidRDefault="00111069" w:rsidP="00111069">
            <w:pPr>
              <w:rPr>
                <w:sz w:val="20"/>
              </w:rPr>
            </w:pPr>
            <w:r w:rsidRPr="00765DAE">
              <w:rPr>
                <w:sz w:val="20"/>
              </w:rPr>
              <w:t>Scop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205CCB" w14:textId="77777777" w:rsidR="00111069" w:rsidRPr="00765DAE" w:rsidRDefault="00111069" w:rsidP="00111069">
            <w:pPr>
              <w:rPr>
                <w:sz w:val="20"/>
              </w:rPr>
            </w:pPr>
            <w:r w:rsidRPr="00765DAE">
              <w:rPr>
                <w:sz w:val="20"/>
              </w:rPr>
              <w:t>Scope Statement, WBS (Work Breakdown Structure)</w:t>
            </w:r>
          </w:p>
        </w:tc>
      </w:tr>
      <w:tr w:rsidR="00111069" w:rsidRPr="00765DAE" w14:paraId="57C0953B" w14:textId="77777777" w:rsidTr="00111069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945390" w14:textId="77777777" w:rsidR="00111069" w:rsidRPr="00765DAE" w:rsidRDefault="00111069" w:rsidP="001110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2A569813" w14:textId="77777777" w:rsidR="00111069" w:rsidRPr="00765DAE" w:rsidRDefault="00111069" w:rsidP="00111069">
            <w:pPr>
              <w:rPr>
                <w:sz w:val="20"/>
              </w:rPr>
            </w:pPr>
            <w:r w:rsidRPr="00765DAE">
              <w:rPr>
                <w:sz w:val="20"/>
              </w:rPr>
              <w:t>Schedul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14E5CC" w14:textId="77777777" w:rsidR="00111069" w:rsidRPr="00765DAE" w:rsidRDefault="00111069" w:rsidP="00111069">
            <w:pPr>
              <w:rPr>
                <w:sz w:val="20"/>
              </w:rPr>
            </w:pPr>
            <w:r w:rsidRPr="00765DAE">
              <w:rPr>
                <w:sz w:val="20"/>
              </w:rPr>
              <w:t>Schedule, Gantt, CPM, PERT</w:t>
            </w:r>
          </w:p>
        </w:tc>
      </w:tr>
      <w:tr w:rsidR="00111069" w:rsidRPr="00765DAE" w14:paraId="78E38F13" w14:textId="77777777" w:rsidTr="00111069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29D546" w14:textId="77777777" w:rsidR="00111069" w:rsidRPr="00765DAE" w:rsidRDefault="00111069" w:rsidP="001110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9E793ED" w14:textId="77777777" w:rsidR="00111069" w:rsidRPr="00765DAE" w:rsidRDefault="00111069" w:rsidP="00111069">
            <w:pPr>
              <w:rPr>
                <w:sz w:val="20"/>
              </w:rPr>
            </w:pPr>
            <w:r w:rsidRPr="00765DAE">
              <w:rPr>
                <w:sz w:val="20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22DF75" w14:textId="77777777" w:rsidR="00111069" w:rsidRPr="00765DAE" w:rsidRDefault="00111069" w:rsidP="00111069">
            <w:pPr>
              <w:rPr>
                <w:sz w:val="20"/>
              </w:rPr>
            </w:pPr>
            <w:r w:rsidRPr="00765DAE">
              <w:rPr>
                <w:sz w:val="20"/>
              </w:rPr>
              <w:t>Budget, EVM/EVA (Earned Value Management/Earned Value Analysis)</w:t>
            </w:r>
          </w:p>
        </w:tc>
      </w:tr>
      <w:tr w:rsidR="00111069" w:rsidRPr="00765DAE" w14:paraId="40FB75F7" w14:textId="77777777" w:rsidTr="00111069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F4CA9B" w14:textId="77777777" w:rsidR="00111069" w:rsidRPr="00765DAE" w:rsidRDefault="00111069" w:rsidP="001110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60D7C24" w14:textId="77777777" w:rsidR="00111069" w:rsidRPr="00765DAE" w:rsidRDefault="00111069" w:rsidP="00111069">
            <w:pPr>
              <w:rPr>
                <w:sz w:val="20"/>
              </w:rPr>
            </w:pPr>
            <w:r w:rsidRPr="00765DAE">
              <w:rPr>
                <w:sz w:val="20"/>
              </w:rPr>
              <w:t>Quality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E605722" w14:textId="77777777" w:rsidR="00111069" w:rsidRPr="00765DAE" w:rsidRDefault="00111069" w:rsidP="00111069">
            <w:pPr>
              <w:rPr>
                <w:sz w:val="20"/>
              </w:rPr>
            </w:pPr>
            <w:r w:rsidRPr="00765DAE">
              <w:rPr>
                <w:sz w:val="20"/>
              </w:rPr>
              <w:t>Quality Planning/Quality Assurance/Quality Control, 7 Basic Tools</w:t>
            </w:r>
          </w:p>
        </w:tc>
      </w:tr>
      <w:tr w:rsidR="00111069" w:rsidRPr="00765DAE" w14:paraId="335C7E50" w14:textId="77777777" w:rsidTr="00111069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E94A91" w14:textId="77777777" w:rsidR="00111069" w:rsidRPr="00765DAE" w:rsidRDefault="00111069" w:rsidP="001110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5DE5B3D" w14:textId="77777777" w:rsidR="00111069" w:rsidRPr="00765DAE" w:rsidRDefault="00111069" w:rsidP="00111069">
            <w:pPr>
              <w:rPr>
                <w:sz w:val="20"/>
              </w:rPr>
            </w:pPr>
            <w:r w:rsidRPr="00765DAE">
              <w:rPr>
                <w:sz w:val="20"/>
              </w:rPr>
              <w:t>Resourc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5F26B3" w14:textId="77777777" w:rsidR="00111069" w:rsidRPr="00765DAE" w:rsidRDefault="00111069" w:rsidP="00111069">
            <w:pPr>
              <w:rPr>
                <w:sz w:val="20"/>
              </w:rPr>
            </w:pPr>
            <w:r w:rsidRPr="00765DAE">
              <w:rPr>
                <w:sz w:val="20"/>
              </w:rPr>
              <w:t>Team Management, RAM (Responsibility Assignment Matrix), RACI Chart</w:t>
            </w:r>
          </w:p>
        </w:tc>
      </w:tr>
      <w:tr w:rsidR="00111069" w:rsidRPr="00765DAE" w14:paraId="0FED82CA" w14:textId="77777777" w:rsidTr="00111069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66A25E" w14:textId="77777777" w:rsidR="00111069" w:rsidRPr="00765DAE" w:rsidRDefault="00111069" w:rsidP="001110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26FF226" w14:textId="77777777" w:rsidR="00111069" w:rsidRPr="00765DAE" w:rsidRDefault="00111069" w:rsidP="00111069">
            <w:pPr>
              <w:rPr>
                <w:sz w:val="20"/>
              </w:rPr>
            </w:pPr>
            <w:r w:rsidRPr="00765DAE">
              <w:rPr>
                <w:sz w:val="20"/>
              </w:rPr>
              <w:t>Communication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5BA97B56" w14:textId="77777777" w:rsidR="00111069" w:rsidRPr="00765DAE" w:rsidRDefault="00111069" w:rsidP="00111069">
            <w:pPr>
              <w:rPr>
                <w:sz w:val="20"/>
              </w:rPr>
            </w:pPr>
            <w:r w:rsidRPr="00765DAE">
              <w:rPr>
                <w:sz w:val="20"/>
              </w:rPr>
              <w:t>Communications Plan, Meetings</w:t>
            </w:r>
          </w:p>
        </w:tc>
      </w:tr>
      <w:tr w:rsidR="00111069" w:rsidRPr="00765DAE" w14:paraId="0524E7A7" w14:textId="77777777" w:rsidTr="00111069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BF2C1E" w14:textId="77777777" w:rsidR="00111069" w:rsidRPr="00765DAE" w:rsidRDefault="00111069" w:rsidP="001110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20C3F3C" w14:textId="77777777" w:rsidR="00111069" w:rsidRPr="00765DAE" w:rsidRDefault="00111069" w:rsidP="00111069">
            <w:pPr>
              <w:rPr>
                <w:sz w:val="20"/>
              </w:rPr>
            </w:pPr>
            <w:r w:rsidRPr="00765DAE">
              <w:rPr>
                <w:sz w:val="20"/>
              </w:rPr>
              <w:t>Risk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E2AD73" w14:textId="77777777" w:rsidR="00111069" w:rsidRPr="00765DAE" w:rsidRDefault="00111069" w:rsidP="00111069">
            <w:pPr>
              <w:rPr>
                <w:sz w:val="20"/>
              </w:rPr>
            </w:pPr>
            <w:r w:rsidRPr="00765DAE">
              <w:rPr>
                <w:sz w:val="20"/>
              </w:rPr>
              <w:t>Risk &amp; Utility, Risk Register, Risk Responses</w:t>
            </w:r>
          </w:p>
        </w:tc>
      </w:tr>
      <w:tr w:rsidR="00111069" w:rsidRPr="00765DAE" w14:paraId="39CE7260" w14:textId="77777777" w:rsidTr="00111069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D7A118" w14:textId="77777777" w:rsidR="00111069" w:rsidRPr="00765DAE" w:rsidRDefault="00111069" w:rsidP="001110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24C1519" w14:textId="77777777" w:rsidR="00111069" w:rsidRPr="00765DAE" w:rsidRDefault="00111069" w:rsidP="00111069">
            <w:pPr>
              <w:rPr>
                <w:sz w:val="20"/>
              </w:rPr>
            </w:pPr>
            <w:r w:rsidRPr="00765DAE">
              <w:rPr>
                <w:sz w:val="20"/>
              </w:rPr>
              <w:t>Procuremen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BD231D5" w14:textId="77777777" w:rsidR="00111069" w:rsidRPr="00765DAE" w:rsidRDefault="00111069" w:rsidP="00111069">
            <w:pPr>
              <w:rPr>
                <w:sz w:val="20"/>
              </w:rPr>
            </w:pPr>
            <w:r w:rsidRPr="00765DAE">
              <w:rPr>
                <w:sz w:val="20"/>
              </w:rPr>
              <w:t>Procurement Management Plan, RFP</w:t>
            </w:r>
          </w:p>
        </w:tc>
      </w:tr>
      <w:tr w:rsidR="00111069" w:rsidRPr="00765DAE" w14:paraId="10C8AA99" w14:textId="77777777" w:rsidTr="00111069">
        <w:trPr>
          <w:trHeight w:val="28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0696FB" w14:textId="77777777" w:rsidR="00111069" w:rsidRPr="00765DAE" w:rsidRDefault="00111069" w:rsidP="001110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DAE74F" w14:textId="77777777" w:rsidR="00111069" w:rsidRPr="00765DAE" w:rsidRDefault="00111069" w:rsidP="00111069">
            <w:pPr>
              <w:rPr>
                <w:sz w:val="20"/>
              </w:rPr>
            </w:pPr>
            <w:r w:rsidRPr="00765DAE">
              <w:rPr>
                <w:sz w:val="20"/>
              </w:rPr>
              <w:t>Stakeholder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E8B086" w14:textId="77777777" w:rsidR="00111069" w:rsidRPr="00765DAE" w:rsidRDefault="00111069" w:rsidP="00111069">
            <w:pPr>
              <w:rPr>
                <w:sz w:val="20"/>
              </w:rPr>
            </w:pPr>
            <w:r w:rsidRPr="00765DAE">
              <w:rPr>
                <w:sz w:val="20"/>
              </w:rPr>
              <w:t>Stakeholder Register, Stakeholder Engagement Plan</w:t>
            </w:r>
          </w:p>
        </w:tc>
      </w:tr>
    </w:tbl>
    <w:p w14:paraId="60E2E8CE" w14:textId="7C0A13EE" w:rsidR="00111069" w:rsidRDefault="00111069" w:rsidP="00AD25F6">
      <w:pPr>
        <w:rPr>
          <w:b/>
          <w:sz w:val="20"/>
        </w:rPr>
      </w:pPr>
    </w:p>
    <w:p w14:paraId="29AB7D49" w14:textId="77777777" w:rsidR="00111069" w:rsidRDefault="00111069" w:rsidP="00AD25F6">
      <w:pPr>
        <w:rPr>
          <w:b/>
          <w:sz w:val="20"/>
        </w:rPr>
      </w:pPr>
    </w:p>
    <w:p w14:paraId="1DC6DB5C" w14:textId="77777777" w:rsidR="00AD25F6" w:rsidRDefault="00AD25F6" w:rsidP="003069E4">
      <w:pPr>
        <w:rPr>
          <w:sz w:val="20"/>
        </w:rPr>
      </w:pPr>
    </w:p>
    <w:p w14:paraId="1E3FE752" w14:textId="77777777" w:rsidR="003069E4" w:rsidRDefault="003069E4">
      <w:pPr>
        <w:rPr>
          <w:sz w:val="20"/>
        </w:rPr>
      </w:pPr>
      <w:r>
        <w:rPr>
          <w:sz w:val="20"/>
        </w:rPr>
        <w:br w:type="page"/>
      </w:r>
    </w:p>
    <w:p w14:paraId="678F6212" w14:textId="77777777" w:rsidR="00AD25F6" w:rsidRPr="00AD25F6" w:rsidRDefault="00AD25F6" w:rsidP="00AD25F6">
      <w:pPr>
        <w:spacing w:line="276" w:lineRule="auto"/>
        <w:rPr>
          <w:sz w:val="20"/>
        </w:rPr>
      </w:pPr>
    </w:p>
    <w:p w14:paraId="02B244F4" w14:textId="77777777" w:rsidR="00AD25F6" w:rsidRPr="00AD25F6" w:rsidRDefault="00AD25F6" w:rsidP="00AD25F6">
      <w:pPr>
        <w:jc w:val="center"/>
        <w:rPr>
          <w:b/>
          <w:bCs/>
          <w:szCs w:val="24"/>
          <w:u w:val="single"/>
        </w:rPr>
      </w:pPr>
      <w:r w:rsidRPr="00AD25F6">
        <w:rPr>
          <w:b/>
          <w:bCs/>
          <w:szCs w:val="24"/>
          <w:u w:val="single"/>
        </w:rPr>
        <w:t>Effective Project Management – Wysocki, 8</w:t>
      </w:r>
      <w:r w:rsidRPr="00AD25F6">
        <w:rPr>
          <w:b/>
          <w:bCs/>
          <w:szCs w:val="24"/>
          <w:u w:val="single"/>
          <w:vertAlign w:val="superscript"/>
        </w:rPr>
        <w:t>th</w:t>
      </w:r>
      <w:r w:rsidRPr="00AD25F6">
        <w:rPr>
          <w:b/>
          <w:bCs/>
          <w:szCs w:val="24"/>
          <w:u w:val="single"/>
        </w:rPr>
        <w:t xml:space="preserve"> Edition</w:t>
      </w:r>
    </w:p>
    <w:p w14:paraId="0C0BF426" w14:textId="77777777" w:rsidR="00AD25F6" w:rsidRPr="00AD25F6" w:rsidRDefault="00AD25F6" w:rsidP="00AD25F6">
      <w:pPr>
        <w:rPr>
          <w:sz w:val="20"/>
        </w:rPr>
      </w:pPr>
    </w:p>
    <w:p w14:paraId="41A20F6D" w14:textId="77777777" w:rsidR="00AD25F6" w:rsidRPr="00AD25F6" w:rsidRDefault="00AD25F6" w:rsidP="00AD25F6">
      <w:pPr>
        <w:spacing w:line="276" w:lineRule="auto"/>
        <w:jc w:val="center"/>
        <w:rPr>
          <w:b/>
          <w:bCs/>
          <w:sz w:val="20"/>
          <w:u w:val="single"/>
        </w:rPr>
      </w:pPr>
      <w:r w:rsidRPr="00AD25F6">
        <w:rPr>
          <w:b/>
          <w:bCs/>
          <w:sz w:val="20"/>
          <w:u w:val="single"/>
        </w:rPr>
        <w:t>Project Landscape &amp; HPM (Hybrid Project Management) Framework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346"/>
      </w:tblGrid>
      <w:tr w:rsidR="00AD25F6" w:rsidRPr="00AD25F6" w14:paraId="0DF65961" w14:textId="77777777" w:rsidTr="00111069">
        <w:tc>
          <w:tcPr>
            <w:tcW w:w="4788" w:type="dxa"/>
          </w:tcPr>
          <w:p w14:paraId="0136AD39" w14:textId="77777777" w:rsidR="00AD25F6" w:rsidRPr="00AD25F6" w:rsidRDefault="00AD25F6" w:rsidP="00111069">
            <w:pPr>
              <w:spacing w:line="276" w:lineRule="auto"/>
              <w:rPr>
                <w:sz w:val="20"/>
              </w:rPr>
            </w:pPr>
          </w:p>
          <w:p w14:paraId="29A005BA" w14:textId="77777777" w:rsidR="00AD25F6" w:rsidRPr="00AD25F6" w:rsidRDefault="00AD25F6" w:rsidP="0011106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AD25F6">
              <w:rPr>
                <w:b/>
                <w:bCs/>
                <w:sz w:val="20"/>
              </w:rPr>
              <w:t xml:space="preserve">Project Landscape 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650"/>
              <w:gridCol w:w="1105"/>
              <w:gridCol w:w="1000"/>
              <w:gridCol w:w="222"/>
            </w:tblGrid>
            <w:tr w:rsidR="00AD25F6" w:rsidRPr="00AD25F6" w14:paraId="03EAE318" w14:textId="77777777" w:rsidTr="00111069">
              <w:trPr>
                <w:jc w:val="center"/>
              </w:trPr>
              <w:tc>
                <w:tcPr>
                  <w:tcW w:w="0" w:type="auto"/>
                  <w:tcBorders>
                    <w:top w:val="thinThickLargeGap" w:sz="24" w:space="0" w:color="auto"/>
                    <w:left w:val="thinThickLargeGap" w:sz="24" w:space="0" w:color="auto"/>
                  </w:tcBorders>
                  <w:vAlign w:val="center"/>
                </w:tcPr>
                <w:p w14:paraId="7B0875E0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</w:tcBorders>
                  <w:vAlign w:val="center"/>
                </w:tcPr>
                <w:p w14:paraId="0E9F1EC2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</w:tcBorders>
                  <w:vAlign w:val="center"/>
                </w:tcPr>
                <w:p w14:paraId="096BA477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</w:tcBorders>
                  <w:vAlign w:val="center"/>
                </w:tcPr>
                <w:p w14:paraId="01910E40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  <w:right w:val="thickThinLargeGap" w:sz="24" w:space="0" w:color="auto"/>
                  </w:tcBorders>
                </w:tcPr>
                <w:p w14:paraId="34DC5663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AD25F6" w:rsidRPr="00AD25F6" w14:paraId="3DDCD422" w14:textId="77777777" w:rsidTr="00111069">
              <w:trPr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</w:tcBorders>
                  <w:vAlign w:val="center"/>
                </w:tcPr>
                <w:p w14:paraId="6516C780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5F06F67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center"/>
                </w:tcPr>
                <w:p w14:paraId="63EE81CE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u w:val="single"/>
                    </w:rPr>
                  </w:pPr>
                  <w:r w:rsidRPr="00AD25F6">
                    <w:rPr>
                      <w:b/>
                      <w:bCs/>
                      <w:sz w:val="20"/>
                      <w:u w:val="single"/>
                    </w:rPr>
                    <w:t>Solution</w:t>
                  </w:r>
                </w:p>
                <w:p w14:paraId="4FF6AF4D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Clear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center"/>
                </w:tcPr>
                <w:p w14:paraId="45AFF34A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u w:val="single"/>
                    </w:rPr>
                  </w:pPr>
                  <w:r w:rsidRPr="00AD25F6">
                    <w:rPr>
                      <w:b/>
                      <w:bCs/>
                      <w:sz w:val="20"/>
                      <w:u w:val="single"/>
                    </w:rPr>
                    <w:t>Solution</w:t>
                  </w:r>
                </w:p>
                <w:p w14:paraId="0A154151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Not Clear</w:t>
                  </w:r>
                </w:p>
              </w:tc>
              <w:tc>
                <w:tcPr>
                  <w:tcW w:w="0" w:type="auto"/>
                  <w:tcBorders>
                    <w:right w:val="thickThinLargeGap" w:sz="24" w:space="0" w:color="auto"/>
                  </w:tcBorders>
                </w:tcPr>
                <w:p w14:paraId="6C777553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AD25F6" w:rsidRPr="00AD25F6" w14:paraId="57B4D997" w14:textId="77777777" w:rsidTr="00111069">
              <w:trPr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</w:tcBorders>
                  <w:vAlign w:val="center"/>
                </w:tcPr>
                <w:p w14:paraId="5BC2F43E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vAlign w:val="center"/>
                </w:tcPr>
                <w:p w14:paraId="6120CAD5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u w:val="single"/>
                    </w:rPr>
                  </w:pPr>
                  <w:r w:rsidRPr="00AD25F6">
                    <w:rPr>
                      <w:b/>
                      <w:bCs/>
                      <w:sz w:val="20"/>
                      <w:u w:val="single"/>
                    </w:rPr>
                    <w:t>Goal</w:t>
                  </w:r>
                </w:p>
                <w:p w14:paraId="42124530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Not</w:t>
                  </w:r>
                </w:p>
                <w:p w14:paraId="51F52D49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Clear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12" w:space="0" w:color="auto"/>
                    <w:right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5D7241C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proofErr w:type="spellStart"/>
                  <w:r w:rsidRPr="00AD25F6">
                    <w:rPr>
                      <w:sz w:val="20"/>
                    </w:rPr>
                    <w:t>Emertze</w:t>
                  </w:r>
                  <w:proofErr w:type="spellEnd"/>
                </w:p>
                <w:p w14:paraId="699110CC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Projects</w:t>
                  </w:r>
                </w:p>
                <w:p w14:paraId="7D3E5F03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(Q4)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CCFEE6C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Extreme</w:t>
                  </w:r>
                </w:p>
                <w:p w14:paraId="2FFA9AA6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Projects</w:t>
                  </w:r>
                </w:p>
                <w:p w14:paraId="3C0B9DFC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(Q3)</w:t>
                  </w:r>
                </w:p>
              </w:tc>
              <w:tc>
                <w:tcPr>
                  <w:tcW w:w="0" w:type="auto"/>
                  <w:tcBorders>
                    <w:right w:val="thickThinLargeGap" w:sz="24" w:space="0" w:color="auto"/>
                  </w:tcBorders>
                </w:tcPr>
                <w:p w14:paraId="24B8918F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AD25F6" w:rsidRPr="00AD25F6" w14:paraId="700062B0" w14:textId="77777777" w:rsidTr="00111069">
              <w:trPr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</w:tcBorders>
                  <w:vAlign w:val="center"/>
                </w:tcPr>
                <w:p w14:paraId="500C4A00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12" w:space="0" w:color="auto"/>
                  </w:tcBorders>
                  <w:vAlign w:val="center"/>
                </w:tcPr>
                <w:p w14:paraId="027FBB2B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u w:val="single"/>
                    </w:rPr>
                  </w:pPr>
                  <w:r w:rsidRPr="00AD25F6">
                    <w:rPr>
                      <w:b/>
                      <w:bCs/>
                      <w:sz w:val="20"/>
                      <w:u w:val="single"/>
                    </w:rPr>
                    <w:t>Goal</w:t>
                  </w:r>
                </w:p>
                <w:p w14:paraId="793C19F0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Clear</w:t>
                  </w:r>
                </w:p>
              </w:tc>
              <w:tc>
                <w:tcPr>
                  <w:tcW w:w="0" w:type="auto"/>
                  <w:tcBorders>
                    <w:top w:val="double" w:sz="12" w:space="0" w:color="auto"/>
                    <w:left w:val="double" w:sz="12" w:space="0" w:color="auto"/>
                    <w:bottom w:val="double" w:sz="12" w:space="0" w:color="auto"/>
                    <w:right w:val="double" w:sz="12" w:space="0" w:color="auto"/>
                  </w:tcBorders>
                  <w:vAlign w:val="center"/>
                </w:tcPr>
                <w:p w14:paraId="11BC0AAC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Traditional</w:t>
                  </w:r>
                </w:p>
                <w:p w14:paraId="75F2240D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Projects</w:t>
                  </w:r>
                </w:p>
                <w:p w14:paraId="655DF012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(Q1)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12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CFCB5D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Agile</w:t>
                  </w:r>
                </w:p>
                <w:p w14:paraId="41B98D0C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Projects</w:t>
                  </w:r>
                </w:p>
                <w:p w14:paraId="0664CC2C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(Q2)</w:t>
                  </w:r>
                </w:p>
              </w:tc>
              <w:tc>
                <w:tcPr>
                  <w:tcW w:w="0" w:type="auto"/>
                  <w:tcBorders>
                    <w:right w:val="thickThinLargeGap" w:sz="24" w:space="0" w:color="auto"/>
                  </w:tcBorders>
                </w:tcPr>
                <w:p w14:paraId="63F95A0C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AD25F6" w:rsidRPr="00AD25F6" w14:paraId="369ED997" w14:textId="77777777" w:rsidTr="00111069">
              <w:trPr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  <w:bottom w:val="thickThinLargeGap" w:sz="24" w:space="0" w:color="auto"/>
                  </w:tcBorders>
                  <w:vAlign w:val="center"/>
                </w:tcPr>
                <w:p w14:paraId="59D6DC18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thickThinLargeGap" w:sz="24" w:space="0" w:color="auto"/>
                  </w:tcBorders>
                  <w:vAlign w:val="center"/>
                </w:tcPr>
                <w:p w14:paraId="22C65CC3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12" w:space="0" w:color="auto"/>
                    <w:bottom w:val="thickThinLargeGap" w:sz="24" w:space="0" w:color="auto"/>
                  </w:tcBorders>
                  <w:vAlign w:val="center"/>
                </w:tcPr>
                <w:p w14:paraId="2EE168BA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bottom w:val="thickThinLargeGap" w:sz="24" w:space="0" w:color="auto"/>
                  </w:tcBorders>
                  <w:vAlign w:val="center"/>
                </w:tcPr>
                <w:p w14:paraId="187B70C7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thickThinLargeGap" w:sz="24" w:space="0" w:color="auto"/>
                    <w:right w:val="thickThinLargeGap" w:sz="24" w:space="0" w:color="auto"/>
                  </w:tcBorders>
                </w:tcPr>
                <w:p w14:paraId="52A24787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070E3DA4" w14:textId="77777777" w:rsidR="00AD25F6" w:rsidRPr="00AD25F6" w:rsidRDefault="00AD25F6" w:rsidP="0011106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AD25F6">
              <w:rPr>
                <w:b/>
                <w:bCs/>
                <w:sz w:val="20"/>
              </w:rPr>
              <w:t xml:space="preserve">Traditional Project Landscape </w:t>
            </w:r>
          </w:p>
          <w:p w14:paraId="485F7081" w14:textId="77777777" w:rsidR="00AD25F6" w:rsidRPr="00AD25F6" w:rsidRDefault="00AD25F6" w:rsidP="0011106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AD25F6">
              <w:rPr>
                <w:b/>
                <w:bCs/>
                <w:sz w:val="20"/>
              </w:rPr>
              <w:t xml:space="preserve">&amp; </w:t>
            </w:r>
          </w:p>
          <w:p w14:paraId="106BD9FC" w14:textId="77777777" w:rsidR="00AD25F6" w:rsidRPr="00AD25F6" w:rsidRDefault="00AD25F6" w:rsidP="0011106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AD25F6">
              <w:rPr>
                <w:b/>
                <w:bCs/>
                <w:sz w:val="20"/>
              </w:rPr>
              <w:t>Complex Project Landscape</w:t>
            </w:r>
          </w:p>
          <w:p w14:paraId="14965937" w14:textId="77777777" w:rsidR="00AD25F6" w:rsidRPr="00AD25F6" w:rsidRDefault="00AD25F6" w:rsidP="00111069">
            <w:pPr>
              <w:spacing w:line="276" w:lineRule="auto"/>
              <w:jc w:val="center"/>
              <w:rPr>
                <w:sz w:val="20"/>
              </w:rPr>
            </w:pPr>
            <w:r w:rsidRPr="00AD25F6">
              <w:rPr>
                <w:sz w:val="20"/>
              </w:rPr>
              <w:t>. . .</w:t>
            </w:r>
          </w:p>
        </w:tc>
        <w:tc>
          <w:tcPr>
            <w:tcW w:w="4788" w:type="dxa"/>
          </w:tcPr>
          <w:p w14:paraId="66E93D17" w14:textId="77777777" w:rsidR="00AD25F6" w:rsidRPr="00AD25F6" w:rsidRDefault="00AD25F6" w:rsidP="00111069">
            <w:pPr>
              <w:spacing w:line="276" w:lineRule="auto"/>
              <w:rPr>
                <w:sz w:val="20"/>
              </w:rPr>
            </w:pPr>
          </w:p>
          <w:p w14:paraId="1CD97858" w14:textId="77777777" w:rsidR="00AD25F6" w:rsidRPr="00AD25F6" w:rsidRDefault="00AD25F6" w:rsidP="0011106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AD25F6">
              <w:rPr>
                <w:b/>
                <w:bCs/>
                <w:sz w:val="20"/>
              </w:rPr>
              <w:t>HPM (Hybrid Project Management) Framework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1027"/>
              <w:gridCol w:w="1927"/>
              <w:gridCol w:w="222"/>
            </w:tblGrid>
            <w:tr w:rsidR="00AD25F6" w:rsidRPr="00AD25F6" w14:paraId="18A9A09E" w14:textId="77777777" w:rsidTr="00111069">
              <w:trPr>
                <w:jc w:val="center"/>
              </w:trPr>
              <w:tc>
                <w:tcPr>
                  <w:tcW w:w="0" w:type="auto"/>
                  <w:tcBorders>
                    <w:top w:val="thinThickLargeGap" w:sz="24" w:space="0" w:color="auto"/>
                    <w:left w:val="thinThickLargeGap" w:sz="24" w:space="0" w:color="auto"/>
                  </w:tcBorders>
                  <w:vAlign w:val="center"/>
                </w:tcPr>
                <w:p w14:paraId="5DEA8B67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</w:tcBorders>
                  <w:vAlign w:val="center"/>
                </w:tcPr>
                <w:p w14:paraId="09F2DA8B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  <w:bottom w:val="single" w:sz="12" w:space="0" w:color="auto"/>
                  </w:tcBorders>
                  <w:vAlign w:val="center"/>
                </w:tcPr>
                <w:p w14:paraId="44B6BE18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</w:tcBorders>
                  <w:vAlign w:val="center"/>
                </w:tcPr>
                <w:p w14:paraId="31A77004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  <w:right w:val="thickThinLargeGap" w:sz="24" w:space="0" w:color="auto"/>
                  </w:tcBorders>
                  <w:vAlign w:val="center"/>
                </w:tcPr>
                <w:p w14:paraId="7F81265C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AD25F6" w:rsidRPr="00AD25F6" w14:paraId="5011CC75" w14:textId="77777777" w:rsidTr="00111069">
              <w:trPr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</w:tcBorders>
                  <w:vAlign w:val="center"/>
                </w:tcPr>
                <w:p w14:paraId="3E83975A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14:paraId="59523C3F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2DE33F3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Ideation</w:t>
                  </w:r>
                </w:p>
                <w:p w14:paraId="617BBCCE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Phase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</w:tcBorders>
                  <w:vAlign w:val="center"/>
                </w:tcPr>
                <w:p w14:paraId="63070845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What will we do?</w:t>
                  </w:r>
                </w:p>
              </w:tc>
              <w:tc>
                <w:tcPr>
                  <w:tcW w:w="0" w:type="auto"/>
                  <w:tcBorders>
                    <w:right w:val="thickThinLargeGap" w:sz="24" w:space="0" w:color="auto"/>
                  </w:tcBorders>
                  <w:vAlign w:val="center"/>
                </w:tcPr>
                <w:p w14:paraId="1FD52C50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AD25F6" w:rsidRPr="00AD25F6" w14:paraId="45F6C385" w14:textId="77777777" w:rsidTr="00111069">
              <w:trPr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</w:tcBorders>
                  <w:vAlign w:val="center"/>
                </w:tcPr>
                <w:p w14:paraId="55DD84B6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E391CA6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600CE0AC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↓</w:t>
                  </w:r>
                </w:p>
              </w:tc>
              <w:tc>
                <w:tcPr>
                  <w:tcW w:w="0" w:type="auto"/>
                  <w:vAlign w:val="center"/>
                </w:tcPr>
                <w:p w14:paraId="6914148D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right w:val="thickThinLargeGap" w:sz="24" w:space="0" w:color="auto"/>
                  </w:tcBorders>
                  <w:vAlign w:val="center"/>
                </w:tcPr>
                <w:p w14:paraId="42655EE8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AD25F6" w:rsidRPr="00AD25F6" w14:paraId="59FCD774" w14:textId="77777777" w:rsidTr="00111069">
              <w:trPr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</w:tcBorders>
                  <w:vAlign w:val="center"/>
                </w:tcPr>
                <w:p w14:paraId="26B7ABF8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F4D1D16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C61C695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Set-Up</w:t>
                  </w:r>
                </w:p>
                <w:p w14:paraId="4E0C2A0E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Phase</w:t>
                  </w:r>
                </w:p>
              </w:tc>
              <w:tc>
                <w:tcPr>
                  <w:tcW w:w="0" w:type="auto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43B63287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How will we do it?</w:t>
                  </w:r>
                </w:p>
              </w:tc>
              <w:tc>
                <w:tcPr>
                  <w:tcW w:w="0" w:type="auto"/>
                  <w:tcBorders>
                    <w:right w:val="thickThinLargeGap" w:sz="24" w:space="0" w:color="auto"/>
                  </w:tcBorders>
                  <w:vAlign w:val="center"/>
                </w:tcPr>
                <w:p w14:paraId="3FBD3DE9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AD25F6" w:rsidRPr="00AD25F6" w14:paraId="4E152BD1" w14:textId="77777777" w:rsidTr="00111069">
              <w:trPr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  <w:right w:val="single" w:sz="12" w:space="0" w:color="auto"/>
                  </w:tcBorders>
                  <w:vAlign w:val="center"/>
                </w:tcPr>
                <w:p w14:paraId="53E265BD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F65F361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536A368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4C27BE72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right w:val="thickThinLargeGap" w:sz="24" w:space="0" w:color="auto"/>
                  </w:tcBorders>
                  <w:vAlign w:val="center"/>
                </w:tcPr>
                <w:p w14:paraId="2BC20A62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AD25F6" w:rsidRPr="00AD25F6" w14:paraId="044CD70F" w14:textId="77777777" w:rsidTr="00111069">
              <w:trPr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  <w:right w:val="single" w:sz="12" w:space="0" w:color="auto"/>
                  </w:tcBorders>
                  <w:vAlign w:val="center"/>
                </w:tcPr>
                <w:p w14:paraId="1D3EBF14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2" w:space="0" w:color="auto"/>
                  </w:tcBorders>
                  <w:vAlign w:val="center"/>
                </w:tcPr>
                <w:p w14:paraId="0B35270E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1127EDD3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↓</w:t>
                  </w:r>
                </w:p>
              </w:tc>
              <w:tc>
                <w:tcPr>
                  <w:tcW w:w="0" w:type="auto"/>
                  <w:vAlign w:val="center"/>
                </w:tcPr>
                <w:p w14:paraId="43DB71CC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right w:val="thickThinLargeGap" w:sz="24" w:space="0" w:color="auto"/>
                  </w:tcBorders>
                  <w:vAlign w:val="center"/>
                </w:tcPr>
                <w:p w14:paraId="54A97726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AD25F6" w:rsidRPr="00AD25F6" w14:paraId="5B725219" w14:textId="77777777" w:rsidTr="00111069">
              <w:trPr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  <w:right w:val="single" w:sz="12" w:space="0" w:color="auto"/>
                  </w:tcBorders>
                  <w:vAlign w:val="center"/>
                </w:tcPr>
                <w:p w14:paraId="12E2FD4B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91BEB7B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F25A13B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Execution</w:t>
                  </w:r>
                </w:p>
                <w:p w14:paraId="51A71C37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Phase</w:t>
                  </w:r>
                </w:p>
              </w:tc>
              <w:tc>
                <w:tcPr>
                  <w:tcW w:w="0" w:type="auto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12F24446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How well did we do?</w:t>
                  </w:r>
                </w:p>
              </w:tc>
              <w:tc>
                <w:tcPr>
                  <w:tcW w:w="0" w:type="auto"/>
                  <w:tcBorders>
                    <w:right w:val="thickThinLargeGap" w:sz="24" w:space="0" w:color="auto"/>
                  </w:tcBorders>
                  <w:vAlign w:val="center"/>
                </w:tcPr>
                <w:p w14:paraId="7331E02F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AD25F6" w:rsidRPr="00AD25F6" w14:paraId="1E364131" w14:textId="77777777" w:rsidTr="00111069">
              <w:trPr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</w:tcBorders>
                  <w:vAlign w:val="center"/>
                </w:tcPr>
                <w:p w14:paraId="4BC47FFE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4C6F173A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CDAF1BF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567918E2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right w:val="thickThinLargeGap" w:sz="24" w:space="0" w:color="auto"/>
                  </w:tcBorders>
                  <w:vAlign w:val="center"/>
                </w:tcPr>
                <w:p w14:paraId="7EBC7089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AD25F6" w:rsidRPr="00AD25F6" w14:paraId="60BAA85F" w14:textId="77777777" w:rsidTr="00111069">
              <w:trPr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  <w:bottom w:val="thickThinLargeGap" w:sz="24" w:space="0" w:color="auto"/>
                  </w:tcBorders>
                  <w:vAlign w:val="center"/>
                </w:tcPr>
                <w:p w14:paraId="226FAD60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thickThinLargeGap" w:sz="24" w:space="0" w:color="auto"/>
                  </w:tcBorders>
                  <w:vAlign w:val="center"/>
                </w:tcPr>
                <w:p w14:paraId="315AF4AC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auto"/>
                    <w:bottom w:val="thickThinLargeGap" w:sz="24" w:space="0" w:color="auto"/>
                  </w:tcBorders>
                  <w:vAlign w:val="center"/>
                </w:tcPr>
                <w:p w14:paraId="09693830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thickThinLargeGap" w:sz="24" w:space="0" w:color="auto"/>
                  </w:tcBorders>
                  <w:vAlign w:val="center"/>
                </w:tcPr>
                <w:p w14:paraId="249D4AC7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thickThinLargeGap" w:sz="24" w:space="0" w:color="auto"/>
                    <w:right w:val="thickThinLargeGap" w:sz="24" w:space="0" w:color="auto"/>
                  </w:tcBorders>
                  <w:vAlign w:val="center"/>
                </w:tcPr>
                <w:p w14:paraId="414A76C1" w14:textId="77777777" w:rsidR="00AD25F6" w:rsidRPr="00AD25F6" w:rsidRDefault="00AD25F6" w:rsidP="00111069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73DA31AE" w14:textId="77777777" w:rsidR="00AD25F6" w:rsidRPr="00AD25F6" w:rsidRDefault="00AD25F6" w:rsidP="0011106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AD25F6">
              <w:rPr>
                <w:b/>
                <w:bCs/>
                <w:sz w:val="20"/>
              </w:rPr>
              <w:t>Hybrid Project Management Model</w:t>
            </w:r>
          </w:p>
          <w:p w14:paraId="14B0D301" w14:textId="77777777" w:rsidR="00AD25F6" w:rsidRPr="00AD25F6" w:rsidRDefault="00AD25F6" w:rsidP="0011106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AD25F6">
              <w:rPr>
                <w:b/>
                <w:bCs/>
                <w:sz w:val="20"/>
              </w:rPr>
              <w:t>&amp;</w:t>
            </w:r>
          </w:p>
          <w:p w14:paraId="5E9B8B54" w14:textId="77777777" w:rsidR="00AD25F6" w:rsidRPr="00AD25F6" w:rsidRDefault="00AD25F6" w:rsidP="0011106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AD25F6">
              <w:rPr>
                <w:b/>
                <w:bCs/>
                <w:sz w:val="20"/>
              </w:rPr>
              <w:t>Effective Complex Project Management</w:t>
            </w:r>
          </w:p>
          <w:p w14:paraId="103CF7AD" w14:textId="77777777" w:rsidR="00AD25F6" w:rsidRPr="00AD25F6" w:rsidRDefault="00AD25F6" w:rsidP="00111069">
            <w:pPr>
              <w:spacing w:line="276" w:lineRule="auto"/>
              <w:jc w:val="center"/>
              <w:rPr>
                <w:sz w:val="20"/>
              </w:rPr>
            </w:pPr>
            <w:r w:rsidRPr="00AD25F6">
              <w:rPr>
                <w:sz w:val="20"/>
              </w:rPr>
              <w:t>. . .</w:t>
            </w:r>
          </w:p>
        </w:tc>
      </w:tr>
    </w:tbl>
    <w:p w14:paraId="3ECF9430" w14:textId="77777777" w:rsidR="00AD25F6" w:rsidRPr="00AD25F6" w:rsidRDefault="00AD25F6" w:rsidP="00AD25F6">
      <w:pPr>
        <w:rPr>
          <w:sz w:val="20"/>
        </w:rPr>
      </w:pPr>
    </w:p>
    <w:p w14:paraId="3C74C6E3" w14:textId="77777777" w:rsidR="00AD25F6" w:rsidRPr="00AD25F6" w:rsidRDefault="00AD25F6" w:rsidP="00AD25F6">
      <w:pPr>
        <w:jc w:val="center"/>
        <w:rPr>
          <w:b/>
          <w:sz w:val="20"/>
        </w:rPr>
      </w:pPr>
      <w:r w:rsidRPr="00AD25F6">
        <w:rPr>
          <w:b/>
          <w:sz w:val="20"/>
        </w:rPr>
        <w:t>Project Management Life Cycle Models (PMLC Mode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D25F6" w:rsidRPr="00AD25F6" w14:paraId="62940F1E" w14:textId="77777777" w:rsidTr="00111069"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FEB6F2" w14:textId="77777777" w:rsidR="00AD25F6" w:rsidRPr="00AD25F6" w:rsidRDefault="00AD25F6" w:rsidP="00111069">
            <w:pPr>
              <w:jc w:val="center"/>
              <w:rPr>
                <w:b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57"/>
              <w:gridCol w:w="3273"/>
            </w:tblGrid>
            <w:tr w:rsidR="00AD25F6" w:rsidRPr="00AD25F6" w14:paraId="2C1E7ABA" w14:textId="77777777" w:rsidTr="0011106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CB837" w14:textId="7ED0192A" w:rsidR="00AD25F6" w:rsidRPr="00AD25F6" w:rsidRDefault="00AD25F6" w:rsidP="00AD25F6">
                  <w:pPr>
                    <w:rPr>
                      <w:b/>
                      <w:bCs/>
                      <w:sz w:val="20"/>
                      <w:u w:val="single"/>
                    </w:rPr>
                  </w:pPr>
                  <w:r w:rsidRPr="00AD25F6">
                    <w:rPr>
                      <w:b/>
                      <w:bCs/>
                      <w:sz w:val="20"/>
                      <w:u w:val="single"/>
                    </w:rPr>
                    <w:t xml:space="preserve">Project Types: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92C20" w14:textId="3593B694" w:rsidR="00AD25F6" w:rsidRPr="00AD25F6" w:rsidRDefault="00AD25F6" w:rsidP="00AD25F6">
                  <w:pPr>
                    <w:rPr>
                      <w:b/>
                      <w:bCs/>
                      <w:sz w:val="20"/>
                      <w:u w:val="single"/>
                    </w:rPr>
                  </w:pPr>
                  <w:r w:rsidRPr="00AD25F6">
                    <w:rPr>
                      <w:b/>
                      <w:bCs/>
                      <w:sz w:val="20"/>
                      <w:u w:val="single"/>
                    </w:rPr>
                    <w:t xml:space="preserve">PMLC Models:  </w:t>
                  </w:r>
                </w:p>
              </w:tc>
            </w:tr>
            <w:tr w:rsidR="00AD25F6" w:rsidRPr="00AD25F6" w14:paraId="378A6619" w14:textId="77777777" w:rsidTr="0011106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C8252" w14:textId="166697A8" w:rsidR="00AD25F6" w:rsidRPr="00AD25F6" w:rsidRDefault="00AD25F6" w:rsidP="00AD25F6">
                  <w:pPr>
                    <w:ind w:left="191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Traditional Project Models (TPM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044C0" w14:textId="4466C4AB" w:rsidR="00AD25F6" w:rsidRPr="00AD25F6" w:rsidRDefault="00AD25F6" w:rsidP="00AD25F6">
                  <w:pPr>
                    <w:ind w:left="118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TPM consists of Linear, Incremental</w:t>
                  </w:r>
                </w:p>
              </w:tc>
            </w:tr>
            <w:tr w:rsidR="00AD25F6" w:rsidRPr="00AD25F6" w14:paraId="563B8125" w14:textId="77777777" w:rsidTr="00AD25F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D5A80E8" w14:textId="78D4D3C8" w:rsidR="00AD25F6" w:rsidRPr="00AD25F6" w:rsidRDefault="00AD25F6" w:rsidP="00AD25F6">
                  <w:pPr>
                    <w:ind w:left="191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Agile Project Models (APM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4100923" w14:textId="17CD9200" w:rsidR="00AD25F6" w:rsidRPr="00AD25F6" w:rsidRDefault="00AD25F6" w:rsidP="00AD25F6">
                  <w:pPr>
                    <w:ind w:left="118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APM consists of Iterative, Adaptive</w:t>
                  </w:r>
                </w:p>
              </w:tc>
            </w:tr>
            <w:tr w:rsidR="00AD25F6" w:rsidRPr="00AD25F6" w14:paraId="4547FE06" w14:textId="77777777" w:rsidTr="00AD25F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90FCFB0" w14:textId="529CE09F" w:rsidR="00AD25F6" w:rsidRPr="00AD25F6" w:rsidRDefault="00AD25F6" w:rsidP="00AD25F6">
                  <w:pPr>
                    <w:ind w:left="217"/>
                    <w:rPr>
                      <w:sz w:val="20"/>
                      <w:u w:val="single"/>
                    </w:rPr>
                  </w:pPr>
                  <w:r w:rsidRPr="00AD25F6">
                    <w:rPr>
                      <w:sz w:val="20"/>
                    </w:rPr>
                    <w:t>Extreme Project Models (</w:t>
                  </w:r>
                  <w:proofErr w:type="spellStart"/>
                  <w:r w:rsidRPr="00AD25F6">
                    <w:rPr>
                      <w:sz w:val="20"/>
                    </w:rPr>
                    <w:t>xPM</w:t>
                  </w:r>
                  <w:proofErr w:type="spellEnd"/>
                  <w:r w:rsidRPr="00AD25F6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E9F6DE6" w14:textId="5A78A8C4" w:rsidR="00AD25F6" w:rsidRPr="00AD25F6" w:rsidRDefault="00AD25F6" w:rsidP="00AD25F6">
                  <w:pPr>
                    <w:ind w:left="118"/>
                    <w:rPr>
                      <w:sz w:val="20"/>
                      <w:u w:val="single"/>
                    </w:rPr>
                  </w:pPr>
                  <w:proofErr w:type="spellStart"/>
                  <w:r w:rsidRPr="00AD25F6">
                    <w:rPr>
                      <w:sz w:val="20"/>
                    </w:rPr>
                    <w:t>xPM</w:t>
                  </w:r>
                  <w:proofErr w:type="spellEnd"/>
                  <w:r w:rsidRPr="00AD25F6">
                    <w:rPr>
                      <w:sz w:val="20"/>
                    </w:rPr>
                    <w:t xml:space="preserve"> consists of Extreme, </w:t>
                  </w:r>
                  <w:proofErr w:type="spellStart"/>
                  <w:r w:rsidRPr="00AD25F6">
                    <w:rPr>
                      <w:sz w:val="20"/>
                    </w:rPr>
                    <w:t>Emertxe</w:t>
                  </w:r>
                  <w:proofErr w:type="spellEnd"/>
                </w:p>
              </w:tc>
            </w:tr>
          </w:tbl>
          <w:p w14:paraId="285706C5" w14:textId="77777777" w:rsidR="00AD25F6" w:rsidRPr="00AD25F6" w:rsidRDefault="00AD25F6" w:rsidP="00111069">
            <w:pPr>
              <w:jc w:val="center"/>
              <w:rPr>
                <w:sz w:val="20"/>
              </w:rPr>
            </w:pPr>
            <w:r w:rsidRPr="00AD25F6">
              <w:rPr>
                <w:sz w:val="20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1161"/>
              <w:gridCol w:w="705"/>
              <w:gridCol w:w="412"/>
              <w:gridCol w:w="572"/>
              <w:gridCol w:w="412"/>
              <w:gridCol w:w="816"/>
              <w:gridCol w:w="412"/>
              <w:gridCol w:w="1033"/>
              <w:gridCol w:w="412"/>
              <w:gridCol w:w="672"/>
              <w:gridCol w:w="222"/>
            </w:tblGrid>
            <w:tr w:rsidR="00AD25F6" w:rsidRPr="00AD25F6" w14:paraId="47853A6A" w14:textId="77777777" w:rsidTr="00111069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</w:tcPr>
                <w:p w14:paraId="2DAB6BD7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54DA65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64B0C83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2BE3CA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6CEB34A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C12833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730125A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3D0135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1640121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8C35A4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F2A893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</w:tcPr>
                <w:p w14:paraId="7539DAA1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D25F6" w:rsidRPr="00AD25F6" w14:paraId="2B7A9690" w14:textId="77777777" w:rsidTr="00111069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5D1ECBF3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1830225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Traditional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60941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Scop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ECDC4DB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05B40E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Pl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0D9388C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5AF837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Laun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4F10B4B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4B1782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 xml:space="preserve">Monitor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1D1B935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BAFE24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Clo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21B4ADC1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D25F6" w:rsidRPr="00AD25F6" w14:paraId="1001CFC1" w14:textId="77777777" w:rsidTr="00111069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18EED6CD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DB32AB3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9DFA7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7860693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70772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7A59CA5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74613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5C82276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F07B8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&amp; Contro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C380B8B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F83F9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1D16D54E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D25F6" w:rsidRPr="00AD25F6" w14:paraId="109E22EB" w14:textId="77777777" w:rsidTr="00111069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</w:tcPr>
                <w:p w14:paraId="308BDE5B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00DE083A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60EE5144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31B08063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5B3A1D5F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5F85A352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24D76A84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771E08BD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5642431B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471533CE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13714D3D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7CACEA1C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DAE56D5" w14:textId="77777777" w:rsidR="00AD25F6" w:rsidRPr="00AD25F6" w:rsidRDefault="00AD25F6" w:rsidP="00111069">
            <w:pPr>
              <w:jc w:val="center"/>
              <w:rPr>
                <w:sz w:val="20"/>
              </w:rPr>
            </w:pPr>
            <w:r w:rsidRPr="00AD25F6">
              <w:rPr>
                <w:sz w:val="20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716"/>
              <w:gridCol w:w="1003"/>
              <w:gridCol w:w="236"/>
              <w:gridCol w:w="286"/>
              <w:gridCol w:w="286"/>
              <w:gridCol w:w="222"/>
              <w:gridCol w:w="816"/>
              <w:gridCol w:w="222"/>
              <w:gridCol w:w="861"/>
              <w:gridCol w:w="222"/>
              <w:gridCol w:w="336"/>
              <w:gridCol w:w="336"/>
              <w:gridCol w:w="222"/>
              <w:gridCol w:w="783"/>
              <w:gridCol w:w="222"/>
            </w:tblGrid>
            <w:tr w:rsidR="00AD25F6" w:rsidRPr="00AD25F6" w14:paraId="2C397CBC" w14:textId="77777777" w:rsidTr="00111069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nil"/>
                  </w:tcBorders>
                </w:tcPr>
                <w:p w14:paraId="4445EB77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671603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03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C44C81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B7BB6C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double" w:sz="4" w:space="0" w:color="auto"/>
                    <w:left w:val="nil"/>
                    <w:right w:val="nil"/>
                  </w:tcBorders>
                  <w:vAlign w:val="center"/>
                </w:tcPr>
                <w:p w14:paraId="169DC773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</w:tcBorders>
                  <w:vAlign w:val="center"/>
                </w:tcPr>
                <w:p w14:paraId="3DF93682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1CACE7C1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0439861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D25F6" w:rsidRPr="00AD25F6" w14:paraId="01FC18DE" w14:textId="77777777" w:rsidTr="004D6C28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</w:tcBorders>
                </w:tcPr>
                <w:p w14:paraId="3472F451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9138DDC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Agile: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E3600DF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Scop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C3D95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E635D6A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Plan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36EA6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FB88031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Launch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A9FE2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C7470E7" w14:textId="5B5B7BE3" w:rsidR="00AD25F6" w:rsidRPr="00AD25F6" w:rsidRDefault="004D6C28" w:rsidP="001110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Execute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C128E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20093BF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Clo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0EF24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F52E928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Clo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AC77C65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D25F6" w:rsidRPr="00AD25F6" w14:paraId="77E322E8" w14:textId="77777777" w:rsidTr="004D6C28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</w:tcBorders>
                </w:tcPr>
                <w:p w14:paraId="3F52BEF6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474B3B1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E735A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73C2CAB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A8865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F9F5039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58A21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420CB5D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66B2E" w14:textId="7BE1DC3F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1EA869F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B6378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A63C709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7994E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Projec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A213B0C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D25F6" w:rsidRPr="00AD25F6" w14:paraId="1F8626C4" w14:textId="77777777" w:rsidTr="00111069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</w:tcBorders>
                </w:tcPr>
                <w:p w14:paraId="5FBF1F88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298AFC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4EC5B293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16080C1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3E382D4D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C2EBDDD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36876C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Iterations or Cycle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626A7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14:paraId="2435CE94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vAlign w:val="center"/>
                </w:tcPr>
                <w:p w14:paraId="3F42CB8C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00879427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double" w:sz="4" w:space="0" w:color="auto"/>
                  </w:tcBorders>
                  <w:vAlign w:val="center"/>
                </w:tcPr>
                <w:p w14:paraId="6C4B4AEC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D25F6" w:rsidRPr="00AD25F6" w14:paraId="02DAD21D" w14:textId="77777777" w:rsidTr="00111069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</w:tcBorders>
                </w:tcPr>
                <w:p w14:paraId="7889E2EC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D38100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03" w:type="dxa"/>
                  <w:tcBorders>
                    <w:left w:val="nil"/>
                  </w:tcBorders>
                  <w:vAlign w:val="center"/>
                </w:tcPr>
                <w:p w14:paraId="3908D436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22C1F515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05E3FBD4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6409549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6ABDDDF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vAlign w:val="center"/>
                </w:tcPr>
                <w:p w14:paraId="4A6B915F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BB4CFCB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vAlign w:val="center"/>
                </w:tcPr>
                <w:p w14:paraId="02944FE7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0ECA0A64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7FD5E04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E0CBF6E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vAlign w:val="center"/>
                </w:tcPr>
                <w:p w14:paraId="5A18C217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D25F6" w:rsidRPr="00AD25F6" w14:paraId="588DD264" w14:textId="77777777" w:rsidTr="00111069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double" w:sz="4" w:space="0" w:color="auto"/>
                  </w:tcBorders>
                </w:tcPr>
                <w:p w14:paraId="1FBB4946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6EF6D8BF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03" w:type="dxa"/>
                  <w:tcBorders>
                    <w:left w:val="nil"/>
                    <w:bottom w:val="double" w:sz="4" w:space="0" w:color="auto"/>
                  </w:tcBorders>
                  <w:vAlign w:val="center"/>
                </w:tcPr>
                <w:p w14:paraId="0EE611D3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uble" w:sz="4" w:space="0" w:color="auto"/>
                  </w:tcBorders>
                  <w:vAlign w:val="center"/>
                </w:tcPr>
                <w:p w14:paraId="2B4677A3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bottom w:val="double" w:sz="4" w:space="0" w:color="auto"/>
                  </w:tcBorders>
                  <w:vAlign w:val="center"/>
                </w:tcPr>
                <w:p w14:paraId="49687398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center"/>
                </w:tcPr>
                <w:p w14:paraId="47275DB8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center"/>
                </w:tcPr>
                <w:p w14:paraId="4C432AF8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center"/>
                </w:tcPr>
                <w:p w14:paraId="47D43EBD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center"/>
                </w:tcPr>
                <w:p w14:paraId="3477BFEA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center"/>
                </w:tcPr>
                <w:p w14:paraId="710A3305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bottom w:val="double" w:sz="4" w:space="0" w:color="auto"/>
                  </w:tcBorders>
                  <w:vAlign w:val="center"/>
                </w:tcPr>
                <w:p w14:paraId="2F543DCE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center"/>
                </w:tcPr>
                <w:p w14:paraId="4DD3CC65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center"/>
                </w:tcPr>
                <w:p w14:paraId="5155203F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9C2FDC2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53CD3B24" w14:textId="77777777" w:rsidR="00AD25F6" w:rsidRPr="00AD25F6" w:rsidRDefault="00AD25F6" w:rsidP="00111069">
            <w:pPr>
              <w:spacing w:line="276" w:lineRule="auto"/>
              <w:jc w:val="center"/>
              <w:rPr>
                <w:b/>
                <w:sz w:val="20"/>
              </w:rPr>
            </w:pPr>
            <w:r w:rsidRPr="00AD25F6">
              <w:rPr>
                <w:b/>
                <w:sz w:val="20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950"/>
              <w:gridCol w:w="353"/>
              <w:gridCol w:w="353"/>
              <w:gridCol w:w="222"/>
              <w:gridCol w:w="572"/>
              <w:gridCol w:w="222"/>
              <w:gridCol w:w="816"/>
              <w:gridCol w:w="222"/>
              <w:gridCol w:w="861"/>
              <w:gridCol w:w="222"/>
              <w:gridCol w:w="336"/>
              <w:gridCol w:w="336"/>
              <w:gridCol w:w="222"/>
              <w:gridCol w:w="783"/>
              <w:gridCol w:w="222"/>
            </w:tblGrid>
            <w:tr w:rsidR="00AD25F6" w:rsidRPr="00AD25F6" w14:paraId="66911CD1" w14:textId="77777777" w:rsidTr="00111069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nil"/>
                  </w:tcBorders>
                </w:tcPr>
                <w:p w14:paraId="0362B4BD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BC7645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123D6F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CBBBA5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8"/>
                  <w:tcBorders>
                    <w:top w:val="double" w:sz="4" w:space="0" w:color="auto"/>
                    <w:left w:val="nil"/>
                    <w:right w:val="nil"/>
                  </w:tcBorders>
                  <w:vAlign w:val="center"/>
                </w:tcPr>
                <w:p w14:paraId="2DEA6722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83540D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3C4241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BC66EAF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D25F6" w:rsidRPr="00AD25F6" w14:paraId="45E9C874" w14:textId="77777777" w:rsidTr="004D6C28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</w:tcBorders>
                </w:tcPr>
                <w:p w14:paraId="680B77AF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AFB54C9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Extreme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6F05F30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Scop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088CF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40D34E7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Plan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37B99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5999C30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Launch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99DBB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8F4BC91" w14:textId="5778D9D2" w:rsidR="00AD25F6" w:rsidRPr="00AD25F6" w:rsidRDefault="004D6C28" w:rsidP="001110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Execute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2D1E8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16B72D8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Clo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19FD6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EFDA6A3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Clo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3EEA983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D25F6" w:rsidRPr="00AD25F6" w14:paraId="14F4E72D" w14:textId="77777777" w:rsidTr="004D6C28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</w:tcBorders>
                </w:tcPr>
                <w:p w14:paraId="34BBD705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5349C3B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A4CDC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943946D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1E0DB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D3C016E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FCAEE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2E8CA94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0597E" w14:textId="7C143FB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3662CCA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0F815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8CA0808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302E9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Projec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DB35C9D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D25F6" w:rsidRPr="00AD25F6" w14:paraId="0CE48465" w14:textId="77777777" w:rsidTr="00111069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</w:tcBorders>
                </w:tcPr>
                <w:p w14:paraId="125571CE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FBB81C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DD306EE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3BD9C92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7C2C6B25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t>Phase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7700A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1320460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6DEC16D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AF3150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1E03A52D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D25F6" w:rsidRPr="00AD25F6" w14:paraId="017CC0D7" w14:textId="77777777" w:rsidTr="00111069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</w:tcBorders>
                </w:tcPr>
                <w:p w14:paraId="35B7D063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C23A8F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214D5C90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FE4C745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6BD7C6D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E5B640C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1A0356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vAlign w:val="center"/>
                </w:tcPr>
                <w:p w14:paraId="47FEF86C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8D1C95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  <w:r w:rsidRPr="00AD25F6">
                    <w:rPr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vAlign w:val="center"/>
                </w:tcPr>
                <w:p w14:paraId="0F8E2F56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5CBABA5A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28BECCF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D087A12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93FD936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D25F6" w:rsidRPr="00AD25F6" w14:paraId="4651D92D" w14:textId="77777777" w:rsidTr="00111069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double" w:sz="4" w:space="0" w:color="auto"/>
                  </w:tcBorders>
                </w:tcPr>
                <w:p w14:paraId="29FEB1E0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2AFAB9F1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6FBC102D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1CC58AB2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61667F97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3439B526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24E73EDC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56633F68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38846F8B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4BB7FD83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6C857882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576CFEF9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0B7E7818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DD1D7D6" w14:textId="77777777" w:rsidR="00AD25F6" w:rsidRPr="00AD25F6" w:rsidRDefault="00AD25F6" w:rsidP="0011106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4D05622C" w14:textId="77777777" w:rsidR="00AD25F6" w:rsidRPr="00AD25F6" w:rsidRDefault="00AD25F6" w:rsidP="00111069">
            <w:pPr>
              <w:jc w:val="center"/>
              <w:rPr>
                <w:sz w:val="20"/>
              </w:rPr>
            </w:pPr>
            <w:r w:rsidRPr="00AD25F6">
              <w:rPr>
                <w:sz w:val="20"/>
              </w:rPr>
              <w:t>. . .</w:t>
            </w:r>
          </w:p>
        </w:tc>
      </w:tr>
    </w:tbl>
    <w:p w14:paraId="6514E9A2" w14:textId="77777777" w:rsidR="00AD25F6" w:rsidRPr="00AD25F6" w:rsidRDefault="00AD25F6" w:rsidP="00AD25F6">
      <w:pPr>
        <w:rPr>
          <w:sz w:val="20"/>
        </w:rPr>
      </w:pPr>
    </w:p>
    <w:p w14:paraId="56D6043B" w14:textId="7028C9C0" w:rsidR="00D546C6" w:rsidRDefault="00D546C6" w:rsidP="00D546C6">
      <w:pPr>
        <w:rPr>
          <w:sz w:val="20"/>
        </w:rPr>
      </w:pPr>
    </w:p>
    <w:p w14:paraId="67D0CEFF" w14:textId="4F889C58" w:rsidR="00AD25F6" w:rsidRDefault="00AD25F6" w:rsidP="00AD25F6">
      <w:pPr>
        <w:jc w:val="center"/>
        <w:rPr>
          <w:sz w:val="20"/>
        </w:rPr>
      </w:pPr>
      <w:r>
        <w:rPr>
          <w:b/>
          <w:szCs w:val="24"/>
          <w:u w:val="single"/>
        </w:rPr>
        <w:t>Project Management – Introduction</w:t>
      </w:r>
    </w:p>
    <w:p w14:paraId="7183406A" w14:textId="77777777" w:rsidR="00AD25F6" w:rsidRPr="00E3475B" w:rsidRDefault="00AD25F6" w:rsidP="00D546C6">
      <w:pPr>
        <w:rPr>
          <w:sz w:val="20"/>
        </w:rPr>
      </w:pPr>
    </w:p>
    <w:p w14:paraId="459594CB" w14:textId="77777777" w:rsidR="00651BE9" w:rsidRPr="00E3475B" w:rsidRDefault="00651BE9" w:rsidP="00651BE9">
      <w:pPr>
        <w:jc w:val="center"/>
        <w:rPr>
          <w:b/>
          <w:i/>
          <w:spacing w:val="140"/>
          <w:sz w:val="20"/>
        </w:rPr>
      </w:pPr>
      <w:r w:rsidRPr="00E3475B">
        <w:rPr>
          <w:b/>
          <w:i/>
          <w:spacing w:val="140"/>
          <w:sz w:val="20"/>
        </w:rPr>
        <w:t>Overview</w:t>
      </w:r>
    </w:p>
    <w:tbl>
      <w:tblPr>
        <w:tblStyle w:val="TableGrid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51BE9" w:rsidRPr="00E3475B" w14:paraId="313BD783" w14:textId="77777777" w:rsidTr="004A31D4">
        <w:tc>
          <w:tcPr>
            <w:tcW w:w="5000" w:type="pct"/>
            <w:tcBorders>
              <w:bottom w:val="double" w:sz="4" w:space="0" w:color="auto"/>
            </w:tcBorders>
          </w:tcPr>
          <w:p w14:paraId="167A08FD" w14:textId="77777777" w:rsidR="00AC09DA" w:rsidRPr="00E3475B" w:rsidRDefault="00AC09DA" w:rsidP="00651BE9">
            <w:pPr>
              <w:rPr>
                <w:b/>
                <w:sz w:val="20"/>
                <w:u w:val="single"/>
              </w:rPr>
            </w:pPr>
          </w:p>
          <w:p w14:paraId="62B79232" w14:textId="77777777" w:rsidR="00AC09DA" w:rsidRPr="00E3475B" w:rsidRDefault="00AC09DA" w:rsidP="00AC09DA">
            <w:pPr>
              <w:jc w:val="center"/>
              <w:rPr>
                <w:i/>
                <w:sz w:val="20"/>
              </w:rPr>
            </w:pPr>
            <w:r w:rsidRPr="00E3475B">
              <w:rPr>
                <w:i/>
                <w:sz w:val="20"/>
              </w:rPr>
              <w:t>“The art and science of transforming an idea into a product or service.”</w:t>
            </w:r>
          </w:p>
          <w:p w14:paraId="37708286" w14:textId="77777777" w:rsidR="00AC09DA" w:rsidRPr="00E3475B" w:rsidRDefault="00AC09DA" w:rsidP="00651BE9">
            <w:pPr>
              <w:rPr>
                <w:b/>
                <w:sz w:val="20"/>
                <w:u w:val="single"/>
              </w:rPr>
            </w:pPr>
          </w:p>
          <w:p w14:paraId="724C19E8" w14:textId="77777777" w:rsidR="00651BE9" w:rsidRPr="00E3475B" w:rsidRDefault="00651BE9" w:rsidP="00651BE9">
            <w:pPr>
              <w:rPr>
                <w:b/>
                <w:sz w:val="20"/>
                <w:u w:val="single"/>
              </w:rPr>
            </w:pPr>
            <w:r w:rsidRPr="00E3475B">
              <w:rPr>
                <w:b/>
                <w:sz w:val="20"/>
                <w:u w:val="single"/>
              </w:rPr>
              <w:t>What is a project?</w:t>
            </w:r>
          </w:p>
          <w:p w14:paraId="6C8AC134" w14:textId="77777777" w:rsidR="00651BE9" w:rsidRPr="00E3475B" w:rsidRDefault="00651BE9" w:rsidP="00FC026D">
            <w:pPr>
              <w:ind w:left="387"/>
              <w:rPr>
                <w:i/>
                <w:sz w:val="20"/>
              </w:rPr>
            </w:pPr>
            <w:r w:rsidRPr="00E3475B">
              <w:rPr>
                <w:i/>
                <w:sz w:val="20"/>
              </w:rPr>
              <w:t xml:space="preserve">“A </w:t>
            </w:r>
            <w:r w:rsidRPr="00E3475B">
              <w:rPr>
                <w:i/>
                <w:sz w:val="20"/>
                <w:u w:val="single"/>
              </w:rPr>
              <w:t xml:space="preserve">project </w:t>
            </w:r>
            <w:r w:rsidRPr="00E3475B">
              <w:rPr>
                <w:i/>
                <w:sz w:val="20"/>
              </w:rPr>
              <w:t>is a temporary endeavor undertaken to create a unique product or service.”</w:t>
            </w:r>
          </w:p>
          <w:p w14:paraId="2222E5B3" w14:textId="77777777" w:rsidR="00651BE9" w:rsidRPr="00E3475B" w:rsidRDefault="00651BE9" w:rsidP="00651BE9">
            <w:pPr>
              <w:rPr>
                <w:b/>
                <w:sz w:val="20"/>
                <w:u w:val="single"/>
              </w:rPr>
            </w:pPr>
          </w:p>
          <w:p w14:paraId="2FD2B69B" w14:textId="77777777" w:rsidR="00651BE9" w:rsidRPr="00E3475B" w:rsidRDefault="00651BE9" w:rsidP="00651BE9">
            <w:pPr>
              <w:rPr>
                <w:b/>
                <w:sz w:val="20"/>
                <w:u w:val="single"/>
              </w:rPr>
            </w:pPr>
            <w:r w:rsidRPr="00E3475B">
              <w:rPr>
                <w:b/>
                <w:sz w:val="20"/>
                <w:u w:val="single"/>
              </w:rPr>
              <w:t>What is project management?</w:t>
            </w:r>
          </w:p>
          <w:p w14:paraId="41B42316" w14:textId="77777777" w:rsidR="00651BE9" w:rsidRPr="00E3475B" w:rsidRDefault="00651BE9" w:rsidP="00FC026D">
            <w:pPr>
              <w:ind w:left="387"/>
              <w:rPr>
                <w:i/>
                <w:sz w:val="20"/>
              </w:rPr>
            </w:pPr>
            <w:r w:rsidRPr="00E3475B">
              <w:rPr>
                <w:i/>
                <w:sz w:val="20"/>
              </w:rPr>
              <w:t>“</w:t>
            </w:r>
            <w:r w:rsidRPr="00E3475B">
              <w:rPr>
                <w:i/>
                <w:sz w:val="20"/>
                <w:u w:val="single"/>
              </w:rPr>
              <w:t>Project management</w:t>
            </w:r>
            <w:r w:rsidRPr="00E3475B">
              <w:rPr>
                <w:i/>
                <w:sz w:val="20"/>
              </w:rPr>
              <w:t xml:space="preserve"> is the application of knowledge, skills, tools, and </w:t>
            </w:r>
            <w:proofErr w:type="gramStart"/>
            <w:r w:rsidRPr="00E3475B">
              <w:rPr>
                <w:i/>
                <w:sz w:val="20"/>
              </w:rPr>
              <w:t>techniques</w:t>
            </w:r>
            <w:proofErr w:type="gramEnd"/>
            <w:r w:rsidRPr="00E3475B">
              <w:rPr>
                <w:i/>
                <w:sz w:val="20"/>
              </w:rPr>
              <w:t xml:space="preserve"> </w:t>
            </w:r>
          </w:p>
          <w:p w14:paraId="36B2E779" w14:textId="77777777" w:rsidR="00651BE9" w:rsidRPr="00E3475B" w:rsidRDefault="00651BE9" w:rsidP="00FC026D">
            <w:pPr>
              <w:ind w:left="387"/>
              <w:rPr>
                <w:i/>
                <w:sz w:val="20"/>
              </w:rPr>
            </w:pPr>
            <w:r w:rsidRPr="00E3475B">
              <w:rPr>
                <w:i/>
                <w:sz w:val="20"/>
              </w:rPr>
              <w:t xml:space="preserve">to project activities that fulfills the project scope on time and within budget </w:t>
            </w:r>
          </w:p>
          <w:p w14:paraId="0866D6B1" w14:textId="77777777" w:rsidR="00651BE9" w:rsidRPr="00E3475B" w:rsidRDefault="00651BE9" w:rsidP="00FC026D">
            <w:pPr>
              <w:ind w:left="387"/>
              <w:rPr>
                <w:i/>
                <w:sz w:val="20"/>
              </w:rPr>
            </w:pPr>
            <w:proofErr w:type="gramStart"/>
            <w:r w:rsidRPr="00E3475B">
              <w:rPr>
                <w:i/>
                <w:sz w:val="20"/>
              </w:rPr>
              <w:t>in order to</w:t>
            </w:r>
            <w:proofErr w:type="gramEnd"/>
            <w:r w:rsidRPr="00E3475B">
              <w:rPr>
                <w:i/>
                <w:sz w:val="20"/>
              </w:rPr>
              <w:t xml:space="preserve"> meet or exceed stakeholder needs and expectations.”</w:t>
            </w:r>
          </w:p>
          <w:p w14:paraId="6C46ED95" w14:textId="77777777" w:rsidR="00651BE9" w:rsidRPr="00E3475B" w:rsidRDefault="00651BE9" w:rsidP="00651BE9">
            <w:pPr>
              <w:rPr>
                <w:b/>
                <w:sz w:val="20"/>
                <w:u w:val="single"/>
              </w:rPr>
            </w:pPr>
          </w:p>
          <w:p w14:paraId="7815708D" w14:textId="77777777" w:rsidR="00262625" w:rsidRPr="00E3475B" w:rsidRDefault="00262625" w:rsidP="00651BE9">
            <w:pPr>
              <w:rPr>
                <w:b/>
                <w:sz w:val="20"/>
                <w:u w:val="single"/>
              </w:rPr>
            </w:pPr>
            <w:r w:rsidRPr="00E3475B">
              <w:rPr>
                <w:b/>
                <w:sz w:val="20"/>
                <w:u w:val="single"/>
              </w:rPr>
              <w:t>Project Management Organization</w:t>
            </w:r>
            <w:r w:rsidR="00AC09DA" w:rsidRPr="00E3475B">
              <w:rPr>
                <w:b/>
                <w:sz w:val="20"/>
                <w:u w:val="single"/>
              </w:rPr>
              <w:t>al</w:t>
            </w:r>
            <w:r w:rsidRPr="00E3475B">
              <w:rPr>
                <w:b/>
                <w:sz w:val="20"/>
                <w:u w:val="single"/>
              </w:rPr>
              <w:t xml:space="preserve"> Structure</w:t>
            </w:r>
          </w:p>
          <w:p w14:paraId="698BC223" w14:textId="77777777" w:rsidR="008D491D" w:rsidRPr="00E3475B" w:rsidRDefault="008D491D" w:rsidP="008B7D7B">
            <w:pPr>
              <w:numPr>
                <w:ilvl w:val="0"/>
                <w:numId w:val="17"/>
              </w:numPr>
              <w:rPr>
                <w:sz w:val="20"/>
              </w:rPr>
            </w:pPr>
            <w:r w:rsidRPr="00E3475B">
              <w:rPr>
                <w:i/>
                <w:sz w:val="20"/>
              </w:rPr>
              <w:t>Project, Program, Portfolio, PMO</w:t>
            </w:r>
          </w:p>
          <w:p w14:paraId="31A3AEBA" w14:textId="77777777" w:rsidR="00262625" w:rsidRPr="00E3475B" w:rsidRDefault="00262625" w:rsidP="00651BE9">
            <w:pPr>
              <w:rPr>
                <w:b/>
                <w:sz w:val="20"/>
                <w:u w:val="single"/>
              </w:rPr>
            </w:pPr>
          </w:p>
          <w:p w14:paraId="6F72F2A1" w14:textId="77777777" w:rsidR="00262625" w:rsidRPr="00E3475B" w:rsidRDefault="00262625" w:rsidP="00651BE9">
            <w:pPr>
              <w:rPr>
                <w:b/>
                <w:sz w:val="20"/>
                <w:u w:val="single"/>
              </w:rPr>
            </w:pPr>
            <w:r w:rsidRPr="00E3475B">
              <w:rPr>
                <w:b/>
                <w:sz w:val="20"/>
                <w:u w:val="single"/>
              </w:rPr>
              <w:t>Stakeholders</w:t>
            </w:r>
          </w:p>
          <w:p w14:paraId="27D2FB42" w14:textId="77777777" w:rsidR="00262625" w:rsidRPr="00E3475B" w:rsidRDefault="00262625" w:rsidP="008B7D7B">
            <w:pPr>
              <w:pStyle w:val="ListParagraph"/>
              <w:numPr>
                <w:ilvl w:val="0"/>
                <w:numId w:val="18"/>
              </w:numPr>
              <w:rPr>
                <w:i/>
                <w:sz w:val="20"/>
              </w:rPr>
            </w:pPr>
            <w:r w:rsidRPr="00E3475B">
              <w:rPr>
                <w:i/>
                <w:sz w:val="20"/>
              </w:rPr>
              <w:t>Sponsor, Project Manager, Team Members, Vendors</w:t>
            </w:r>
          </w:p>
          <w:p w14:paraId="63FDD4B0" w14:textId="77777777" w:rsidR="00262625" w:rsidRPr="00E3475B" w:rsidRDefault="00262625" w:rsidP="00651BE9">
            <w:pPr>
              <w:rPr>
                <w:b/>
                <w:sz w:val="20"/>
                <w:u w:val="single"/>
              </w:rPr>
            </w:pPr>
          </w:p>
          <w:p w14:paraId="1BD5493E" w14:textId="77777777" w:rsidR="00262625" w:rsidRPr="00E3475B" w:rsidRDefault="00262625" w:rsidP="00651BE9">
            <w:pPr>
              <w:rPr>
                <w:b/>
                <w:sz w:val="20"/>
                <w:u w:val="single"/>
              </w:rPr>
            </w:pPr>
            <w:proofErr w:type="spellStart"/>
            <w:r w:rsidRPr="00E3475B">
              <w:rPr>
                <w:b/>
                <w:sz w:val="20"/>
                <w:u w:val="single"/>
              </w:rPr>
              <w:t>PMBoK</w:t>
            </w:r>
            <w:proofErr w:type="spellEnd"/>
            <w:r w:rsidRPr="00E3475B">
              <w:rPr>
                <w:b/>
                <w:sz w:val="20"/>
                <w:u w:val="single"/>
              </w:rPr>
              <w:t xml:space="preserve"> (Project Management Body of Knowledge)</w:t>
            </w:r>
          </w:p>
          <w:p w14:paraId="6067992D" w14:textId="77777777" w:rsidR="00262625" w:rsidRPr="00E3475B" w:rsidRDefault="00262625" w:rsidP="008B7D7B">
            <w:pPr>
              <w:pStyle w:val="ListParagraph"/>
              <w:numPr>
                <w:ilvl w:val="0"/>
                <w:numId w:val="19"/>
              </w:numPr>
              <w:rPr>
                <w:i/>
                <w:sz w:val="20"/>
              </w:rPr>
            </w:pPr>
            <w:r w:rsidRPr="00E3475B">
              <w:rPr>
                <w:i/>
                <w:sz w:val="20"/>
              </w:rPr>
              <w:t>Cycles</w:t>
            </w:r>
            <w:r w:rsidR="008D491D" w:rsidRPr="00E3475B">
              <w:rPr>
                <w:i/>
                <w:sz w:val="20"/>
              </w:rPr>
              <w:t xml:space="preserve">, </w:t>
            </w:r>
            <w:r w:rsidRPr="00E3475B">
              <w:rPr>
                <w:i/>
                <w:sz w:val="20"/>
              </w:rPr>
              <w:t>Phases</w:t>
            </w:r>
            <w:r w:rsidR="008D491D" w:rsidRPr="00E3475B">
              <w:rPr>
                <w:i/>
                <w:sz w:val="20"/>
              </w:rPr>
              <w:t xml:space="preserve">, </w:t>
            </w:r>
            <w:r w:rsidR="001715EC" w:rsidRPr="00E3475B">
              <w:rPr>
                <w:i/>
                <w:sz w:val="20"/>
              </w:rPr>
              <w:t>Process Groups</w:t>
            </w:r>
            <w:r w:rsidR="008D491D" w:rsidRPr="00E3475B">
              <w:rPr>
                <w:i/>
                <w:sz w:val="20"/>
              </w:rPr>
              <w:t xml:space="preserve">, </w:t>
            </w:r>
            <w:r w:rsidRPr="00E3475B">
              <w:rPr>
                <w:i/>
                <w:sz w:val="20"/>
              </w:rPr>
              <w:t>Knowledge Areas</w:t>
            </w:r>
            <w:r w:rsidR="008D491D" w:rsidRPr="00E3475B">
              <w:rPr>
                <w:i/>
                <w:sz w:val="20"/>
              </w:rPr>
              <w:t xml:space="preserve">, </w:t>
            </w:r>
            <w:r w:rsidRPr="00E3475B">
              <w:rPr>
                <w:i/>
                <w:sz w:val="20"/>
              </w:rPr>
              <w:t>ITTO</w:t>
            </w:r>
          </w:p>
          <w:p w14:paraId="016C4265" w14:textId="77777777" w:rsidR="00651BE9" w:rsidRPr="00E3475B" w:rsidRDefault="00271947" w:rsidP="00271947">
            <w:pPr>
              <w:jc w:val="right"/>
              <w:rPr>
                <w:sz w:val="20"/>
              </w:rPr>
            </w:pPr>
            <w:r w:rsidRPr="00E3475B">
              <w:rPr>
                <w:sz w:val="20"/>
              </w:rPr>
              <w:t>.</w:t>
            </w:r>
          </w:p>
        </w:tc>
      </w:tr>
      <w:tr w:rsidR="004A31D4" w:rsidRPr="00E3475B" w14:paraId="43057A43" w14:textId="77777777" w:rsidTr="004A31D4">
        <w:tc>
          <w:tcPr>
            <w:tcW w:w="5000" w:type="pct"/>
            <w:tcBorders>
              <w:top w:val="double" w:sz="4" w:space="0" w:color="auto"/>
              <w:bottom w:val="thickThinSmallGap" w:sz="24" w:space="0" w:color="auto"/>
            </w:tcBorders>
          </w:tcPr>
          <w:p w14:paraId="5FC7869E" w14:textId="77777777" w:rsidR="004A31D4" w:rsidRPr="00E3475B" w:rsidRDefault="004A31D4" w:rsidP="004A31D4">
            <w:pPr>
              <w:rPr>
                <w:b/>
                <w:sz w:val="20"/>
                <w:u w:val="single"/>
              </w:rPr>
            </w:pPr>
          </w:p>
          <w:p w14:paraId="0484526D" w14:textId="77777777" w:rsidR="004A31D4" w:rsidRPr="00E3475B" w:rsidRDefault="004A31D4" w:rsidP="004A31D4">
            <w:pPr>
              <w:rPr>
                <w:b/>
                <w:sz w:val="20"/>
                <w:u w:val="single"/>
              </w:rPr>
            </w:pPr>
            <w:r w:rsidRPr="00E3475B">
              <w:rPr>
                <w:b/>
                <w:sz w:val="20"/>
                <w:u w:val="single"/>
              </w:rPr>
              <w:t>Project Management Checklist.</w:t>
            </w:r>
          </w:p>
          <w:p w14:paraId="635AD47F" w14:textId="77777777" w:rsidR="004A31D4" w:rsidRPr="00E3475B" w:rsidRDefault="004A31D4" w:rsidP="004A31D4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  <w:r w:rsidRPr="00E3475B">
              <w:rPr>
                <w:b/>
                <w:sz w:val="20"/>
              </w:rPr>
              <w:t xml:space="preserve">Project Charter – </w:t>
            </w:r>
            <w:r w:rsidRPr="00E3475B">
              <w:rPr>
                <w:i/>
                <w:sz w:val="20"/>
              </w:rPr>
              <w:t>Initiate the project.</w:t>
            </w:r>
          </w:p>
          <w:p w14:paraId="2E96EF1E" w14:textId="77777777" w:rsidR="004A31D4" w:rsidRPr="00E3475B" w:rsidRDefault="004A31D4" w:rsidP="004A31D4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  <w:r w:rsidRPr="00E3475B">
              <w:rPr>
                <w:b/>
                <w:sz w:val="20"/>
              </w:rPr>
              <w:t xml:space="preserve">Project Scope Statement – </w:t>
            </w:r>
            <w:r w:rsidRPr="00E3475B">
              <w:rPr>
                <w:i/>
                <w:sz w:val="20"/>
              </w:rPr>
              <w:t>Define the project.</w:t>
            </w:r>
          </w:p>
          <w:p w14:paraId="6F6029B6" w14:textId="77777777" w:rsidR="004A31D4" w:rsidRPr="00E3475B" w:rsidRDefault="004A31D4" w:rsidP="004A31D4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  <w:r w:rsidRPr="00E3475B">
              <w:rPr>
                <w:b/>
                <w:sz w:val="20"/>
              </w:rPr>
              <w:t>Integrated Change Control</w:t>
            </w:r>
            <w:r w:rsidRPr="00E3475B">
              <w:rPr>
                <w:sz w:val="20"/>
              </w:rPr>
              <w:t xml:space="preserve"> – </w:t>
            </w:r>
            <w:r w:rsidRPr="00E3475B">
              <w:rPr>
                <w:i/>
                <w:sz w:val="20"/>
              </w:rPr>
              <w:t xml:space="preserve">Expect change &amp; Plan for </w:t>
            </w:r>
            <w:proofErr w:type="gramStart"/>
            <w:r w:rsidRPr="00E3475B">
              <w:rPr>
                <w:i/>
                <w:sz w:val="20"/>
              </w:rPr>
              <w:t>change</w:t>
            </w:r>
            <w:proofErr w:type="gramEnd"/>
          </w:p>
          <w:p w14:paraId="572D26D3" w14:textId="77777777" w:rsidR="004A31D4" w:rsidRPr="00E3475B" w:rsidRDefault="004A31D4" w:rsidP="004A31D4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  <w:r w:rsidRPr="00E3475B">
              <w:rPr>
                <w:b/>
                <w:sz w:val="20"/>
              </w:rPr>
              <w:t>Stakeholder Analysis</w:t>
            </w:r>
            <w:r w:rsidRPr="00E3475B">
              <w:rPr>
                <w:sz w:val="20"/>
              </w:rPr>
              <w:t xml:space="preserve"> – </w:t>
            </w:r>
            <w:r w:rsidRPr="00E3475B">
              <w:rPr>
                <w:i/>
                <w:sz w:val="20"/>
              </w:rPr>
              <w:t>Define, Communicate, Validate</w:t>
            </w:r>
          </w:p>
          <w:p w14:paraId="7A37424B" w14:textId="77777777" w:rsidR="004A31D4" w:rsidRPr="00E3475B" w:rsidRDefault="004A31D4" w:rsidP="004A31D4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  <w:r w:rsidRPr="00E3475B">
              <w:rPr>
                <w:b/>
                <w:sz w:val="20"/>
              </w:rPr>
              <w:t xml:space="preserve">Project Management Plan – </w:t>
            </w:r>
            <w:r w:rsidRPr="00E3475B">
              <w:rPr>
                <w:i/>
                <w:sz w:val="20"/>
              </w:rPr>
              <w:t>Plan, execute, control, and close the project.</w:t>
            </w:r>
          </w:p>
          <w:p w14:paraId="34F728B0" w14:textId="77777777" w:rsidR="004A31D4" w:rsidRPr="00E3475B" w:rsidRDefault="004A31D4" w:rsidP="004A31D4">
            <w:pPr>
              <w:rPr>
                <w:b/>
                <w:sz w:val="20"/>
                <w:u w:val="single"/>
              </w:rPr>
            </w:pPr>
          </w:p>
          <w:p w14:paraId="08E0C214" w14:textId="77777777" w:rsidR="004A31D4" w:rsidRPr="00E3475B" w:rsidRDefault="004A31D4" w:rsidP="004A31D4">
            <w:pPr>
              <w:rPr>
                <w:b/>
                <w:sz w:val="20"/>
                <w:u w:val="single"/>
              </w:rPr>
            </w:pPr>
            <w:r w:rsidRPr="00E3475B">
              <w:rPr>
                <w:b/>
                <w:sz w:val="20"/>
                <w:u w:val="single"/>
              </w:rPr>
              <w:t>Project Management Extensions.</w:t>
            </w:r>
          </w:p>
          <w:p w14:paraId="31824073" w14:textId="77777777" w:rsidR="004A31D4" w:rsidRPr="00E3475B" w:rsidRDefault="004A31D4" w:rsidP="004A31D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E3475B">
              <w:rPr>
                <w:sz w:val="20"/>
              </w:rPr>
              <w:t>Agile Project Management</w:t>
            </w:r>
          </w:p>
          <w:p w14:paraId="6CEF44AE" w14:textId="77777777" w:rsidR="004A31D4" w:rsidRPr="00E3475B" w:rsidRDefault="004A31D4" w:rsidP="004A31D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E3475B">
              <w:rPr>
                <w:sz w:val="20"/>
              </w:rPr>
              <w:t>Extreme Project Management</w:t>
            </w:r>
          </w:p>
          <w:p w14:paraId="322ABD4D" w14:textId="77777777" w:rsidR="004A31D4" w:rsidRPr="00E3475B" w:rsidRDefault="004A31D4" w:rsidP="004A31D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E3475B">
              <w:rPr>
                <w:sz w:val="20"/>
              </w:rPr>
              <w:t>Complex, International, Sustainable, &amp; Virtual Projects</w:t>
            </w:r>
          </w:p>
          <w:p w14:paraId="2CACF0A4" w14:textId="77777777" w:rsidR="004A31D4" w:rsidRPr="00E3475B" w:rsidRDefault="004A31D4" w:rsidP="004A31D4">
            <w:pPr>
              <w:rPr>
                <w:b/>
                <w:sz w:val="20"/>
                <w:u w:val="single"/>
              </w:rPr>
            </w:pPr>
          </w:p>
          <w:p w14:paraId="019889DD" w14:textId="77777777" w:rsidR="004A31D4" w:rsidRPr="00E3475B" w:rsidRDefault="004A31D4" w:rsidP="004A31D4">
            <w:pPr>
              <w:rPr>
                <w:b/>
                <w:sz w:val="20"/>
                <w:u w:val="single"/>
              </w:rPr>
            </w:pPr>
            <w:r w:rsidRPr="00E3475B">
              <w:rPr>
                <w:b/>
                <w:sz w:val="20"/>
                <w:u w:val="single"/>
              </w:rPr>
              <w:t>Types of Projects.</w:t>
            </w:r>
          </w:p>
          <w:p w14:paraId="53EDA54C" w14:textId="77777777" w:rsidR="004A31D4" w:rsidRPr="00E3475B" w:rsidRDefault="004A31D4" w:rsidP="004A31D4">
            <w:pPr>
              <w:pStyle w:val="ListParagraph"/>
              <w:numPr>
                <w:ilvl w:val="0"/>
                <w:numId w:val="22"/>
              </w:numPr>
              <w:ind w:left="387" w:firstLine="0"/>
              <w:rPr>
                <w:sz w:val="20"/>
              </w:rPr>
            </w:pPr>
            <w:r w:rsidRPr="00E3475B">
              <w:rPr>
                <w:sz w:val="20"/>
              </w:rPr>
              <w:t>Event Project Management</w:t>
            </w:r>
          </w:p>
          <w:p w14:paraId="5EEB2F6C" w14:textId="77777777" w:rsidR="004A31D4" w:rsidRPr="00E3475B" w:rsidRDefault="004A31D4" w:rsidP="004A31D4">
            <w:pPr>
              <w:pStyle w:val="ListParagraph"/>
              <w:numPr>
                <w:ilvl w:val="0"/>
                <w:numId w:val="22"/>
              </w:numPr>
              <w:ind w:left="387" w:firstLine="0"/>
              <w:rPr>
                <w:sz w:val="20"/>
              </w:rPr>
            </w:pPr>
            <w:r w:rsidRPr="00E3475B">
              <w:rPr>
                <w:sz w:val="20"/>
              </w:rPr>
              <w:t>Construction Project Management</w:t>
            </w:r>
          </w:p>
          <w:p w14:paraId="7F872D3A" w14:textId="77777777" w:rsidR="004A31D4" w:rsidRPr="00E3475B" w:rsidRDefault="004A31D4" w:rsidP="004A31D4">
            <w:pPr>
              <w:pStyle w:val="ListParagraph"/>
              <w:numPr>
                <w:ilvl w:val="0"/>
                <w:numId w:val="22"/>
              </w:numPr>
              <w:ind w:left="387" w:firstLine="0"/>
              <w:rPr>
                <w:sz w:val="20"/>
              </w:rPr>
            </w:pPr>
            <w:r w:rsidRPr="00E3475B">
              <w:rPr>
                <w:sz w:val="20"/>
              </w:rPr>
              <w:t>Information Technology Project Management</w:t>
            </w:r>
          </w:p>
          <w:p w14:paraId="7FDF18F4" w14:textId="77777777" w:rsidR="004A31D4" w:rsidRPr="00E3475B" w:rsidRDefault="004A31D4" w:rsidP="004A31D4">
            <w:pPr>
              <w:pStyle w:val="ListParagraph"/>
              <w:numPr>
                <w:ilvl w:val="0"/>
                <w:numId w:val="22"/>
              </w:numPr>
              <w:ind w:left="387" w:firstLine="0"/>
              <w:rPr>
                <w:sz w:val="20"/>
              </w:rPr>
            </w:pPr>
            <w:r w:rsidRPr="00E3475B">
              <w:rPr>
                <w:sz w:val="20"/>
              </w:rPr>
              <w:t>Systems Engineering Project Management</w:t>
            </w:r>
          </w:p>
          <w:p w14:paraId="2CCD57D5" w14:textId="77777777" w:rsidR="004A31D4" w:rsidRPr="00E3475B" w:rsidRDefault="004A31D4" w:rsidP="004A31D4">
            <w:pPr>
              <w:pStyle w:val="ListParagraph"/>
              <w:numPr>
                <w:ilvl w:val="0"/>
                <w:numId w:val="22"/>
              </w:numPr>
              <w:ind w:left="387" w:firstLine="0"/>
              <w:rPr>
                <w:sz w:val="20"/>
              </w:rPr>
            </w:pPr>
            <w:r w:rsidRPr="00E3475B">
              <w:rPr>
                <w:sz w:val="20"/>
              </w:rPr>
              <w:t>Urban Planning Project Management</w:t>
            </w:r>
          </w:p>
          <w:p w14:paraId="5CAF3E59" w14:textId="77777777" w:rsidR="004A31D4" w:rsidRPr="00E3475B" w:rsidRDefault="004A31D4" w:rsidP="004A31D4">
            <w:pPr>
              <w:pStyle w:val="ListParagraph"/>
              <w:numPr>
                <w:ilvl w:val="0"/>
                <w:numId w:val="22"/>
              </w:numPr>
              <w:ind w:left="387" w:firstLine="0"/>
              <w:rPr>
                <w:sz w:val="20"/>
              </w:rPr>
            </w:pPr>
            <w:r w:rsidRPr="00E3475B">
              <w:rPr>
                <w:sz w:val="20"/>
              </w:rPr>
              <w:t>Global Supply Chain Project Management</w:t>
            </w:r>
          </w:p>
          <w:p w14:paraId="49F7D078" w14:textId="77777777" w:rsidR="004A31D4" w:rsidRPr="00E3475B" w:rsidRDefault="004A31D4" w:rsidP="004A31D4">
            <w:pPr>
              <w:jc w:val="right"/>
              <w:rPr>
                <w:sz w:val="20"/>
              </w:rPr>
            </w:pPr>
            <w:r w:rsidRPr="00E3475B">
              <w:rPr>
                <w:sz w:val="20"/>
              </w:rPr>
              <w:t>.</w:t>
            </w:r>
          </w:p>
        </w:tc>
      </w:tr>
    </w:tbl>
    <w:p w14:paraId="4430410B" w14:textId="77777777" w:rsidR="00D72296" w:rsidRPr="00E3475B" w:rsidRDefault="00B51C76" w:rsidP="00D546C6">
      <w:pPr>
        <w:rPr>
          <w:sz w:val="20"/>
        </w:rPr>
      </w:pPr>
      <w:r w:rsidRPr="00E3475B">
        <w:rPr>
          <w:sz w:val="20"/>
        </w:rPr>
        <w:t xml:space="preserve"> </w:t>
      </w:r>
    </w:p>
    <w:p w14:paraId="0A3C21A2" w14:textId="77777777" w:rsidR="00D72296" w:rsidRPr="00E3475B" w:rsidRDefault="00D72296">
      <w:pPr>
        <w:rPr>
          <w:sz w:val="20"/>
        </w:rPr>
      </w:pPr>
      <w:r w:rsidRPr="00E3475B">
        <w:rPr>
          <w:sz w:val="20"/>
        </w:rPr>
        <w:br w:type="page"/>
      </w:r>
    </w:p>
    <w:p w14:paraId="3FE30723" w14:textId="77777777" w:rsidR="007835BB" w:rsidRPr="00E3475B" w:rsidRDefault="007835BB" w:rsidP="00D546C6">
      <w:pPr>
        <w:rPr>
          <w:sz w:val="20"/>
        </w:rPr>
      </w:pPr>
    </w:p>
    <w:p w14:paraId="0395A7E7" w14:textId="77777777" w:rsidR="009059AD" w:rsidRPr="00E3475B" w:rsidRDefault="009059AD" w:rsidP="009059AD">
      <w:pPr>
        <w:jc w:val="center"/>
        <w:rPr>
          <w:b/>
          <w:szCs w:val="24"/>
          <w:u w:val="single"/>
        </w:rPr>
      </w:pPr>
      <w:r w:rsidRPr="00E3475B">
        <w:rPr>
          <w:b/>
          <w:szCs w:val="24"/>
          <w:u w:val="single"/>
        </w:rPr>
        <w:t xml:space="preserve">Project Management – </w:t>
      </w:r>
      <w:r w:rsidR="0015499A" w:rsidRPr="00E3475B">
        <w:rPr>
          <w:b/>
          <w:szCs w:val="24"/>
          <w:u w:val="single"/>
        </w:rPr>
        <w:t>Definitions</w:t>
      </w:r>
    </w:p>
    <w:p w14:paraId="1F5708C2" w14:textId="77777777" w:rsidR="00AC09DA" w:rsidRPr="00E3475B" w:rsidRDefault="00AC09DA" w:rsidP="009059AD">
      <w:pPr>
        <w:jc w:val="center"/>
        <w:rPr>
          <w:b/>
          <w:sz w:val="20"/>
          <w:u w:val="single"/>
        </w:rPr>
      </w:pPr>
    </w:p>
    <w:p w14:paraId="68F7CB06" w14:textId="77777777" w:rsidR="009059AD" w:rsidRPr="00E3475B" w:rsidRDefault="009059AD" w:rsidP="009059AD">
      <w:pPr>
        <w:jc w:val="center"/>
        <w:rPr>
          <w:i/>
          <w:sz w:val="20"/>
        </w:rPr>
      </w:pPr>
      <w:r w:rsidRPr="00E3475B">
        <w:rPr>
          <w:i/>
          <w:sz w:val="20"/>
        </w:rPr>
        <w:t>“The art and science of transforming an idea into a product or service.”</w:t>
      </w:r>
    </w:p>
    <w:p w14:paraId="05348923" w14:textId="77777777" w:rsidR="009059AD" w:rsidRPr="00E3475B" w:rsidRDefault="009059AD" w:rsidP="009059AD">
      <w:pPr>
        <w:rPr>
          <w:sz w:val="20"/>
        </w:rPr>
      </w:pPr>
    </w:p>
    <w:p w14:paraId="4B7DC307" w14:textId="77777777" w:rsidR="009059AD" w:rsidRPr="00E3475B" w:rsidRDefault="009059AD" w:rsidP="00A22C59">
      <w:pPr>
        <w:rPr>
          <w:b/>
          <w:sz w:val="20"/>
          <w:u w:val="single"/>
        </w:rPr>
      </w:pPr>
      <w:r w:rsidRPr="00E3475B">
        <w:rPr>
          <w:b/>
          <w:sz w:val="20"/>
          <w:u w:val="single"/>
        </w:rPr>
        <w:t>Origination of ideas for projects</w:t>
      </w:r>
      <w:r w:rsidR="00FC0867" w:rsidRPr="00E3475B">
        <w:rPr>
          <w:b/>
          <w:sz w:val="20"/>
          <w:u w:val="single"/>
        </w:rPr>
        <w:t>.</w:t>
      </w:r>
    </w:p>
    <w:p w14:paraId="32AFD00A" w14:textId="77777777" w:rsidR="00B36793" w:rsidRPr="00E3475B" w:rsidRDefault="00B36793" w:rsidP="00A22C59">
      <w:pPr>
        <w:rPr>
          <w:b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"/>
        <w:gridCol w:w="319"/>
        <w:gridCol w:w="356"/>
        <w:gridCol w:w="597"/>
        <w:gridCol w:w="597"/>
        <w:gridCol w:w="356"/>
        <w:gridCol w:w="481"/>
        <w:gridCol w:w="481"/>
      </w:tblGrid>
      <w:tr w:rsidR="009059AD" w:rsidRPr="00E3475B" w14:paraId="1BF50D47" w14:textId="77777777" w:rsidTr="009059AD">
        <w:trPr>
          <w:jc w:val="center"/>
        </w:trPr>
        <w:tc>
          <w:tcPr>
            <w:tcW w:w="0" w:type="auto"/>
          </w:tcPr>
          <w:p w14:paraId="1DCCEA13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C9798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8102" w14:textId="77777777" w:rsidR="009059AD" w:rsidRPr="00E3475B" w:rsidRDefault="009059A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 xml:space="preserve">Idea </w:t>
            </w:r>
            <w:r w:rsidRPr="00E3475B">
              <w:rPr>
                <w:sz w:val="20"/>
              </w:rPr>
              <w:sym w:font="Wingdings" w:char="00E0"/>
            </w:r>
            <w:r w:rsidRPr="00E3475B">
              <w:rPr>
                <w:sz w:val="20"/>
              </w:rPr>
              <w:t xml:space="preserve"> Proje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1D496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5F35546F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</w:tr>
      <w:tr w:rsidR="009059AD" w:rsidRPr="00E3475B" w14:paraId="0213CD2F" w14:textId="77777777" w:rsidTr="009059AD">
        <w:trPr>
          <w:jc w:val="center"/>
        </w:trPr>
        <w:tc>
          <w:tcPr>
            <w:tcW w:w="0" w:type="auto"/>
          </w:tcPr>
          <w:p w14:paraId="230B264D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912B7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FDFE8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D90A4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C29062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9F145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9ACAC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0E021CB4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</w:tr>
      <w:tr w:rsidR="009059AD" w:rsidRPr="00E3475B" w14:paraId="208EDE55" w14:textId="77777777" w:rsidTr="009059A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3227F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3F323E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71F50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8E8AD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2F98F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CAC15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25FE5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5ABDC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</w:tr>
      <w:tr w:rsidR="009059AD" w:rsidRPr="00E3475B" w14:paraId="30C5554B" w14:textId="77777777" w:rsidTr="009059A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1A54" w14:textId="77777777" w:rsidR="009059AD" w:rsidRPr="00E3475B" w:rsidRDefault="009059A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Ne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2CBE0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3588" w14:textId="77777777" w:rsidR="009059AD" w:rsidRPr="00E3475B" w:rsidRDefault="009059A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Opportun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65E20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C28D" w14:textId="77777777" w:rsidR="009059AD" w:rsidRPr="00E3475B" w:rsidRDefault="009059A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Directive</w:t>
            </w:r>
          </w:p>
        </w:tc>
      </w:tr>
    </w:tbl>
    <w:p w14:paraId="1D65EF52" w14:textId="77777777" w:rsidR="006E63F1" w:rsidRPr="00E3475B" w:rsidRDefault="006E63F1" w:rsidP="009059AD">
      <w:pPr>
        <w:rPr>
          <w:b/>
          <w:sz w:val="20"/>
          <w:u w:val="single"/>
        </w:rPr>
      </w:pPr>
    </w:p>
    <w:tbl>
      <w:tblPr>
        <w:tblStyle w:val="TableGrid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2716"/>
        <w:gridCol w:w="2355"/>
        <w:gridCol w:w="3354"/>
      </w:tblGrid>
      <w:tr w:rsidR="00154371" w:rsidRPr="00E3475B" w14:paraId="3DA2447D" w14:textId="77777777" w:rsidTr="005105F3">
        <w:trPr>
          <w:trHeight w:val="43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AE4CB" w14:textId="77777777" w:rsidR="00154371" w:rsidRPr="00E3475B" w:rsidRDefault="00154371" w:rsidP="005105F3">
            <w:pPr>
              <w:jc w:val="center"/>
              <w:rPr>
                <w:b/>
                <w:sz w:val="20"/>
                <w:u w:val="single"/>
              </w:rPr>
            </w:pPr>
            <w:r w:rsidRPr="00E3475B">
              <w:rPr>
                <w:b/>
                <w:sz w:val="20"/>
                <w:u w:val="single"/>
              </w:rPr>
              <w:t>N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482EF0" w14:textId="77777777" w:rsidR="00154371" w:rsidRPr="00E3475B" w:rsidRDefault="00154371" w:rsidP="005105F3">
            <w:pPr>
              <w:jc w:val="center"/>
              <w:rPr>
                <w:b/>
                <w:sz w:val="20"/>
                <w:u w:val="single"/>
              </w:rPr>
            </w:pPr>
            <w:r w:rsidRPr="00E3475B">
              <w:rPr>
                <w:b/>
                <w:sz w:val="20"/>
                <w:u w:val="single"/>
              </w:rPr>
              <w:t>OPPORTU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D9C4F" w14:textId="77777777" w:rsidR="00154371" w:rsidRPr="00E3475B" w:rsidRDefault="00154371" w:rsidP="005105F3">
            <w:pPr>
              <w:jc w:val="center"/>
              <w:rPr>
                <w:b/>
                <w:sz w:val="20"/>
                <w:u w:val="single"/>
              </w:rPr>
            </w:pPr>
            <w:r w:rsidRPr="00E3475B">
              <w:rPr>
                <w:b/>
                <w:sz w:val="20"/>
                <w:u w:val="single"/>
              </w:rPr>
              <w:t>DIRECTIVE</w:t>
            </w:r>
          </w:p>
        </w:tc>
      </w:tr>
      <w:tr w:rsidR="00154371" w:rsidRPr="00E3475B" w14:paraId="3BAF53EA" w14:textId="77777777" w:rsidTr="005105F3">
        <w:trPr>
          <w:trHeight w:val="7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52A3552" w14:textId="77777777" w:rsidR="00154371" w:rsidRPr="00E3475B" w:rsidRDefault="00154371" w:rsidP="005105F3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Use resources as need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4C5053" w14:textId="77777777" w:rsidR="00154371" w:rsidRPr="00E3475B" w:rsidRDefault="00154371" w:rsidP="005105F3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Use resource if availab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DB24934" w14:textId="77777777" w:rsidR="00154371" w:rsidRPr="00E3475B" w:rsidRDefault="00154371" w:rsidP="005105F3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Use minimum resources</w:t>
            </w:r>
          </w:p>
        </w:tc>
      </w:tr>
      <w:tr w:rsidR="00154371" w:rsidRPr="00E3475B" w14:paraId="0B51E285" w14:textId="77777777" w:rsidTr="005105F3">
        <w:trPr>
          <w:trHeight w:val="720"/>
        </w:trPr>
        <w:tc>
          <w:tcPr>
            <w:tcW w:w="0" w:type="auto"/>
            <w:vAlign w:val="center"/>
          </w:tcPr>
          <w:p w14:paraId="503313F2" w14:textId="77777777" w:rsidR="00154371" w:rsidRPr="00E3475B" w:rsidRDefault="00154371" w:rsidP="005105F3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Use most reliable solutions</w:t>
            </w:r>
          </w:p>
        </w:tc>
        <w:tc>
          <w:tcPr>
            <w:tcW w:w="0" w:type="auto"/>
            <w:vAlign w:val="center"/>
          </w:tcPr>
          <w:p w14:paraId="5290FFE2" w14:textId="77777777" w:rsidR="00154371" w:rsidRPr="00E3475B" w:rsidRDefault="00154371" w:rsidP="005105F3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Use innovative solutions</w:t>
            </w:r>
          </w:p>
        </w:tc>
        <w:tc>
          <w:tcPr>
            <w:tcW w:w="0" w:type="auto"/>
            <w:vAlign w:val="center"/>
          </w:tcPr>
          <w:p w14:paraId="1FB55A32" w14:textId="77777777" w:rsidR="00154371" w:rsidRPr="00E3475B" w:rsidRDefault="00154371" w:rsidP="005105F3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Use most direct solution</w:t>
            </w:r>
          </w:p>
        </w:tc>
      </w:tr>
      <w:tr w:rsidR="00154371" w:rsidRPr="00E3475B" w14:paraId="13D9850E" w14:textId="77777777" w:rsidTr="005105F3">
        <w:trPr>
          <w:trHeight w:val="720"/>
        </w:trPr>
        <w:tc>
          <w:tcPr>
            <w:tcW w:w="0" w:type="auto"/>
            <w:vAlign w:val="center"/>
          </w:tcPr>
          <w:p w14:paraId="5F6BBE30" w14:textId="77777777" w:rsidR="00154371" w:rsidRPr="00E3475B" w:rsidRDefault="00154371" w:rsidP="005105F3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Achieve goal in minimum time</w:t>
            </w:r>
          </w:p>
        </w:tc>
        <w:tc>
          <w:tcPr>
            <w:tcW w:w="0" w:type="auto"/>
            <w:vAlign w:val="center"/>
          </w:tcPr>
          <w:p w14:paraId="436C2848" w14:textId="77777777" w:rsidR="00154371" w:rsidRPr="00E3475B" w:rsidRDefault="00154371" w:rsidP="005105F3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Achieve best goal possible</w:t>
            </w:r>
          </w:p>
        </w:tc>
        <w:tc>
          <w:tcPr>
            <w:tcW w:w="0" w:type="auto"/>
            <w:vAlign w:val="center"/>
          </w:tcPr>
          <w:p w14:paraId="27521AC3" w14:textId="77777777" w:rsidR="00154371" w:rsidRPr="00E3475B" w:rsidRDefault="00154371" w:rsidP="005105F3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Achieve goal to just meet requirements</w:t>
            </w:r>
          </w:p>
        </w:tc>
      </w:tr>
    </w:tbl>
    <w:p w14:paraId="1AD2383D" w14:textId="36B4EDA6" w:rsidR="00154371" w:rsidRPr="00E3475B" w:rsidRDefault="00154371" w:rsidP="009059AD">
      <w:pPr>
        <w:rPr>
          <w:b/>
          <w:sz w:val="20"/>
          <w:u w:val="single"/>
        </w:rPr>
      </w:pPr>
    </w:p>
    <w:p w14:paraId="560DCA87" w14:textId="77777777" w:rsidR="005105F3" w:rsidRPr="00E3475B" w:rsidRDefault="005105F3" w:rsidP="009059AD">
      <w:pPr>
        <w:rPr>
          <w:b/>
          <w:sz w:val="20"/>
          <w:u w:val="single"/>
        </w:rPr>
      </w:pPr>
    </w:p>
    <w:p w14:paraId="0DC440F3" w14:textId="77777777" w:rsidR="008216BF" w:rsidRPr="00E3475B" w:rsidRDefault="008216BF" w:rsidP="009059AD">
      <w:pPr>
        <w:rPr>
          <w:b/>
          <w:sz w:val="20"/>
          <w:u w:val="single"/>
        </w:rPr>
      </w:pPr>
    </w:p>
    <w:p w14:paraId="3CFC5403" w14:textId="77777777" w:rsidR="00154371" w:rsidRPr="00E3475B" w:rsidRDefault="00154371">
      <w:pPr>
        <w:rPr>
          <w:b/>
          <w:sz w:val="20"/>
          <w:u w:val="single"/>
        </w:rPr>
      </w:pPr>
      <w:r w:rsidRPr="00E3475B">
        <w:rPr>
          <w:b/>
          <w:sz w:val="20"/>
          <w:u w:val="single"/>
        </w:rPr>
        <w:br w:type="page"/>
      </w:r>
    </w:p>
    <w:p w14:paraId="372FD799" w14:textId="77777777" w:rsidR="009059AD" w:rsidRPr="00E3475B" w:rsidRDefault="009059AD" w:rsidP="009059AD">
      <w:pPr>
        <w:rPr>
          <w:b/>
          <w:sz w:val="20"/>
          <w:u w:val="single"/>
        </w:rPr>
      </w:pPr>
    </w:p>
    <w:p w14:paraId="416EE09F" w14:textId="77777777" w:rsidR="009059AD" w:rsidRPr="00E3475B" w:rsidRDefault="009059AD" w:rsidP="009059AD">
      <w:pPr>
        <w:rPr>
          <w:b/>
          <w:szCs w:val="24"/>
          <w:u w:val="single"/>
        </w:rPr>
      </w:pPr>
      <w:r w:rsidRPr="00E3475B">
        <w:rPr>
          <w:b/>
          <w:szCs w:val="24"/>
          <w:u w:val="single"/>
        </w:rPr>
        <w:t>What is a project?</w:t>
      </w:r>
    </w:p>
    <w:p w14:paraId="55AC1E02" w14:textId="77777777" w:rsidR="00B36793" w:rsidRPr="00E3475B" w:rsidRDefault="00B36793" w:rsidP="009059AD">
      <w:pPr>
        <w:rPr>
          <w:b/>
          <w:sz w:val="20"/>
          <w:u w:val="single"/>
        </w:rPr>
      </w:pPr>
    </w:p>
    <w:p w14:paraId="4708224B" w14:textId="77777777" w:rsidR="009059AD" w:rsidRPr="00E3475B" w:rsidRDefault="009059AD" w:rsidP="009059AD">
      <w:pPr>
        <w:rPr>
          <w:sz w:val="20"/>
        </w:rPr>
      </w:pPr>
      <w:r w:rsidRPr="00E3475B">
        <w:rPr>
          <w:sz w:val="20"/>
        </w:rPr>
        <w:t xml:space="preserve">“A </w:t>
      </w:r>
      <w:r w:rsidRPr="00E3475B">
        <w:rPr>
          <w:sz w:val="20"/>
          <w:u w:val="single"/>
        </w:rPr>
        <w:t xml:space="preserve">project </w:t>
      </w:r>
      <w:r w:rsidRPr="00E3475B">
        <w:rPr>
          <w:sz w:val="20"/>
        </w:rPr>
        <w:t>is a temporary endeavor undertaken to create a unique product or service.”</w:t>
      </w:r>
    </w:p>
    <w:p w14:paraId="1E1882D8" w14:textId="77777777" w:rsidR="00FD3407" w:rsidRPr="00E3475B" w:rsidRDefault="00FD3407" w:rsidP="009059AD">
      <w:pPr>
        <w:rPr>
          <w:sz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31"/>
        <w:gridCol w:w="431"/>
        <w:gridCol w:w="222"/>
        <w:gridCol w:w="575"/>
        <w:gridCol w:w="575"/>
        <w:gridCol w:w="222"/>
        <w:gridCol w:w="547"/>
        <w:gridCol w:w="547"/>
      </w:tblGrid>
      <w:tr w:rsidR="009059AD" w:rsidRPr="00E3475B" w14:paraId="6B5A54FC" w14:textId="77777777" w:rsidTr="009059A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6C04" w14:textId="77777777" w:rsidR="009059AD" w:rsidRPr="00E3475B" w:rsidRDefault="009059A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rojec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1C9D3B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8E116" w14:textId="77777777" w:rsidR="009059AD" w:rsidRPr="00E3475B" w:rsidRDefault="009059A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sym w:font="Wingdings" w:char="00DF"/>
            </w:r>
            <w:r w:rsidRPr="00E3475B">
              <w:rPr>
                <w:sz w:val="20"/>
              </w:rPr>
              <w:t xml:space="preserve"> </w:t>
            </w:r>
            <w:r w:rsidRPr="00E3475B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6FDE1C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BF33" w14:textId="77777777" w:rsidR="009059AD" w:rsidRPr="00E3475B" w:rsidRDefault="009059A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Ongoing</w:t>
            </w:r>
          </w:p>
          <w:p w14:paraId="32BBD800" w14:textId="77777777" w:rsidR="009059AD" w:rsidRPr="00E3475B" w:rsidRDefault="009059A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Operations</w:t>
            </w:r>
          </w:p>
        </w:tc>
      </w:tr>
      <w:tr w:rsidR="009059AD" w:rsidRPr="00E3475B" w14:paraId="7F94FCD6" w14:textId="77777777" w:rsidTr="009059AD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7B315A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20E918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AF552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1F5BA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C971F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E3CBC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CA751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9B944C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</w:tr>
      <w:tr w:rsidR="009059AD" w:rsidRPr="00E3475B" w14:paraId="7C164045" w14:textId="77777777" w:rsidTr="009059A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B4A268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72701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0262F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5A439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EA2606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1B62F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6E23F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D25512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</w:tr>
      <w:tr w:rsidR="009059AD" w:rsidRPr="00E3475B" w14:paraId="0944F675" w14:textId="77777777" w:rsidTr="009059A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C81C3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FB08DC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F8C81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E0DA0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2D937B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FC627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1924C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B63611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</w:tr>
      <w:tr w:rsidR="009059AD" w:rsidRPr="00E3475B" w14:paraId="673BD0AD" w14:textId="77777777" w:rsidTr="009059A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9689" w14:textId="77777777" w:rsidR="009059AD" w:rsidRPr="00E3475B" w:rsidRDefault="009059A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Tim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EC9CE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BAFB" w14:textId="77777777" w:rsidR="009059AD" w:rsidRPr="00E3475B" w:rsidRDefault="009059A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Uniquen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1EC2D" w14:textId="77777777" w:rsidR="009059AD" w:rsidRPr="00E3475B" w:rsidRDefault="009059A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4EA5" w14:textId="77777777" w:rsidR="009059AD" w:rsidRPr="00E3475B" w:rsidRDefault="009059A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Objectives</w:t>
            </w:r>
          </w:p>
        </w:tc>
      </w:tr>
    </w:tbl>
    <w:p w14:paraId="7CC17AA6" w14:textId="77777777" w:rsidR="009059AD" w:rsidRPr="00E3475B" w:rsidRDefault="009059AD" w:rsidP="009059AD">
      <w:pPr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2383"/>
        <w:gridCol w:w="416"/>
        <w:gridCol w:w="2483"/>
        <w:gridCol w:w="222"/>
      </w:tblGrid>
      <w:tr w:rsidR="0062788D" w:rsidRPr="00E3475B" w14:paraId="3C2D8949" w14:textId="77777777" w:rsidTr="0062788D">
        <w:trPr>
          <w:trHeight w:val="576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258B3189" w14:textId="77777777" w:rsidR="0062788D" w:rsidRPr="00E3475B" w:rsidRDefault="0062788D" w:rsidP="0062788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double" w:sz="4" w:space="0" w:color="auto"/>
            </w:tcBorders>
            <w:vAlign w:val="center"/>
          </w:tcPr>
          <w:p w14:paraId="67F818BA" w14:textId="77777777" w:rsidR="0062788D" w:rsidRPr="00E3475B" w:rsidRDefault="0062788D" w:rsidP="0062788D">
            <w:pPr>
              <w:jc w:val="center"/>
              <w:rPr>
                <w:b/>
                <w:sz w:val="20"/>
                <w:u w:val="single"/>
              </w:rPr>
            </w:pPr>
            <w:r w:rsidRPr="00E3475B">
              <w:rPr>
                <w:b/>
                <w:sz w:val="20"/>
                <w:u w:val="single"/>
              </w:rPr>
              <w:t>Project vs. Operations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33D98E1C" w14:textId="77777777" w:rsidR="0062788D" w:rsidRPr="00E3475B" w:rsidRDefault="0062788D" w:rsidP="0062788D">
            <w:pPr>
              <w:jc w:val="center"/>
              <w:rPr>
                <w:sz w:val="20"/>
              </w:rPr>
            </w:pPr>
          </w:p>
        </w:tc>
      </w:tr>
      <w:tr w:rsidR="0062788D" w:rsidRPr="00E3475B" w14:paraId="06B99792" w14:textId="77777777" w:rsidTr="0062788D">
        <w:trPr>
          <w:trHeight w:val="432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9F88971" w14:textId="77777777" w:rsidR="0062788D" w:rsidRPr="00E3475B" w:rsidRDefault="0062788D" w:rsidP="0062788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BD7850" w14:textId="77777777" w:rsidR="0062788D" w:rsidRPr="00E3475B" w:rsidRDefault="0062788D" w:rsidP="0062788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rojects</w:t>
            </w:r>
          </w:p>
        </w:tc>
        <w:tc>
          <w:tcPr>
            <w:tcW w:w="0" w:type="auto"/>
            <w:vAlign w:val="center"/>
          </w:tcPr>
          <w:p w14:paraId="15BD5AC0" w14:textId="77777777" w:rsidR="0062788D" w:rsidRPr="00E3475B" w:rsidRDefault="0062788D" w:rsidP="0062788D">
            <w:pPr>
              <w:jc w:val="center"/>
              <w:rPr>
                <w:sz w:val="20"/>
              </w:rPr>
            </w:pPr>
            <w:r w:rsidRPr="00E3475B">
              <w:rPr>
                <w:rFonts w:ascii="Arial" w:hAnsi="Arial" w:cs="Arial"/>
                <w:sz w:val="20"/>
              </w:rPr>
              <w:t>↔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4F2862" w14:textId="77777777" w:rsidR="0062788D" w:rsidRPr="00E3475B" w:rsidRDefault="0062788D" w:rsidP="0062788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Ongoing Operations</w:t>
            </w:r>
          </w:p>
        </w:tc>
        <w:tc>
          <w:tcPr>
            <w:tcW w:w="0" w:type="auto"/>
            <w:tcBorders>
              <w:left w:val="nil"/>
              <w:right w:val="double" w:sz="4" w:space="0" w:color="auto"/>
            </w:tcBorders>
          </w:tcPr>
          <w:p w14:paraId="23CCE6A9" w14:textId="77777777" w:rsidR="0062788D" w:rsidRPr="00E3475B" w:rsidRDefault="0062788D" w:rsidP="0062788D">
            <w:pPr>
              <w:jc w:val="center"/>
              <w:rPr>
                <w:sz w:val="20"/>
              </w:rPr>
            </w:pPr>
          </w:p>
        </w:tc>
      </w:tr>
      <w:tr w:rsidR="0062788D" w:rsidRPr="00E3475B" w14:paraId="17B18BAD" w14:textId="77777777" w:rsidTr="0062788D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F87C08" w14:textId="77777777" w:rsidR="0062788D" w:rsidRPr="00E3475B" w:rsidRDefault="0062788D" w:rsidP="0062788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F708" w14:textId="77777777" w:rsidR="0062788D" w:rsidRPr="00E3475B" w:rsidRDefault="0062788D" w:rsidP="0062788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hort-term</w:t>
            </w:r>
          </w:p>
          <w:p w14:paraId="12A3A342" w14:textId="77777777" w:rsidR="0062788D" w:rsidRPr="00E3475B" w:rsidRDefault="0062788D" w:rsidP="0062788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Fixed</w:t>
            </w:r>
          </w:p>
          <w:p w14:paraId="2ABADB0B" w14:textId="77777777" w:rsidR="0062788D" w:rsidRPr="00E3475B" w:rsidRDefault="0062788D" w:rsidP="0062788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ucces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F416" w14:textId="77777777" w:rsidR="0062788D" w:rsidRPr="00E3475B" w:rsidRDefault="0062788D" w:rsidP="0062788D">
            <w:pPr>
              <w:jc w:val="center"/>
              <w:rPr>
                <w:sz w:val="20"/>
              </w:rPr>
            </w:pPr>
            <w:r w:rsidRPr="00E3475B">
              <w:rPr>
                <w:rFonts w:ascii="Arial" w:hAnsi="Arial" w:cs="Arial"/>
                <w:sz w:val="20"/>
              </w:rPr>
              <w:t>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C795" w14:textId="77777777" w:rsidR="0062788D" w:rsidRPr="00E3475B" w:rsidRDefault="0062788D" w:rsidP="0062788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Long-term</w:t>
            </w:r>
          </w:p>
          <w:p w14:paraId="60CE85EE" w14:textId="77777777" w:rsidR="0062788D" w:rsidRPr="00E3475B" w:rsidRDefault="0062788D" w:rsidP="0062788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Continual</w:t>
            </w:r>
          </w:p>
          <w:p w14:paraId="6DF4DD64" w14:textId="77777777" w:rsidR="0062788D" w:rsidRPr="00E3475B" w:rsidRDefault="0062788D" w:rsidP="0062788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Resilient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65DE2EAD" w14:textId="77777777" w:rsidR="0062788D" w:rsidRPr="00E3475B" w:rsidRDefault="0062788D" w:rsidP="0062788D">
            <w:pPr>
              <w:jc w:val="center"/>
              <w:rPr>
                <w:sz w:val="20"/>
              </w:rPr>
            </w:pPr>
          </w:p>
        </w:tc>
      </w:tr>
      <w:tr w:rsidR="0062788D" w:rsidRPr="00E3475B" w14:paraId="0E355161" w14:textId="77777777" w:rsidTr="0062788D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14823BF" w14:textId="77777777" w:rsidR="0062788D" w:rsidRPr="00E3475B" w:rsidRDefault="0062788D" w:rsidP="0062788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Uniquen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1D32" w14:textId="77777777" w:rsidR="0062788D" w:rsidRPr="00E3475B" w:rsidRDefault="0062788D" w:rsidP="0062788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Deliverable</w:t>
            </w:r>
          </w:p>
          <w:p w14:paraId="0EBCD398" w14:textId="77777777" w:rsidR="0062788D" w:rsidRPr="00E3475B" w:rsidRDefault="0062788D" w:rsidP="0062788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rocess</w:t>
            </w:r>
          </w:p>
          <w:p w14:paraId="7D0E2C2E" w14:textId="77777777" w:rsidR="0062788D" w:rsidRPr="00E3475B" w:rsidRDefault="0062788D" w:rsidP="0062788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keholders</w:t>
            </w:r>
          </w:p>
          <w:p w14:paraId="23C1E93B" w14:textId="77777777" w:rsidR="0062788D" w:rsidRPr="00E3475B" w:rsidRDefault="0062788D" w:rsidP="0062788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Timing (</w:t>
            </w:r>
            <w:proofErr w:type="spellStart"/>
            <w:proofErr w:type="gramStart"/>
            <w:r w:rsidRPr="00E3475B">
              <w:rPr>
                <w:sz w:val="20"/>
              </w:rPr>
              <w:t>Resources,Assets</w:t>
            </w:r>
            <w:proofErr w:type="spellEnd"/>
            <w:proofErr w:type="gramEnd"/>
            <w:r w:rsidRPr="00E3475B"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D5479" w14:textId="77777777" w:rsidR="0062788D" w:rsidRPr="00E3475B" w:rsidRDefault="0062788D" w:rsidP="0062788D">
            <w:pPr>
              <w:jc w:val="center"/>
              <w:rPr>
                <w:sz w:val="20"/>
              </w:rPr>
            </w:pPr>
            <w:r w:rsidRPr="00E3475B">
              <w:rPr>
                <w:rFonts w:ascii="Arial" w:hAnsi="Arial" w:cs="Arial"/>
                <w:sz w:val="20"/>
              </w:rPr>
              <w:t>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9035" w14:textId="77777777" w:rsidR="0062788D" w:rsidRPr="00E3475B" w:rsidRDefault="0062788D" w:rsidP="0062788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Family of Products/Services</w:t>
            </w:r>
          </w:p>
          <w:p w14:paraId="242F0A76" w14:textId="77777777" w:rsidR="0062788D" w:rsidRPr="00E3475B" w:rsidRDefault="0062788D" w:rsidP="0062788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Continual Improvement</w:t>
            </w:r>
          </w:p>
          <w:p w14:paraId="3BB1161A" w14:textId="77777777" w:rsidR="0062788D" w:rsidRPr="00E3475B" w:rsidRDefault="0062788D" w:rsidP="0062788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Business Goals</w:t>
            </w:r>
          </w:p>
          <w:p w14:paraId="13A9B6FE" w14:textId="77777777" w:rsidR="0062788D" w:rsidRPr="00E3475B" w:rsidRDefault="0062788D" w:rsidP="0062788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Growth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70DDF60D" w14:textId="77777777" w:rsidR="0062788D" w:rsidRPr="00E3475B" w:rsidRDefault="0062788D" w:rsidP="0062788D">
            <w:pPr>
              <w:jc w:val="center"/>
              <w:rPr>
                <w:sz w:val="20"/>
              </w:rPr>
            </w:pPr>
          </w:p>
        </w:tc>
      </w:tr>
      <w:tr w:rsidR="0062788D" w:rsidRPr="00E3475B" w14:paraId="6112AD1D" w14:textId="77777777" w:rsidTr="0062788D">
        <w:trPr>
          <w:trHeight w:val="432"/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7FA512" w14:textId="77777777" w:rsidR="0062788D" w:rsidRPr="00E3475B" w:rsidRDefault="0062788D" w:rsidP="0062788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Objecti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6B2B" w14:textId="77777777" w:rsidR="0062788D" w:rsidRPr="00E3475B" w:rsidRDefault="0062788D" w:rsidP="0062788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keholder-focuse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84357" w14:textId="77777777" w:rsidR="0062788D" w:rsidRPr="00E3475B" w:rsidRDefault="0062788D" w:rsidP="0062788D">
            <w:pPr>
              <w:jc w:val="center"/>
              <w:rPr>
                <w:sz w:val="20"/>
              </w:rPr>
            </w:pPr>
            <w:r w:rsidRPr="00E3475B">
              <w:rPr>
                <w:rFonts w:ascii="Arial" w:hAnsi="Arial" w:cs="Arial"/>
                <w:sz w:val="20"/>
              </w:rPr>
              <w:t>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17AE" w14:textId="77777777" w:rsidR="0062788D" w:rsidRPr="00E3475B" w:rsidRDefault="0062788D" w:rsidP="0062788D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Business-focused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13453519" w14:textId="77777777" w:rsidR="0062788D" w:rsidRPr="00E3475B" w:rsidRDefault="0062788D" w:rsidP="0062788D">
            <w:pPr>
              <w:jc w:val="center"/>
              <w:rPr>
                <w:sz w:val="20"/>
              </w:rPr>
            </w:pPr>
          </w:p>
        </w:tc>
      </w:tr>
      <w:tr w:rsidR="0062788D" w:rsidRPr="00E3475B" w14:paraId="3CE013CC" w14:textId="77777777" w:rsidTr="0062788D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248811BF" w14:textId="77777777" w:rsidR="0062788D" w:rsidRPr="00E3475B" w:rsidRDefault="0062788D" w:rsidP="0062788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131D888F" w14:textId="77777777" w:rsidR="0062788D" w:rsidRPr="00E3475B" w:rsidRDefault="0062788D" w:rsidP="0062788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F0C83F4" w14:textId="77777777" w:rsidR="0062788D" w:rsidRPr="00E3475B" w:rsidRDefault="0062788D" w:rsidP="00627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4E2F15B6" w14:textId="77777777" w:rsidR="0062788D" w:rsidRPr="00E3475B" w:rsidRDefault="0062788D" w:rsidP="0062788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14:paraId="7F60BA82" w14:textId="77777777" w:rsidR="0062788D" w:rsidRPr="00E3475B" w:rsidRDefault="0062788D" w:rsidP="0062788D">
            <w:pPr>
              <w:jc w:val="center"/>
              <w:rPr>
                <w:sz w:val="20"/>
              </w:rPr>
            </w:pPr>
          </w:p>
        </w:tc>
      </w:tr>
    </w:tbl>
    <w:p w14:paraId="7B645BA3" w14:textId="77777777" w:rsidR="00FD3407" w:rsidRPr="00E3475B" w:rsidRDefault="00FD3407" w:rsidP="009059AD">
      <w:pPr>
        <w:rPr>
          <w:sz w:val="20"/>
        </w:rPr>
      </w:pPr>
    </w:p>
    <w:p w14:paraId="541C76F2" w14:textId="77777777" w:rsidR="00F66214" w:rsidRPr="00E3475B" w:rsidRDefault="006841DF" w:rsidP="00F66214">
      <w:pPr>
        <w:jc w:val="center"/>
        <w:rPr>
          <w:b/>
          <w:sz w:val="20"/>
          <w:u w:val="single"/>
        </w:rPr>
      </w:pPr>
      <w:r w:rsidRPr="00E3475B">
        <w:rPr>
          <w:b/>
          <w:sz w:val="20"/>
          <w:u w:val="single"/>
        </w:rPr>
        <w:t>Project vs.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5"/>
        <w:gridCol w:w="394"/>
        <w:gridCol w:w="3449"/>
      </w:tblGrid>
      <w:tr w:rsidR="006D521C" w:rsidRPr="00E3475B" w14:paraId="2400A08D" w14:textId="77777777" w:rsidTr="001110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01A5" w14:textId="77777777" w:rsidR="006D521C" w:rsidRDefault="006D521C">
            <w:pPr>
              <w:rPr>
                <w:sz w:val="20"/>
              </w:rPr>
            </w:pPr>
            <w:r w:rsidRPr="00E3475B">
              <w:rPr>
                <w:sz w:val="20"/>
              </w:rPr>
              <w:t xml:space="preserve">Logistics for the </w:t>
            </w:r>
          </w:p>
          <w:p w14:paraId="74AC51AA" w14:textId="37E7473F" w:rsidR="006D521C" w:rsidRPr="00E3475B" w:rsidRDefault="006D521C">
            <w:pPr>
              <w:rPr>
                <w:sz w:val="20"/>
              </w:rPr>
            </w:pPr>
            <w:r w:rsidRPr="00E3475B">
              <w:rPr>
                <w:sz w:val="20"/>
              </w:rPr>
              <w:t>next monthly board meeting</w:t>
            </w:r>
          </w:p>
          <w:p w14:paraId="60098ED8" w14:textId="77777777" w:rsidR="006D521C" w:rsidRPr="00E3475B" w:rsidRDefault="006D521C" w:rsidP="006D521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8D25" w14:textId="096051BC" w:rsidR="006D521C" w:rsidRPr="00E3475B" w:rsidRDefault="006D521C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v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5F1A" w14:textId="77777777" w:rsidR="00111069" w:rsidRDefault="006D521C" w:rsidP="006D521C">
            <w:pPr>
              <w:rPr>
                <w:sz w:val="20"/>
              </w:rPr>
            </w:pPr>
            <w:r w:rsidRPr="00E3475B">
              <w:rPr>
                <w:sz w:val="20"/>
              </w:rPr>
              <w:t xml:space="preserve">Logistics for a week retreat </w:t>
            </w:r>
          </w:p>
          <w:p w14:paraId="7AD04C00" w14:textId="0B064F1A" w:rsidR="006D521C" w:rsidRPr="00E3475B" w:rsidRDefault="006D521C" w:rsidP="00111069">
            <w:pPr>
              <w:rPr>
                <w:sz w:val="20"/>
              </w:rPr>
            </w:pPr>
            <w:r w:rsidRPr="00E3475B">
              <w:rPr>
                <w:sz w:val="20"/>
              </w:rPr>
              <w:t>in the mountains for the executive board</w:t>
            </w:r>
          </w:p>
        </w:tc>
      </w:tr>
      <w:tr w:rsidR="006D521C" w:rsidRPr="00E3475B" w14:paraId="2A944CA7" w14:textId="77777777" w:rsidTr="001110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5D38" w14:textId="77777777" w:rsidR="006D521C" w:rsidRDefault="006D521C" w:rsidP="006D521C">
            <w:pPr>
              <w:rPr>
                <w:sz w:val="20"/>
              </w:rPr>
            </w:pPr>
            <w:r w:rsidRPr="00E3475B">
              <w:rPr>
                <w:sz w:val="20"/>
              </w:rPr>
              <w:t xml:space="preserve">Replace light </w:t>
            </w:r>
            <w:proofErr w:type="gramStart"/>
            <w:r w:rsidRPr="00E3475B">
              <w:rPr>
                <w:sz w:val="20"/>
              </w:rPr>
              <w:t>bulbs</w:t>
            </w:r>
            <w:proofErr w:type="gramEnd"/>
            <w:r w:rsidRPr="00E3475B">
              <w:rPr>
                <w:sz w:val="20"/>
              </w:rPr>
              <w:t xml:space="preserve"> </w:t>
            </w:r>
          </w:p>
          <w:p w14:paraId="45794BA8" w14:textId="4BA935F1" w:rsidR="006D521C" w:rsidRPr="006D521C" w:rsidRDefault="006D521C">
            <w:pPr>
              <w:rPr>
                <w:sz w:val="20"/>
              </w:rPr>
            </w:pPr>
            <w:r w:rsidRPr="00E3475B">
              <w:rPr>
                <w:sz w:val="20"/>
              </w:rPr>
              <w:t>in conference room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C0AA" w14:textId="55BDC814" w:rsidR="006D521C" w:rsidRDefault="006D521C" w:rsidP="006D521C">
            <w:pPr>
              <w:rPr>
                <w:sz w:val="20"/>
              </w:rPr>
            </w:pPr>
            <w:r>
              <w:rPr>
                <w:sz w:val="20"/>
                <w:u w:val="single"/>
              </w:rPr>
              <w:t>v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880B" w14:textId="4F778734" w:rsidR="006D521C" w:rsidRDefault="006D521C" w:rsidP="006D521C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Pr="00E3475B">
              <w:rPr>
                <w:sz w:val="20"/>
              </w:rPr>
              <w:t xml:space="preserve">nstall new </w:t>
            </w:r>
            <w:proofErr w:type="gramStart"/>
            <w:r w:rsidRPr="00E3475B">
              <w:rPr>
                <w:sz w:val="20"/>
              </w:rPr>
              <w:t>lighting</w:t>
            </w:r>
            <w:proofErr w:type="gramEnd"/>
            <w:r w:rsidRPr="00E3475B">
              <w:rPr>
                <w:sz w:val="20"/>
              </w:rPr>
              <w:t xml:space="preserve"> </w:t>
            </w:r>
          </w:p>
          <w:p w14:paraId="59584678" w14:textId="31268E7E" w:rsidR="006D521C" w:rsidRPr="006D521C" w:rsidRDefault="006D521C">
            <w:pPr>
              <w:rPr>
                <w:sz w:val="20"/>
              </w:rPr>
            </w:pPr>
            <w:r w:rsidRPr="00E3475B">
              <w:rPr>
                <w:sz w:val="20"/>
              </w:rPr>
              <w:t>in conference roo</w:t>
            </w:r>
            <w:r>
              <w:rPr>
                <w:sz w:val="20"/>
              </w:rPr>
              <w:t>m</w:t>
            </w:r>
          </w:p>
        </w:tc>
      </w:tr>
      <w:tr w:rsidR="006D521C" w:rsidRPr="00E3475B" w14:paraId="51D58060" w14:textId="77777777" w:rsidTr="001110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011" w14:textId="77777777" w:rsidR="00111069" w:rsidRDefault="006D521C" w:rsidP="006D521C">
            <w:pPr>
              <w:rPr>
                <w:sz w:val="20"/>
              </w:rPr>
            </w:pPr>
            <w:r w:rsidRPr="00E3475B">
              <w:rPr>
                <w:sz w:val="20"/>
              </w:rPr>
              <w:t xml:space="preserve">Insuring successful upgrade </w:t>
            </w:r>
          </w:p>
          <w:p w14:paraId="23418495" w14:textId="2AA9C766" w:rsidR="006D521C" w:rsidRPr="00E3475B" w:rsidRDefault="006D521C" w:rsidP="006D521C">
            <w:pPr>
              <w:rPr>
                <w:sz w:val="20"/>
              </w:rPr>
            </w:pPr>
            <w:r w:rsidRPr="00E3475B">
              <w:rPr>
                <w:sz w:val="20"/>
              </w:rPr>
              <w:t>of software on all comput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0AD1" w14:textId="5644F61B" w:rsidR="006D521C" w:rsidRDefault="006D521C" w:rsidP="006D521C">
            <w:pPr>
              <w:rPr>
                <w:sz w:val="20"/>
              </w:rPr>
            </w:pPr>
            <w:r>
              <w:rPr>
                <w:sz w:val="20"/>
                <w:u w:val="single"/>
              </w:rPr>
              <w:t>v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787C" w14:textId="77777777" w:rsidR="006D521C" w:rsidRDefault="006D521C" w:rsidP="006D521C">
            <w:pPr>
              <w:rPr>
                <w:sz w:val="20"/>
              </w:rPr>
            </w:pPr>
            <w:r w:rsidRPr="00E3475B">
              <w:rPr>
                <w:sz w:val="20"/>
              </w:rPr>
              <w:t xml:space="preserve">Develop new </w:t>
            </w:r>
            <w:proofErr w:type="gramStart"/>
            <w:r w:rsidRPr="00E3475B">
              <w:rPr>
                <w:sz w:val="20"/>
              </w:rPr>
              <w:t>software</w:t>
            </w:r>
            <w:proofErr w:type="gramEnd"/>
            <w:r w:rsidRPr="00E3475B">
              <w:rPr>
                <w:sz w:val="20"/>
              </w:rPr>
              <w:t xml:space="preserve"> </w:t>
            </w:r>
          </w:p>
          <w:p w14:paraId="3513C0BA" w14:textId="7753AC6B" w:rsidR="006D521C" w:rsidRDefault="006D521C" w:rsidP="006D521C">
            <w:pPr>
              <w:rPr>
                <w:sz w:val="20"/>
              </w:rPr>
            </w:pPr>
            <w:r w:rsidRPr="00E3475B">
              <w:rPr>
                <w:sz w:val="20"/>
              </w:rPr>
              <w:t>for inclusion in next product offering</w:t>
            </w:r>
          </w:p>
        </w:tc>
      </w:tr>
      <w:tr w:rsidR="006D521C" w:rsidRPr="00E3475B" w14:paraId="3B1F3BBD" w14:textId="77777777" w:rsidTr="001110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7208" w14:textId="77777777" w:rsidR="006D521C" w:rsidRDefault="006D521C" w:rsidP="006D521C">
            <w:pPr>
              <w:rPr>
                <w:sz w:val="20"/>
              </w:rPr>
            </w:pPr>
            <w:r w:rsidRPr="00E3475B">
              <w:rPr>
                <w:sz w:val="20"/>
              </w:rPr>
              <w:t xml:space="preserve">Evaluate </w:t>
            </w:r>
            <w:proofErr w:type="gramStart"/>
            <w:r w:rsidRPr="00E3475B">
              <w:rPr>
                <w:sz w:val="20"/>
              </w:rPr>
              <w:t>international</w:t>
            </w:r>
            <w:proofErr w:type="gramEnd"/>
            <w:r w:rsidRPr="00E3475B">
              <w:rPr>
                <w:sz w:val="20"/>
              </w:rPr>
              <w:t xml:space="preserve"> </w:t>
            </w:r>
          </w:p>
          <w:p w14:paraId="7583E9BC" w14:textId="0CBD1161" w:rsidR="006D521C" w:rsidRPr="00E3475B" w:rsidRDefault="006D521C" w:rsidP="006D521C">
            <w:pPr>
              <w:rPr>
                <w:sz w:val="20"/>
              </w:rPr>
            </w:pPr>
            <w:r w:rsidRPr="00E3475B">
              <w:rPr>
                <w:sz w:val="20"/>
              </w:rPr>
              <w:t>vendor perform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582" w14:textId="72397014" w:rsidR="006D521C" w:rsidRDefault="006D521C" w:rsidP="006D521C">
            <w:pPr>
              <w:rPr>
                <w:sz w:val="20"/>
              </w:rPr>
            </w:pPr>
            <w:r>
              <w:rPr>
                <w:sz w:val="20"/>
                <w:u w:val="single"/>
              </w:rPr>
              <w:t>v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926B" w14:textId="77777777" w:rsidR="006D521C" w:rsidRDefault="006D521C" w:rsidP="006D521C">
            <w:pPr>
              <w:rPr>
                <w:sz w:val="20"/>
              </w:rPr>
            </w:pPr>
            <w:r w:rsidRPr="00E3475B">
              <w:rPr>
                <w:sz w:val="20"/>
              </w:rPr>
              <w:t xml:space="preserve">Conduct </w:t>
            </w:r>
            <w:proofErr w:type="gramStart"/>
            <w:r w:rsidRPr="00E3475B">
              <w:rPr>
                <w:sz w:val="20"/>
              </w:rPr>
              <w:t>international</w:t>
            </w:r>
            <w:proofErr w:type="gramEnd"/>
            <w:r w:rsidRPr="00E3475B">
              <w:rPr>
                <w:sz w:val="20"/>
              </w:rPr>
              <w:t xml:space="preserve"> </w:t>
            </w:r>
          </w:p>
          <w:p w14:paraId="126801F1" w14:textId="453374CC" w:rsidR="006D521C" w:rsidRDefault="006D521C" w:rsidP="006D521C">
            <w:pPr>
              <w:rPr>
                <w:sz w:val="20"/>
              </w:rPr>
            </w:pPr>
            <w:r w:rsidRPr="00E3475B">
              <w:rPr>
                <w:sz w:val="20"/>
              </w:rPr>
              <w:t>vendor search</w:t>
            </w:r>
          </w:p>
        </w:tc>
      </w:tr>
    </w:tbl>
    <w:p w14:paraId="2F354061" w14:textId="43D6FA8B" w:rsidR="006D521C" w:rsidRDefault="006D521C"/>
    <w:p w14:paraId="29569039" w14:textId="4487E1BF" w:rsidR="00111069" w:rsidRPr="00111069" w:rsidRDefault="00111069" w:rsidP="00111069">
      <w:pPr>
        <w:jc w:val="center"/>
        <w:rPr>
          <w:b/>
          <w:bCs/>
        </w:rPr>
      </w:pPr>
      <w:r w:rsidRPr="00111069">
        <w:rPr>
          <w:b/>
          <w:bCs/>
        </w:rPr>
        <w:t>Feasibil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3"/>
      </w:tblGrid>
      <w:tr w:rsidR="00111069" w:rsidRPr="00E3475B" w14:paraId="79F48DB0" w14:textId="77777777" w:rsidTr="001110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AEBE" w14:textId="77777777" w:rsidR="00111069" w:rsidRDefault="00111069" w:rsidP="006D521C">
            <w:pPr>
              <w:rPr>
                <w:sz w:val="20"/>
              </w:rPr>
            </w:pPr>
            <w:r w:rsidRPr="00E3475B">
              <w:rPr>
                <w:sz w:val="20"/>
              </w:rPr>
              <w:t xml:space="preserve">Create a summit conference on critical issues to your </w:t>
            </w:r>
            <w:proofErr w:type="gramStart"/>
            <w:r w:rsidRPr="00E3475B">
              <w:rPr>
                <w:sz w:val="20"/>
              </w:rPr>
              <w:t>company</w:t>
            </w:r>
            <w:proofErr w:type="gramEnd"/>
            <w:r w:rsidRPr="00E3475B">
              <w:rPr>
                <w:sz w:val="20"/>
              </w:rPr>
              <w:t xml:space="preserve"> </w:t>
            </w:r>
          </w:p>
          <w:p w14:paraId="40C252F0" w14:textId="3EFF93FA" w:rsidR="00111069" w:rsidRDefault="00111069" w:rsidP="006D521C">
            <w:pPr>
              <w:rPr>
                <w:sz w:val="20"/>
              </w:rPr>
            </w:pPr>
            <w:r w:rsidRPr="00E3475B">
              <w:rPr>
                <w:sz w:val="20"/>
              </w:rPr>
              <w:t>of all industry leaders including your competitors</w:t>
            </w:r>
          </w:p>
        </w:tc>
      </w:tr>
      <w:tr w:rsidR="00111069" w:rsidRPr="00E3475B" w14:paraId="7FFB47A4" w14:textId="77777777" w:rsidTr="001110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4CA7" w14:textId="77777777" w:rsidR="00111069" w:rsidRDefault="00111069" w:rsidP="00111069">
            <w:pPr>
              <w:rPr>
                <w:sz w:val="20"/>
              </w:rPr>
            </w:pPr>
            <w:r w:rsidRPr="00E3475B">
              <w:rPr>
                <w:sz w:val="20"/>
              </w:rPr>
              <w:t xml:space="preserve">Design and install conference </w:t>
            </w:r>
            <w:proofErr w:type="gramStart"/>
            <w:r w:rsidRPr="00E3475B">
              <w:rPr>
                <w:sz w:val="20"/>
              </w:rPr>
              <w:t>room</w:t>
            </w:r>
            <w:proofErr w:type="gramEnd"/>
            <w:r w:rsidRPr="00E3475B">
              <w:rPr>
                <w:sz w:val="20"/>
              </w:rPr>
              <w:t xml:space="preserve"> </w:t>
            </w:r>
          </w:p>
          <w:p w14:paraId="61E3ECAB" w14:textId="46288F75" w:rsidR="00111069" w:rsidRPr="00111069" w:rsidRDefault="00111069" w:rsidP="00111069">
            <w:pPr>
              <w:rPr>
                <w:sz w:val="20"/>
              </w:rPr>
            </w:pPr>
            <w:r w:rsidRPr="00E3475B">
              <w:rPr>
                <w:sz w:val="20"/>
              </w:rPr>
              <w:t>with leading edge lighting technology</w:t>
            </w:r>
          </w:p>
        </w:tc>
      </w:tr>
      <w:tr w:rsidR="00111069" w:rsidRPr="00E3475B" w14:paraId="3C9FF713" w14:textId="77777777" w:rsidTr="001110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CBEC" w14:textId="77777777" w:rsidR="00111069" w:rsidRDefault="00111069">
            <w:pPr>
              <w:rPr>
                <w:sz w:val="20"/>
              </w:rPr>
            </w:pPr>
            <w:r w:rsidRPr="00E3475B">
              <w:rPr>
                <w:sz w:val="20"/>
              </w:rPr>
              <w:t xml:space="preserve">Develop artificial intelligence </w:t>
            </w:r>
            <w:proofErr w:type="gramStart"/>
            <w:r w:rsidRPr="00E3475B">
              <w:rPr>
                <w:sz w:val="20"/>
              </w:rPr>
              <w:t>software</w:t>
            </w:r>
            <w:proofErr w:type="gramEnd"/>
            <w:r w:rsidRPr="00E3475B">
              <w:rPr>
                <w:sz w:val="20"/>
              </w:rPr>
              <w:t xml:space="preserve"> </w:t>
            </w:r>
          </w:p>
          <w:p w14:paraId="1A8D8BA7" w14:textId="43554654" w:rsidR="00111069" w:rsidRDefault="00111069">
            <w:pPr>
              <w:rPr>
                <w:sz w:val="20"/>
              </w:rPr>
            </w:pPr>
            <w:r w:rsidRPr="00E3475B">
              <w:rPr>
                <w:sz w:val="20"/>
              </w:rPr>
              <w:t xml:space="preserve">to learn from users the best way to do their </w:t>
            </w:r>
            <w:proofErr w:type="gramStart"/>
            <w:r w:rsidRPr="00E3475B">
              <w:rPr>
                <w:sz w:val="20"/>
              </w:rPr>
              <w:t>job</w:t>
            </w:r>
            <w:proofErr w:type="gramEnd"/>
            <w:r w:rsidRPr="00E3475B">
              <w:rPr>
                <w:sz w:val="20"/>
              </w:rPr>
              <w:t xml:space="preserve"> </w:t>
            </w:r>
          </w:p>
          <w:p w14:paraId="71B4B566" w14:textId="2ECD71A5" w:rsidR="00111069" w:rsidRPr="00E3475B" w:rsidRDefault="00111069">
            <w:pPr>
              <w:rPr>
                <w:sz w:val="20"/>
                <w:u w:val="single"/>
              </w:rPr>
            </w:pPr>
            <w:r w:rsidRPr="00E3475B">
              <w:rPr>
                <w:sz w:val="20"/>
              </w:rPr>
              <w:t>and then implement learned behavior</w:t>
            </w:r>
          </w:p>
        </w:tc>
      </w:tr>
      <w:tr w:rsidR="00111069" w:rsidRPr="00E3475B" w14:paraId="6047DB6D" w14:textId="77777777" w:rsidTr="001110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CCBD" w14:textId="77777777" w:rsidR="00111069" w:rsidRDefault="00111069">
            <w:pPr>
              <w:rPr>
                <w:sz w:val="20"/>
              </w:rPr>
            </w:pPr>
            <w:r w:rsidRPr="00E3475B">
              <w:rPr>
                <w:sz w:val="20"/>
              </w:rPr>
              <w:t xml:space="preserve">Expand global influence of supply </w:t>
            </w:r>
            <w:proofErr w:type="gramStart"/>
            <w:r w:rsidRPr="00E3475B">
              <w:rPr>
                <w:sz w:val="20"/>
              </w:rPr>
              <w:t>chain</w:t>
            </w:r>
            <w:proofErr w:type="gramEnd"/>
            <w:r w:rsidRPr="00E3475B">
              <w:rPr>
                <w:sz w:val="20"/>
              </w:rPr>
              <w:t xml:space="preserve"> </w:t>
            </w:r>
          </w:p>
          <w:p w14:paraId="7ED22E51" w14:textId="43334ECC" w:rsidR="00111069" w:rsidRPr="00E3475B" w:rsidRDefault="00111069">
            <w:pPr>
              <w:rPr>
                <w:sz w:val="20"/>
                <w:u w:val="single"/>
              </w:rPr>
            </w:pPr>
            <w:r w:rsidRPr="00E3475B">
              <w:rPr>
                <w:sz w:val="20"/>
              </w:rPr>
              <w:t>to effect political stability in host countries</w:t>
            </w:r>
          </w:p>
        </w:tc>
      </w:tr>
    </w:tbl>
    <w:p w14:paraId="471C0123" w14:textId="77777777" w:rsidR="006841DF" w:rsidRPr="00E3475B" w:rsidRDefault="006841DF" w:rsidP="009059AD">
      <w:pPr>
        <w:rPr>
          <w:sz w:val="20"/>
        </w:rPr>
      </w:pPr>
    </w:p>
    <w:p w14:paraId="1864733C" w14:textId="77777777" w:rsidR="006841DF" w:rsidRPr="00E3475B" w:rsidRDefault="006841DF">
      <w:pPr>
        <w:rPr>
          <w:sz w:val="20"/>
        </w:rPr>
      </w:pPr>
      <w:r w:rsidRPr="00E3475B">
        <w:rPr>
          <w:sz w:val="20"/>
        </w:rPr>
        <w:br w:type="page"/>
      </w:r>
    </w:p>
    <w:p w14:paraId="60A57E44" w14:textId="77777777" w:rsidR="006841DF" w:rsidRPr="00E3475B" w:rsidRDefault="006841DF" w:rsidP="009059AD">
      <w:pPr>
        <w:rPr>
          <w:sz w:val="20"/>
        </w:rPr>
      </w:pPr>
    </w:p>
    <w:p w14:paraId="47E9DCC1" w14:textId="1CB52F3B" w:rsidR="009059AD" w:rsidRDefault="009059AD" w:rsidP="009059AD">
      <w:pPr>
        <w:rPr>
          <w:b/>
          <w:szCs w:val="24"/>
          <w:u w:val="single"/>
        </w:rPr>
      </w:pPr>
      <w:r w:rsidRPr="00E3475B">
        <w:rPr>
          <w:b/>
          <w:szCs w:val="24"/>
          <w:u w:val="single"/>
        </w:rPr>
        <w:t>What is project management?</w:t>
      </w:r>
    </w:p>
    <w:p w14:paraId="6DE1B3DC" w14:textId="77777777" w:rsidR="00E3475B" w:rsidRPr="00E3475B" w:rsidRDefault="00E3475B" w:rsidP="009059AD">
      <w:pPr>
        <w:rPr>
          <w:b/>
          <w:szCs w:val="24"/>
          <w:u w:val="single"/>
        </w:rPr>
      </w:pPr>
    </w:p>
    <w:p w14:paraId="71C6C116" w14:textId="77777777" w:rsidR="009059AD" w:rsidRPr="00E3475B" w:rsidRDefault="009059AD" w:rsidP="009059AD">
      <w:pPr>
        <w:rPr>
          <w:sz w:val="20"/>
        </w:rPr>
      </w:pPr>
      <w:r w:rsidRPr="00E3475B">
        <w:rPr>
          <w:sz w:val="20"/>
        </w:rPr>
        <w:t>“</w:t>
      </w:r>
      <w:r w:rsidRPr="00E3475B">
        <w:rPr>
          <w:sz w:val="20"/>
          <w:u w:val="single"/>
        </w:rPr>
        <w:t>Project management</w:t>
      </w:r>
      <w:r w:rsidRPr="00E3475B">
        <w:rPr>
          <w:sz w:val="20"/>
        </w:rPr>
        <w:t xml:space="preserve"> is the application of knowledge, skills, tools, and </w:t>
      </w:r>
      <w:proofErr w:type="gramStart"/>
      <w:r w:rsidRPr="00E3475B">
        <w:rPr>
          <w:sz w:val="20"/>
        </w:rPr>
        <w:t>techniques</w:t>
      </w:r>
      <w:proofErr w:type="gramEnd"/>
      <w:r w:rsidRPr="00E3475B">
        <w:rPr>
          <w:sz w:val="20"/>
        </w:rPr>
        <w:t xml:space="preserve"> </w:t>
      </w:r>
    </w:p>
    <w:p w14:paraId="70EA5530" w14:textId="77777777" w:rsidR="009059AD" w:rsidRPr="00E3475B" w:rsidRDefault="009059AD" w:rsidP="009059AD">
      <w:pPr>
        <w:rPr>
          <w:sz w:val="20"/>
        </w:rPr>
      </w:pPr>
      <w:r w:rsidRPr="00E3475B">
        <w:rPr>
          <w:sz w:val="20"/>
        </w:rPr>
        <w:t xml:space="preserve">to project activities that fulfills the project scope on time and within budget </w:t>
      </w:r>
    </w:p>
    <w:p w14:paraId="68D2F75D" w14:textId="77777777" w:rsidR="009059AD" w:rsidRPr="00E3475B" w:rsidRDefault="009059AD" w:rsidP="009059AD">
      <w:pPr>
        <w:rPr>
          <w:sz w:val="20"/>
        </w:rPr>
      </w:pPr>
      <w:proofErr w:type="gramStart"/>
      <w:r w:rsidRPr="00E3475B">
        <w:rPr>
          <w:sz w:val="20"/>
        </w:rPr>
        <w:t>in order to</w:t>
      </w:r>
      <w:proofErr w:type="gramEnd"/>
      <w:r w:rsidRPr="00E3475B">
        <w:rPr>
          <w:sz w:val="20"/>
        </w:rPr>
        <w:t xml:space="preserve"> meet or exceed stakeholder needs and expectations.”</w:t>
      </w:r>
    </w:p>
    <w:p w14:paraId="00689E67" w14:textId="77777777" w:rsidR="0015499A" w:rsidRPr="00E3475B" w:rsidRDefault="0015499A" w:rsidP="0015499A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3794"/>
        <w:gridCol w:w="1588"/>
      </w:tblGrid>
      <w:tr w:rsidR="0015499A" w:rsidRPr="00E3475B" w14:paraId="514E436D" w14:textId="77777777" w:rsidTr="001549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91934F" w14:textId="77777777" w:rsidR="0015499A" w:rsidRPr="00E3475B" w:rsidRDefault="0015499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18E4" w14:textId="77777777" w:rsidR="0015499A" w:rsidRPr="00E3475B" w:rsidRDefault="0015499A">
            <w:pPr>
              <w:rPr>
                <w:sz w:val="20"/>
              </w:rPr>
            </w:pPr>
            <w:r w:rsidRPr="00E3475B">
              <w:rPr>
                <w:sz w:val="20"/>
              </w:rPr>
              <w:t>“</w:t>
            </w:r>
            <w:r w:rsidRPr="00E3475B">
              <w:rPr>
                <w:sz w:val="20"/>
                <w:u w:val="single"/>
              </w:rPr>
              <w:t>Project management</w:t>
            </w:r>
            <w:r w:rsidRPr="00E3475B">
              <w:rPr>
                <w:sz w:val="20"/>
              </w:rPr>
              <w:t xml:space="preserve"> is th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40A6DD" w14:textId="77777777" w:rsidR="0015499A" w:rsidRPr="00E3475B" w:rsidRDefault="0015499A">
            <w:pPr>
              <w:rPr>
                <w:sz w:val="20"/>
              </w:rPr>
            </w:pPr>
          </w:p>
        </w:tc>
      </w:tr>
      <w:tr w:rsidR="0015499A" w:rsidRPr="00E3475B" w14:paraId="39B0F800" w14:textId="77777777" w:rsidTr="001549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7D8FF4" w14:textId="77777777" w:rsidR="0015499A" w:rsidRPr="00E3475B" w:rsidRDefault="0015499A">
            <w:pPr>
              <w:rPr>
                <w:sz w:val="20"/>
              </w:rPr>
            </w:pPr>
            <w:r w:rsidRPr="00E3475B">
              <w:rPr>
                <w:sz w:val="20"/>
              </w:rPr>
              <w:t>Integ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57EF" w14:textId="77777777" w:rsidR="0015499A" w:rsidRPr="00E3475B" w:rsidRDefault="0015499A">
            <w:pPr>
              <w:rPr>
                <w:sz w:val="20"/>
              </w:rPr>
            </w:pPr>
            <w:r w:rsidRPr="00E3475B">
              <w:rPr>
                <w:sz w:val="20"/>
              </w:rPr>
              <w:t xml:space="preserve">   application of </w:t>
            </w:r>
          </w:p>
          <w:p w14:paraId="692252EC" w14:textId="77777777" w:rsidR="0015499A" w:rsidRPr="00E3475B" w:rsidRDefault="0015499A">
            <w:pPr>
              <w:rPr>
                <w:sz w:val="20"/>
              </w:rPr>
            </w:pPr>
            <w:r w:rsidRPr="00E3475B">
              <w:rPr>
                <w:sz w:val="20"/>
              </w:rPr>
              <w:t xml:space="preserve">   </w:t>
            </w:r>
            <w:r w:rsidRPr="00E3475B">
              <w:rPr>
                <w:b/>
                <w:i/>
                <w:sz w:val="20"/>
              </w:rPr>
              <w:t>knowledge, skills, tools, and techniqu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D42589" w14:textId="77777777" w:rsidR="0015499A" w:rsidRPr="00E3475B" w:rsidRDefault="0015499A">
            <w:pPr>
              <w:rPr>
                <w:sz w:val="20"/>
              </w:rPr>
            </w:pPr>
            <w:r w:rsidRPr="00E3475B">
              <w:rPr>
                <w:sz w:val="20"/>
              </w:rPr>
              <w:t>PMBOK</w:t>
            </w:r>
          </w:p>
        </w:tc>
      </w:tr>
      <w:tr w:rsidR="0015499A" w:rsidRPr="00E3475B" w14:paraId="0215E9E5" w14:textId="77777777" w:rsidTr="001549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26DBCF" w14:textId="77777777" w:rsidR="0015499A" w:rsidRPr="00E3475B" w:rsidRDefault="0015499A">
            <w:pPr>
              <w:rPr>
                <w:sz w:val="20"/>
              </w:rPr>
            </w:pPr>
            <w:r w:rsidRPr="00E3475B">
              <w:rPr>
                <w:sz w:val="20"/>
              </w:rPr>
              <w:t>Flexi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7CCC" w14:textId="77777777" w:rsidR="0015499A" w:rsidRPr="00E3475B" w:rsidRDefault="0015499A">
            <w:pPr>
              <w:rPr>
                <w:sz w:val="20"/>
              </w:rPr>
            </w:pPr>
            <w:r w:rsidRPr="00E3475B">
              <w:rPr>
                <w:sz w:val="20"/>
              </w:rPr>
              <w:t xml:space="preserve">      to project </w:t>
            </w:r>
            <w:r w:rsidRPr="00E3475B">
              <w:rPr>
                <w:i/>
                <w:sz w:val="20"/>
              </w:rPr>
              <w:t>activities</w:t>
            </w:r>
            <w:r w:rsidRPr="00E3475B">
              <w:rPr>
                <w:sz w:val="20"/>
              </w:rPr>
              <w:t xml:space="preserve"> that fulfills the </w:t>
            </w:r>
          </w:p>
          <w:p w14:paraId="6F7F8DD3" w14:textId="77777777" w:rsidR="0015499A" w:rsidRPr="00E3475B" w:rsidRDefault="0015499A">
            <w:pPr>
              <w:rPr>
                <w:b/>
                <w:i/>
                <w:sz w:val="20"/>
              </w:rPr>
            </w:pPr>
            <w:r w:rsidRPr="00E3475B">
              <w:rPr>
                <w:sz w:val="20"/>
              </w:rPr>
              <w:t xml:space="preserve">      </w:t>
            </w:r>
            <w:r w:rsidRPr="00E3475B">
              <w:rPr>
                <w:b/>
                <w:i/>
                <w:sz w:val="20"/>
              </w:rPr>
              <w:t>project scope on time and within budge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70D131" w14:textId="77777777" w:rsidR="0015499A" w:rsidRPr="00E3475B" w:rsidRDefault="0015499A">
            <w:pPr>
              <w:rPr>
                <w:sz w:val="20"/>
              </w:rPr>
            </w:pPr>
            <w:r w:rsidRPr="00E3475B">
              <w:rPr>
                <w:sz w:val="20"/>
              </w:rPr>
              <w:t>Triple Constraint</w:t>
            </w:r>
          </w:p>
        </w:tc>
      </w:tr>
      <w:tr w:rsidR="0015499A" w:rsidRPr="00E3475B" w14:paraId="2707C122" w14:textId="77777777" w:rsidTr="001549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BAA64C" w14:textId="77777777" w:rsidR="0015499A" w:rsidRPr="00E3475B" w:rsidRDefault="0015499A">
            <w:pPr>
              <w:rPr>
                <w:sz w:val="20"/>
              </w:rPr>
            </w:pPr>
            <w:r w:rsidRPr="00E3475B">
              <w:rPr>
                <w:sz w:val="20"/>
              </w:rPr>
              <w:t>Foc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7C9E" w14:textId="77777777" w:rsidR="0015499A" w:rsidRPr="00E3475B" w:rsidRDefault="0015499A">
            <w:pPr>
              <w:rPr>
                <w:sz w:val="20"/>
              </w:rPr>
            </w:pPr>
            <w:r w:rsidRPr="00E3475B">
              <w:rPr>
                <w:sz w:val="20"/>
              </w:rPr>
              <w:t xml:space="preserve">         </w:t>
            </w:r>
            <w:proofErr w:type="gramStart"/>
            <w:r w:rsidRPr="00E3475B">
              <w:rPr>
                <w:sz w:val="20"/>
              </w:rPr>
              <w:t>in order to</w:t>
            </w:r>
            <w:proofErr w:type="gramEnd"/>
            <w:r w:rsidRPr="00E3475B">
              <w:rPr>
                <w:sz w:val="20"/>
              </w:rPr>
              <w:t xml:space="preserve"> meet or exceed</w:t>
            </w:r>
          </w:p>
          <w:p w14:paraId="07DB7D10" w14:textId="77777777" w:rsidR="0015499A" w:rsidRPr="00E3475B" w:rsidRDefault="0015499A">
            <w:pPr>
              <w:rPr>
                <w:sz w:val="20"/>
              </w:rPr>
            </w:pPr>
            <w:r w:rsidRPr="00E3475B">
              <w:rPr>
                <w:b/>
                <w:i/>
                <w:sz w:val="20"/>
              </w:rPr>
              <w:t xml:space="preserve">         stakeholder</w:t>
            </w:r>
            <w:r w:rsidRPr="00E3475B">
              <w:rPr>
                <w:sz w:val="20"/>
              </w:rPr>
              <w:t xml:space="preserve"> needs and expectations.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59831E" w14:textId="77777777" w:rsidR="0015499A" w:rsidRPr="00E3475B" w:rsidRDefault="0015499A">
            <w:pPr>
              <w:rPr>
                <w:sz w:val="20"/>
              </w:rPr>
            </w:pPr>
            <w:r w:rsidRPr="00E3475B">
              <w:rPr>
                <w:sz w:val="20"/>
              </w:rPr>
              <w:t>Success</w:t>
            </w:r>
          </w:p>
        </w:tc>
      </w:tr>
    </w:tbl>
    <w:p w14:paraId="6F8907C5" w14:textId="77777777" w:rsidR="001D7EEF" w:rsidRPr="00E3475B" w:rsidRDefault="001D7EEF" w:rsidP="001D7EEF">
      <w:pPr>
        <w:rPr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2D2089" w:rsidRPr="00E3475B" w14:paraId="2D7A8F45" w14:textId="77777777" w:rsidTr="00CE7172">
        <w:tc>
          <w:tcPr>
            <w:tcW w:w="8856" w:type="dxa"/>
          </w:tcPr>
          <w:p w14:paraId="76FC0946" w14:textId="77777777" w:rsidR="002D2089" w:rsidRPr="00E3475B" w:rsidRDefault="002D2089" w:rsidP="002D2089">
            <w:pPr>
              <w:jc w:val="right"/>
              <w:rPr>
                <w:sz w:val="20"/>
              </w:rPr>
            </w:pPr>
            <w:r w:rsidRPr="00E3475B">
              <w:rPr>
                <w:sz w:val="20"/>
              </w:rPr>
              <w:t>.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69"/>
              <w:gridCol w:w="569"/>
              <w:gridCol w:w="222"/>
              <w:gridCol w:w="569"/>
              <w:gridCol w:w="569"/>
              <w:gridCol w:w="412"/>
              <w:gridCol w:w="661"/>
              <w:gridCol w:w="353"/>
              <w:gridCol w:w="353"/>
              <w:gridCol w:w="603"/>
              <w:gridCol w:w="412"/>
              <w:gridCol w:w="222"/>
              <w:gridCol w:w="222"/>
              <w:gridCol w:w="1250"/>
            </w:tblGrid>
            <w:tr w:rsidR="002D2089" w:rsidRPr="00E3475B" w14:paraId="0555C651" w14:textId="77777777" w:rsidTr="003656E9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DFCB43F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Integra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29BAB6E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90C6CEF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Flexibilit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CBBDBB8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DE92C50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Focus</w:t>
                  </w:r>
                </w:p>
              </w:tc>
            </w:tr>
            <w:tr w:rsidR="002D2089" w:rsidRPr="00E3475B" w14:paraId="4CF816BA" w14:textId="77777777" w:rsidTr="003656E9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A5CF51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(PMBOK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20F319D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EF300B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(Triple Constraint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213184C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97F0A7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(Success)</w:t>
                  </w:r>
                </w:p>
              </w:tc>
            </w:tr>
            <w:tr w:rsidR="002D2089" w:rsidRPr="00E3475B" w14:paraId="50BA91D6" w14:textId="77777777" w:rsidTr="003656E9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8CB22A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49BD1E0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CF1EF7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CE3EA74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A66696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2D2089" w:rsidRPr="00E3475B" w14:paraId="3D4DC36F" w14:textId="77777777" w:rsidTr="003656E9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07996A3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394A129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7F799B5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0D07950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8CAD39F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8254145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845CAFC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1888F400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9055E4B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DFF4939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A8F1B8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Stakeholders</w:t>
                  </w:r>
                </w:p>
              </w:tc>
            </w:tr>
            <w:tr w:rsidR="002D2089" w:rsidRPr="00E3475B" w14:paraId="3B566CFD" w14:textId="77777777" w:rsidTr="003656E9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B4F5DE0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D1516F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F2E014B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F45849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EBD1A5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BD67AB7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E2E74CF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43D0C3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FAC9F14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C5FC517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118E2E4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2C50F03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DD92D2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2D2089" w:rsidRPr="00E3475B" w14:paraId="1CB418F0" w14:textId="77777777" w:rsidTr="003656E9">
              <w:trPr>
                <w:jc w:val="center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A00990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Knowled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BC97A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8D4A61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Skill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456B24DC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A71D98C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3B098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Scop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48A7DCD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08FF5B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43936C0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644C9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B98F1D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Needs</w:t>
                  </w:r>
                </w:p>
              </w:tc>
            </w:tr>
            <w:tr w:rsidR="002D2089" w:rsidRPr="00E3475B" w14:paraId="2AF41EA5" w14:textId="77777777" w:rsidTr="003656E9">
              <w:trPr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D7B04" w14:textId="77777777" w:rsidR="002D2089" w:rsidRPr="00E3475B" w:rsidRDefault="002D2089" w:rsidP="003656E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FD51B67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D88F4D1" w14:textId="77777777" w:rsidR="002D2089" w:rsidRPr="00E3475B" w:rsidRDefault="002D2089" w:rsidP="003656E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1A24CAD2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085AC6A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3414FA" w14:textId="77777777" w:rsidR="002D2089" w:rsidRPr="00E3475B" w:rsidRDefault="002D2089" w:rsidP="003656E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015BD0C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024382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AE4BD5F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441DBF9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0C00A" w14:textId="77777777" w:rsidR="002D2089" w:rsidRPr="00E3475B" w:rsidRDefault="002D2089" w:rsidP="003656E9">
                  <w:pPr>
                    <w:rPr>
                      <w:sz w:val="20"/>
                    </w:rPr>
                  </w:pPr>
                </w:p>
              </w:tc>
            </w:tr>
            <w:tr w:rsidR="002D2089" w:rsidRPr="00E3475B" w14:paraId="2F556C60" w14:textId="77777777" w:rsidTr="003656E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85FB4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D8C6C55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F24E11A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C95AF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D674280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6EFFF2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65D996A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FD361AD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B5738E2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C2E2CDE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7BF060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7C187C3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6822B77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CA5617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2D2089" w:rsidRPr="00E3475B" w14:paraId="599353B5" w14:textId="77777777" w:rsidTr="003656E9">
              <w:trPr>
                <w:jc w:val="center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B654E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Tool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A57A6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14DF4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Techniqu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0F84A87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0026D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Tim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9B9EF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ED15B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12557F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Cos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0D66D970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DB063BF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F69DC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BCDDBD" w14:textId="77777777" w:rsidR="002D2089" w:rsidRPr="00E3475B" w:rsidRDefault="002D2089" w:rsidP="003656E9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Expectations</w:t>
                  </w:r>
                </w:p>
              </w:tc>
            </w:tr>
            <w:tr w:rsidR="002D2089" w:rsidRPr="00E3475B" w14:paraId="37EE9D8B" w14:textId="77777777" w:rsidTr="003656E9">
              <w:trPr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F1B80" w14:textId="77777777" w:rsidR="002D2089" w:rsidRPr="00E3475B" w:rsidRDefault="002D2089" w:rsidP="003656E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CCEC1AF" w14:textId="77777777" w:rsidR="002D2089" w:rsidRPr="00E3475B" w:rsidRDefault="002D2089" w:rsidP="003656E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93BA7" w14:textId="77777777" w:rsidR="002D2089" w:rsidRPr="00E3475B" w:rsidRDefault="002D2089" w:rsidP="003656E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8A250DB" w14:textId="77777777" w:rsidR="002D2089" w:rsidRPr="00E3475B" w:rsidRDefault="002D2089" w:rsidP="003656E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04BD92" w14:textId="77777777" w:rsidR="002D2089" w:rsidRPr="00E3475B" w:rsidRDefault="002D2089" w:rsidP="003656E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EE965F9" w14:textId="77777777" w:rsidR="002D2089" w:rsidRPr="00E3475B" w:rsidRDefault="002D2089" w:rsidP="003656E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F9FCCA" w14:textId="77777777" w:rsidR="002D2089" w:rsidRPr="00E3475B" w:rsidRDefault="002D2089" w:rsidP="003656E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63AA7A" w14:textId="77777777" w:rsidR="002D2089" w:rsidRPr="00E3475B" w:rsidRDefault="002D2089" w:rsidP="003656E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18FBCAC" w14:textId="77777777" w:rsidR="002D2089" w:rsidRPr="00E3475B" w:rsidRDefault="002D2089" w:rsidP="003656E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245EEB9" w14:textId="77777777" w:rsidR="002D2089" w:rsidRPr="00E3475B" w:rsidRDefault="002D2089" w:rsidP="003656E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3F9B0" w14:textId="77777777" w:rsidR="002D2089" w:rsidRPr="00E3475B" w:rsidRDefault="002D2089" w:rsidP="003656E9">
                  <w:pPr>
                    <w:rPr>
                      <w:sz w:val="20"/>
                    </w:rPr>
                  </w:pPr>
                </w:p>
              </w:tc>
            </w:tr>
          </w:tbl>
          <w:p w14:paraId="581EB7B5" w14:textId="77777777" w:rsidR="002D2089" w:rsidRPr="00E3475B" w:rsidRDefault="002D2089" w:rsidP="002D2089">
            <w:pPr>
              <w:jc w:val="right"/>
              <w:rPr>
                <w:sz w:val="20"/>
              </w:rPr>
            </w:pPr>
            <w:r w:rsidRPr="00E3475B">
              <w:rPr>
                <w:sz w:val="20"/>
              </w:rPr>
              <w:t>.</w:t>
            </w:r>
          </w:p>
        </w:tc>
      </w:tr>
    </w:tbl>
    <w:p w14:paraId="51D70EDA" w14:textId="1671E496" w:rsidR="00A22C59" w:rsidRPr="00E3475B" w:rsidRDefault="00A22C59" w:rsidP="001D7EEF">
      <w:pPr>
        <w:rPr>
          <w:sz w:val="20"/>
        </w:rPr>
      </w:pPr>
    </w:p>
    <w:p w14:paraId="2A5AFFF2" w14:textId="7B3A9895" w:rsidR="009E6670" w:rsidRPr="00E3475B" w:rsidRDefault="009E6670" w:rsidP="009E6670">
      <w:pPr>
        <w:jc w:val="center"/>
        <w:rPr>
          <w:b/>
          <w:bCs/>
          <w:szCs w:val="24"/>
          <w:u w:val="single"/>
        </w:rPr>
      </w:pPr>
      <w:r w:rsidRPr="00E3475B">
        <w:rPr>
          <w:b/>
          <w:bCs/>
          <w:szCs w:val="24"/>
          <w:u w:val="single"/>
        </w:rPr>
        <w:t>Wysocki Scope Triangle</w:t>
      </w:r>
    </w:p>
    <w:tbl>
      <w:tblPr>
        <w:tblStyle w:val="TableGrid"/>
        <w:tblW w:w="6390" w:type="dxa"/>
        <w:tblInd w:w="1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792"/>
        <w:gridCol w:w="1080"/>
        <w:gridCol w:w="606"/>
        <w:gridCol w:w="564"/>
        <w:gridCol w:w="1080"/>
        <w:gridCol w:w="792"/>
        <w:gridCol w:w="36"/>
        <w:gridCol w:w="710"/>
      </w:tblGrid>
      <w:tr w:rsidR="009E6670" w:rsidRPr="00E3475B" w14:paraId="5BEC8EB3" w14:textId="77777777" w:rsidTr="00E3475B">
        <w:trPr>
          <w:trHeight w:val="170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64CCDD0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  <w:vAlign w:val="center"/>
          </w:tcPr>
          <w:p w14:paraId="6B807AA7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3AEE4D8F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606" w:type="dxa"/>
            <w:tcBorders>
              <w:top w:val="double" w:sz="4" w:space="0" w:color="auto"/>
            </w:tcBorders>
            <w:vAlign w:val="center"/>
          </w:tcPr>
          <w:p w14:paraId="63222836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564" w:type="dxa"/>
            <w:tcBorders>
              <w:top w:val="double" w:sz="4" w:space="0" w:color="auto"/>
            </w:tcBorders>
            <w:vAlign w:val="center"/>
          </w:tcPr>
          <w:p w14:paraId="306D817A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740CE156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  <w:vAlign w:val="center"/>
          </w:tcPr>
          <w:p w14:paraId="2D2D8D0A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888895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</w:tr>
      <w:tr w:rsidR="009E6670" w:rsidRPr="00E3475B" w14:paraId="24500365" w14:textId="77777777" w:rsidTr="00E3475B">
        <w:trPr>
          <w:trHeight w:val="620"/>
        </w:trPr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14:paraId="1D2B4950" w14:textId="77777777" w:rsidR="009E6670" w:rsidRPr="00E3475B" w:rsidRDefault="009E6670" w:rsidP="00E3475B">
            <w:pPr>
              <w:rPr>
                <w:szCs w:val="24"/>
              </w:rPr>
            </w:pPr>
            <w:r w:rsidRPr="00E3475B">
              <w:rPr>
                <w:szCs w:val="24"/>
              </w:rPr>
              <w:t>Risk</w:t>
            </w:r>
          </w:p>
        </w:tc>
        <w:tc>
          <w:tcPr>
            <w:tcW w:w="792" w:type="dxa"/>
            <w:vAlign w:val="center"/>
          </w:tcPr>
          <w:p w14:paraId="20A84533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27385C6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606" w:type="dxa"/>
            <w:tcBorders>
              <w:tr2bl w:val="single" w:sz="18" w:space="0" w:color="auto"/>
            </w:tcBorders>
            <w:vAlign w:val="center"/>
          </w:tcPr>
          <w:p w14:paraId="54DFEB60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564" w:type="dxa"/>
            <w:tcBorders>
              <w:tl2br w:val="single" w:sz="18" w:space="0" w:color="auto"/>
            </w:tcBorders>
            <w:vAlign w:val="center"/>
          </w:tcPr>
          <w:p w14:paraId="2D5591D3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6C81E39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792" w:type="dxa"/>
            <w:vAlign w:val="center"/>
          </w:tcPr>
          <w:p w14:paraId="063C50FE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746" w:type="dxa"/>
            <w:gridSpan w:val="2"/>
            <w:tcBorders>
              <w:right w:val="double" w:sz="4" w:space="0" w:color="auto"/>
            </w:tcBorders>
            <w:vAlign w:val="center"/>
          </w:tcPr>
          <w:p w14:paraId="52FBE369" w14:textId="77777777" w:rsidR="009E6670" w:rsidRPr="00E3475B" w:rsidRDefault="009E6670" w:rsidP="00E3475B">
            <w:pPr>
              <w:jc w:val="right"/>
              <w:rPr>
                <w:szCs w:val="24"/>
              </w:rPr>
            </w:pPr>
            <w:r w:rsidRPr="00E3475B">
              <w:rPr>
                <w:szCs w:val="24"/>
              </w:rPr>
              <w:t>Risk</w:t>
            </w:r>
          </w:p>
        </w:tc>
      </w:tr>
      <w:tr w:rsidR="009E6670" w:rsidRPr="00E3475B" w14:paraId="7178E63D" w14:textId="77777777" w:rsidTr="00E3475B">
        <w:trPr>
          <w:trHeight w:val="1097"/>
        </w:trPr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14:paraId="2C9F01C6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792" w:type="dxa"/>
            <w:vAlign w:val="center"/>
          </w:tcPr>
          <w:p w14:paraId="6B13D8BA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tr2bl w:val="single" w:sz="18" w:space="0" w:color="auto"/>
            </w:tcBorders>
            <w:vAlign w:val="center"/>
          </w:tcPr>
          <w:p w14:paraId="736E4291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  <w:r w:rsidRPr="00E3475B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617828" wp14:editId="2CD01814">
                      <wp:simplePos x="0" y="0"/>
                      <wp:positionH relativeFrom="column">
                        <wp:posOffset>-741680</wp:posOffset>
                      </wp:positionH>
                      <wp:positionV relativeFrom="paragraph">
                        <wp:posOffset>168910</wp:posOffset>
                      </wp:positionV>
                      <wp:extent cx="1621155" cy="266700"/>
                      <wp:effectExtent l="505778" t="0" r="465772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93812">
                                <a:off x="0" y="0"/>
                                <a:ext cx="162115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D98FF9" w14:textId="77777777" w:rsidR="00987939" w:rsidRPr="00082437" w:rsidRDefault="00987939" w:rsidP="009E667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82437">
                                    <w:rPr>
                                      <w:sz w:val="20"/>
                                    </w:rPr>
                                    <w:sym w:font="Wingdings" w:char="F0DF"/>
                                  </w:r>
                                  <w:r w:rsidRPr="00082437">
                                    <w:rPr>
                                      <w:sz w:val="20"/>
                                    </w:rPr>
                                    <w:t xml:space="preserve"> ----------Time---------- </w:t>
                                  </w:r>
                                  <w:r w:rsidRPr="00082437">
                                    <w:rPr>
                                      <w:sz w:val="20"/>
                                    </w:rPr>
                                    <w:sym w:font="Wingdings" w:char="F0E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6178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8.4pt;margin-top:13.3pt;width:127.65pt;height:21pt;rotation:-2955879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" fillcolor="white [3201]" stroked="f" strokeweight=".5pt">
                      <v:textbox>
                        <w:txbxContent>
                          <w:p w14:paraId="29D98FF9" w14:textId="77777777" w:rsidR="00987939" w:rsidRPr="00082437" w:rsidRDefault="00987939" w:rsidP="009E6670">
                            <w:pPr>
                              <w:rPr>
                                <w:sz w:val="20"/>
                              </w:rPr>
                            </w:pPr>
                            <w:r w:rsidRPr="00082437">
                              <w:rPr>
                                <w:sz w:val="20"/>
                              </w:rPr>
                              <w:sym w:font="Wingdings" w:char="F0DF"/>
                            </w:r>
                            <w:r w:rsidRPr="00082437">
                              <w:rPr>
                                <w:sz w:val="20"/>
                              </w:rPr>
                              <w:t xml:space="preserve"> ----------Time---------- </w:t>
                            </w:r>
                            <w:r w:rsidRPr="00082437">
                              <w:rPr>
                                <w:sz w:val="20"/>
                              </w:rPr>
                              <w:sym w:font="Wingdings" w:char="F0E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gridSpan w:val="2"/>
            <w:vAlign w:val="center"/>
          </w:tcPr>
          <w:p w14:paraId="67FC9D33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  <w:r w:rsidRPr="00E3475B">
              <w:rPr>
                <w:szCs w:val="24"/>
              </w:rPr>
              <w:t>Scope</w:t>
            </w:r>
          </w:p>
          <w:p w14:paraId="6127965A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  <w:r w:rsidRPr="00E3475B">
              <w:rPr>
                <w:szCs w:val="24"/>
              </w:rPr>
              <w:t>&amp; Quality</w:t>
            </w:r>
          </w:p>
        </w:tc>
        <w:tc>
          <w:tcPr>
            <w:tcW w:w="1080" w:type="dxa"/>
            <w:tcBorders>
              <w:tl2br w:val="single" w:sz="18" w:space="0" w:color="auto"/>
            </w:tcBorders>
            <w:vAlign w:val="center"/>
          </w:tcPr>
          <w:p w14:paraId="46BFD8F4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  <w:r w:rsidRPr="00E3475B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7287DEC" wp14:editId="4638893D">
                      <wp:simplePos x="0" y="0"/>
                      <wp:positionH relativeFrom="column">
                        <wp:posOffset>-349885</wp:posOffset>
                      </wp:positionH>
                      <wp:positionV relativeFrom="paragraph">
                        <wp:posOffset>163195</wp:posOffset>
                      </wp:positionV>
                      <wp:extent cx="1596390" cy="266700"/>
                      <wp:effectExtent l="436245" t="0" r="49720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763683">
                                <a:off x="0" y="0"/>
                                <a:ext cx="159639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E3E176" w14:textId="77777777" w:rsidR="00987939" w:rsidRPr="00082437" w:rsidRDefault="00987939" w:rsidP="009E667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82437">
                                    <w:rPr>
                                      <w:sz w:val="20"/>
                                    </w:rPr>
                                    <w:sym w:font="Wingdings" w:char="F0DF"/>
                                  </w:r>
                                  <w:r w:rsidRPr="00082437">
                                    <w:rPr>
                                      <w:sz w:val="20"/>
                                    </w:rPr>
                                    <w:t xml:space="preserve"> ----------Cost---------- </w:t>
                                  </w:r>
                                  <w:r w:rsidRPr="00082437">
                                    <w:rPr>
                                      <w:sz w:val="20"/>
                                    </w:rPr>
                                    <w:sym w:font="Wingdings" w:char="F0E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87DEC" id="Text Box 2" o:spid="_x0000_s1027" type="#_x0000_t202" style="position:absolute;left:0;text-align:left;margin-left:-27.55pt;margin-top:12.85pt;width:125.7pt;height:21pt;rotation:3018679fd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" fillcolor="white [3201]" stroked="f" strokeweight=".5pt">
                      <v:textbox>
                        <w:txbxContent>
                          <w:p w14:paraId="16E3E176" w14:textId="77777777" w:rsidR="00987939" w:rsidRPr="00082437" w:rsidRDefault="00987939" w:rsidP="009E6670">
                            <w:pPr>
                              <w:rPr>
                                <w:sz w:val="20"/>
                              </w:rPr>
                            </w:pPr>
                            <w:r w:rsidRPr="00082437">
                              <w:rPr>
                                <w:sz w:val="20"/>
                              </w:rPr>
                              <w:sym w:font="Wingdings" w:char="F0DF"/>
                            </w:r>
                            <w:r w:rsidRPr="00082437">
                              <w:rPr>
                                <w:sz w:val="20"/>
                              </w:rPr>
                              <w:t xml:space="preserve"> ----------Cost---------- </w:t>
                            </w:r>
                            <w:r w:rsidRPr="00082437">
                              <w:rPr>
                                <w:sz w:val="20"/>
                              </w:rPr>
                              <w:sym w:font="Wingdings" w:char="F0E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8" w:type="dxa"/>
            <w:gridSpan w:val="2"/>
            <w:vAlign w:val="center"/>
          </w:tcPr>
          <w:p w14:paraId="48F2F5D0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14:paraId="2BCCF8FE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</w:tr>
      <w:tr w:rsidR="009E6670" w:rsidRPr="00E3475B" w14:paraId="0C348D93" w14:textId="77777777" w:rsidTr="00E3475B">
        <w:trPr>
          <w:trHeight w:val="818"/>
        </w:trPr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14:paraId="46259451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792" w:type="dxa"/>
            <w:tcBorders>
              <w:bottom w:val="single" w:sz="18" w:space="0" w:color="auto"/>
              <w:tr2bl w:val="single" w:sz="18" w:space="0" w:color="auto"/>
            </w:tcBorders>
            <w:vAlign w:val="center"/>
          </w:tcPr>
          <w:p w14:paraId="2AB7BF78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14:paraId="6639227A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606" w:type="dxa"/>
            <w:tcBorders>
              <w:bottom w:val="single" w:sz="18" w:space="0" w:color="auto"/>
            </w:tcBorders>
            <w:vAlign w:val="center"/>
          </w:tcPr>
          <w:p w14:paraId="38EC91E4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564" w:type="dxa"/>
            <w:tcBorders>
              <w:bottom w:val="single" w:sz="18" w:space="0" w:color="auto"/>
            </w:tcBorders>
            <w:vAlign w:val="center"/>
          </w:tcPr>
          <w:p w14:paraId="66A59D0F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14:paraId="7A87425B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792" w:type="dxa"/>
            <w:tcBorders>
              <w:bottom w:val="single" w:sz="18" w:space="0" w:color="auto"/>
              <w:tl2br w:val="single" w:sz="18" w:space="0" w:color="auto"/>
            </w:tcBorders>
            <w:vAlign w:val="center"/>
          </w:tcPr>
          <w:p w14:paraId="32098B34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746" w:type="dxa"/>
            <w:gridSpan w:val="2"/>
            <w:tcBorders>
              <w:right w:val="double" w:sz="4" w:space="0" w:color="auto"/>
            </w:tcBorders>
            <w:vAlign w:val="center"/>
          </w:tcPr>
          <w:p w14:paraId="332E2455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</w:tr>
      <w:tr w:rsidR="009E6670" w:rsidRPr="00E3475B" w14:paraId="44201B75" w14:textId="77777777" w:rsidTr="00E3475B">
        <w:trPr>
          <w:trHeight w:val="557"/>
        </w:trPr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14:paraId="5727F8D2" w14:textId="77777777" w:rsidR="009E6670" w:rsidRPr="00E3475B" w:rsidRDefault="009E6670" w:rsidP="00E3475B">
            <w:pPr>
              <w:rPr>
                <w:szCs w:val="24"/>
              </w:rPr>
            </w:pPr>
            <w:r w:rsidRPr="00E3475B">
              <w:rPr>
                <w:szCs w:val="24"/>
              </w:rPr>
              <w:t>Risk</w:t>
            </w:r>
          </w:p>
        </w:tc>
        <w:tc>
          <w:tcPr>
            <w:tcW w:w="792" w:type="dxa"/>
            <w:tcBorders>
              <w:top w:val="single" w:sz="18" w:space="0" w:color="auto"/>
            </w:tcBorders>
            <w:vAlign w:val="center"/>
          </w:tcPr>
          <w:p w14:paraId="338187E0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0B467252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606" w:type="dxa"/>
            <w:tcBorders>
              <w:top w:val="single" w:sz="18" w:space="0" w:color="auto"/>
            </w:tcBorders>
            <w:vAlign w:val="center"/>
          </w:tcPr>
          <w:p w14:paraId="289C7461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  <w:r w:rsidRPr="00E3475B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E5645DD" wp14:editId="01F5B810">
                      <wp:simplePos x="0" y="0"/>
                      <wp:positionH relativeFrom="column">
                        <wp:posOffset>-887095</wp:posOffset>
                      </wp:positionH>
                      <wp:positionV relativeFrom="paragraph">
                        <wp:posOffset>-23495</wp:posOffset>
                      </wp:positionV>
                      <wp:extent cx="2422525" cy="2667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2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E8F6EF" w14:textId="77777777" w:rsidR="00987939" w:rsidRPr="00082437" w:rsidRDefault="00987939" w:rsidP="009E667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82437">
                                    <w:rPr>
                                      <w:sz w:val="20"/>
                                    </w:rPr>
                                    <w:sym w:font="Wingdings" w:char="F0DF"/>
                                  </w:r>
                                  <w:r w:rsidRPr="00082437">
                                    <w:rPr>
                                      <w:sz w:val="20"/>
                                    </w:rPr>
                                    <w:t xml:space="preserve"> --------Resource &amp; Ava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 w:rsidRPr="00082437">
                                    <w:rPr>
                                      <w:sz w:val="20"/>
                                    </w:rPr>
                                    <w:t xml:space="preserve">ability-------- </w:t>
                                  </w:r>
                                  <w:r w:rsidRPr="00082437">
                                    <w:rPr>
                                      <w:sz w:val="20"/>
                                    </w:rPr>
                                    <w:sym w:font="Wingdings" w:char="F0E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645DD" id="Text Box 18" o:spid="_x0000_s1028" type="#_x0000_t202" style="position:absolute;left:0;text-align:left;margin-left:-69.85pt;margin-top:-1.85pt;width:190.75pt;height:2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" fillcolor="white [3201]" stroked="f" strokeweight=".5pt">
                      <v:textbox>
                        <w:txbxContent>
                          <w:p w14:paraId="0DE8F6EF" w14:textId="77777777" w:rsidR="00987939" w:rsidRPr="00082437" w:rsidRDefault="00987939" w:rsidP="009E6670">
                            <w:pPr>
                              <w:rPr>
                                <w:sz w:val="20"/>
                              </w:rPr>
                            </w:pPr>
                            <w:r w:rsidRPr="00082437">
                              <w:rPr>
                                <w:sz w:val="20"/>
                              </w:rPr>
                              <w:sym w:font="Wingdings" w:char="F0DF"/>
                            </w:r>
                            <w:r w:rsidRPr="00082437">
                              <w:rPr>
                                <w:sz w:val="20"/>
                              </w:rPr>
                              <w:t xml:space="preserve"> --------Resource &amp; Ava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 w:rsidRPr="00082437">
                              <w:rPr>
                                <w:sz w:val="20"/>
                              </w:rPr>
                              <w:t xml:space="preserve">ability-------- </w:t>
                            </w:r>
                            <w:r w:rsidRPr="00082437">
                              <w:rPr>
                                <w:sz w:val="20"/>
                              </w:rPr>
                              <w:sym w:font="Wingdings" w:char="F0E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4" w:type="dxa"/>
            <w:tcBorders>
              <w:top w:val="single" w:sz="18" w:space="0" w:color="auto"/>
            </w:tcBorders>
            <w:vAlign w:val="center"/>
          </w:tcPr>
          <w:p w14:paraId="152976BF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72BD3821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792" w:type="dxa"/>
            <w:tcBorders>
              <w:top w:val="single" w:sz="18" w:space="0" w:color="auto"/>
            </w:tcBorders>
            <w:vAlign w:val="center"/>
          </w:tcPr>
          <w:p w14:paraId="601F3369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746" w:type="dxa"/>
            <w:gridSpan w:val="2"/>
            <w:tcBorders>
              <w:right w:val="double" w:sz="4" w:space="0" w:color="auto"/>
            </w:tcBorders>
            <w:vAlign w:val="center"/>
          </w:tcPr>
          <w:p w14:paraId="280432DD" w14:textId="77777777" w:rsidR="009E6670" w:rsidRPr="00E3475B" w:rsidRDefault="009E6670" w:rsidP="00E3475B">
            <w:pPr>
              <w:jc w:val="right"/>
              <w:rPr>
                <w:szCs w:val="24"/>
              </w:rPr>
            </w:pPr>
            <w:r w:rsidRPr="00E3475B">
              <w:rPr>
                <w:szCs w:val="24"/>
              </w:rPr>
              <w:t>Risk</w:t>
            </w:r>
          </w:p>
        </w:tc>
      </w:tr>
      <w:tr w:rsidR="009E6670" w:rsidRPr="00E3475B" w14:paraId="3E07E824" w14:textId="77777777" w:rsidTr="00E3475B">
        <w:trPr>
          <w:trHeight w:val="52"/>
        </w:trPr>
        <w:tc>
          <w:tcPr>
            <w:tcW w:w="73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ECA22CF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792" w:type="dxa"/>
            <w:tcBorders>
              <w:bottom w:val="double" w:sz="4" w:space="0" w:color="auto"/>
            </w:tcBorders>
            <w:vAlign w:val="center"/>
          </w:tcPr>
          <w:p w14:paraId="4BA627BB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404F042E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606" w:type="dxa"/>
            <w:tcBorders>
              <w:bottom w:val="double" w:sz="4" w:space="0" w:color="auto"/>
            </w:tcBorders>
            <w:vAlign w:val="center"/>
          </w:tcPr>
          <w:p w14:paraId="32602AFC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564" w:type="dxa"/>
            <w:tcBorders>
              <w:bottom w:val="double" w:sz="4" w:space="0" w:color="auto"/>
            </w:tcBorders>
            <w:vAlign w:val="center"/>
          </w:tcPr>
          <w:p w14:paraId="2E5DC9F5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5F198F9F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792" w:type="dxa"/>
            <w:tcBorders>
              <w:bottom w:val="double" w:sz="4" w:space="0" w:color="auto"/>
            </w:tcBorders>
            <w:vAlign w:val="center"/>
          </w:tcPr>
          <w:p w14:paraId="72A7BBDF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  <w:tc>
          <w:tcPr>
            <w:tcW w:w="746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DF568B" w14:textId="77777777" w:rsidR="009E6670" w:rsidRPr="00E3475B" w:rsidRDefault="009E6670" w:rsidP="00E3475B">
            <w:pPr>
              <w:jc w:val="center"/>
              <w:rPr>
                <w:szCs w:val="24"/>
              </w:rPr>
            </w:pPr>
          </w:p>
        </w:tc>
      </w:tr>
    </w:tbl>
    <w:p w14:paraId="7658058B" w14:textId="77777777" w:rsidR="009E6670" w:rsidRPr="00E3475B" w:rsidRDefault="009E6670" w:rsidP="001D7EEF">
      <w:pPr>
        <w:rPr>
          <w:sz w:val="20"/>
        </w:rPr>
      </w:pPr>
    </w:p>
    <w:p w14:paraId="56D92B61" w14:textId="77777777" w:rsidR="009E6670" w:rsidRPr="00E3475B" w:rsidRDefault="009E6670">
      <w:pPr>
        <w:rPr>
          <w:b/>
          <w:sz w:val="20"/>
          <w:u w:val="single"/>
        </w:rPr>
      </w:pPr>
    </w:p>
    <w:p w14:paraId="20667A63" w14:textId="77777777" w:rsidR="009E6670" w:rsidRPr="00E3475B" w:rsidRDefault="009E6670">
      <w:pPr>
        <w:rPr>
          <w:b/>
          <w:sz w:val="20"/>
          <w:u w:val="single"/>
        </w:rPr>
      </w:pPr>
    </w:p>
    <w:p w14:paraId="4261914B" w14:textId="64620BAB" w:rsidR="00F42504" w:rsidRPr="00E3475B" w:rsidRDefault="00F42504">
      <w:pPr>
        <w:rPr>
          <w:b/>
          <w:sz w:val="20"/>
          <w:u w:val="single"/>
        </w:rPr>
      </w:pPr>
      <w:r w:rsidRPr="00E3475B">
        <w:rPr>
          <w:b/>
          <w:sz w:val="20"/>
          <w:u w:val="single"/>
        </w:rPr>
        <w:br w:type="page"/>
      </w:r>
    </w:p>
    <w:p w14:paraId="340FCAC1" w14:textId="77777777" w:rsidR="007A4FA5" w:rsidRPr="00E3475B" w:rsidRDefault="007A4FA5" w:rsidP="007A4FA5">
      <w:pPr>
        <w:jc w:val="center"/>
        <w:rPr>
          <w:b/>
          <w:sz w:val="20"/>
          <w:u w:val="single"/>
        </w:rPr>
      </w:pPr>
    </w:p>
    <w:p w14:paraId="5CE22627" w14:textId="77777777" w:rsidR="007A4FA5" w:rsidRPr="00E3475B" w:rsidRDefault="007A4FA5" w:rsidP="001D7EEF">
      <w:pPr>
        <w:rPr>
          <w:sz w:val="20"/>
        </w:rPr>
      </w:pPr>
    </w:p>
    <w:p w14:paraId="6ADE906A" w14:textId="77777777" w:rsidR="00F42504" w:rsidRPr="00E3475B" w:rsidRDefault="00F42504">
      <w:pPr>
        <w:rPr>
          <w:sz w:val="20"/>
        </w:rPr>
      </w:pPr>
    </w:p>
    <w:p w14:paraId="77572213" w14:textId="42455948" w:rsidR="00F42504" w:rsidRPr="00E3475B" w:rsidRDefault="00F42504" w:rsidP="00F42504">
      <w:pPr>
        <w:jc w:val="center"/>
        <w:rPr>
          <w:b/>
          <w:i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475B">
        <w:rPr>
          <w:b/>
          <w:i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y Project Management Terms</w:t>
      </w:r>
    </w:p>
    <w:p w14:paraId="64C31E93" w14:textId="77777777" w:rsidR="00F42504" w:rsidRPr="00E3475B" w:rsidRDefault="00F42504">
      <w:pPr>
        <w:rPr>
          <w:sz w:val="20"/>
        </w:rPr>
      </w:pPr>
    </w:p>
    <w:p w14:paraId="2C78C7FE" w14:textId="77777777" w:rsidR="00F42504" w:rsidRPr="00E3475B" w:rsidRDefault="00F42504">
      <w:pPr>
        <w:rPr>
          <w:sz w:val="20"/>
        </w:rPr>
      </w:pPr>
    </w:p>
    <w:p w14:paraId="309D25E7" w14:textId="77777777" w:rsidR="00F42504" w:rsidRPr="00E3475B" w:rsidRDefault="00F42504" w:rsidP="00F42504">
      <w:pPr>
        <w:rPr>
          <w:b/>
          <w:sz w:val="20"/>
          <w:u w:val="single"/>
        </w:rPr>
      </w:pPr>
      <w:r w:rsidRPr="00E3475B">
        <w:rPr>
          <w:b/>
          <w:sz w:val="20"/>
          <w:u w:val="single"/>
        </w:rPr>
        <w:t>Project Management Checklist.</w:t>
      </w:r>
    </w:p>
    <w:p w14:paraId="17C3E577" w14:textId="77777777" w:rsidR="00F42504" w:rsidRPr="00E3475B" w:rsidRDefault="00F42504" w:rsidP="00F42504">
      <w:pPr>
        <w:numPr>
          <w:ilvl w:val="0"/>
          <w:numId w:val="39"/>
        </w:numPr>
        <w:rPr>
          <w:b/>
          <w:sz w:val="20"/>
        </w:rPr>
      </w:pPr>
      <w:r w:rsidRPr="00E3475B">
        <w:rPr>
          <w:b/>
          <w:sz w:val="20"/>
        </w:rPr>
        <w:t xml:space="preserve">Project Charter – </w:t>
      </w:r>
      <w:r w:rsidRPr="00E3475B">
        <w:rPr>
          <w:i/>
          <w:sz w:val="20"/>
        </w:rPr>
        <w:t>Initiate the project.</w:t>
      </w:r>
    </w:p>
    <w:p w14:paraId="5146B1D7" w14:textId="77777777" w:rsidR="00F42504" w:rsidRPr="00E3475B" w:rsidRDefault="00F42504" w:rsidP="00F42504">
      <w:pPr>
        <w:numPr>
          <w:ilvl w:val="0"/>
          <w:numId w:val="39"/>
        </w:numPr>
        <w:rPr>
          <w:b/>
          <w:sz w:val="20"/>
        </w:rPr>
      </w:pPr>
      <w:r w:rsidRPr="00E3475B">
        <w:rPr>
          <w:b/>
          <w:sz w:val="20"/>
        </w:rPr>
        <w:t xml:space="preserve">Project Scope Statement – </w:t>
      </w:r>
      <w:r w:rsidRPr="00E3475B">
        <w:rPr>
          <w:i/>
          <w:sz w:val="20"/>
        </w:rPr>
        <w:t>Define the project.</w:t>
      </w:r>
    </w:p>
    <w:p w14:paraId="20215402" w14:textId="77777777" w:rsidR="00F42504" w:rsidRPr="00E3475B" w:rsidRDefault="00F42504" w:rsidP="00F42504">
      <w:pPr>
        <w:numPr>
          <w:ilvl w:val="0"/>
          <w:numId w:val="39"/>
        </w:numPr>
        <w:rPr>
          <w:b/>
          <w:sz w:val="20"/>
        </w:rPr>
      </w:pPr>
      <w:r w:rsidRPr="00E3475B">
        <w:rPr>
          <w:b/>
          <w:sz w:val="20"/>
        </w:rPr>
        <w:t>Integrated Change Control</w:t>
      </w:r>
      <w:r w:rsidRPr="00E3475B">
        <w:rPr>
          <w:sz w:val="20"/>
        </w:rPr>
        <w:t xml:space="preserve"> – </w:t>
      </w:r>
      <w:r w:rsidRPr="00E3475B">
        <w:rPr>
          <w:i/>
          <w:sz w:val="20"/>
        </w:rPr>
        <w:t xml:space="preserve">Expect change &amp; Plan for </w:t>
      </w:r>
      <w:proofErr w:type="gramStart"/>
      <w:r w:rsidRPr="00E3475B">
        <w:rPr>
          <w:i/>
          <w:sz w:val="20"/>
        </w:rPr>
        <w:t>change</w:t>
      </w:r>
      <w:proofErr w:type="gramEnd"/>
    </w:p>
    <w:p w14:paraId="39A08E78" w14:textId="77777777" w:rsidR="00F42504" w:rsidRPr="00E3475B" w:rsidRDefault="00F42504" w:rsidP="00F42504">
      <w:pPr>
        <w:numPr>
          <w:ilvl w:val="0"/>
          <w:numId w:val="39"/>
        </w:numPr>
        <w:rPr>
          <w:b/>
          <w:sz w:val="20"/>
        </w:rPr>
      </w:pPr>
      <w:r w:rsidRPr="00E3475B">
        <w:rPr>
          <w:b/>
          <w:sz w:val="20"/>
        </w:rPr>
        <w:t>Stakeholder Analysis</w:t>
      </w:r>
      <w:r w:rsidRPr="00E3475B">
        <w:rPr>
          <w:sz w:val="20"/>
        </w:rPr>
        <w:t xml:space="preserve"> – </w:t>
      </w:r>
      <w:r w:rsidRPr="00E3475B">
        <w:rPr>
          <w:i/>
          <w:sz w:val="20"/>
        </w:rPr>
        <w:t>Define, Communicate, Validate</w:t>
      </w:r>
    </w:p>
    <w:p w14:paraId="5F865ED8" w14:textId="77777777" w:rsidR="00F42504" w:rsidRPr="00E3475B" w:rsidRDefault="00F42504" w:rsidP="00F42504">
      <w:pPr>
        <w:numPr>
          <w:ilvl w:val="0"/>
          <w:numId w:val="39"/>
        </w:numPr>
        <w:rPr>
          <w:b/>
          <w:sz w:val="20"/>
        </w:rPr>
      </w:pPr>
      <w:r w:rsidRPr="00E3475B">
        <w:rPr>
          <w:b/>
          <w:sz w:val="20"/>
        </w:rPr>
        <w:t xml:space="preserve">Project Management Plan – </w:t>
      </w:r>
      <w:r w:rsidRPr="00E3475B">
        <w:rPr>
          <w:i/>
          <w:sz w:val="20"/>
        </w:rPr>
        <w:t>Plan, execute, control, and close the project.</w:t>
      </w:r>
    </w:p>
    <w:p w14:paraId="40F168B9" w14:textId="77777777" w:rsidR="00F42504" w:rsidRPr="00E3475B" w:rsidRDefault="00F42504" w:rsidP="00F42504">
      <w:pPr>
        <w:jc w:val="center"/>
        <w:rPr>
          <w:sz w:val="20"/>
        </w:rPr>
      </w:pPr>
    </w:p>
    <w:p w14:paraId="084B5C66" w14:textId="77777777" w:rsidR="00F42504" w:rsidRPr="00E3475B" w:rsidRDefault="00F42504" w:rsidP="00F42504">
      <w:pPr>
        <w:jc w:val="center"/>
        <w:rPr>
          <w:sz w:val="20"/>
        </w:rPr>
      </w:pPr>
    </w:p>
    <w:p w14:paraId="4E246AB4" w14:textId="77777777" w:rsidR="00F42504" w:rsidRPr="00E3475B" w:rsidRDefault="00F42504" w:rsidP="00F42504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4039"/>
        <w:gridCol w:w="2325"/>
      </w:tblGrid>
      <w:tr w:rsidR="00F42504" w:rsidRPr="00E3475B" w14:paraId="3509067C" w14:textId="77777777" w:rsidTr="00F42504">
        <w:tc>
          <w:tcPr>
            <w:tcW w:w="8595" w:type="dxa"/>
            <w:gridSpan w:val="3"/>
            <w:hideMark/>
          </w:tcPr>
          <w:p w14:paraId="661E5753" w14:textId="77777777" w:rsidR="00F42504" w:rsidRPr="00E3475B" w:rsidRDefault="00F42504">
            <w:pPr>
              <w:jc w:val="center"/>
              <w:rPr>
                <w:b/>
                <w:sz w:val="20"/>
                <w:u w:val="single"/>
              </w:rPr>
            </w:pPr>
            <w:r w:rsidRPr="00E3475B">
              <w:rPr>
                <w:b/>
                <w:sz w:val="20"/>
                <w:u w:val="single"/>
              </w:rPr>
              <w:t xml:space="preserve">Project Management Life Cycles – </w:t>
            </w:r>
            <w:proofErr w:type="spellStart"/>
            <w:r w:rsidRPr="00E3475B">
              <w:rPr>
                <w:b/>
                <w:sz w:val="20"/>
                <w:u w:val="single"/>
              </w:rPr>
              <w:t>PMBoK</w:t>
            </w:r>
            <w:proofErr w:type="spellEnd"/>
          </w:p>
        </w:tc>
      </w:tr>
      <w:tr w:rsidR="00F42504" w:rsidRPr="00E3475B" w14:paraId="02518203" w14:textId="77777777" w:rsidTr="00F42504">
        <w:tc>
          <w:tcPr>
            <w:tcW w:w="223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64A9C23" w14:textId="77777777" w:rsidR="00F42504" w:rsidRPr="00E3475B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754C36E" w14:textId="77777777" w:rsidR="00F42504" w:rsidRPr="00E3475B" w:rsidRDefault="00F42504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Traditional Project Management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9DA2F33" w14:textId="77777777" w:rsidR="00F42504" w:rsidRPr="00E3475B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E3475B" w14:paraId="35CE7415" w14:textId="77777777" w:rsidTr="00F42504">
        <w:tc>
          <w:tcPr>
            <w:tcW w:w="2231" w:type="dxa"/>
            <w:tcBorders>
              <w:top w:val="nil"/>
              <w:left w:val="nil"/>
              <w:bottom w:val="double" w:sz="4" w:space="0" w:color="auto"/>
              <w:right w:val="nil"/>
              <w:tr2bl w:val="single" w:sz="4" w:space="0" w:color="auto"/>
            </w:tcBorders>
          </w:tcPr>
          <w:p w14:paraId="0BF54F56" w14:textId="77777777" w:rsidR="00F42504" w:rsidRPr="00E3475B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CF14A18" w14:textId="77777777" w:rsidR="00F42504" w:rsidRPr="00E3475B" w:rsidRDefault="00F42504">
            <w:pPr>
              <w:jc w:val="center"/>
              <w:rPr>
                <w:sz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double" w:sz="4" w:space="0" w:color="auto"/>
              <w:right w:val="nil"/>
              <w:tl2br w:val="single" w:sz="4" w:space="0" w:color="auto"/>
            </w:tcBorders>
          </w:tcPr>
          <w:p w14:paraId="2FB45FDD" w14:textId="77777777" w:rsidR="00F42504" w:rsidRPr="00E3475B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E3475B" w14:paraId="04DEF748" w14:textId="77777777" w:rsidTr="00F42504">
        <w:tc>
          <w:tcPr>
            <w:tcW w:w="85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481874" w14:textId="77777777" w:rsidR="00F42504" w:rsidRPr="00E3475B" w:rsidRDefault="00F42504">
            <w:pPr>
              <w:jc w:val="center"/>
              <w:rPr>
                <w:b/>
                <w:sz w:val="20"/>
                <w:u w:val="single"/>
              </w:rPr>
            </w:pPr>
            <w:r w:rsidRPr="00E3475B">
              <w:rPr>
                <w:sz w:val="20"/>
              </w:rPr>
              <w:t xml:space="preserve">Scope </w:t>
            </w:r>
            <w:r w:rsidRPr="00E3475B">
              <w:rPr>
                <w:sz w:val="20"/>
              </w:rPr>
              <w:sym w:font="Wingdings" w:char="F0E0"/>
            </w:r>
            <w:r w:rsidRPr="00E3475B">
              <w:rPr>
                <w:sz w:val="20"/>
              </w:rPr>
              <w:t xml:space="preserve"> Plan </w:t>
            </w:r>
            <w:r w:rsidRPr="00E3475B">
              <w:rPr>
                <w:sz w:val="20"/>
              </w:rPr>
              <w:sym w:font="Wingdings" w:char="F0E0"/>
            </w:r>
            <w:r w:rsidRPr="00E3475B">
              <w:rPr>
                <w:sz w:val="20"/>
              </w:rPr>
              <w:t xml:space="preserve"> Launch </w:t>
            </w:r>
            <w:r w:rsidRPr="00E3475B">
              <w:rPr>
                <w:sz w:val="20"/>
              </w:rPr>
              <w:sym w:font="Wingdings" w:char="F0E0"/>
            </w:r>
            <w:r w:rsidRPr="00E3475B">
              <w:rPr>
                <w:sz w:val="20"/>
              </w:rPr>
              <w:t xml:space="preserve"> Monitor &amp; Control </w:t>
            </w:r>
            <w:r w:rsidRPr="00E3475B">
              <w:rPr>
                <w:sz w:val="20"/>
              </w:rPr>
              <w:sym w:font="Wingdings" w:char="F0E0"/>
            </w:r>
            <w:r w:rsidRPr="00E3475B">
              <w:rPr>
                <w:sz w:val="20"/>
              </w:rPr>
              <w:t xml:space="preserve"> Close</w:t>
            </w:r>
          </w:p>
        </w:tc>
      </w:tr>
    </w:tbl>
    <w:p w14:paraId="78C13029" w14:textId="77777777" w:rsidR="00F42504" w:rsidRPr="00E3475B" w:rsidRDefault="00F42504" w:rsidP="00F42504">
      <w:pPr>
        <w:jc w:val="center"/>
        <w:rPr>
          <w:b/>
          <w:sz w:val="20"/>
          <w:u w:val="single"/>
        </w:rPr>
      </w:pPr>
    </w:p>
    <w:p w14:paraId="26619F24" w14:textId="77777777" w:rsidR="00F42504" w:rsidRPr="00E3475B" w:rsidRDefault="00F42504" w:rsidP="00F42504">
      <w:pPr>
        <w:jc w:val="center"/>
        <w:rPr>
          <w:b/>
          <w:sz w:val="20"/>
          <w:u w:val="single"/>
        </w:rPr>
      </w:pPr>
    </w:p>
    <w:p w14:paraId="0A22E081" w14:textId="77777777" w:rsidR="00F42504" w:rsidRPr="00E3475B" w:rsidRDefault="00F42504" w:rsidP="00F42504">
      <w:pPr>
        <w:jc w:val="center"/>
        <w:rPr>
          <w:sz w:val="20"/>
        </w:rPr>
      </w:pPr>
    </w:p>
    <w:p w14:paraId="770B5FB8" w14:textId="6A2A925E" w:rsidR="00F42504" w:rsidRPr="00E3475B" w:rsidRDefault="00F42504" w:rsidP="00F42504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713"/>
        <w:gridCol w:w="97"/>
        <w:gridCol w:w="3942"/>
        <w:gridCol w:w="108"/>
        <w:gridCol w:w="2217"/>
      </w:tblGrid>
      <w:tr w:rsidR="00F42504" w:rsidRPr="00E3475B" w14:paraId="3C1922D5" w14:textId="77777777" w:rsidTr="00F42504">
        <w:tc>
          <w:tcPr>
            <w:tcW w:w="8595" w:type="dxa"/>
            <w:gridSpan w:val="6"/>
            <w:hideMark/>
          </w:tcPr>
          <w:p w14:paraId="0A641227" w14:textId="77777777" w:rsidR="00F42504" w:rsidRPr="00E3475B" w:rsidRDefault="00F42504">
            <w:pPr>
              <w:jc w:val="center"/>
              <w:rPr>
                <w:b/>
                <w:sz w:val="20"/>
                <w:u w:val="single"/>
              </w:rPr>
            </w:pPr>
            <w:r w:rsidRPr="00E3475B">
              <w:rPr>
                <w:b/>
                <w:sz w:val="20"/>
                <w:u w:val="single"/>
              </w:rPr>
              <w:t>Project Management Life Cycles – Wysocki</w:t>
            </w:r>
          </w:p>
        </w:tc>
      </w:tr>
      <w:tr w:rsidR="00F42504" w:rsidRPr="00E3475B" w14:paraId="56386E59" w14:textId="77777777" w:rsidTr="00F42504"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B5A15DA" w14:textId="77777777" w:rsidR="00F42504" w:rsidRPr="00E3475B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05292F" w14:textId="77777777" w:rsidR="00F42504" w:rsidRPr="00E3475B" w:rsidRDefault="00F42504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Traditional Linear</w:t>
            </w:r>
          </w:p>
        </w:tc>
        <w:tc>
          <w:tcPr>
            <w:tcW w:w="23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09B382" w14:textId="77777777" w:rsidR="00F42504" w:rsidRPr="00E3475B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E3475B" w14:paraId="289BE5D1" w14:textId="77777777" w:rsidTr="00F42504"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DEE2A5E" w14:textId="77777777" w:rsidR="00F42504" w:rsidRPr="00E3475B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4DC306A" w14:textId="77777777" w:rsidR="00F42504" w:rsidRPr="00E3475B" w:rsidRDefault="00F42504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Traditional Incremental</w:t>
            </w:r>
          </w:p>
        </w:tc>
        <w:tc>
          <w:tcPr>
            <w:tcW w:w="23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3A2B4C" w14:textId="77777777" w:rsidR="00F42504" w:rsidRPr="00E3475B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E3475B" w14:paraId="49B47673" w14:textId="77777777" w:rsidTr="00111069"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FCC4948" w14:textId="77777777" w:rsidR="00F42504" w:rsidRPr="00E3475B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5B243E80" w14:textId="77777777" w:rsidR="00F42504" w:rsidRPr="00E3475B" w:rsidRDefault="00F42504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Agile Iterative</w:t>
            </w:r>
          </w:p>
        </w:tc>
        <w:tc>
          <w:tcPr>
            <w:tcW w:w="23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87E8B58" w14:textId="77777777" w:rsidR="00F42504" w:rsidRPr="00E3475B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E3475B" w14:paraId="01352B4B" w14:textId="77777777" w:rsidTr="00111069"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B30FE8F" w14:textId="77777777" w:rsidR="00F42504" w:rsidRPr="00E3475B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11A27331" w14:textId="77777777" w:rsidR="00F42504" w:rsidRPr="00E3475B" w:rsidRDefault="00F42504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Agile Adaptive</w:t>
            </w:r>
          </w:p>
        </w:tc>
        <w:tc>
          <w:tcPr>
            <w:tcW w:w="23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029DDF8" w14:textId="77777777" w:rsidR="00F42504" w:rsidRPr="00E3475B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E3475B" w14:paraId="6DCD3639" w14:textId="77777777" w:rsidTr="00111069"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FCA9890" w14:textId="77777777" w:rsidR="00F42504" w:rsidRPr="00E3475B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A4BAE9F" w14:textId="77777777" w:rsidR="00F42504" w:rsidRPr="00E3475B" w:rsidRDefault="00F42504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Extreme (</w:t>
            </w:r>
            <w:proofErr w:type="spellStart"/>
            <w:r w:rsidRPr="00E3475B">
              <w:rPr>
                <w:sz w:val="20"/>
              </w:rPr>
              <w:t>Emertxe</w:t>
            </w:r>
            <w:proofErr w:type="spellEnd"/>
            <w:r w:rsidRPr="00E3475B">
              <w:rPr>
                <w:sz w:val="20"/>
              </w:rPr>
              <w:t>)</w:t>
            </w:r>
          </w:p>
        </w:tc>
        <w:tc>
          <w:tcPr>
            <w:tcW w:w="23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476D4C4" w14:textId="77777777" w:rsidR="00F42504" w:rsidRPr="00E3475B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E3475B" w14:paraId="1A6F4CDD" w14:textId="77777777" w:rsidTr="001F0239">
        <w:tc>
          <w:tcPr>
            <w:tcW w:w="2231" w:type="dxa"/>
            <w:gridSpan w:val="2"/>
            <w:tcBorders>
              <w:top w:val="nil"/>
              <w:left w:val="nil"/>
              <w:bottom w:val="double" w:sz="4" w:space="0" w:color="auto"/>
              <w:right w:val="nil"/>
              <w:tr2bl w:val="single" w:sz="4" w:space="0" w:color="auto"/>
            </w:tcBorders>
          </w:tcPr>
          <w:p w14:paraId="74A60C6F" w14:textId="77777777" w:rsidR="00F42504" w:rsidRPr="00E3475B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137F58A" w14:textId="77777777" w:rsidR="00F42504" w:rsidRPr="00E3475B" w:rsidRDefault="00F42504">
            <w:pPr>
              <w:jc w:val="center"/>
              <w:rPr>
                <w:sz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double" w:sz="4" w:space="0" w:color="auto"/>
              <w:right w:val="nil"/>
              <w:tl2br w:val="single" w:sz="4" w:space="0" w:color="auto"/>
            </w:tcBorders>
          </w:tcPr>
          <w:p w14:paraId="7AD3624E" w14:textId="77777777" w:rsidR="00F42504" w:rsidRPr="00E3475B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E3475B" w14:paraId="6AC08793" w14:textId="77777777" w:rsidTr="00111069">
        <w:tc>
          <w:tcPr>
            <w:tcW w:w="859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3AE47DF2" w14:textId="77777777" w:rsidR="00F42504" w:rsidRPr="00E3475B" w:rsidRDefault="00F42504">
            <w:pPr>
              <w:jc w:val="center"/>
              <w:rPr>
                <w:b/>
                <w:sz w:val="20"/>
                <w:u w:val="single"/>
              </w:rPr>
            </w:pPr>
            <w:r w:rsidRPr="00E3475B">
              <w:rPr>
                <w:sz w:val="20"/>
              </w:rPr>
              <w:t xml:space="preserve">Scope </w:t>
            </w:r>
            <w:r w:rsidRPr="00E3475B">
              <w:rPr>
                <w:sz w:val="20"/>
              </w:rPr>
              <w:sym w:font="Wingdings" w:char="F0E0"/>
            </w:r>
            <w:r w:rsidRPr="00E3475B">
              <w:rPr>
                <w:sz w:val="20"/>
              </w:rPr>
              <w:t xml:space="preserve"> Plan </w:t>
            </w:r>
            <w:r w:rsidRPr="00E3475B">
              <w:rPr>
                <w:sz w:val="20"/>
              </w:rPr>
              <w:sym w:font="Wingdings" w:char="F0E0"/>
            </w:r>
            <w:r w:rsidRPr="00E3475B">
              <w:rPr>
                <w:sz w:val="20"/>
              </w:rPr>
              <w:t xml:space="preserve"> Launch </w:t>
            </w:r>
            <w:r w:rsidRPr="00E3475B">
              <w:rPr>
                <w:sz w:val="20"/>
              </w:rPr>
              <w:sym w:font="Wingdings" w:char="F0E0"/>
            </w:r>
            <w:r w:rsidRPr="00E3475B">
              <w:rPr>
                <w:sz w:val="20"/>
              </w:rPr>
              <w:t xml:space="preserve"> Monitor &amp; Control </w:t>
            </w:r>
            <w:r w:rsidRPr="00E3475B">
              <w:rPr>
                <w:sz w:val="20"/>
              </w:rPr>
              <w:sym w:font="Wingdings" w:char="F0E0"/>
            </w:r>
            <w:r w:rsidRPr="00E3475B">
              <w:rPr>
                <w:sz w:val="20"/>
              </w:rPr>
              <w:t xml:space="preserve"> Close </w:t>
            </w:r>
            <w:r w:rsidRPr="00E3475B">
              <w:rPr>
                <w:sz w:val="20"/>
              </w:rPr>
              <w:sym w:font="Wingdings" w:char="F0E0"/>
            </w:r>
            <w:r w:rsidRPr="00E3475B">
              <w:rPr>
                <w:sz w:val="20"/>
              </w:rPr>
              <w:t xml:space="preserve"> Next </w:t>
            </w:r>
            <w:r w:rsidRPr="00E3475B">
              <w:rPr>
                <w:sz w:val="20"/>
              </w:rPr>
              <w:sym w:font="Wingdings" w:char="F0E0"/>
            </w:r>
            <w:r w:rsidRPr="00E3475B">
              <w:rPr>
                <w:sz w:val="20"/>
              </w:rPr>
              <w:t xml:space="preserve"> Close</w:t>
            </w:r>
          </w:p>
        </w:tc>
      </w:tr>
      <w:tr w:rsidR="001F0239" w:rsidRPr="00E3475B" w14:paraId="1D5416FA" w14:textId="77777777" w:rsidTr="00987939">
        <w:tc>
          <w:tcPr>
            <w:tcW w:w="151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11DB7FD" w14:textId="77777777" w:rsidR="001F0239" w:rsidRPr="00E3475B" w:rsidRDefault="001F0239" w:rsidP="009E6670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79875" w14:textId="0BB2B02F" w:rsidR="001F0239" w:rsidRPr="00E3475B" w:rsidRDefault="001F0239" w:rsidP="009E6670">
            <w:pPr>
              <w:rPr>
                <w:sz w:val="20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EBA" w14:textId="4A6D4B73" w:rsidR="001F0239" w:rsidRPr="00E3475B" w:rsidRDefault="001F0239" w:rsidP="009E6670">
            <w:pPr>
              <w:rPr>
                <w:sz w:val="20"/>
              </w:rPr>
            </w:pPr>
            <w:r w:rsidRPr="00E3475B">
              <w:rPr>
                <w:sz w:val="20"/>
              </w:rPr>
              <w:t xml:space="preserve">           </w:t>
            </w:r>
            <w:r w:rsidRPr="00E3475B">
              <w:rPr>
                <w:sz w:val="20"/>
              </w:rPr>
              <w:sym w:font="Wingdings" w:char="F0DF"/>
            </w:r>
            <w:r w:rsidRPr="00E3475B">
              <w:rPr>
                <w:sz w:val="20"/>
              </w:rPr>
              <w:t xml:space="preserve">                        </w:t>
            </w:r>
            <w:r w:rsidRPr="00E3475B">
              <w:rPr>
                <w:sz w:val="20"/>
              </w:rPr>
              <w:sym w:font="Wingdings" w:char="F0DF"/>
            </w:r>
            <w:r w:rsidRPr="00E3475B">
              <w:rPr>
                <w:sz w:val="20"/>
              </w:rPr>
              <w:t xml:space="preserve">    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07616C4" w14:textId="7B7C8502" w:rsidR="001F0239" w:rsidRPr="00E3475B" w:rsidRDefault="001F0239" w:rsidP="009E6670">
            <w:pPr>
              <w:rPr>
                <w:sz w:val="20"/>
              </w:rPr>
            </w:pPr>
          </w:p>
        </w:tc>
      </w:tr>
      <w:tr w:rsidR="001F0239" w:rsidRPr="00E3475B" w14:paraId="124DD009" w14:textId="77777777" w:rsidTr="00987939">
        <w:tc>
          <w:tcPr>
            <w:tcW w:w="1518" w:type="dxa"/>
            <w:tcBorders>
              <w:left w:val="double" w:sz="4" w:space="0" w:color="auto"/>
              <w:right w:val="single" w:sz="4" w:space="0" w:color="auto"/>
            </w:tcBorders>
          </w:tcPr>
          <w:p w14:paraId="0F6407C3" w14:textId="77777777" w:rsidR="001F0239" w:rsidRPr="00E3475B" w:rsidRDefault="001F0239" w:rsidP="009E6670">
            <w:pPr>
              <w:rPr>
                <w:sz w:val="20"/>
              </w:rPr>
            </w:pPr>
          </w:p>
        </w:tc>
        <w:tc>
          <w:tcPr>
            <w:tcW w:w="48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8A79DE" w14:textId="77777777" w:rsidR="001F0239" w:rsidRPr="00E3475B" w:rsidRDefault="001F0239" w:rsidP="009E6670">
            <w:pPr>
              <w:rPr>
                <w:sz w:val="20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double" w:sz="4" w:space="0" w:color="auto"/>
            </w:tcBorders>
          </w:tcPr>
          <w:p w14:paraId="7412DA4E" w14:textId="4B0B6665" w:rsidR="001F0239" w:rsidRPr="00E3475B" w:rsidRDefault="001F0239" w:rsidP="009E6670">
            <w:pPr>
              <w:rPr>
                <w:sz w:val="20"/>
              </w:rPr>
            </w:pPr>
          </w:p>
        </w:tc>
      </w:tr>
      <w:tr w:rsidR="001F0239" w:rsidRPr="00E3475B" w14:paraId="6E3A9744" w14:textId="77777777" w:rsidTr="00987939">
        <w:tc>
          <w:tcPr>
            <w:tcW w:w="1518" w:type="dxa"/>
            <w:tcBorders>
              <w:left w:val="double" w:sz="4" w:space="0" w:color="auto"/>
              <w:right w:val="single" w:sz="4" w:space="0" w:color="auto"/>
            </w:tcBorders>
          </w:tcPr>
          <w:p w14:paraId="6FDCCE6C" w14:textId="77777777" w:rsidR="001F0239" w:rsidRPr="00E3475B" w:rsidRDefault="001F0239" w:rsidP="009E6670">
            <w:pPr>
              <w:rPr>
                <w:sz w:val="20"/>
              </w:rPr>
            </w:pPr>
          </w:p>
        </w:tc>
        <w:tc>
          <w:tcPr>
            <w:tcW w:w="48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F3E8" w14:textId="5DF469D2" w:rsidR="001F0239" w:rsidRPr="00E3475B" w:rsidRDefault="001F0239" w:rsidP="009E6670">
            <w:pPr>
              <w:rPr>
                <w:sz w:val="20"/>
              </w:rPr>
            </w:pPr>
            <w:r w:rsidRPr="00E3475B">
              <w:rPr>
                <w:sz w:val="20"/>
              </w:rPr>
              <w:t xml:space="preserve">            </w:t>
            </w:r>
            <w:r w:rsidRPr="00E3475B">
              <w:rPr>
                <w:sz w:val="20"/>
              </w:rPr>
              <w:sym w:font="Wingdings" w:char="F0DF"/>
            </w:r>
            <w:r w:rsidRPr="00E3475B">
              <w:rPr>
                <w:sz w:val="20"/>
              </w:rPr>
              <w:t xml:space="preserve">          </w:t>
            </w:r>
            <w:r w:rsidRPr="00E3475B">
              <w:rPr>
                <w:sz w:val="20"/>
              </w:rPr>
              <w:sym w:font="Wingdings" w:char="F0DF"/>
            </w:r>
            <w:r w:rsidRPr="00E3475B">
              <w:rPr>
                <w:sz w:val="20"/>
              </w:rPr>
              <w:t xml:space="preserve">                         </w:t>
            </w:r>
            <w:r w:rsidRPr="00E3475B">
              <w:rPr>
                <w:sz w:val="20"/>
              </w:rPr>
              <w:sym w:font="Wingdings" w:char="F0DF"/>
            </w:r>
            <w:r w:rsidRPr="00E3475B">
              <w:rPr>
                <w:sz w:val="20"/>
              </w:rPr>
              <w:t xml:space="preserve">     </w:t>
            </w:r>
          </w:p>
        </w:tc>
        <w:tc>
          <w:tcPr>
            <w:tcW w:w="2217" w:type="dxa"/>
            <w:tcBorders>
              <w:left w:val="single" w:sz="4" w:space="0" w:color="auto"/>
              <w:right w:val="double" w:sz="4" w:space="0" w:color="auto"/>
            </w:tcBorders>
          </w:tcPr>
          <w:p w14:paraId="5184C9B2" w14:textId="77777777" w:rsidR="001F0239" w:rsidRPr="00E3475B" w:rsidRDefault="001F0239" w:rsidP="009E6670">
            <w:pPr>
              <w:rPr>
                <w:sz w:val="20"/>
              </w:rPr>
            </w:pPr>
          </w:p>
        </w:tc>
      </w:tr>
      <w:tr w:rsidR="001F0239" w:rsidRPr="00E3475B" w14:paraId="2E3DEB6D" w14:textId="77777777" w:rsidTr="001F0239">
        <w:tc>
          <w:tcPr>
            <w:tcW w:w="8595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BA9DA0" w14:textId="77777777" w:rsidR="001F0239" w:rsidRPr="00E3475B" w:rsidRDefault="001F0239" w:rsidP="009E6670">
            <w:pPr>
              <w:rPr>
                <w:sz w:val="20"/>
              </w:rPr>
            </w:pPr>
          </w:p>
        </w:tc>
      </w:tr>
    </w:tbl>
    <w:p w14:paraId="771E0A5C" w14:textId="06CEE5B6" w:rsidR="00F42504" w:rsidRPr="00E3475B" w:rsidRDefault="00F42504">
      <w:pPr>
        <w:rPr>
          <w:sz w:val="20"/>
        </w:rPr>
      </w:pPr>
    </w:p>
    <w:p w14:paraId="56806435" w14:textId="594764B8" w:rsidR="00F42504" w:rsidRPr="00E3475B" w:rsidRDefault="00F42504">
      <w:pPr>
        <w:rPr>
          <w:sz w:val="20"/>
        </w:rPr>
      </w:pPr>
      <w:r w:rsidRPr="00E3475B">
        <w:rPr>
          <w:sz w:val="20"/>
        </w:rPr>
        <w:t>.</w:t>
      </w:r>
    </w:p>
    <w:p w14:paraId="0641223C" w14:textId="78F2E74D" w:rsidR="009E6670" w:rsidRPr="00E3475B" w:rsidRDefault="009E6670">
      <w:pPr>
        <w:rPr>
          <w:sz w:val="20"/>
        </w:rPr>
      </w:pPr>
    </w:p>
    <w:p w14:paraId="091FFB39" w14:textId="25FD6207" w:rsidR="009E6670" w:rsidRPr="00E3475B" w:rsidRDefault="009E6670">
      <w:pPr>
        <w:rPr>
          <w:sz w:val="20"/>
        </w:rPr>
      </w:pPr>
    </w:p>
    <w:p w14:paraId="262AE193" w14:textId="77777777" w:rsidR="009E6670" w:rsidRPr="00E3475B" w:rsidRDefault="009E6670">
      <w:pPr>
        <w:rPr>
          <w:sz w:val="20"/>
        </w:rPr>
      </w:pPr>
    </w:p>
    <w:p w14:paraId="1691179A" w14:textId="77777777" w:rsidR="00815C65" w:rsidRPr="00E3475B" w:rsidRDefault="00815C65">
      <w:pPr>
        <w:rPr>
          <w:sz w:val="20"/>
        </w:rPr>
      </w:pPr>
      <w:r w:rsidRPr="00E3475B">
        <w:rPr>
          <w:sz w:val="20"/>
        </w:rPr>
        <w:br w:type="page"/>
      </w:r>
    </w:p>
    <w:p w14:paraId="57433A52" w14:textId="77777777" w:rsidR="00F42504" w:rsidRPr="00E3475B" w:rsidRDefault="00F42504">
      <w:pPr>
        <w:rPr>
          <w:sz w:val="20"/>
        </w:rPr>
      </w:pPr>
    </w:p>
    <w:p w14:paraId="492151A7" w14:textId="77777777" w:rsidR="00815C65" w:rsidRPr="00E3475B" w:rsidRDefault="00815C65">
      <w:pPr>
        <w:rPr>
          <w:sz w:val="20"/>
        </w:rPr>
      </w:pPr>
    </w:p>
    <w:p w14:paraId="1E4642CB" w14:textId="77777777" w:rsidR="00815C65" w:rsidRPr="00E3475B" w:rsidRDefault="00815C65" w:rsidP="00815C65">
      <w:pPr>
        <w:jc w:val="center"/>
        <w:rPr>
          <w:b/>
          <w:sz w:val="20"/>
          <w:u w:val="single"/>
        </w:rPr>
      </w:pPr>
      <w:r w:rsidRPr="00E3475B">
        <w:rPr>
          <w:b/>
          <w:sz w:val="20"/>
          <w:u w:val="single"/>
        </w:rPr>
        <w:t>Life Cycles</w:t>
      </w:r>
    </w:p>
    <w:p w14:paraId="087D3865" w14:textId="77777777" w:rsidR="00815C65" w:rsidRPr="00E3475B" w:rsidRDefault="00815C65" w:rsidP="00815C65">
      <w:pPr>
        <w:rPr>
          <w:sz w:val="20"/>
        </w:rPr>
      </w:pPr>
    </w:p>
    <w:p w14:paraId="46E93B94" w14:textId="77777777" w:rsidR="00815C65" w:rsidRPr="00E3475B" w:rsidRDefault="00815C65" w:rsidP="00815C65">
      <w:pPr>
        <w:jc w:val="center"/>
        <w:rPr>
          <w:b/>
          <w:sz w:val="20"/>
          <w:u w:val="single"/>
        </w:rPr>
      </w:pPr>
      <w:r w:rsidRPr="00E3475B">
        <w:rPr>
          <w:b/>
          <w:sz w:val="20"/>
          <w:u w:val="single"/>
        </w:rPr>
        <w:t>Project Life Cycl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549"/>
        <w:gridCol w:w="456"/>
        <w:gridCol w:w="580"/>
        <w:gridCol w:w="486"/>
        <w:gridCol w:w="374"/>
        <w:gridCol w:w="598"/>
        <w:gridCol w:w="486"/>
        <w:gridCol w:w="487"/>
        <w:gridCol w:w="484"/>
        <w:gridCol w:w="484"/>
        <w:gridCol w:w="484"/>
        <w:gridCol w:w="484"/>
        <w:gridCol w:w="484"/>
        <w:gridCol w:w="484"/>
      </w:tblGrid>
      <w:tr w:rsidR="00815C65" w:rsidRPr="00E3475B" w14:paraId="007ED086" w14:textId="77777777" w:rsidTr="00313E68">
        <w:trPr>
          <w:jc w:val="center"/>
        </w:trPr>
        <w:tc>
          <w:tcPr>
            <w:tcW w:w="95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7C9F8224" w14:textId="77777777" w:rsidR="00815C65" w:rsidRPr="00E3475B" w:rsidRDefault="00815C65" w:rsidP="00154F66">
            <w:pPr>
              <w:ind w:left="113" w:right="113"/>
              <w:jc w:val="center"/>
              <w:rPr>
                <w:noProof/>
                <w:sz w:val="20"/>
              </w:rPr>
            </w:pPr>
            <w:r w:rsidRPr="00E3475B">
              <w:rPr>
                <w:noProof/>
                <w:sz w:val="20"/>
              </w:rPr>
              <w:t>Activity</w:t>
            </w:r>
          </w:p>
        </w:tc>
        <w:tc>
          <w:tcPr>
            <w:tcW w:w="549" w:type="dxa"/>
            <w:tcBorders>
              <w:top w:val="double" w:sz="4" w:space="0" w:color="auto"/>
              <w:left w:val="double" w:sz="4" w:space="0" w:color="auto"/>
            </w:tcBorders>
          </w:tcPr>
          <w:p w14:paraId="0E509611" w14:textId="61C6DE8F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double" w:sz="4" w:space="0" w:color="auto"/>
            </w:tcBorders>
          </w:tcPr>
          <w:p w14:paraId="4499CEBC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80" w:type="dxa"/>
            <w:tcBorders>
              <w:top w:val="double" w:sz="4" w:space="0" w:color="auto"/>
            </w:tcBorders>
          </w:tcPr>
          <w:p w14:paraId="5B9CE3DA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double" w:sz="4" w:space="0" w:color="auto"/>
            </w:tcBorders>
          </w:tcPr>
          <w:p w14:paraId="2CDE0F11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double" w:sz="4" w:space="0" w:color="auto"/>
            </w:tcBorders>
          </w:tcPr>
          <w:p w14:paraId="5DF4D617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14C6252C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double" w:sz="4" w:space="0" w:color="auto"/>
            </w:tcBorders>
          </w:tcPr>
          <w:p w14:paraId="108CC34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7" w:type="dxa"/>
            <w:tcBorders>
              <w:top w:val="double" w:sz="4" w:space="0" w:color="auto"/>
            </w:tcBorders>
          </w:tcPr>
          <w:p w14:paraId="032C60C6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14:paraId="58894792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14:paraId="258B9C5C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14:paraId="77FA4A9D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14:paraId="580D5707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14:paraId="12D09A43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double" w:sz="4" w:space="0" w:color="auto"/>
              <w:right w:val="double" w:sz="4" w:space="0" w:color="auto"/>
            </w:tcBorders>
          </w:tcPr>
          <w:p w14:paraId="67BAB356" w14:textId="77777777" w:rsidR="00815C65" w:rsidRPr="00E3475B" w:rsidRDefault="00815C65" w:rsidP="00154F66">
            <w:pPr>
              <w:rPr>
                <w:sz w:val="20"/>
              </w:rPr>
            </w:pPr>
          </w:p>
        </w:tc>
      </w:tr>
      <w:tr w:rsidR="00815C65" w:rsidRPr="00E3475B" w14:paraId="639872E9" w14:textId="77777777" w:rsidTr="00313E68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</w:tcBorders>
          </w:tcPr>
          <w:p w14:paraId="1C1255D6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14:paraId="0673AC3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56" w:type="dxa"/>
          </w:tcPr>
          <w:p w14:paraId="1EA2852C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80" w:type="dxa"/>
          </w:tcPr>
          <w:p w14:paraId="5BDBBA3E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1784C923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374" w:type="dxa"/>
          </w:tcPr>
          <w:p w14:paraId="5C24EF06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98" w:type="dxa"/>
          </w:tcPr>
          <w:p w14:paraId="0FF29293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67EDB943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7" w:type="dxa"/>
          </w:tcPr>
          <w:p w14:paraId="25E93175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7E1B217A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71E04C90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44E62B45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4D16D2C1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7FA00409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</w:tcPr>
          <w:p w14:paraId="38C7C9E0" w14:textId="77777777" w:rsidR="00815C65" w:rsidRPr="00E3475B" w:rsidRDefault="00815C65" w:rsidP="00154F66">
            <w:pPr>
              <w:rPr>
                <w:sz w:val="20"/>
              </w:rPr>
            </w:pPr>
          </w:p>
        </w:tc>
      </w:tr>
      <w:tr w:rsidR="00815C65" w:rsidRPr="00E3475B" w14:paraId="051B1338" w14:textId="77777777" w:rsidTr="00313E68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</w:tcBorders>
          </w:tcPr>
          <w:p w14:paraId="6A7D3AFF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14:paraId="614D271F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56" w:type="dxa"/>
          </w:tcPr>
          <w:p w14:paraId="67E2ABF9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80" w:type="dxa"/>
          </w:tcPr>
          <w:p w14:paraId="7DEC55E1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6EA7A48D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374" w:type="dxa"/>
          </w:tcPr>
          <w:p w14:paraId="3060B354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98" w:type="dxa"/>
          </w:tcPr>
          <w:p w14:paraId="08CC6BF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2556C364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7" w:type="dxa"/>
          </w:tcPr>
          <w:p w14:paraId="0C9292F2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6E1C098E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44A77CE7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686F8E8B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1ABC6887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4902CA73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</w:tcPr>
          <w:p w14:paraId="0B1D7B97" w14:textId="77777777" w:rsidR="00815C65" w:rsidRPr="00E3475B" w:rsidRDefault="00815C65" w:rsidP="00154F66">
            <w:pPr>
              <w:rPr>
                <w:sz w:val="20"/>
              </w:rPr>
            </w:pPr>
          </w:p>
        </w:tc>
      </w:tr>
      <w:tr w:rsidR="00815C65" w:rsidRPr="00E3475B" w14:paraId="5ED77C28" w14:textId="77777777" w:rsidTr="00313E68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</w:tcBorders>
          </w:tcPr>
          <w:p w14:paraId="7ABD0A21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14:paraId="413A9C6F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56" w:type="dxa"/>
          </w:tcPr>
          <w:p w14:paraId="00901F53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80" w:type="dxa"/>
          </w:tcPr>
          <w:p w14:paraId="340E7431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298C48C1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374" w:type="dxa"/>
          </w:tcPr>
          <w:p w14:paraId="05CFE800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98" w:type="dxa"/>
          </w:tcPr>
          <w:p w14:paraId="1403F599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76F1A324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7" w:type="dxa"/>
          </w:tcPr>
          <w:p w14:paraId="2F0C993F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115FDD2E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25B4F8A4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2AB377A2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42014357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45813101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</w:tcPr>
          <w:p w14:paraId="0841C962" w14:textId="77777777" w:rsidR="00815C65" w:rsidRPr="00E3475B" w:rsidRDefault="00815C65" w:rsidP="00154F66">
            <w:pPr>
              <w:rPr>
                <w:sz w:val="20"/>
              </w:rPr>
            </w:pPr>
          </w:p>
        </w:tc>
      </w:tr>
      <w:tr w:rsidR="00815C65" w:rsidRPr="00E3475B" w14:paraId="072718FA" w14:textId="77777777" w:rsidTr="00313E68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</w:tcBorders>
          </w:tcPr>
          <w:p w14:paraId="0BC2F64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14:paraId="516EE346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56" w:type="dxa"/>
          </w:tcPr>
          <w:p w14:paraId="2611DA56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80" w:type="dxa"/>
          </w:tcPr>
          <w:p w14:paraId="15F1C9EB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77DC0A71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4F899B9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14:paraId="6D22EA83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6F8B8AB0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7" w:type="dxa"/>
          </w:tcPr>
          <w:p w14:paraId="57547FBE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5FB574F6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4F54F282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08E849B6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52606E7C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587B5AB2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</w:tcPr>
          <w:p w14:paraId="0F533BBA" w14:textId="77777777" w:rsidR="00815C65" w:rsidRPr="00E3475B" w:rsidRDefault="00815C65" w:rsidP="00154F66">
            <w:pPr>
              <w:rPr>
                <w:sz w:val="20"/>
              </w:rPr>
            </w:pPr>
          </w:p>
        </w:tc>
      </w:tr>
      <w:tr w:rsidR="00815C65" w:rsidRPr="00E3475B" w14:paraId="30AFBDAC" w14:textId="77777777" w:rsidTr="00313E68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</w:tcBorders>
          </w:tcPr>
          <w:p w14:paraId="01F5F076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14:paraId="531696D6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56" w:type="dxa"/>
          </w:tcPr>
          <w:p w14:paraId="24A583E3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80" w:type="dxa"/>
          </w:tcPr>
          <w:p w14:paraId="7CC1546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1FD01BC9" w14:textId="2554F9B4" w:rsidR="00815C65" w:rsidRPr="00E3475B" w:rsidRDefault="00313E68" w:rsidP="00154F66">
            <w:pPr>
              <w:rPr>
                <w:sz w:val="20"/>
              </w:rPr>
            </w:pPr>
            <w:r w:rsidRPr="00E3475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0202234" wp14:editId="3F945301">
                      <wp:simplePos x="0" y="0"/>
                      <wp:positionH relativeFrom="column">
                        <wp:posOffset>-1084580</wp:posOffset>
                      </wp:positionH>
                      <wp:positionV relativeFrom="paragraph">
                        <wp:posOffset>-708026</wp:posOffset>
                      </wp:positionV>
                      <wp:extent cx="4410075" cy="1294765"/>
                      <wp:effectExtent l="0" t="0" r="28575" b="19685"/>
                      <wp:wrapNone/>
                      <wp:docPr id="13" name="Freeform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10075" cy="1294765"/>
                              </a:xfrm>
                              <a:custGeom>
                                <a:avLst/>
                                <a:gdLst>
                                  <a:gd name="T0" fmla="*/ 0 w 6945"/>
                                  <a:gd name="T1" fmla="*/ 2298 h 2298"/>
                                  <a:gd name="T2" fmla="*/ 1095 w 6945"/>
                                  <a:gd name="T3" fmla="*/ 1758 h 2298"/>
                                  <a:gd name="T4" fmla="*/ 2085 w 6945"/>
                                  <a:gd name="T5" fmla="*/ 1233 h 2298"/>
                                  <a:gd name="T6" fmla="*/ 2550 w 6945"/>
                                  <a:gd name="T7" fmla="*/ 933 h 2298"/>
                                  <a:gd name="T8" fmla="*/ 3120 w 6945"/>
                                  <a:gd name="T9" fmla="*/ 363 h 2298"/>
                                  <a:gd name="T10" fmla="*/ 3660 w 6945"/>
                                  <a:gd name="T11" fmla="*/ 63 h 2298"/>
                                  <a:gd name="T12" fmla="*/ 4365 w 6945"/>
                                  <a:gd name="T13" fmla="*/ 18 h 2298"/>
                                  <a:gd name="T14" fmla="*/ 5100 w 6945"/>
                                  <a:gd name="T15" fmla="*/ 168 h 2298"/>
                                  <a:gd name="T16" fmla="*/ 5640 w 6945"/>
                                  <a:gd name="T17" fmla="*/ 813 h 2298"/>
                                  <a:gd name="T18" fmla="*/ 5955 w 6945"/>
                                  <a:gd name="T19" fmla="*/ 1518 h 2298"/>
                                  <a:gd name="T20" fmla="*/ 6255 w 6945"/>
                                  <a:gd name="T21" fmla="*/ 2058 h 2298"/>
                                  <a:gd name="T22" fmla="*/ 6945 w 6945"/>
                                  <a:gd name="T23" fmla="*/ 2283 h 22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6945" h="2298">
                                    <a:moveTo>
                                      <a:pt x="0" y="2298"/>
                                    </a:moveTo>
                                    <a:cubicBezTo>
                                      <a:pt x="374" y="2116"/>
                                      <a:pt x="748" y="1935"/>
                                      <a:pt x="1095" y="1758"/>
                                    </a:cubicBezTo>
                                    <a:cubicBezTo>
                                      <a:pt x="1442" y="1581"/>
                                      <a:pt x="1843" y="1370"/>
                                      <a:pt x="2085" y="1233"/>
                                    </a:cubicBezTo>
                                    <a:cubicBezTo>
                                      <a:pt x="2327" y="1096"/>
                                      <a:pt x="2378" y="1078"/>
                                      <a:pt x="2550" y="933"/>
                                    </a:cubicBezTo>
                                    <a:cubicBezTo>
                                      <a:pt x="2722" y="788"/>
                                      <a:pt x="2935" y="508"/>
                                      <a:pt x="3120" y="363"/>
                                    </a:cubicBezTo>
                                    <a:cubicBezTo>
                                      <a:pt x="3305" y="218"/>
                                      <a:pt x="3452" y="121"/>
                                      <a:pt x="3660" y="63"/>
                                    </a:cubicBezTo>
                                    <a:cubicBezTo>
                                      <a:pt x="3868" y="5"/>
                                      <a:pt x="4125" y="0"/>
                                      <a:pt x="4365" y="18"/>
                                    </a:cubicBezTo>
                                    <a:cubicBezTo>
                                      <a:pt x="4605" y="36"/>
                                      <a:pt x="4888" y="36"/>
                                      <a:pt x="5100" y="168"/>
                                    </a:cubicBezTo>
                                    <a:cubicBezTo>
                                      <a:pt x="5312" y="300"/>
                                      <a:pt x="5498" y="588"/>
                                      <a:pt x="5640" y="813"/>
                                    </a:cubicBezTo>
                                    <a:cubicBezTo>
                                      <a:pt x="5782" y="1038"/>
                                      <a:pt x="5852" y="1310"/>
                                      <a:pt x="5955" y="1518"/>
                                    </a:cubicBezTo>
                                    <a:cubicBezTo>
                                      <a:pt x="6058" y="1726"/>
                                      <a:pt x="6090" y="1931"/>
                                      <a:pt x="6255" y="2058"/>
                                    </a:cubicBezTo>
                                    <a:cubicBezTo>
                                      <a:pt x="6420" y="2185"/>
                                      <a:pt x="6682" y="2234"/>
                                      <a:pt x="6945" y="228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9E5CE" id="Freeform 425" o:spid="_x0000_s1026" style="position:absolute;margin-left:-85.4pt;margin-top:-55.75pt;width:347.25pt;height:101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45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" path="m,2298c374,2116,748,1935,1095,1758v347,-177,748,-388,990,-525c2327,1096,2378,1078,2550,933,2722,788,2935,508,3120,363,3305,218,3452,121,3660,63,3868,5,4125,,4365,18v240,18,523,18,735,150c5312,300,5498,588,5640,813v142,225,212,497,315,705c6058,1726,6090,1931,6255,2058v165,127,427,176,690,225e" filled="f">
                      <v:path arrowok="t" o:connecttype="custom" o:connectlocs="0,1294765;695325,990512;1323975,694711;1619250,525681;1981200,204526;2324100,35496;2771775,10142;3238500,94656;3581400,458070;3781425,855289;3971925,1159542;4410075,1286314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0DC6A731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14:paraId="1908CCFC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01AC8C4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7" w:type="dxa"/>
          </w:tcPr>
          <w:p w14:paraId="538E6A7D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1998306E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7E86AF7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100681B0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64A9F069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6678E42D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</w:tcPr>
          <w:p w14:paraId="46D6921A" w14:textId="77777777" w:rsidR="00815C65" w:rsidRPr="00E3475B" w:rsidRDefault="00815C65" w:rsidP="00154F66">
            <w:pPr>
              <w:rPr>
                <w:sz w:val="20"/>
              </w:rPr>
            </w:pPr>
          </w:p>
        </w:tc>
      </w:tr>
      <w:tr w:rsidR="00815C65" w:rsidRPr="00E3475B" w14:paraId="571A65CE" w14:textId="77777777" w:rsidTr="00313E68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</w:tcBorders>
          </w:tcPr>
          <w:p w14:paraId="610C3B3C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14:paraId="2D495F24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56" w:type="dxa"/>
          </w:tcPr>
          <w:p w14:paraId="72D3A29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80" w:type="dxa"/>
          </w:tcPr>
          <w:p w14:paraId="3C119C1A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0A9E6718" w14:textId="6F06E76E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79E5A86E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14:paraId="7A7B844F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6F8FD0BE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7" w:type="dxa"/>
          </w:tcPr>
          <w:p w14:paraId="7B480793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15578AAA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5A6F63C3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7E531F0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5DA6506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36627F6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</w:tcPr>
          <w:p w14:paraId="7BBE85A8" w14:textId="77777777" w:rsidR="00815C65" w:rsidRPr="00E3475B" w:rsidRDefault="00815C65" w:rsidP="00154F66">
            <w:pPr>
              <w:rPr>
                <w:sz w:val="20"/>
              </w:rPr>
            </w:pPr>
          </w:p>
        </w:tc>
      </w:tr>
      <w:tr w:rsidR="00815C65" w:rsidRPr="00E3475B" w14:paraId="34934390" w14:textId="77777777" w:rsidTr="00313E68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</w:tcBorders>
          </w:tcPr>
          <w:p w14:paraId="2AC07FB5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14:paraId="35EFFD80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52DCDA8F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7DB98F97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52C6866C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251FACBC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14:paraId="4B32776C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6A1C3CE1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7" w:type="dxa"/>
          </w:tcPr>
          <w:p w14:paraId="58586AFD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530D514A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40F45482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785AC3C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D15D793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59FC0F6C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</w:tcPr>
          <w:p w14:paraId="35E88717" w14:textId="77777777" w:rsidR="00815C65" w:rsidRPr="00E3475B" w:rsidRDefault="00815C65" w:rsidP="00154F66">
            <w:pPr>
              <w:rPr>
                <w:sz w:val="20"/>
              </w:rPr>
            </w:pPr>
          </w:p>
        </w:tc>
      </w:tr>
      <w:tr w:rsidR="00815C65" w:rsidRPr="00E3475B" w14:paraId="222492F2" w14:textId="77777777" w:rsidTr="00313E68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1093CCB9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49" w:type="dxa"/>
            <w:tcBorders>
              <w:left w:val="double" w:sz="4" w:space="0" w:color="auto"/>
              <w:bottom w:val="single" w:sz="4" w:space="0" w:color="auto"/>
            </w:tcBorders>
          </w:tcPr>
          <w:p w14:paraId="11218DC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4F48EA74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</w:tcBorders>
          </w:tcPr>
          <w:p w14:paraId="3B5731D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14:paraId="1B1FECCF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  <w:right w:val="single" w:sz="4" w:space="0" w:color="auto"/>
            </w:tcBorders>
          </w:tcPr>
          <w:p w14:paraId="32CC83A9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</w:tcPr>
          <w:p w14:paraId="6AE3C8A7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14:paraId="3F959BD7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14:paraId="6988539B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DFC4C9B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313B45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5FA6C3B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</w:tcPr>
          <w:p w14:paraId="53171296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14:paraId="3730E7B3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bottom w:val="single" w:sz="4" w:space="0" w:color="auto"/>
              <w:right w:val="double" w:sz="4" w:space="0" w:color="auto"/>
            </w:tcBorders>
          </w:tcPr>
          <w:p w14:paraId="6A358462" w14:textId="77777777" w:rsidR="00815C65" w:rsidRPr="00E3475B" w:rsidRDefault="00815C65" w:rsidP="00154F66">
            <w:pPr>
              <w:rPr>
                <w:sz w:val="20"/>
              </w:rPr>
            </w:pPr>
          </w:p>
        </w:tc>
      </w:tr>
      <w:tr w:rsidR="00815C65" w:rsidRPr="00E3475B" w14:paraId="754953F2" w14:textId="77777777" w:rsidTr="00313E68">
        <w:trPr>
          <w:jc w:val="center"/>
        </w:trPr>
        <w:tc>
          <w:tcPr>
            <w:tcW w:w="950" w:type="dxa"/>
            <w:tcBorders>
              <w:left w:val="double" w:sz="4" w:space="0" w:color="auto"/>
              <w:bottom w:val="single" w:sz="4" w:space="0" w:color="auto"/>
            </w:tcBorders>
          </w:tcPr>
          <w:p w14:paraId="7026249A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49" w:type="dxa"/>
            <w:tcBorders>
              <w:left w:val="double" w:sz="4" w:space="0" w:color="auto"/>
              <w:bottom w:val="single" w:sz="4" w:space="0" w:color="auto"/>
            </w:tcBorders>
          </w:tcPr>
          <w:p w14:paraId="02572E39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594E100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B88A1DC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14:paraId="63B62BC4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5EB9FCE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2028300B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14:paraId="40C7CEB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4C522F93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07F8063A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5113A12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791A5D4F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037AA17B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968" w:type="dxa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2918FE1" w14:textId="77777777" w:rsidR="00815C65" w:rsidRPr="00E3475B" w:rsidRDefault="00815C65" w:rsidP="00154F66">
            <w:pPr>
              <w:jc w:val="right"/>
              <w:rPr>
                <w:i/>
                <w:sz w:val="20"/>
              </w:rPr>
            </w:pPr>
            <w:r w:rsidRPr="00E3475B">
              <w:rPr>
                <w:i/>
                <w:sz w:val="20"/>
              </w:rPr>
              <w:t>Time</w:t>
            </w:r>
          </w:p>
        </w:tc>
      </w:tr>
      <w:tr w:rsidR="00815C65" w:rsidRPr="00E3475B" w14:paraId="11EE3D54" w14:textId="77777777" w:rsidTr="00313E68">
        <w:trPr>
          <w:jc w:val="center"/>
        </w:trPr>
        <w:tc>
          <w:tcPr>
            <w:tcW w:w="9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926675F" w14:textId="77777777" w:rsidR="00815C65" w:rsidRPr="00E3475B" w:rsidRDefault="00815C65" w:rsidP="00154F66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rocess</w:t>
            </w:r>
          </w:p>
          <w:p w14:paraId="7158761C" w14:textId="77777777" w:rsidR="00815C65" w:rsidRPr="00E3475B" w:rsidRDefault="00815C65" w:rsidP="00154F66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Groups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B7FEC4" w14:textId="77777777" w:rsidR="00815C65" w:rsidRPr="00E3475B" w:rsidRDefault="00815C65" w:rsidP="00154F66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Initiat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B582F0" w14:textId="77777777" w:rsidR="00815C65" w:rsidRPr="00E3475B" w:rsidRDefault="00815C65" w:rsidP="00154F66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lanning</w:t>
            </w:r>
          </w:p>
        </w:tc>
        <w:tc>
          <w:tcPr>
            <w:tcW w:w="350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6D13F2" w14:textId="77777777" w:rsidR="00815C65" w:rsidRPr="00E3475B" w:rsidRDefault="00815C65" w:rsidP="00154F66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 xml:space="preserve">Executing &amp; </w:t>
            </w:r>
          </w:p>
          <w:p w14:paraId="2BA2EDD4" w14:textId="77777777" w:rsidR="00815C65" w:rsidRPr="00E3475B" w:rsidRDefault="00815C65" w:rsidP="00154F66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 xml:space="preserve">Monitoring &amp; </w:t>
            </w:r>
          </w:p>
          <w:p w14:paraId="248A995C" w14:textId="77777777" w:rsidR="00815C65" w:rsidRPr="00E3475B" w:rsidRDefault="00815C65" w:rsidP="00154F66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Controlling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2A32DD" w14:textId="77777777" w:rsidR="00815C65" w:rsidRPr="00E3475B" w:rsidRDefault="00815C65" w:rsidP="00154F66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Closing</w:t>
            </w:r>
          </w:p>
        </w:tc>
      </w:tr>
    </w:tbl>
    <w:p w14:paraId="7BB36880" w14:textId="77777777" w:rsidR="00815C65" w:rsidRPr="00E3475B" w:rsidRDefault="00815C65" w:rsidP="00815C65">
      <w:pPr>
        <w:rPr>
          <w:sz w:val="20"/>
        </w:rPr>
      </w:pPr>
    </w:p>
    <w:p w14:paraId="2CBCDE0D" w14:textId="2D2DDE2D" w:rsidR="00815C65" w:rsidRPr="00E3475B" w:rsidRDefault="00313E68" w:rsidP="00815C65">
      <w:pPr>
        <w:jc w:val="center"/>
        <w:rPr>
          <w:b/>
          <w:sz w:val="20"/>
          <w:u w:val="single"/>
        </w:rPr>
      </w:pPr>
      <w:r w:rsidRPr="00E347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4C10A64" wp14:editId="1E12F0E1">
                <wp:simplePos x="0" y="0"/>
                <wp:positionH relativeFrom="column">
                  <wp:posOffset>4495800</wp:posOffset>
                </wp:positionH>
                <wp:positionV relativeFrom="paragraph">
                  <wp:posOffset>1794192</wp:posOffset>
                </wp:positionV>
                <wp:extent cx="667068" cy="304800"/>
                <wp:effectExtent l="0" t="57150" r="19050" b="19050"/>
                <wp:wrapNone/>
                <wp:docPr id="4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7068" cy="304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9BE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5" o:spid="_x0000_s1026" type="#_x0000_t32" style="position:absolute;margin-left:354pt;margin-top:141.25pt;width:52.55pt;height:24pt;flip:x y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" strokeweight="1.5pt">
                <v:stroke endarrow="block" endarrowwidth="wide"/>
              </v:shape>
            </w:pict>
          </mc:Fallback>
        </mc:AlternateContent>
      </w:r>
      <w:r w:rsidRPr="00E347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34387DB" wp14:editId="2007D6A9">
                <wp:simplePos x="0" y="0"/>
                <wp:positionH relativeFrom="column">
                  <wp:posOffset>3609975</wp:posOffset>
                </wp:positionH>
                <wp:positionV relativeFrom="paragraph">
                  <wp:posOffset>1794192</wp:posOffset>
                </wp:positionV>
                <wp:extent cx="316548" cy="337185"/>
                <wp:effectExtent l="38100" t="38100" r="26670" b="24765"/>
                <wp:wrapNone/>
                <wp:docPr id="8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6548" cy="3371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E62A0" id="AutoShape 396" o:spid="_x0000_s1026" type="#_x0000_t32" style="position:absolute;margin-left:284.25pt;margin-top:141.25pt;width:24.95pt;height:26.55pt;flip:x y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" strokeweight="1.5pt">
                <v:stroke endarrow="block" endarrowwidth="wide"/>
              </v:shape>
            </w:pict>
          </mc:Fallback>
        </mc:AlternateContent>
      </w:r>
      <w:r w:rsidRPr="00E347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8435C17" wp14:editId="40FE66E6">
                <wp:simplePos x="0" y="0"/>
                <wp:positionH relativeFrom="column">
                  <wp:posOffset>3957638</wp:posOffset>
                </wp:positionH>
                <wp:positionV relativeFrom="paragraph">
                  <wp:posOffset>1793558</wp:posOffset>
                </wp:positionV>
                <wp:extent cx="657225" cy="361950"/>
                <wp:effectExtent l="55245" t="85090" r="11430" b="10160"/>
                <wp:wrapNone/>
                <wp:docPr id="7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7225" cy="3619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8BD4B" id="AutoShape 427" o:spid="_x0000_s1026" type="#_x0000_t32" style="position:absolute;margin-left:311.65pt;margin-top:141.25pt;width:51.75pt;height:28.5pt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" strokeweight="1.5pt">
                <v:stroke endarrow="block" endarrowwidth="wide"/>
              </v:shape>
            </w:pict>
          </mc:Fallback>
        </mc:AlternateContent>
      </w:r>
      <w:r w:rsidRPr="00E347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74BA472" wp14:editId="08E34527">
                <wp:simplePos x="0" y="0"/>
                <wp:positionH relativeFrom="column">
                  <wp:posOffset>714375</wp:posOffset>
                </wp:positionH>
                <wp:positionV relativeFrom="paragraph">
                  <wp:posOffset>265113</wp:posOffset>
                </wp:positionV>
                <wp:extent cx="4572000" cy="1211897"/>
                <wp:effectExtent l="0" t="0" r="19050" b="26670"/>
                <wp:wrapNone/>
                <wp:docPr id="12" name="Freeform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1211897"/>
                        </a:xfrm>
                        <a:custGeom>
                          <a:avLst/>
                          <a:gdLst>
                            <a:gd name="T0" fmla="*/ 0 w 7200"/>
                            <a:gd name="T1" fmla="*/ 2112 h 2112"/>
                            <a:gd name="T2" fmla="*/ 1455 w 7200"/>
                            <a:gd name="T3" fmla="*/ 1572 h 2112"/>
                            <a:gd name="T4" fmla="*/ 2865 w 7200"/>
                            <a:gd name="T5" fmla="*/ 477 h 2112"/>
                            <a:gd name="T6" fmla="*/ 3570 w 7200"/>
                            <a:gd name="T7" fmla="*/ 117 h 2112"/>
                            <a:gd name="T8" fmla="*/ 4440 w 7200"/>
                            <a:gd name="T9" fmla="*/ 12 h 2112"/>
                            <a:gd name="T10" fmla="*/ 5280 w 7200"/>
                            <a:gd name="T11" fmla="*/ 192 h 2112"/>
                            <a:gd name="T12" fmla="*/ 6240 w 7200"/>
                            <a:gd name="T13" fmla="*/ 837 h 2112"/>
                            <a:gd name="T14" fmla="*/ 7200 w 7200"/>
                            <a:gd name="T15" fmla="*/ 1572 h 2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200" h="2112">
                              <a:moveTo>
                                <a:pt x="0" y="2112"/>
                              </a:moveTo>
                              <a:cubicBezTo>
                                <a:pt x="489" y="1978"/>
                                <a:pt x="978" y="1844"/>
                                <a:pt x="1455" y="1572"/>
                              </a:cubicBezTo>
                              <a:cubicBezTo>
                                <a:pt x="1932" y="1300"/>
                                <a:pt x="2513" y="719"/>
                                <a:pt x="2865" y="477"/>
                              </a:cubicBezTo>
                              <a:cubicBezTo>
                                <a:pt x="3217" y="235"/>
                                <a:pt x="3307" y="195"/>
                                <a:pt x="3570" y="117"/>
                              </a:cubicBezTo>
                              <a:cubicBezTo>
                                <a:pt x="3833" y="39"/>
                                <a:pt x="4155" y="0"/>
                                <a:pt x="4440" y="12"/>
                              </a:cubicBezTo>
                              <a:cubicBezTo>
                                <a:pt x="4725" y="24"/>
                                <a:pt x="4980" y="55"/>
                                <a:pt x="5280" y="192"/>
                              </a:cubicBezTo>
                              <a:cubicBezTo>
                                <a:pt x="5580" y="329"/>
                                <a:pt x="5920" y="607"/>
                                <a:pt x="6240" y="837"/>
                              </a:cubicBezTo>
                              <a:cubicBezTo>
                                <a:pt x="6560" y="1067"/>
                                <a:pt x="6880" y="1319"/>
                                <a:pt x="7200" y="157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FCDF4" id="Freeform 434" o:spid="_x0000_s1026" style="position:absolute;margin-left:56.25pt;margin-top:20.9pt;width:5in;height:95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0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" path="m,2112c489,1978,978,1844,1455,1572,1932,1300,2513,719,2865,477,3217,235,3307,195,3570,117,3833,39,4155,,4440,12v285,12,540,43,840,180c5580,329,5920,607,6240,837v320,230,640,482,960,735e" filled="f">
                <v:path arrowok="t" o:connecttype="custom" o:connectlocs="0,1211897;923925,902037;1819275,273710;2266950,67136;2819400,6886;3352800,110172;3962400,480283;4572000,902037" o:connectangles="0,0,0,0,0,0,0,0"/>
              </v:shape>
            </w:pict>
          </mc:Fallback>
        </mc:AlternateContent>
      </w:r>
      <w:r w:rsidR="00815C65" w:rsidRPr="00E3475B">
        <w:rPr>
          <w:b/>
          <w:sz w:val="20"/>
          <w:u w:val="single"/>
        </w:rPr>
        <w:t>Product Life Cycl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702"/>
        <w:gridCol w:w="690"/>
        <w:gridCol w:w="499"/>
        <w:gridCol w:w="486"/>
        <w:gridCol w:w="365"/>
        <w:gridCol w:w="607"/>
        <w:gridCol w:w="486"/>
        <w:gridCol w:w="487"/>
        <w:gridCol w:w="484"/>
        <w:gridCol w:w="726"/>
        <w:gridCol w:w="242"/>
        <w:gridCol w:w="484"/>
        <w:gridCol w:w="484"/>
        <w:gridCol w:w="484"/>
      </w:tblGrid>
      <w:tr w:rsidR="00815C65" w:rsidRPr="00E3475B" w14:paraId="0BCA40CF" w14:textId="77777777" w:rsidTr="00313E68">
        <w:trPr>
          <w:jc w:val="center"/>
        </w:trPr>
        <w:tc>
          <w:tcPr>
            <w:tcW w:w="843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textDirection w:val="btLr"/>
            <w:vAlign w:val="center"/>
          </w:tcPr>
          <w:p w14:paraId="649F73C2" w14:textId="77777777" w:rsidR="00815C65" w:rsidRPr="00E3475B" w:rsidRDefault="00815C65" w:rsidP="00154F66">
            <w:pPr>
              <w:ind w:left="113" w:right="113"/>
              <w:jc w:val="center"/>
              <w:rPr>
                <w:sz w:val="20"/>
              </w:rPr>
            </w:pPr>
            <w:r w:rsidRPr="00E3475B">
              <w:rPr>
                <w:sz w:val="20"/>
              </w:rPr>
              <w:t>Activity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14:paraId="5428CDEA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C706E30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9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03FFBA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1A63C29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15EF2D3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6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2963AEF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85F91BA" w14:textId="3A33B164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5668189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8844401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531AF0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E14A97D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9B6E352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nil"/>
              <w:right w:val="nil"/>
            </w:tcBorders>
          </w:tcPr>
          <w:p w14:paraId="083BA280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2D5B694" w14:textId="77777777" w:rsidR="00815C65" w:rsidRPr="00E3475B" w:rsidRDefault="00815C65" w:rsidP="00154F66">
            <w:pPr>
              <w:rPr>
                <w:sz w:val="20"/>
              </w:rPr>
            </w:pPr>
          </w:p>
        </w:tc>
      </w:tr>
      <w:tr w:rsidR="00815C65" w:rsidRPr="00E3475B" w14:paraId="392BADC3" w14:textId="77777777" w:rsidTr="00313E68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right w:val="nil"/>
            </w:tcBorders>
          </w:tcPr>
          <w:p w14:paraId="6924EE2F" w14:textId="77777777" w:rsidR="00815C65" w:rsidRPr="00E3475B" w:rsidRDefault="00815C65" w:rsidP="00154F66">
            <w:pPr>
              <w:rPr>
                <w:noProof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8D268A0" w14:textId="065BE513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690" w:type="dxa"/>
          </w:tcPr>
          <w:p w14:paraId="4B049D03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99" w:type="dxa"/>
          </w:tcPr>
          <w:p w14:paraId="0B08629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5BBB2746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365" w:type="dxa"/>
          </w:tcPr>
          <w:p w14:paraId="35DEA244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607" w:type="dxa"/>
          </w:tcPr>
          <w:p w14:paraId="3903CB84" w14:textId="533BCA5B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61A3655C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7" w:type="dxa"/>
          </w:tcPr>
          <w:p w14:paraId="54747587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12CDA69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726" w:type="dxa"/>
          </w:tcPr>
          <w:p w14:paraId="767CD3EE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242" w:type="dxa"/>
          </w:tcPr>
          <w:p w14:paraId="2DDB52F0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5209963B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54D5357E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271F75F" w14:textId="77777777" w:rsidR="00815C65" w:rsidRPr="00E3475B" w:rsidRDefault="00815C65" w:rsidP="00154F66">
            <w:pPr>
              <w:rPr>
                <w:sz w:val="20"/>
              </w:rPr>
            </w:pPr>
          </w:p>
        </w:tc>
      </w:tr>
      <w:tr w:rsidR="00815C65" w:rsidRPr="00E3475B" w14:paraId="4AB8E21D" w14:textId="77777777" w:rsidTr="00313E68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right w:val="nil"/>
            </w:tcBorders>
          </w:tcPr>
          <w:p w14:paraId="5BB5D8CC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A4AE47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690" w:type="dxa"/>
          </w:tcPr>
          <w:p w14:paraId="562BD20B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99" w:type="dxa"/>
          </w:tcPr>
          <w:p w14:paraId="6A25D2E6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4818B8C4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365" w:type="dxa"/>
          </w:tcPr>
          <w:p w14:paraId="777510AA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607" w:type="dxa"/>
          </w:tcPr>
          <w:p w14:paraId="610D4550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5528FC22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7" w:type="dxa"/>
          </w:tcPr>
          <w:p w14:paraId="205D77AD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3CC4DAB9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6707D1DB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14:paraId="320AB8EB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6064DA99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18230783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2E3DD99" w14:textId="77777777" w:rsidR="00815C65" w:rsidRPr="00E3475B" w:rsidRDefault="00815C65" w:rsidP="00154F66">
            <w:pPr>
              <w:rPr>
                <w:sz w:val="20"/>
              </w:rPr>
            </w:pPr>
          </w:p>
        </w:tc>
      </w:tr>
      <w:tr w:rsidR="00815C65" w:rsidRPr="00E3475B" w14:paraId="59E39AB3" w14:textId="77777777" w:rsidTr="00313E68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right w:val="nil"/>
            </w:tcBorders>
          </w:tcPr>
          <w:p w14:paraId="31C760D5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8DA8D3E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690" w:type="dxa"/>
          </w:tcPr>
          <w:p w14:paraId="03695067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99" w:type="dxa"/>
          </w:tcPr>
          <w:p w14:paraId="7A3E40D4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4149F4CF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14:paraId="4D418356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14:paraId="655867C9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0B92794B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7" w:type="dxa"/>
          </w:tcPr>
          <w:p w14:paraId="0D43DB9C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7F4CAD56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3BA2A8E4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14:paraId="6A35F4FD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330476A9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4D4908AF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5DF12DF" w14:textId="77777777" w:rsidR="00815C65" w:rsidRPr="00E3475B" w:rsidRDefault="00815C65" w:rsidP="00154F66">
            <w:pPr>
              <w:rPr>
                <w:sz w:val="20"/>
              </w:rPr>
            </w:pPr>
          </w:p>
        </w:tc>
      </w:tr>
      <w:tr w:rsidR="00815C65" w:rsidRPr="00E3475B" w14:paraId="68D4E1F4" w14:textId="77777777" w:rsidTr="00313E68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right w:val="nil"/>
            </w:tcBorders>
          </w:tcPr>
          <w:p w14:paraId="0BB2ACE2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09F0422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690" w:type="dxa"/>
          </w:tcPr>
          <w:p w14:paraId="4F6E88BB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99" w:type="dxa"/>
          </w:tcPr>
          <w:p w14:paraId="5E805BDA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7D50A5F0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365" w:type="dxa"/>
            <w:tcBorders>
              <w:top w:val="nil"/>
              <w:bottom w:val="nil"/>
              <w:right w:val="single" w:sz="4" w:space="0" w:color="auto"/>
            </w:tcBorders>
          </w:tcPr>
          <w:p w14:paraId="19FAF009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</w:tcBorders>
          </w:tcPr>
          <w:p w14:paraId="4AD748E2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4013E81C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7" w:type="dxa"/>
          </w:tcPr>
          <w:p w14:paraId="56BC4420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0F8E642F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64A6096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14:paraId="50C3CCAC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028FBFED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5FC2879D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4D98BCC" w14:textId="77777777" w:rsidR="00815C65" w:rsidRPr="00E3475B" w:rsidRDefault="00815C65" w:rsidP="00154F66">
            <w:pPr>
              <w:rPr>
                <w:sz w:val="20"/>
              </w:rPr>
            </w:pPr>
          </w:p>
        </w:tc>
      </w:tr>
      <w:tr w:rsidR="00815C65" w:rsidRPr="00E3475B" w14:paraId="64229823" w14:textId="77777777" w:rsidTr="00313E68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right w:val="nil"/>
            </w:tcBorders>
          </w:tcPr>
          <w:p w14:paraId="49ED4D7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FC1C9CA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690" w:type="dxa"/>
          </w:tcPr>
          <w:p w14:paraId="38671204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99" w:type="dxa"/>
          </w:tcPr>
          <w:p w14:paraId="652AEFCE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3B3E8F32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365" w:type="dxa"/>
            <w:tcBorders>
              <w:top w:val="nil"/>
              <w:bottom w:val="nil"/>
              <w:right w:val="single" w:sz="4" w:space="0" w:color="auto"/>
            </w:tcBorders>
          </w:tcPr>
          <w:p w14:paraId="6A085770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</w:tcBorders>
          </w:tcPr>
          <w:p w14:paraId="5D0F6191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321ED783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7" w:type="dxa"/>
          </w:tcPr>
          <w:p w14:paraId="643E7C47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4C3298C4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4C1B8366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14:paraId="568CC4FB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716DC4B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1B20CA7F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4052328" w14:textId="77777777" w:rsidR="00815C65" w:rsidRPr="00E3475B" w:rsidRDefault="00815C65" w:rsidP="00154F66">
            <w:pPr>
              <w:rPr>
                <w:sz w:val="20"/>
              </w:rPr>
            </w:pPr>
          </w:p>
        </w:tc>
      </w:tr>
      <w:tr w:rsidR="00815C65" w:rsidRPr="00E3475B" w14:paraId="11BF0CB5" w14:textId="77777777" w:rsidTr="00313E68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right w:val="nil"/>
            </w:tcBorders>
          </w:tcPr>
          <w:p w14:paraId="1E33520E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1DFA6AC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690" w:type="dxa"/>
          </w:tcPr>
          <w:p w14:paraId="6C09E82D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99" w:type="dxa"/>
          </w:tcPr>
          <w:p w14:paraId="531D026E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1AF30803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365" w:type="dxa"/>
            <w:tcBorders>
              <w:top w:val="nil"/>
              <w:bottom w:val="nil"/>
              <w:right w:val="single" w:sz="4" w:space="0" w:color="auto"/>
            </w:tcBorders>
          </w:tcPr>
          <w:p w14:paraId="78870A97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</w:tcBorders>
          </w:tcPr>
          <w:p w14:paraId="6FAE4933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0C3B1D9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7" w:type="dxa"/>
          </w:tcPr>
          <w:p w14:paraId="52EB11A1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1F103D49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4D0BCD4B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14:paraId="58CFA3CA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30CB6BA7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06EDB565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854A15B" w14:textId="77777777" w:rsidR="00815C65" w:rsidRPr="00E3475B" w:rsidRDefault="00815C65" w:rsidP="00154F66">
            <w:pPr>
              <w:rPr>
                <w:sz w:val="20"/>
              </w:rPr>
            </w:pPr>
          </w:p>
        </w:tc>
      </w:tr>
      <w:tr w:rsidR="00815C65" w:rsidRPr="00E3475B" w14:paraId="7340B6C8" w14:textId="77777777" w:rsidTr="00313E68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right w:val="nil"/>
            </w:tcBorders>
          </w:tcPr>
          <w:p w14:paraId="69573DC3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2E96304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5E886FFC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333D0717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4745D073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365" w:type="dxa"/>
            <w:tcBorders>
              <w:top w:val="nil"/>
              <w:bottom w:val="nil"/>
              <w:right w:val="single" w:sz="4" w:space="0" w:color="auto"/>
            </w:tcBorders>
          </w:tcPr>
          <w:p w14:paraId="5C5AB679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</w:tcBorders>
          </w:tcPr>
          <w:p w14:paraId="1F1732F9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580B4D54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7" w:type="dxa"/>
          </w:tcPr>
          <w:p w14:paraId="44A2654F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251560B7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402C1E3A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14:paraId="7790776D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nil"/>
              <w:bottom w:val="nil"/>
            </w:tcBorders>
          </w:tcPr>
          <w:p w14:paraId="7C428110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nil"/>
              <w:bottom w:val="nil"/>
              <w:right w:val="nil"/>
            </w:tcBorders>
          </w:tcPr>
          <w:p w14:paraId="1E5E3561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F3299BD" w14:textId="77777777" w:rsidR="00815C65" w:rsidRPr="00E3475B" w:rsidRDefault="00815C65" w:rsidP="00154F66">
            <w:pPr>
              <w:rPr>
                <w:sz w:val="20"/>
              </w:rPr>
            </w:pPr>
          </w:p>
        </w:tc>
      </w:tr>
      <w:tr w:rsidR="00815C65" w:rsidRPr="00E3475B" w14:paraId="59ACA36A" w14:textId="77777777" w:rsidTr="00313E68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14B10FAB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7B2D415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F15F9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7AE452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14:paraId="35960916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E76F07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9B37CE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14:paraId="31B8D8FE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14:paraId="1B69451E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08D5642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</w:tcPr>
          <w:p w14:paraId="3932EAF5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4" w:space="0" w:color="auto"/>
            </w:tcBorders>
          </w:tcPr>
          <w:p w14:paraId="716C8FB1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14:paraId="6CD17F92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nil"/>
              <w:bottom w:val="single" w:sz="4" w:space="0" w:color="auto"/>
              <w:right w:val="nil"/>
            </w:tcBorders>
          </w:tcPr>
          <w:p w14:paraId="3C17F10F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D87B160" w14:textId="77777777" w:rsidR="00815C65" w:rsidRPr="00E3475B" w:rsidRDefault="00815C65" w:rsidP="00154F66">
            <w:pPr>
              <w:rPr>
                <w:sz w:val="20"/>
              </w:rPr>
            </w:pPr>
          </w:p>
        </w:tc>
      </w:tr>
      <w:tr w:rsidR="00815C65" w:rsidRPr="00E3475B" w14:paraId="61887955" w14:textId="77777777" w:rsidTr="00313E68">
        <w:trPr>
          <w:jc w:val="center"/>
        </w:trPr>
        <w:tc>
          <w:tcPr>
            <w:tcW w:w="843" w:type="dxa"/>
            <w:tcBorders>
              <w:top w:val="nil"/>
              <w:left w:val="double" w:sz="4" w:space="0" w:color="auto"/>
              <w:right w:val="nil"/>
            </w:tcBorders>
          </w:tcPr>
          <w:p w14:paraId="4F05F6F1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double" w:sz="4" w:space="0" w:color="auto"/>
              <w:right w:val="nil"/>
            </w:tcBorders>
          </w:tcPr>
          <w:p w14:paraId="32DF68CC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right w:val="single" w:sz="4" w:space="0" w:color="auto"/>
            </w:tcBorders>
          </w:tcPr>
          <w:p w14:paraId="3FC42D81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</w:tcBorders>
          </w:tcPr>
          <w:p w14:paraId="64128E12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36E12B12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365" w:type="dxa"/>
            <w:tcBorders>
              <w:top w:val="nil"/>
              <w:right w:val="single" w:sz="4" w:space="0" w:color="auto"/>
            </w:tcBorders>
          </w:tcPr>
          <w:p w14:paraId="773E25E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</w:tcBorders>
          </w:tcPr>
          <w:p w14:paraId="2641235A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6" w:type="dxa"/>
          </w:tcPr>
          <w:p w14:paraId="2BF6071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7" w:type="dxa"/>
          </w:tcPr>
          <w:p w14:paraId="187ADD91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</w:tcPr>
          <w:p w14:paraId="3C92BFD8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64D695D6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14:paraId="173F20D1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nil"/>
            </w:tcBorders>
          </w:tcPr>
          <w:p w14:paraId="6BDA9EE1" w14:textId="77777777" w:rsidR="00815C65" w:rsidRPr="00E3475B" w:rsidRDefault="00815C65" w:rsidP="00154F66">
            <w:pPr>
              <w:rPr>
                <w:sz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right w:val="double" w:sz="4" w:space="0" w:color="auto"/>
            </w:tcBorders>
            <w:vAlign w:val="center"/>
          </w:tcPr>
          <w:p w14:paraId="3D0E1D57" w14:textId="77777777" w:rsidR="00815C65" w:rsidRPr="00E3475B" w:rsidRDefault="00815C65" w:rsidP="00154F66">
            <w:pPr>
              <w:jc w:val="right"/>
              <w:rPr>
                <w:sz w:val="20"/>
              </w:rPr>
            </w:pPr>
            <w:r w:rsidRPr="00E3475B">
              <w:rPr>
                <w:sz w:val="20"/>
              </w:rPr>
              <w:t>Time</w:t>
            </w:r>
          </w:p>
        </w:tc>
      </w:tr>
      <w:tr w:rsidR="00815C65" w:rsidRPr="00E3475B" w14:paraId="6B6D59F1" w14:textId="77777777" w:rsidTr="00313E68">
        <w:trPr>
          <w:jc w:val="center"/>
        </w:trPr>
        <w:tc>
          <w:tcPr>
            <w:tcW w:w="8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BA38CD7" w14:textId="1DDA6807" w:rsidR="00815C65" w:rsidRPr="00E3475B" w:rsidRDefault="00815C65" w:rsidP="00154F66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ges</w:t>
            </w:r>
          </w:p>
        </w:tc>
        <w:tc>
          <w:tcPr>
            <w:tcW w:w="1392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C5F0193" w14:textId="77777777" w:rsidR="00815C65" w:rsidRPr="00E3475B" w:rsidRDefault="00815C65" w:rsidP="00154F66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Introduction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CC4CB4" w14:textId="483D3BF9" w:rsidR="00815C65" w:rsidRPr="00E3475B" w:rsidRDefault="00815C65" w:rsidP="00154F66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Growth</w:t>
            </w:r>
          </w:p>
        </w:tc>
        <w:tc>
          <w:tcPr>
            <w:tcW w:w="2790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A7693D" w14:textId="6F20E932" w:rsidR="00815C65" w:rsidRPr="00E3475B" w:rsidRDefault="00815C65" w:rsidP="00154F66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Maturity</w:t>
            </w:r>
          </w:p>
        </w:tc>
        <w:tc>
          <w:tcPr>
            <w:tcW w:w="1694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47D0674" w14:textId="77777777" w:rsidR="00815C65" w:rsidRPr="00E3475B" w:rsidRDefault="00815C65" w:rsidP="00154F66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Decline</w:t>
            </w:r>
          </w:p>
        </w:tc>
      </w:tr>
    </w:tbl>
    <w:p w14:paraId="5D206F88" w14:textId="62375E1F" w:rsidR="00815C65" w:rsidRPr="00E3475B" w:rsidRDefault="00313E68" w:rsidP="00815C65">
      <w:pPr>
        <w:rPr>
          <w:sz w:val="20"/>
        </w:rPr>
      </w:pPr>
      <w:r w:rsidRPr="00E347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3DEA0C6" wp14:editId="75DD02A3">
                <wp:simplePos x="0" y="0"/>
                <wp:positionH relativeFrom="column">
                  <wp:posOffset>2600325</wp:posOffset>
                </wp:positionH>
                <wp:positionV relativeFrom="paragraph">
                  <wp:posOffset>6984</wp:posOffset>
                </wp:positionV>
                <wp:extent cx="47625" cy="323215"/>
                <wp:effectExtent l="38100" t="38100" r="66675" b="19685"/>
                <wp:wrapNone/>
                <wp:docPr id="10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3232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9F83A" id="AutoShape 420" o:spid="_x0000_s1026" type="#_x0000_t32" style="position:absolute;margin-left:204.75pt;margin-top:.55pt;width:3.75pt;height:25.45pt;flip: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" strokeweight="1.5pt">
                <v:stroke endarrow="block" endarrowwidth="wide"/>
              </v:shape>
            </w:pict>
          </mc:Fallback>
        </mc:AlternateContent>
      </w:r>
      <w:r w:rsidRPr="00E347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ED57C2" wp14:editId="7EB28815">
                <wp:simplePos x="0" y="0"/>
                <wp:positionH relativeFrom="column">
                  <wp:posOffset>1981200</wp:posOffset>
                </wp:positionH>
                <wp:positionV relativeFrom="paragraph">
                  <wp:posOffset>6350</wp:posOffset>
                </wp:positionV>
                <wp:extent cx="104775" cy="361315"/>
                <wp:effectExtent l="0" t="38100" r="85725" b="19685"/>
                <wp:wrapNone/>
                <wp:docPr id="9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3613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D0FB6" id="AutoShape 423" o:spid="_x0000_s1026" type="#_x0000_t32" style="position:absolute;margin-left:156pt;margin-top:.5pt;width:8.25pt;height:28.4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" strokeweight="1.5pt">
                <v:stroke endarrow="block" endarrowwidth="wide"/>
              </v:shape>
            </w:pict>
          </mc:Fallback>
        </mc:AlternateContent>
      </w:r>
      <w:r w:rsidRPr="00E347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F82DF4D" wp14:editId="46F26F8B">
                <wp:simplePos x="0" y="0"/>
                <wp:positionH relativeFrom="column">
                  <wp:posOffset>1304925</wp:posOffset>
                </wp:positionH>
                <wp:positionV relativeFrom="paragraph">
                  <wp:posOffset>6985</wp:posOffset>
                </wp:positionV>
                <wp:extent cx="366713" cy="328930"/>
                <wp:effectExtent l="0" t="38100" r="52705" b="33020"/>
                <wp:wrapNone/>
                <wp:docPr id="5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6713" cy="3289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D355C" id="AutoShape 421" o:spid="_x0000_s1026" type="#_x0000_t32" style="position:absolute;margin-left:102.75pt;margin-top:.55pt;width:28.9pt;height:25.9pt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" strokeweight="1.5pt">
                <v:stroke endarrow="block" endarrowwidth="wide"/>
              </v:shape>
            </w:pict>
          </mc:Fallback>
        </mc:AlternateContent>
      </w:r>
      <w:r w:rsidRPr="00E347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213C6E0" wp14:editId="15F0C341">
                <wp:simplePos x="0" y="0"/>
                <wp:positionH relativeFrom="column">
                  <wp:posOffset>676276</wp:posOffset>
                </wp:positionH>
                <wp:positionV relativeFrom="paragraph">
                  <wp:posOffset>6350</wp:posOffset>
                </wp:positionV>
                <wp:extent cx="204788" cy="353060"/>
                <wp:effectExtent l="0" t="38100" r="62230" b="27940"/>
                <wp:wrapNone/>
                <wp:docPr id="11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788" cy="3530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F57AC" id="AutoShape 422" o:spid="_x0000_s1026" type="#_x0000_t32" style="position:absolute;margin-left:53.25pt;margin-top:.5pt;width:16.15pt;height:27.8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" strokeweight="1.5pt">
                <v:stroke endarrow="block" endarrowwidth="wide"/>
              </v:shape>
            </w:pict>
          </mc:Fallback>
        </mc:AlternateContent>
      </w:r>
      <w:r w:rsidR="00815C65" w:rsidRPr="00E347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8F17DF7" wp14:editId="33882736">
                <wp:simplePos x="0" y="0"/>
                <wp:positionH relativeFrom="column">
                  <wp:posOffset>3067050</wp:posOffset>
                </wp:positionH>
                <wp:positionV relativeFrom="paragraph">
                  <wp:posOffset>-4445</wp:posOffset>
                </wp:positionV>
                <wp:extent cx="238760" cy="314325"/>
                <wp:effectExtent l="76200" t="62230" r="18415" b="13970"/>
                <wp:wrapNone/>
                <wp:docPr id="6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760" cy="314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A8861" id="AutoShape 428" o:spid="_x0000_s1026" type="#_x0000_t32" style="position:absolute;margin-left:241.5pt;margin-top:-.35pt;width:18.8pt;height:24.75pt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" strokeweight="1.5pt">
                <v:stroke endarrow="block" endarrowwidth="wide"/>
              </v:shape>
            </w:pict>
          </mc:Fallback>
        </mc:AlternateContent>
      </w:r>
    </w:p>
    <w:p w14:paraId="40638D59" w14:textId="1FBBF06D" w:rsidR="00815C65" w:rsidRDefault="00815C65" w:rsidP="00815C65">
      <w:pPr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815C65" w:rsidRPr="00E3475B" w14:paraId="5FD79BBB" w14:textId="77777777" w:rsidTr="00154F66">
        <w:trPr>
          <w:jc w:val="center"/>
        </w:trPr>
        <w:tc>
          <w:tcPr>
            <w:tcW w:w="1016" w:type="dxa"/>
          </w:tcPr>
          <w:p w14:paraId="46325A1C" w14:textId="77777777" w:rsidR="00815C65" w:rsidRPr="00E3475B" w:rsidRDefault="00815C65" w:rsidP="00154F66">
            <w:pPr>
              <w:rPr>
                <w:sz w:val="20"/>
              </w:rPr>
            </w:pPr>
            <w:r w:rsidRPr="00E3475B">
              <w:rPr>
                <w:sz w:val="20"/>
              </w:rPr>
              <w:t>Project1</w:t>
            </w:r>
          </w:p>
        </w:tc>
        <w:tc>
          <w:tcPr>
            <w:tcW w:w="1016" w:type="dxa"/>
          </w:tcPr>
          <w:p w14:paraId="14B7C8A7" w14:textId="77777777" w:rsidR="00815C65" w:rsidRPr="00E3475B" w:rsidRDefault="00815C65" w:rsidP="00154F66">
            <w:pPr>
              <w:rPr>
                <w:sz w:val="20"/>
              </w:rPr>
            </w:pPr>
            <w:r w:rsidRPr="00E3475B">
              <w:rPr>
                <w:sz w:val="20"/>
              </w:rPr>
              <w:t>Project2</w:t>
            </w:r>
          </w:p>
        </w:tc>
        <w:tc>
          <w:tcPr>
            <w:tcW w:w="1016" w:type="dxa"/>
          </w:tcPr>
          <w:p w14:paraId="69997865" w14:textId="77777777" w:rsidR="00815C65" w:rsidRPr="00E3475B" w:rsidRDefault="00815C65" w:rsidP="00154F66">
            <w:pPr>
              <w:rPr>
                <w:sz w:val="20"/>
              </w:rPr>
            </w:pPr>
            <w:r w:rsidRPr="00E3475B">
              <w:rPr>
                <w:sz w:val="20"/>
              </w:rPr>
              <w:t>Project3</w:t>
            </w:r>
          </w:p>
        </w:tc>
        <w:tc>
          <w:tcPr>
            <w:tcW w:w="1016" w:type="dxa"/>
          </w:tcPr>
          <w:p w14:paraId="3FACB0B4" w14:textId="77777777" w:rsidR="00815C65" w:rsidRPr="00E3475B" w:rsidRDefault="00815C65" w:rsidP="00154F66">
            <w:pPr>
              <w:rPr>
                <w:sz w:val="20"/>
              </w:rPr>
            </w:pPr>
            <w:r w:rsidRPr="00E3475B">
              <w:rPr>
                <w:sz w:val="20"/>
              </w:rPr>
              <w:t>Project4</w:t>
            </w:r>
          </w:p>
        </w:tc>
        <w:tc>
          <w:tcPr>
            <w:tcW w:w="1016" w:type="dxa"/>
          </w:tcPr>
          <w:p w14:paraId="5F03C673" w14:textId="77777777" w:rsidR="00815C65" w:rsidRPr="00E3475B" w:rsidRDefault="00815C65" w:rsidP="00154F66">
            <w:pPr>
              <w:rPr>
                <w:sz w:val="20"/>
              </w:rPr>
            </w:pPr>
            <w:r w:rsidRPr="00E3475B">
              <w:rPr>
                <w:sz w:val="20"/>
              </w:rPr>
              <w:t>Project5</w:t>
            </w:r>
          </w:p>
        </w:tc>
        <w:tc>
          <w:tcPr>
            <w:tcW w:w="1016" w:type="dxa"/>
          </w:tcPr>
          <w:p w14:paraId="2EE11A8C" w14:textId="77777777" w:rsidR="00815C65" w:rsidRPr="00E3475B" w:rsidRDefault="00815C65" w:rsidP="00154F66">
            <w:pPr>
              <w:rPr>
                <w:sz w:val="20"/>
              </w:rPr>
            </w:pPr>
            <w:r w:rsidRPr="00E3475B">
              <w:rPr>
                <w:sz w:val="20"/>
              </w:rPr>
              <w:t>Project6</w:t>
            </w:r>
          </w:p>
        </w:tc>
        <w:tc>
          <w:tcPr>
            <w:tcW w:w="1016" w:type="dxa"/>
          </w:tcPr>
          <w:p w14:paraId="0CC42E80" w14:textId="77777777" w:rsidR="00815C65" w:rsidRPr="00E3475B" w:rsidRDefault="00815C65" w:rsidP="00154F66">
            <w:pPr>
              <w:rPr>
                <w:sz w:val="20"/>
              </w:rPr>
            </w:pPr>
            <w:r w:rsidRPr="00E3475B">
              <w:rPr>
                <w:sz w:val="20"/>
              </w:rPr>
              <w:t>Project7</w:t>
            </w:r>
          </w:p>
        </w:tc>
        <w:tc>
          <w:tcPr>
            <w:tcW w:w="1016" w:type="dxa"/>
          </w:tcPr>
          <w:p w14:paraId="5D389C78" w14:textId="77777777" w:rsidR="00815C65" w:rsidRPr="00E3475B" w:rsidRDefault="00815C65" w:rsidP="00154F66">
            <w:pPr>
              <w:rPr>
                <w:sz w:val="20"/>
              </w:rPr>
            </w:pPr>
            <w:r w:rsidRPr="00E3475B">
              <w:rPr>
                <w:sz w:val="20"/>
              </w:rPr>
              <w:t>Project8</w:t>
            </w:r>
          </w:p>
        </w:tc>
      </w:tr>
    </w:tbl>
    <w:p w14:paraId="6D7E439A" w14:textId="77777777" w:rsidR="00815C65" w:rsidRPr="00E3475B" w:rsidRDefault="00815C65" w:rsidP="00815C65">
      <w:pPr>
        <w:rPr>
          <w:sz w:val="20"/>
        </w:rPr>
      </w:pPr>
    </w:p>
    <w:p w14:paraId="1FF44FA7" w14:textId="77777777" w:rsidR="00815C65" w:rsidRPr="00E3475B" w:rsidRDefault="00815C65" w:rsidP="00815C65">
      <w:pPr>
        <w:rPr>
          <w:sz w:val="20"/>
        </w:rPr>
      </w:pPr>
      <w:r w:rsidRPr="00E3475B">
        <w:rPr>
          <w:sz w:val="20"/>
        </w:rPr>
        <w:br w:type="page"/>
      </w:r>
    </w:p>
    <w:p w14:paraId="7AA071F0" w14:textId="77777777" w:rsidR="00815C65" w:rsidRPr="00E3475B" w:rsidRDefault="00815C65">
      <w:pPr>
        <w:rPr>
          <w:sz w:val="20"/>
        </w:rPr>
      </w:pPr>
    </w:p>
    <w:p w14:paraId="783FEDD5" w14:textId="77777777" w:rsidR="00815C65" w:rsidRPr="00E3475B" w:rsidRDefault="00815C65">
      <w:pPr>
        <w:rPr>
          <w:sz w:val="20"/>
        </w:rPr>
      </w:pPr>
    </w:p>
    <w:p w14:paraId="47940914" w14:textId="77777777" w:rsidR="007B79E8" w:rsidRPr="00E3475B" w:rsidRDefault="007B79E8" w:rsidP="007B79E8">
      <w:pPr>
        <w:jc w:val="center"/>
        <w:rPr>
          <w:b/>
          <w:sz w:val="20"/>
          <w:u w:val="single"/>
        </w:rPr>
      </w:pPr>
      <w:r w:rsidRPr="00E3475B">
        <w:rPr>
          <w:b/>
          <w:sz w:val="20"/>
          <w:u w:val="single"/>
        </w:rPr>
        <w:t>Proj</w:t>
      </w:r>
      <w:r w:rsidR="00CB18A3" w:rsidRPr="00E3475B">
        <w:rPr>
          <w:b/>
          <w:sz w:val="20"/>
          <w:u w:val="single"/>
        </w:rPr>
        <w:t xml:space="preserve">ect Management – Organizational </w:t>
      </w:r>
      <w:r w:rsidR="00AC09DA" w:rsidRPr="00E3475B">
        <w:rPr>
          <w:b/>
          <w:sz w:val="20"/>
          <w:u w:val="single"/>
        </w:rPr>
        <w:t>Structure</w:t>
      </w:r>
    </w:p>
    <w:p w14:paraId="152D121E" w14:textId="77777777" w:rsidR="00FB7B79" w:rsidRPr="00E3475B" w:rsidRDefault="00FB7B79">
      <w:pPr>
        <w:rPr>
          <w:sz w:val="20"/>
        </w:rPr>
      </w:pPr>
    </w:p>
    <w:p w14:paraId="7D1CD82B" w14:textId="77777777" w:rsidR="00314936" w:rsidRPr="00E3475B" w:rsidRDefault="00FB7B79" w:rsidP="00FB7B79">
      <w:pPr>
        <w:jc w:val="center"/>
        <w:rPr>
          <w:b/>
          <w:sz w:val="20"/>
          <w:u w:val="single"/>
        </w:rPr>
      </w:pPr>
      <w:r w:rsidRPr="00E3475B">
        <w:rPr>
          <w:b/>
          <w:sz w:val="20"/>
          <w:u w:val="single"/>
        </w:rPr>
        <w:t>General Organizational Structur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834"/>
        <w:gridCol w:w="836"/>
        <w:gridCol w:w="314"/>
        <w:gridCol w:w="622"/>
        <w:gridCol w:w="622"/>
        <w:gridCol w:w="315"/>
        <w:gridCol w:w="448"/>
        <w:gridCol w:w="448"/>
        <w:gridCol w:w="315"/>
      </w:tblGrid>
      <w:tr w:rsidR="00FB7B79" w:rsidRPr="00E3475B" w14:paraId="19CE097D" w14:textId="77777777" w:rsidTr="00FB7B79">
        <w:trPr>
          <w:jc w:val="center"/>
        </w:trPr>
        <w:tc>
          <w:tcPr>
            <w:tcW w:w="314" w:type="dxa"/>
            <w:tcBorders>
              <w:top w:val="double" w:sz="4" w:space="0" w:color="auto"/>
              <w:left w:val="double" w:sz="4" w:space="0" w:color="auto"/>
            </w:tcBorders>
          </w:tcPr>
          <w:p w14:paraId="569DF091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double" w:sz="4" w:space="0" w:color="auto"/>
              <w:bottom w:val="single" w:sz="4" w:space="0" w:color="auto"/>
            </w:tcBorders>
          </w:tcPr>
          <w:p w14:paraId="0422C9C4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double" w:sz="4" w:space="0" w:color="auto"/>
              <w:bottom w:val="single" w:sz="4" w:space="0" w:color="auto"/>
            </w:tcBorders>
          </w:tcPr>
          <w:p w14:paraId="45A30492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double" w:sz="4" w:space="0" w:color="auto"/>
              <w:bottom w:val="single" w:sz="4" w:space="0" w:color="auto"/>
            </w:tcBorders>
          </w:tcPr>
          <w:p w14:paraId="19F340DD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836" w:type="dxa"/>
            <w:tcBorders>
              <w:top w:val="double" w:sz="4" w:space="0" w:color="auto"/>
              <w:bottom w:val="single" w:sz="4" w:space="0" w:color="auto"/>
            </w:tcBorders>
          </w:tcPr>
          <w:p w14:paraId="240C2060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double" w:sz="4" w:space="0" w:color="auto"/>
              <w:bottom w:val="single" w:sz="4" w:space="0" w:color="auto"/>
            </w:tcBorders>
          </w:tcPr>
          <w:p w14:paraId="0042BE4C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</w:tcPr>
          <w:p w14:paraId="1B8B1EA9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</w:tcPr>
          <w:p w14:paraId="432403F3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double" w:sz="4" w:space="0" w:color="auto"/>
            </w:tcBorders>
          </w:tcPr>
          <w:p w14:paraId="57B85F3C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448" w:type="dxa"/>
            <w:tcBorders>
              <w:top w:val="double" w:sz="4" w:space="0" w:color="auto"/>
            </w:tcBorders>
          </w:tcPr>
          <w:p w14:paraId="572A7875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448" w:type="dxa"/>
            <w:tcBorders>
              <w:top w:val="double" w:sz="4" w:space="0" w:color="auto"/>
            </w:tcBorders>
          </w:tcPr>
          <w:p w14:paraId="135BFD6B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double" w:sz="4" w:space="0" w:color="auto"/>
              <w:right w:val="double" w:sz="4" w:space="0" w:color="auto"/>
            </w:tcBorders>
          </w:tcPr>
          <w:p w14:paraId="4B15AE56" w14:textId="77777777" w:rsidR="00FB7B79" w:rsidRPr="00E3475B" w:rsidRDefault="00FB7B79">
            <w:pPr>
              <w:rPr>
                <w:sz w:val="20"/>
              </w:rPr>
            </w:pPr>
          </w:p>
        </w:tc>
      </w:tr>
      <w:tr w:rsidR="00FB7B79" w:rsidRPr="00E3475B" w14:paraId="6DA2FED0" w14:textId="77777777" w:rsidTr="00FB7B79">
        <w:trPr>
          <w:jc w:val="center"/>
        </w:trPr>
        <w:tc>
          <w:tcPr>
            <w:tcW w:w="314" w:type="dxa"/>
            <w:tcBorders>
              <w:left w:val="double" w:sz="4" w:space="0" w:color="auto"/>
              <w:right w:val="single" w:sz="4" w:space="0" w:color="auto"/>
            </w:tcBorders>
          </w:tcPr>
          <w:p w14:paraId="104EB7A3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96AC" w14:textId="77777777" w:rsidR="00FB7B79" w:rsidRPr="00E3475B" w:rsidRDefault="00FB7B79">
            <w:pPr>
              <w:rPr>
                <w:sz w:val="20"/>
              </w:rPr>
            </w:pPr>
            <w:r w:rsidRPr="00E3475B">
              <w:rPr>
                <w:sz w:val="20"/>
              </w:rPr>
              <w:t>Executive Management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6D8C0FA3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622" w:type="dxa"/>
          </w:tcPr>
          <w:p w14:paraId="3140C12C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315" w:type="dxa"/>
          </w:tcPr>
          <w:p w14:paraId="1C3F90A0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448" w:type="dxa"/>
          </w:tcPr>
          <w:p w14:paraId="4D9C0338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448" w:type="dxa"/>
          </w:tcPr>
          <w:p w14:paraId="753464EA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right w:val="double" w:sz="4" w:space="0" w:color="auto"/>
            </w:tcBorders>
          </w:tcPr>
          <w:p w14:paraId="76106296" w14:textId="77777777" w:rsidR="00FB7B79" w:rsidRPr="00E3475B" w:rsidRDefault="00FB7B79">
            <w:pPr>
              <w:rPr>
                <w:sz w:val="20"/>
              </w:rPr>
            </w:pPr>
          </w:p>
        </w:tc>
      </w:tr>
      <w:tr w:rsidR="00FB7B79" w:rsidRPr="00E3475B" w14:paraId="7201B208" w14:textId="77777777" w:rsidTr="00FB7B79">
        <w:trPr>
          <w:jc w:val="center"/>
        </w:trPr>
        <w:tc>
          <w:tcPr>
            <w:tcW w:w="314" w:type="dxa"/>
            <w:tcBorders>
              <w:left w:val="double" w:sz="4" w:space="0" w:color="auto"/>
            </w:tcBorders>
          </w:tcPr>
          <w:p w14:paraId="2116682D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right w:val="single" w:sz="4" w:space="0" w:color="auto"/>
            </w:tcBorders>
          </w:tcPr>
          <w:p w14:paraId="73A74E80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B81A1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4128E484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58D36C80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14:paraId="41F64E74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212C9DD2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47AF476C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14:paraId="2A53D4AD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6D12AD8A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448" w:type="dxa"/>
          </w:tcPr>
          <w:p w14:paraId="009865EC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right w:val="double" w:sz="4" w:space="0" w:color="auto"/>
            </w:tcBorders>
          </w:tcPr>
          <w:p w14:paraId="718AB9AA" w14:textId="77777777" w:rsidR="00FB7B79" w:rsidRPr="00E3475B" w:rsidRDefault="00FB7B79">
            <w:pPr>
              <w:rPr>
                <w:sz w:val="20"/>
              </w:rPr>
            </w:pPr>
          </w:p>
        </w:tc>
      </w:tr>
      <w:tr w:rsidR="00FB7B79" w:rsidRPr="00E3475B" w14:paraId="28B618DD" w14:textId="77777777" w:rsidTr="00FB7B79">
        <w:trPr>
          <w:jc w:val="center"/>
        </w:trPr>
        <w:tc>
          <w:tcPr>
            <w:tcW w:w="314" w:type="dxa"/>
            <w:tcBorders>
              <w:left w:val="double" w:sz="4" w:space="0" w:color="auto"/>
            </w:tcBorders>
          </w:tcPr>
          <w:p w14:paraId="4617CB47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314" w:type="dxa"/>
          </w:tcPr>
          <w:p w14:paraId="19DE2BB3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14:paraId="7B3F41BF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46C8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A2D04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14:paraId="646DBB6E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6804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F415D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14:paraId="13AB5372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FAE8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</w:tcPr>
          <w:p w14:paraId="3D225C7D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right w:val="double" w:sz="4" w:space="0" w:color="auto"/>
            </w:tcBorders>
          </w:tcPr>
          <w:p w14:paraId="6A4308D1" w14:textId="77777777" w:rsidR="00FB7B79" w:rsidRPr="00E3475B" w:rsidRDefault="00FB7B79">
            <w:pPr>
              <w:rPr>
                <w:sz w:val="20"/>
              </w:rPr>
            </w:pPr>
          </w:p>
        </w:tc>
      </w:tr>
      <w:tr w:rsidR="00FB7B79" w:rsidRPr="00E3475B" w14:paraId="7127C391" w14:textId="77777777" w:rsidTr="00FB7B79">
        <w:trPr>
          <w:jc w:val="center"/>
        </w:trPr>
        <w:tc>
          <w:tcPr>
            <w:tcW w:w="314" w:type="dxa"/>
            <w:tcBorders>
              <w:left w:val="double" w:sz="4" w:space="0" w:color="auto"/>
            </w:tcBorders>
          </w:tcPr>
          <w:p w14:paraId="6CE48F14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314" w:type="dxa"/>
          </w:tcPr>
          <w:p w14:paraId="1751E655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14:paraId="3BFE0C4B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2AE" w14:textId="77777777" w:rsidR="00FB7B79" w:rsidRPr="00E3475B" w:rsidRDefault="00FB7B79">
            <w:pPr>
              <w:rPr>
                <w:sz w:val="20"/>
              </w:rPr>
            </w:pPr>
            <w:r w:rsidRPr="00E3475B">
              <w:rPr>
                <w:sz w:val="20"/>
              </w:rPr>
              <w:t>Administration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</w:tcPr>
          <w:p w14:paraId="211860FD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9118" w14:textId="77777777" w:rsidR="00FB7B79" w:rsidRPr="00E3475B" w:rsidRDefault="00FB7B79">
            <w:pPr>
              <w:rPr>
                <w:sz w:val="20"/>
              </w:rPr>
            </w:pPr>
            <w:r w:rsidRPr="00E3475B">
              <w:rPr>
                <w:sz w:val="20"/>
              </w:rPr>
              <w:t>Functional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14:paraId="1DC40EA0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DFDA" w14:textId="77777777" w:rsidR="00FB7B79" w:rsidRPr="00E3475B" w:rsidRDefault="00FB7B79">
            <w:pPr>
              <w:rPr>
                <w:sz w:val="20"/>
              </w:rPr>
            </w:pPr>
            <w:r w:rsidRPr="00E3475B">
              <w:rPr>
                <w:sz w:val="20"/>
              </w:rPr>
              <w:t>Project</w:t>
            </w: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</w:tcPr>
          <w:p w14:paraId="7CA56BDC" w14:textId="77777777" w:rsidR="00FB7B79" w:rsidRPr="00E3475B" w:rsidRDefault="00FB7B79">
            <w:pPr>
              <w:rPr>
                <w:sz w:val="20"/>
              </w:rPr>
            </w:pPr>
          </w:p>
        </w:tc>
      </w:tr>
      <w:tr w:rsidR="00FB7B79" w:rsidRPr="00E3475B" w14:paraId="3BB4BB18" w14:textId="77777777" w:rsidTr="00FB7B79">
        <w:trPr>
          <w:jc w:val="center"/>
        </w:trPr>
        <w:tc>
          <w:tcPr>
            <w:tcW w:w="314" w:type="dxa"/>
            <w:tcBorders>
              <w:left w:val="double" w:sz="4" w:space="0" w:color="auto"/>
              <w:bottom w:val="double" w:sz="4" w:space="0" w:color="auto"/>
            </w:tcBorders>
          </w:tcPr>
          <w:p w14:paraId="1D867A34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bottom w:val="double" w:sz="4" w:space="0" w:color="auto"/>
            </w:tcBorders>
          </w:tcPr>
          <w:p w14:paraId="4B0ADF5A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bottom w:val="double" w:sz="4" w:space="0" w:color="auto"/>
            </w:tcBorders>
          </w:tcPr>
          <w:p w14:paraId="7B275DF4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double" w:sz="4" w:space="0" w:color="auto"/>
            </w:tcBorders>
          </w:tcPr>
          <w:p w14:paraId="304C46D0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double" w:sz="4" w:space="0" w:color="auto"/>
            </w:tcBorders>
          </w:tcPr>
          <w:p w14:paraId="79456610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bottom w:val="double" w:sz="4" w:space="0" w:color="auto"/>
            </w:tcBorders>
          </w:tcPr>
          <w:p w14:paraId="76695F1B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double" w:sz="4" w:space="0" w:color="auto"/>
            </w:tcBorders>
          </w:tcPr>
          <w:p w14:paraId="43729335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double" w:sz="4" w:space="0" w:color="auto"/>
            </w:tcBorders>
          </w:tcPr>
          <w:p w14:paraId="1D863099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bottom w:val="double" w:sz="4" w:space="0" w:color="auto"/>
            </w:tcBorders>
          </w:tcPr>
          <w:p w14:paraId="400316FA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double" w:sz="4" w:space="0" w:color="auto"/>
            </w:tcBorders>
          </w:tcPr>
          <w:p w14:paraId="519553E7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double" w:sz="4" w:space="0" w:color="auto"/>
            </w:tcBorders>
          </w:tcPr>
          <w:p w14:paraId="68C0B203" w14:textId="77777777" w:rsidR="00FB7B79" w:rsidRPr="00E3475B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bottom w:val="double" w:sz="4" w:space="0" w:color="auto"/>
              <w:right w:val="double" w:sz="4" w:space="0" w:color="auto"/>
            </w:tcBorders>
          </w:tcPr>
          <w:p w14:paraId="437A08E9" w14:textId="77777777" w:rsidR="00FB7B79" w:rsidRPr="00E3475B" w:rsidRDefault="00FB7B79">
            <w:pPr>
              <w:rPr>
                <w:sz w:val="20"/>
              </w:rPr>
            </w:pPr>
          </w:p>
        </w:tc>
      </w:tr>
    </w:tbl>
    <w:p w14:paraId="1F7A6981" w14:textId="77777777" w:rsidR="00AC09DA" w:rsidRPr="00E3475B" w:rsidRDefault="00AC09DA" w:rsidP="00AC09DA">
      <w:pPr>
        <w:jc w:val="center"/>
        <w:rPr>
          <w:b/>
          <w:sz w:val="20"/>
          <w:u w:val="single"/>
        </w:rPr>
      </w:pPr>
    </w:p>
    <w:p w14:paraId="362E2EEA" w14:textId="77777777" w:rsidR="00AC09DA" w:rsidRPr="00E3475B" w:rsidRDefault="00AC09DA" w:rsidP="00AC09DA">
      <w:pPr>
        <w:jc w:val="center"/>
        <w:rPr>
          <w:b/>
          <w:sz w:val="20"/>
          <w:u w:val="single"/>
        </w:rPr>
      </w:pPr>
      <w:r w:rsidRPr="00E3475B">
        <w:rPr>
          <w:b/>
          <w:sz w:val="20"/>
          <w:u w:val="single"/>
        </w:rPr>
        <w:t>Project Management Structur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82"/>
        <w:gridCol w:w="382"/>
        <w:gridCol w:w="631"/>
        <w:gridCol w:w="631"/>
        <w:gridCol w:w="631"/>
        <w:gridCol w:w="631"/>
        <w:gridCol w:w="631"/>
        <w:gridCol w:w="631"/>
        <w:gridCol w:w="222"/>
      </w:tblGrid>
      <w:tr w:rsidR="00AC09DA" w:rsidRPr="00E3475B" w14:paraId="79D6FE79" w14:textId="77777777" w:rsidTr="00AC09DA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4CA9190" w14:textId="77777777" w:rsidR="00AC09DA" w:rsidRPr="00E3475B" w:rsidRDefault="00AC09D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3F10E4" w14:textId="77777777" w:rsidR="00AC09DA" w:rsidRPr="00E3475B" w:rsidRDefault="00AC09D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077AA8F" w14:textId="77777777" w:rsidR="00AC09DA" w:rsidRPr="00E3475B" w:rsidRDefault="00AC09DA">
            <w:pPr>
              <w:jc w:val="center"/>
              <w:rPr>
                <w:sz w:val="20"/>
              </w:rPr>
            </w:pPr>
          </w:p>
        </w:tc>
      </w:tr>
      <w:tr w:rsidR="00AC09DA" w:rsidRPr="00E3475B" w14:paraId="317AF3EF" w14:textId="77777777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7ED4F95" w14:textId="77777777" w:rsidR="00AC09DA" w:rsidRPr="00E3475B" w:rsidRDefault="00AC09D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E90F" w14:textId="77777777" w:rsidR="00AC09DA" w:rsidRPr="00E3475B" w:rsidRDefault="00AC09D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roject Management Office (PMO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E83CDCC" w14:textId="77777777" w:rsidR="00AC09DA" w:rsidRPr="00E3475B" w:rsidRDefault="00AC09DA">
            <w:pPr>
              <w:jc w:val="center"/>
              <w:rPr>
                <w:sz w:val="20"/>
              </w:rPr>
            </w:pPr>
          </w:p>
        </w:tc>
      </w:tr>
      <w:tr w:rsidR="00AC09DA" w:rsidRPr="00E3475B" w14:paraId="22110B15" w14:textId="77777777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4ECF615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970CD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5934E5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14:paraId="054F3FE3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14:paraId="4C52A355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14:paraId="1950D2BE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14:paraId="4CB174DA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14:paraId="4EDCA104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14:paraId="0119FDC9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D29A7A3" w14:textId="77777777" w:rsidR="00AC09DA" w:rsidRPr="00E3475B" w:rsidRDefault="00AC09DA">
            <w:pPr>
              <w:rPr>
                <w:sz w:val="20"/>
              </w:rPr>
            </w:pPr>
          </w:p>
        </w:tc>
      </w:tr>
      <w:tr w:rsidR="00AC09DA" w:rsidRPr="00E3475B" w14:paraId="1B1022AD" w14:textId="77777777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E2F508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EE38F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D2E0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C29165" w14:textId="77777777" w:rsidR="00AC09DA" w:rsidRPr="00E3475B" w:rsidRDefault="00AC09DA">
            <w:pPr>
              <w:rPr>
                <w:sz w:val="20"/>
              </w:rPr>
            </w:pPr>
            <w:r w:rsidRPr="00E3475B">
              <w:rPr>
                <w:sz w:val="20"/>
              </w:rPr>
              <w:t>Portfolio</w:t>
            </w:r>
          </w:p>
          <w:p w14:paraId="5B50CE78" w14:textId="77777777" w:rsidR="00AC09DA" w:rsidRPr="00E3475B" w:rsidRDefault="00AC09DA">
            <w:pPr>
              <w:rPr>
                <w:sz w:val="20"/>
              </w:rPr>
            </w:pPr>
            <w:r w:rsidRPr="00E3475B">
              <w:rPr>
                <w:sz w:val="20"/>
              </w:rPr>
              <w:t>Manag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460DB852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764FCC1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8413F39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A232FA6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2E7A0C9" w14:textId="77777777" w:rsidR="00AC09DA" w:rsidRPr="00E3475B" w:rsidRDefault="00AC09DA">
            <w:pPr>
              <w:rPr>
                <w:sz w:val="20"/>
              </w:rPr>
            </w:pPr>
          </w:p>
        </w:tc>
      </w:tr>
      <w:tr w:rsidR="00AC09DA" w:rsidRPr="00E3475B" w14:paraId="648962B0" w14:textId="77777777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50F10A7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DFEAD49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4AA275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4753A5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0B60C593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A8849B5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9806C28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EC23EB4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CEC691E" w14:textId="77777777" w:rsidR="00AC09DA" w:rsidRPr="00E3475B" w:rsidRDefault="00AC09DA">
            <w:pPr>
              <w:rPr>
                <w:sz w:val="20"/>
              </w:rPr>
            </w:pPr>
          </w:p>
        </w:tc>
      </w:tr>
      <w:tr w:rsidR="00AC09DA" w:rsidRPr="00E3475B" w14:paraId="33318E0A" w14:textId="77777777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59BDC06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7547CBD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F423F19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7B4CCA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3DCFC1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14:paraId="1257E806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516CD78A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795AD29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420EA8B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DD29883" w14:textId="77777777" w:rsidR="00AC09DA" w:rsidRPr="00E3475B" w:rsidRDefault="00AC09DA">
            <w:pPr>
              <w:rPr>
                <w:sz w:val="20"/>
              </w:rPr>
            </w:pPr>
          </w:p>
        </w:tc>
      </w:tr>
      <w:tr w:rsidR="00AC09DA" w:rsidRPr="00E3475B" w14:paraId="55C40DD6" w14:textId="77777777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F22F52B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B243CCD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83D5791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5405F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6F88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2A60FE" w14:textId="77777777" w:rsidR="00AC09DA" w:rsidRPr="00E3475B" w:rsidRDefault="00AC09DA">
            <w:pPr>
              <w:rPr>
                <w:sz w:val="20"/>
              </w:rPr>
            </w:pPr>
            <w:r w:rsidRPr="00E3475B">
              <w:rPr>
                <w:sz w:val="20"/>
              </w:rPr>
              <w:t>Program</w:t>
            </w:r>
          </w:p>
          <w:p w14:paraId="68D7A6AB" w14:textId="77777777" w:rsidR="00AC09DA" w:rsidRPr="00E3475B" w:rsidRDefault="00AC09DA">
            <w:pPr>
              <w:rPr>
                <w:sz w:val="20"/>
              </w:rPr>
            </w:pPr>
            <w:r w:rsidRPr="00E3475B">
              <w:rPr>
                <w:sz w:val="20"/>
              </w:rPr>
              <w:t>Manag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3421E961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403005D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231A642" w14:textId="77777777" w:rsidR="00AC09DA" w:rsidRPr="00E3475B" w:rsidRDefault="00AC09DA">
            <w:pPr>
              <w:rPr>
                <w:sz w:val="20"/>
              </w:rPr>
            </w:pPr>
          </w:p>
        </w:tc>
      </w:tr>
      <w:tr w:rsidR="00AC09DA" w:rsidRPr="00E3475B" w14:paraId="1B6D63FA" w14:textId="77777777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D53BF1B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0D74C04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E8C3429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3B9C25E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624FD6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9DADB7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321E31C1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B677EB9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C754F3B" w14:textId="77777777" w:rsidR="00AC09DA" w:rsidRPr="00E3475B" w:rsidRDefault="00AC09DA">
            <w:pPr>
              <w:rPr>
                <w:sz w:val="20"/>
              </w:rPr>
            </w:pPr>
          </w:p>
        </w:tc>
      </w:tr>
      <w:tr w:rsidR="00AC09DA" w:rsidRPr="00E3475B" w14:paraId="67B29DF0" w14:textId="77777777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A1239E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6E04E46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627A028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937F85F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6340262F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05B277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9C4D76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14:paraId="6F544D41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1024A8F5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97279AC" w14:textId="77777777" w:rsidR="00AC09DA" w:rsidRPr="00E3475B" w:rsidRDefault="00AC09DA">
            <w:pPr>
              <w:rPr>
                <w:sz w:val="20"/>
              </w:rPr>
            </w:pPr>
          </w:p>
        </w:tc>
      </w:tr>
      <w:tr w:rsidR="00AC09DA" w:rsidRPr="00E3475B" w14:paraId="3148A8D5" w14:textId="77777777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61F3F4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AD8A378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404058A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9555BE5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AB33516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85F1D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B860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EEF060" w14:textId="77777777" w:rsidR="00AC09DA" w:rsidRPr="00E3475B" w:rsidRDefault="00AC09DA">
            <w:pPr>
              <w:rPr>
                <w:sz w:val="20"/>
              </w:rPr>
            </w:pPr>
            <w:r w:rsidRPr="00E3475B">
              <w:rPr>
                <w:sz w:val="20"/>
              </w:rPr>
              <w:t>Project</w:t>
            </w:r>
          </w:p>
          <w:p w14:paraId="588860E0" w14:textId="77777777" w:rsidR="00AC09DA" w:rsidRPr="00E3475B" w:rsidRDefault="00AC09DA">
            <w:pPr>
              <w:rPr>
                <w:sz w:val="20"/>
              </w:rPr>
            </w:pPr>
            <w:r w:rsidRPr="00E3475B">
              <w:rPr>
                <w:sz w:val="20"/>
              </w:rPr>
              <w:t>Manag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2F94E97" w14:textId="77777777" w:rsidR="00AC09DA" w:rsidRPr="00E3475B" w:rsidRDefault="00AC09DA">
            <w:pPr>
              <w:rPr>
                <w:sz w:val="20"/>
              </w:rPr>
            </w:pPr>
          </w:p>
        </w:tc>
      </w:tr>
      <w:tr w:rsidR="00AC09DA" w:rsidRPr="00E3475B" w14:paraId="586D72F1" w14:textId="77777777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B81D324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E8DDBCD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3362B81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02FBA25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20505D2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5BCFDBE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5F1B33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A32E58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C35D65D" w14:textId="77777777" w:rsidR="00AC09DA" w:rsidRPr="00E3475B" w:rsidRDefault="00AC09DA">
            <w:pPr>
              <w:rPr>
                <w:sz w:val="20"/>
              </w:rPr>
            </w:pPr>
          </w:p>
        </w:tc>
      </w:tr>
      <w:tr w:rsidR="00AC09DA" w:rsidRPr="00E3475B" w14:paraId="7C8790CE" w14:textId="77777777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9DF7A7D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D6AFFAE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CDF69D6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1EC165B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9224BD7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3C46C73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1812D20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3AD0B0E" w14:textId="77777777" w:rsidR="00AC09DA" w:rsidRPr="00E3475B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08DD741" w14:textId="77777777" w:rsidR="00AC09DA" w:rsidRPr="00E3475B" w:rsidRDefault="00AC09DA">
            <w:pPr>
              <w:rPr>
                <w:sz w:val="20"/>
              </w:rPr>
            </w:pPr>
          </w:p>
        </w:tc>
      </w:tr>
    </w:tbl>
    <w:p w14:paraId="77CB37E0" w14:textId="77777777" w:rsidR="00AC09DA" w:rsidRPr="00E3475B" w:rsidRDefault="00AC09DA">
      <w:pPr>
        <w:rPr>
          <w:sz w:val="20"/>
        </w:rPr>
      </w:pPr>
      <w:r w:rsidRPr="00E3475B">
        <w:rPr>
          <w:sz w:val="20"/>
        </w:rPr>
        <w:br w:type="page"/>
      </w:r>
    </w:p>
    <w:p w14:paraId="4A2B951E" w14:textId="77777777" w:rsidR="00A41E61" w:rsidRPr="00E3475B" w:rsidRDefault="00A41E61" w:rsidP="0015499A">
      <w:pPr>
        <w:jc w:val="center"/>
        <w:rPr>
          <w:b/>
          <w:sz w:val="20"/>
          <w:u w:val="single"/>
        </w:rPr>
      </w:pPr>
    </w:p>
    <w:p w14:paraId="05048CC6" w14:textId="77777777" w:rsidR="0015499A" w:rsidRPr="00E3475B" w:rsidRDefault="0015499A" w:rsidP="0015499A">
      <w:pPr>
        <w:jc w:val="center"/>
        <w:rPr>
          <w:b/>
          <w:sz w:val="20"/>
          <w:u w:val="single"/>
        </w:rPr>
      </w:pPr>
      <w:r w:rsidRPr="00E3475B">
        <w:rPr>
          <w:b/>
          <w:sz w:val="20"/>
          <w:u w:val="single"/>
        </w:rPr>
        <w:t>Functional Organizational Chart</w:t>
      </w:r>
    </w:p>
    <w:p w14:paraId="1A99387C" w14:textId="77777777" w:rsidR="0015499A" w:rsidRPr="00E3475B" w:rsidRDefault="0015499A" w:rsidP="0015499A">
      <w:pPr>
        <w:rPr>
          <w:sz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76"/>
        <w:gridCol w:w="576"/>
        <w:gridCol w:w="288"/>
        <w:gridCol w:w="576"/>
        <w:gridCol w:w="576"/>
        <w:gridCol w:w="288"/>
        <w:gridCol w:w="576"/>
        <w:gridCol w:w="576"/>
        <w:gridCol w:w="288"/>
        <w:gridCol w:w="586"/>
        <w:gridCol w:w="586"/>
        <w:gridCol w:w="288"/>
        <w:gridCol w:w="576"/>
        <w:gridCol w:w="576"/>
      </w:tblGrid>
      <w:tr w:rsidR="0015499A" w:rsidRPr="00E3475B" w14:paraId="61DC81BA" w14:textId="77777777" w:rsidTr="0015499A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8BB80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DD7CB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C6CB9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3EE37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669B3B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0BD1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CEO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F7FB30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C24FF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43A94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27FD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30826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</w:tr>
      <w:tr w:rsidR="0015499A" w:rsidRPr="00E3475B" w14:paraId="0071B4F3" w14:textId="77777777" w:rsidTr="0015499A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9BA60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FCDBD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24B5D5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6094FA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402A8B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CC34E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D52A4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E8261C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AD36B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8224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689DA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F343D1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7D77AD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4FE04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</w:tr>
      <w:tr w:rsidR="0015499A" w:rsidRPr="00E3475B" w14:paraId="075A4BD7" w14:textId="77777777" w:rsidTr="0015499A">
        <w:trPr>
          <w:jc w:val="center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78B6C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EC6A1A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AF51CF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232A4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BD7925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DD69CA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05335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F4F684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A1ECC2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4C144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73208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73F10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20B4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B275B5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</w:tr>
      <w:tr w:rsidR="0015499A" w:rsidRPr="00E3475B" w14:paraId="501E94E8" w14:textId="77777777" w:rsidTr="0015499A">
        <w:trPr>
          <w:trHeight w:val="72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3B97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Human</w:t>
            </w:r>
          </w:p>
          <w:p w14:paraId="0C26EA72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Resource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CE20B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968A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Financ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3FE1C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20B6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Marketin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BA3DD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FC2D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Information</w:t>
            </w:r>
          </w:p>
          <w:p w14:paraId="24DC083E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Technology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4E75A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1D59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Operations</w:t>
            </w:r>
          </w:p>
        </w:tc>
      </w:tr>
      <w:tr w:rsidR="0015499A" w:rsidRPr="00E3475B" w14:paraId="0F19ADC7" w14:textId="77777777" w:rsidTr="0015499A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35D40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D3956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D9752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30107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5B3406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792CA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7033C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3E2F2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6490F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DBAEA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C85D27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A7936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8D081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63AE11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</w:tr>
      <w:tr w:rsidR="0015499A" w:rsidRPr="00E3475B" w14:paraId="26257AEF" w14:textId="77777777" w:rsidTr="0015499A">
        <w:trPr>
          <w:trHeight w:val="576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5879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B081A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A7BB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9AC6A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4589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0693F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4C83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E0106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2F4E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</w:tr>
      <w:tr w:rsidR="0015499A" w:rsidRPr="00E3475B" w14:paraId="4C8E521A" w14:textId="77777777" w:rsidTr="0015499A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F420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47262C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048D1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43CF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A4136C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9EB0E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B433D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F5C1E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DC663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0957D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83A7DC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B9FC0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7A1E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A5A3EB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</w:tr>
      <w:tr w:rsidR="0015499A" w:rsidRPr="00E3475B" w14:paraId="2C939383" w14:textId="77777777" w:rsidTr="0015499A">
        <w:trPr>
          <w:trHeight w:val="576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804C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696B6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9950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659B1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CE04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B4CE4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8DB5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65284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4BDF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</w:tr>
    </w:tbl>
    <w:p w14:paraId="348ED8D7" w14:textId="77777777" w:rsidR="0015499A" w:rsidRPr="00E3475B" w:rsidRDefault="0015499A" w:rsidP="0015499A">
      <w:pPr>
        <w:rPr>
          <w:sz w:val="20"/>
        </w:rPr>
      </w:pPr>
    </w:p>
    <w:p w14:paraId="6721782F" w14:textId="77777777" w:rsidR="0015499A" w:rsidRPr="00E3475B" w:rsidRDefault="0015499A" w:rsidP="0015499A">
      <w:pPr>
        <w:jc w:val="center"/>
        <w:rPr>
          <w:b/>
          <w:sz w:val="20"/>
          <w:u w:val="single"/>
        </w:rPr>
      </w:pPr>
      <w:r w:rsidRPr="00E3475B">
        <w:rPr>
          <w:b/>
          <w:sz w:val="20"/>
          <w:u w:val="single"/>
        </w:rPr>
        <w:t>Project Organizational Chart</w:t>
      </w:r>
    </w:p>
    <w:p w14:paraId="0A0C993D" w14:textId="77777777" w:rsidR="0015499A" w:rsidRPr="00E3475B" w:rsidRDefault="0015499A" w:rsidP="0015499A">
      <w:pPr>
        <w:rPr>
          <w:sz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76"/>
        <w:gridCol w:w="576"/>
        <w:gridCol w:w="288"/>
        <w:gridCol w:w="576"/>
        <w:gridCol w:w="576"/>
        <w:gridCol w:w="288"/>
        <w:gridCol w:w="576"/>
        <w:gridCol w:w="576"/>
        <w:gridCol w:w="288"/>
        <w:gridCol w:w="576"/>
        <w:gridCol w:w="576"/>
        <w:gridCol w:w="288"/>
        <w:gridCol w:w="576"/>
        <w:gridCol w:w="576"/>
      </w:tblGrid>
      <w:tr w:rsidR="0015499A" w:rsidRPr="00E3475B" w14:paraId="59146D90" w14:textId="77777777" w:rsidTr="0015499A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F7DCC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9BD46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EE8D2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67138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B23C46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157B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CEO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A7F789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0132C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C2EA4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61123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C3119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</w:tr>
      <w:tr w:rsidR="0015499A" w:rsidRPr="00E3475B" w14:paraId="3BBF7E0F" w14:textId="77777777" w:rsidTr="0015499A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1336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3A0004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F8DF7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9627F5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8792B5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140623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6B7F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F4A780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AB477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7A0056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6BCB8A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C6757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C55842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7CC25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</w:tr>
      <w:tr w:rsidR="0015499A" w:rsidRPr="00E3475B" w14:paraId="29330112" w14:textId="77777777" w:rsidTr="0015499A">
        <w:trPr>
          <w:jc w:val="center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3DE64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876D1A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718949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A5AF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5D27A1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C62B65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BAEB6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EA60F9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96F6AA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B92B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A95F32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B5B9F5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E011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FD3F4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</w:tr>
      <w:tr w:rsidR="0015499A" w:rsidRPr="00E3475B" w14:paraId="035A38AA" w14:textId="77777777" w:rsidTr="0015499A">
        <w:trPr>
          <w:trHeight w:val="720"/>
          <w:jc w:val="center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E9AE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roject</w:t>
            </w:r>
          </w:p>
          <w:p w14:paraId="7E5D7F64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D0E98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D362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roject</w:t>
            </w:r>
          </w:p>
          <w:p w14:paraId="2F9B1B3D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0B552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F38A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roject</w:t>
            </w:r>
          </w:p>
          <w:p w14:paraId="15D3CC94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BFC44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A6E0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roject</w:t>
            </w:r>
          </w:p>
          <w:p w14:paraId="16B3C80D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E6B0D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7A68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roject</w:t>
            </w:r>
          </w:p>
          <w:p w14:paraId="79BDD9D2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Manager</w:t>
            </w:r>
          </w:p>
        </w:tc>
      </w:tr>
      <w:tr w:rsidR="0015499A" w:rsidRPr="00E3475B" w14:paraId="1321D150" w14:textId="77777777" w:rsidTr="0015499A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C9079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F4D12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C8096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B430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66A08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E9185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16246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3F1CB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FD4D6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4D249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A40B5D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4EE9D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2D261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5DA8CF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</w:tr>
      <w:tr w:rsidR="0015499A" w:rsidRPr="00E3475B" w14:paraId="503F1DC5" w14:textId="77777777" w:rsidTr="0015499A">
        <w:trPr>
          <w:trHeight w:val="720"/>
          <w:jc w:val="center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A1D0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Team</w:t>
            </w:r>
          </w:p>
          <w:p w14:paraId="09B76170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Membe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1B3FE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FADB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Team</w:t>
            </w:r>
          </w:p>
          <w:p w14:paraId="085E6666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Membe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B0B6E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5386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Team</w:t>
            </w:r>
          </w:p>
          <w:p w14:paraId="008B3059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Membe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A72C3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9807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Team</w:t>
            </w:r>
          </w:p>
          <w:p w14:paraId="05522D39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Membe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D8DAB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A82D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Team</w:t>
            </w:r>
          </w:p>
          <w:p w14:paraId="48506BA9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Members</w:t>
            </w:r>
          </w:p>
        </w:tc>
      </w:tr>
      <w:tr w:rsidR="0015499A" w:rsidRPr="00E3475B" w14:paraId="1D1FE0C8" w14:textId="77777777" w:rsidTr="0015499A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5E436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F0B6B1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DA4A7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27A5A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DCA6D0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8446B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581F4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37599C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5AC10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694FE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9E8A12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3BE6A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B54F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D47882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</w:tr>
      <w:tr w:rsidR="0015499A" w:rsidRPr="00E3475B" w14:paraId="340551BA" w14:textId="77777777" w:rsidTr="0015499A">
        <w:trPr>
          <w:trHeight w:val="576"/>
          <w:jc w:val="center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0C0E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E6627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C3C0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F97EF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76FA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535C7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EEC8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1402D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F02A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</w:tr>
    </w:tbl>
    <w:p w14:paraId="4B1D1793" w14:textId="77777777" w:rsidR="0015499A" w:rsidRPr="00E3475B" w:rsidRDefault="0015499A" w:rsidP="0015499A">
      <w:pPr>
        <w:rPr>
          <w:sz w:val="20"/>
        </w:rPr>
      </w:pPr>
    </w:p>
    <w:p w14:paraId="361E356C" w14:textId="77777777" w:rsidR="0015499A" w:rsidRPr="00E3475B" w:rsidRDefault="0015499A" w:rsidP="0015499A">
      <w:pPr>
        <w:jc w:val="center"/>
        <w:rPr>
          <w:b/>
          <w:sz w:val="20"/>
          <w:u w:val="single"/>
        </w:rPr>
      </w:pPr>
      <w:r w:rsidRPr="00E3475B">
        <w:rPr>
          <w:sz w:val="20"/>
        </w:rPr>
        <w:t xml:space="preserve"> </w:t>
      </w:r>
      <w:r w:rsidRPr="00E3475B">
        <w:rPr>
          <w:b/>
          <w:sz w:val="20"/>
          <w:u w:val="single"/>
        </w:rPr>
        <w:t>Matrix Organizational Chart</w:t>
      </w:r>
    </w:p>
    <w:p w14:paraId="3FF453F7" w14:textId="77777777" w:rsidR="0015499A" w:rsidRPr="00E3475B" w:rsidRDefault="0015499A" w:rsidP="0015499A">
      <w:pPr>
        <w:rPr>
          <w:sz w:val="20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91"/>
        <w:gridCol w:w="691"/>
        <w:gridCol w:w="288"/>
        <w:gridCol w:w="691"/>
        <w:gridCol w:w="691"/>
        <w:gridCol w:w="288"/>
        <w:gridCol w:w="691"/>
        <w:gridCol w:w="691"/>
        <w:gridCol w:w="288"/>
        <w:gridCol w:w="691"/>
        <w:gridCol w:w="691"/>
        <w:gridCol w:w="288"/>
        <w:gridCol w:w="691"/>
        <w:gridCol w:w="691"/>
      </w:tblGrid>
      <w:tr w:rsidR="0015499A" w:rsidRPr="00E3475B" w14:paraId="06789D58" w14:textId="77777777" w:rsidTr="0015499A">
        <w:trPr>
          <w:jc w:val="center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5FB81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E565B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3E0BD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179EB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8EFC3E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C87C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CEO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6B47E4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1BFA1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18078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A5489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9D68D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</w:tr>
      <w:tr w:rsidR="0015499A" w:rsidRPr="00E3475B" w14:paraId="16269DBC" w14:textId="77777777" w:rsidTr="0015499A">
        <w:trPr>
          <w:jc w:val="center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8DC55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99EE5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016DE4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18E3C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1A556F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C61A8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B5E2C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68864A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F4A997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1ABE20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FCBB47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A95614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581B74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1F0FB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</w:tr>
      <w:tr w:rsidR="0015499A" w:rsidRPr="00E3475B" w14:paraId="6D12C4D2" w14:textId="77777777" w:rsidTr="0015499A">
        <w:trPr>
          <w:jc w:val="center"/>
        </w:trPr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F2E3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DBD425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665593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C2D8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589529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5F24AE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F03E6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155C7A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89B0ED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50A3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033D35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4FD261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68896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F2C8EC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</w:tr>
      <w:tr w:rsidR="0015499A" w:rsidRPr="00E3475B" w14:paraId="36A6ED3B" w14:textId="77777777" w:rsidTr="0015499A">
        <w:trPr>
          <w:trHeight w:val="720"/>
          <w:jc w:val="center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AA3F" w14:textId="77777777" w:rsidR="0015499A" w:rsidRPr="00E3475B" w:rsidRDefault="00902707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rogram</w:t>
            </w:r>
          </w:p>
          <w:p w14:paraId="4E30F366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Manage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678F4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0DDE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Financ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FE6B4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2DFA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Marketin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ABE91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85FC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Information</w:t>
            </w:r>
          </w:p>
          <w:p w14:paraId="79C9EF0F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Technology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4FC79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88B2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Operations</w:t>
            </w:r>
          </w:p>
        </w:tc>
      </w:tr>
      <w:tr w:rsidR="0015499A" w:rsidRPr="00E3475B" w14:paraId="1765BD01" w14:textId="77777777" w:rsidTr="0015499A">
        <w:trPr>
          <w:trHeight w:val="288"/>
          <w:jc w:val="center"/>
        </w:trPr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7BEBC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D0505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58AC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49FBE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F10D06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D6038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1114C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F158FE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FCD94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A7A4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622899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C76AF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1F036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09433F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</w:tr>
      <w:tr w:rsidR="0015499A" w:rsidRPr="00E3475B" w14:paraId="4B2488D6" w14:textId="77777777" w:rsidTr="0015499A">
        <w:trPr>
          <w:trHeight w:val="288"/>
          <w:jc w:val="center"/>
        </w:trPr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7F3E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roject 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49FC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27EE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B812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3F83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6E8B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77D3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D5BD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5F58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</w:tr>
      <w:tr w:rsidR="0015499A" w:rsidRPr="00E3475B" w14:paraId="675CA139" w14:textId="77777777" w:rsidTr="0015499A">
        <w:trPr>
          <w:trHeight w:val="288"/>
          <w:jc w:val="center"/>
        </w:trPr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59B9" w14:textId="77777777" w:rsidR="0015499A" w:rsidRPr="00E3475B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90233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18E5" w14:textId="77777777" w:rsidR="0015499A" w:rsidRPr="00E3475B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E5F623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7AC1" w14:textId="77777777" w:rsidR="0015499A" w:rsidRPr="00E3475B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1F004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A23F" w14:textId="77777777" w:rsidR="0015499A" w:rsidRPr="00E3475B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A07BB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574A" w14:textId="77777777" w:rsidR="0015499A" w:rsidRPr="00E3475B" w:rsidRDefault="0015499A">
            <w:pPr>
              <w:rPr>
                <w:sz w:val="20"/>
              </w:rPr>
            </w:pPr>
          </w:p>
        </w:tc>
      </w:tr>
      <w:tr w:rsidR="0015499A" w:rsidRPr="00E3475B" w14:paraId="3830932A" w14:textId="77777777" w:rsidTr="0015499A">
        <w:trPr>
          <w:trHeight w:val="288"/>
          <w:jc w:val="center"/>
        </w:trPr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204E9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A34C7D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A3C31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E30A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49DC2A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FEF75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17D1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8B598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B6E0B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966F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ECCC4F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6BE14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D4C5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D3254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</w:tr>
      <w:tr w:rsidR="0015499A" w:rsidRPr="00E3475B" w14:paraId="0E29EAC7" w14:textId="77777777" w:rsidTr="0015499A">
        <w:trPr>
          <w:trHeight w:val="288"/>
          <w:jc w:val="center"/>
        </w:trPr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7325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roject 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37D1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43EA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2C92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983B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FC4E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1355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52EF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775D" w14:textId="77777777" w:rsidR="0015499A" w:rsidRPr="00E3475B" w:rsidRDefault="0015499A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</w:tr>
      <w:tr w:rsidR="0015499A" w:rsidRPr="00E3475B" w14:paraId="5424DDA5" w14:textId="77777777" w:rsidTr="0015499A">
        <w:trPr>
          <w:trHeight w:val="323"/>
          <w:jc w:val="center"/>
        </w:trPr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8C69" w14:textId="77777777" w:rsidR="0015499A" w:rsidRPr="00E3475B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79A38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3CC5" w14:textId="77777777" w:rsidR="0015499A" w:rsidRPr="00E3475B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C3719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7248" w14:textId="77777777" w:rsidR="0015499A" w:rsidRPr="00E3475B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EF07A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3443" w14:textId="77777777" w:rsidR="0015499A" w:rsidRPr="00E3475B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DD42A" w14:textId="77777777" w:rsidR="0015499A" w:rsidRPr="00E3475B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49B1" w14:textId="77777777" w:rsidR="0015499A" w:rsidRPr="00E3475B" w:rsidRDefault="0015499A">
            <w:pPr>
              <w:rPr>
                <w:sz w:val="20"/>
              </w:rPr>
            </w:pPr>
          </w:p>
        </w:tc>
      </w:tr>
    </w:tbl>
    <w:p w14:paraId="2557F4AF" w14:textId="77777777" w:rsidR="00501246" w:rsidRPr="00E3475B" w:rsidRDefault="00501246" w:rsidP="0015499A">
      <w:pPr>
        <w:rPr>
          <w:sz w:val="20"/>
        </w:rPr>
      </w:pPr>
    </w:p>
    <w:p w14:paraId="3A52AD13" w14:textId="77777777" w:rsidR="00501246" w:rsidRPr="00E3475B" w:rsidRDefault="00501246">
      <w:pPr>
        <w:rPr>
          <w:sz w:val="20"/>
        </w:rPr>
      </w:pPr>
      <w:r w:rsidRPr="00E3475B">
        <w:rPr>
          <w:sz w:val="20"/>
        </w:rPr>
        <w:br w:type="page"/>
      </w:r>
    </w:p>
    <w:p w14:paraId="10C68108" w14:textId="77777777" w:rsidR="00501246" w:rsidRPr="00E3475B" w:rsidRDefault="00501246" w:rsidP="00501246">
      <w:pPr>
        <w:rPr>
          <w:sz w:val="20"/>
        </w:rPr>
      </w:pPr>
    </w:p>
    <w:p w14:paraId="2A50BC31" w14:textId="77777777" w:rsidR="0039613A" w:rsidRPr="00E3475B" w:rsidRDefault="0039613A" w:rsidP="0039613A">
      <w:pPr>
        <w:jc w:val="center"/>
        <w:rPr>
          <w:b/>
          <w:szCs w:val="24"/>
          <w:u w:val="single"/>
        </w:rPr>
      </w:pPr>
      <w:r w:rsidRPr="00E3475B">
        <w:rPr>
          <w:b/>
          <w:szCs w:val="24"/>
          <w:u w:val="single"/>
        </w:rPr>
        <w:t>Matrix Organizational Chart</w:t>
      </w:r>
    </w:p>
    <w:p w14:paraId="765064B0" w14:textId="77777777" w:rsidR="0039613A" w:rsidRPr="00E3475B" w:rsidRDefault="0039613A" w:rsidP="0039613A">
      <w:pPr>
        <w:rPr>
          <w:sz w:val="20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91"/>
        <w:gridCol w:w="691"/>
        <w:gridCol w:w="288"/>
        <w:gridCol w:w="691"/>
        <w:gridCol w:w="691"/>
        <w:gridCol w:w="288"/>
        <w:gridCol w:w="691"/>
        <w:gridCol w:w="691"/>
        <w:gridCol w:w="288"/>
        <w:gridCol w:w="691"/>
        <w:gridCol w:w="691"/>
        <w:gridCol w:w="288"/>
        <w:gridCol w:w="691"/>
        <w:gridCol w:w="691"/>
      </w:tblGrid>
      <w:tr w:rsidR="0039613A" w:rsidRPr="00E3475B" w14:paraId="7D064526" w14:textId="77777777" w:rsidTr="00DA2013">
        <w:trPr>
          <w:jc w:val="center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9952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8920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25C26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6219A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E3FE44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5112" w14:textId="77777777" w:rsidR="0039613A" w:rsidRPr="00E3475B" w:rsidRDefault="0039613A" w:rsidP="00DA2013">
            <w:pPr>
              <w:jc w:val="center"/>
              <w:rPr>
                <w:sz w:val="20"/>
              </w:rPr>
            </w:pPr>
            <w:r w:rsidRPr="00E3475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78E6D57" wp14:editId="0053B5F8">
                      <wp:simplePos x="0" y="0"/>
                      <wp:positionH relativeFrom="column">
                        <wp:posOffset>-1017905</wp:posOffset>
                      </wp:positionH>
                      <wp:positionV relativeFrom="paragraph">
                        <wp:posOffset>375285</wp:posOffset>
                      </wp:positionV>
                      <wp:extent cx="4259580" cy="579120"/>
                      <wp:effectExtent l="19050" t="19050" r="26670" b="1143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9580" cy="57912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529A0F" id="Oval 15" o:spid="_x0000_s1026" style="position:absolute;margin-left:-80.15pt;margin-top:29.55pt;width:335.4pt;height:45.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" filled="f" strokecolor="black [3213]" strokeweight="3pt"/>
                  </w:pict>
                </mc:Fallback>
              </mc:AlternateContent>
            </w:r>
            <w:r w:rsidRPr="00E3475B">
              <w:rPr>
                <w:sz w:val="20"/>
              </w:rPr>
              <w:t>CEO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98D544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A4E40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8AEBE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45910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96A77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</w:tr>
      <w:tr w:rsidR="0039613A" w:rsidRPr="00E3475B" w14:paraId="4AB79FC9" w14:textId="77777777" w:rsidTr="00DA2013">
        <w:trPr>
          <w:jc w:val="center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7AE8C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038DA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61F71C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51C702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4C8FC3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4053B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976A9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9FD26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166C8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10E78B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8F6DA7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6E7551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74924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DC412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</w:tr>
      <w:tr w:rsidR="0039613A" w:rsidRPr="00E3475B" w14:paraId="200DF87B" w14:textId="77777777" w:rsidTr="00DA2013">
        <w:trPr>
          <w:jc w:val="center"/>
        </w:trPr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9B32C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DB4799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567D4B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17AE1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A3D69D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6D2CCF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CF0FE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61A69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01BB0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1E36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9AA6FB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04A8DA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797B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725B1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</w:tr>
      <w:tr w:rsidR="0039613A" w:rsidRPr="00E3475B" w14:paraId="6E916046" w14:textId="77777777" w:rsidTr="00DA2013">
        <w:trPr>
          <w:trHeight w:val="720"/>
          <w:jc w:val="center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3FDA" w14:textId="77777777" w:rsidR="0039613A" w:rsidRPr="00E3475B" w:rsidRDefault="0039613A" w:rsidP="00DA2013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rogram</w:t>
            </w:r>
          </w:p>
          <w:p w14:paraId="18587EBE" w14:textId="77777777" w:rsidR="0039613A" w:rsidRPr="00E3475B" w:rsidRDefault="0039613A" w:rsidP="00DA2013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Manage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2EBC2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35D1" w14:textId="77777777" w:rsidR="0039613A" w:rsidRPr="00E3475B" w:rsidRDefault="0039613A" w:rsidP="00DA2013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Financ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C3936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C5DA" w14:textId="77777777" w:rsidR="0039613A" w:rsidRPr="00E3475B" w:rsidRDefault="0039613A" w:rsidP="00DA2013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Marketin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C21224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AFAB" w14:textId="77777777" w:rsidR="0039613A" w:rsidRPr="00E3475B" w:rsidRDefault="0039613A" w:rsidP="00DA2013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Information</w:t>
            </w:r>
          </w:p>
          <w:p w14:paraId="4AE5FCA0" w14:textId="77777777" w:rsidR="0039613A" w:rsidRPr="00E3475B" w:rsidRDefault="0039613A" w:rsidP="00DA2013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Technology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9673B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BDC" w14:textId="77777777" w:rsidR="0039613A" w:rsidRPr="00E3475B" w:rsidRDefault="0039613A" w:rsidP="00DA2013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Operations</w:t>
            </w:r>
          </w:p>
        </w:tc>
      </w:tr>
      <w:tr w:rsidR="0039613A" w:rsidRPr="00E3475B" w14:paraId="45F8E2F0" w14:textId="77777777" w:rsidTr="00DA2013">
        <w:trPr>
          <w:trHeight w:val="288"/>
          <w:jc w:val="center"/>
        </w:trPr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756F6" w14:textId="77777777" w:rsidR="0039613A" w:rsidRPr="00E3475B" w:rsidRDefault="0039613A" w:rsidP="00DA2013">
            <w:pPr>
              <w:jc w:val="center"/>
              <w:rPr>
                <w:sz w:val="20"/>
              </w:rPr>
            </w:pPr>
            <w:r w:rsidRPr="00E3475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6BCEDF9" wp14:editId="26788B77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95250</wp:posOffset>
                      </wp:positionV>
                      <wp:extent cx="876300" cy="1165860"/>
                      <wp:effectExtent l="19050" t="19050" r="19050" b="1524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16586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85040B" id="Oval 14" o:spid="_x0000_s1026" style="position:absolute;margin-left:-8.05pt;margin-top:7.5pt;width:69pt;height:91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" filled="f" strokecolor="black [3213]" strokeweight="3pt"/>
                  </w:pict>
                </mc:Fallback>
              </mc:AlternateConten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400D2F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69A8A" w14:textId="77777777" w:rsidR="0039613A" w:rsidRPr="00E3475B" w:rsidRDefault="0039613A" w:rsidP="00DA2013">
            <w:pPr>
              <w:jc w:val="center"/>
              <w:rPr>
                <w:sz w:val="20"/>
              </w:rPr>
            </w:pPr>
            <w:r w:rsidRPr="00E3475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205A406" wp14:editId="798B19B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2385</wp:posOffset>
                      </wp:positionV>
                      <wp:extent cx="2438400" cy="822960"/>
                      <wp:effectExtent l="38100" t="38100" r="57150" b="53340"/>
                      <wp:wrapNone/>
                      <wp:docPr id="16" name="Arrow: Left-Up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217420" y="2346960"/>
                                <a:ext cx="2438400" cy="822960"/>
                              </a:xfrm>
                              <a:prstGeom prst="leftUpArrow">
                                <a:avLst>
                                  <a:gd name="adj1" fmla="val 41666"/>
                                  <a:gd name="adj2" fmla="val 25000"/>
                                  <a:gd name="adj3" fmla="val 2500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09333" id="Arrow: Left-Up 16" o:spid="_x0000_s1026" style="position:absolute;margin-left:-4.2pt;margin-top:2.55pt;width:192pt;height:64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" path="m,617220l205740,411480r,34293l2061213,445773r,-240033l2026920,205740,2232660,r205740,205740l2404107,205740r,582927l205740,788667r,34293l,617220xe" fillcolor="white [3212]" strokecolor="black [3213]" strokeweight="3pt">
                      <v:path arrowok="t" o:connecttype="custom" o:connectlocs="0,617220;205740,411480;205740,445773;2061213,445773;2061213,205740;2026920,205740;2232660,0;2438400,205740;2404107,205740;2404107,788667;205740,788667;205740,822960;0,61722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9180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11AE84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1080B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E8534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C91BB9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93731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70202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4CAD7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651D9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EF76E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70BB5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</w:tr>
      <w:tr w:rsidR="0039613A" w:rsidRPr="00E3475B" w14:paraId="57E454B0" w14:textId="77777777" w:rsidTr="00DA2013">
        <w:trPr>
          <w:trHeight w:val="288"/>
          <w:jc w:val="center"/>
        </w:trPr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F643" w14:textId="77777777" w:rsidR="0039613A" w:rsidRPr="00E3475B" w:rsidRDefault="0039613A" w:rsidP="00DA2013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roject 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69D2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4BF9" w14:textId="77777777" w:rsidR="0039613A" w:rsidRPr="00E3475B" w:rsidRDefault="0039613A" w:rsidP="00DA2013">
            <w:pPr>
              <w:jc w:val="center"/>
              <w:rPr>
                <w:sz w:val="20"/>
              </w:rPr>
            </w:pPr>
            <w:r w:rsidRPr="00E3475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1F4E4B2" wp14:editId="68656BC6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321945</wp:posOffset>
                      </wp:positionV>
                      <wp:extent cx="998220" cy="281940"/>
                      <wp:effectExtent l="0" t="0" r="0" b="381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82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3E12D4" w14:textId="77777777" w:rsidR="00987939" w:rsidRPr="0039613A" w:rsidRDefault="00987939">
                                  <w:pPr>
                                    <w:rPr>
                                      <w:rFonts w:ascii="Arial Black" w:hAnsi="Arial Black"/>
                                    </w:rPr>
                                  </w:pPr>
                                  <w:r w:rsidRPr="0039613A">
                                    <w:rPr>
                                      <w:rFonts w:ascii="Arial Black" w:hAnsi="Arial Black"/>
                                    </w:rPr>
                                    <w:t>Author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4E4B2" id="Text Box 17" o:spid="_x0000_s1029" type="#_x0000_t202" style="position:absolute;left:0;text-align:left;margin-left:38.05pt;margin-top:25.35pt;width:78.6pt;height:22.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" fillcolor="white [3201]" stroked="f" strokeweight=".5pt">
                      <v:textbox>
                        <w:txbxContent>
                          <w:p w14:paraId="283E12D4" w14:textId="77777777" w:rsidR="00987939" w:rsidRPr="0039613A" w:rsidRDefault="00987939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39613A">
                              <w:rPr>
                                <w:rFonts w:ascii="Arial Black" w:hAnsi="Arial Black"/>
                              </w:rPr>
                              <w:t>Author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75B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4928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31C4" w14:textId="77777777" w:rsidR="0039613A" w:rsidRPr="00E3475B" w:rsidRDefault="0039613A" w:rsidP="00DA2013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F975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BB65" w14:textId="77777777" w:rsidR="0039613A" w:rsidRPr="00E3475B" w:rsidRDefault="0039613A" w:rsidP="00DA2013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ECE2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4FC1" w14:textId="77777777" w:rsidR="0039613A" w:rsidRPr="00E3475B" w:rsidRDefault="0039613A" w:rsidP="00DA2013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</w:tr>
      <w:tr w:rsidR="0039613A" w:rsidRPr="00E3475B" w14:paraId="214A52C2" w14:textId="77777777" w:rsidTr="00DA2013">
        <w:trPr>
          <w:trHeight w:val="288"/>
          <w:jc w:val="center"/>
        </w:trPr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B8E7" w14:textId="77777777" w:rsidR="0039613A" w:rsidRPr="00E3475B" w:rsidRDefault="0039613A" w:rsidP="00DA2013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F7560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964D" w14:textId="77777777" w:rsidR="0039613A" w:rsidRPr="00E3475B" w:rsidRDefault="0039613A" w:rsidP="00DA2013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0EB2E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0A12" w14:textId="77777777" w:rsidR="0039613A" w:rsidRPr="00E3475B" w:rsidRDefault="0039613A" w:rsidP="00DA2013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E1D84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4E02" w14:textId="77777777" w:rsidR="0039613A" w:rsidRPr="00E3475B" w:rsidRDefault="0039613A" w:rsidP="00DA2013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082B6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4DBF" w14:textId="77777777" w:rsidR="0039613A" w:rsidRPr="00E3475B" w:rsidRDefault="0039613A" w:rsidP="00DA2013">
            <w:pPr>
              <w:rPr>
                <w:sz w:val="20"/>
              </w:rPr>
            </w:pPr>
          </w:p>
        </w:tc>
      </w:tr>
      <w:tr w:rsidR="0039613A" w:rsidRPr="00E3475B" w14:paraId="007CC109" w14:textId="77777777" w:rsidTr="00DA2013">
        <w:trPr>
          <w:trHeight w:val="288"/>
          <w:jc w:val="center"/>
        </w:trPr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A30F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5D5455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93193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F8F12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D087FE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E0F0B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3BE89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0167AE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37D37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77C53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0951B8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0EA52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A0389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E67E02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</w:tr>
      <w:tr w:rsidR="0039613A" w:rsidRPr="00E3475B" w14:paraId="78FD8A40" w14:textId="77777777" w:rsidTr="00DA2013">
        <w:trPr>
          <w:trHeight w:val="288"/>
          <w:jc w:val="center"/>
        </w:trPr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337C" w14:textId="77777777" w:rsidR="0039613A" w:rsidRPr="00E3475B" w:rsidRDefault="0039613A" w:rsidP="00DA2013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roject 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0540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2817" w14:textId="77777777" w:rsidR="0039613A" w:rsidRPr="00E3475B" w:rsidRDefault="0039613A" w:rsidP="00DA2013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CAE8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FAE0" w14:textId="77777777" w:rsidR="0039613A" w:rsidRPr="00E3475B" w:rsidRDefault="0039613A" w:rsidP="00DA2013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3FFC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93DE" w14:textId="77777777" w:rsidR="0039613A" w:rsidRPr="00E3475B" w:rsidRDefault="0039613A" w:rsidP="00DA2013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8603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FD2E" w14:textId="77777777" w:rsidR="0039613A" w:rsidRPr="00E3475B" w:rsidRDefault="0039613A" w:rsidP="00DA2013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</w:tr>
      <w:tr w:rsidR="0039613A" w:rsidRPr="00E3475B" w14:paraId="38894F60" w14:textId="77777777" w:rsidTr="00DA2013">
        <w:trPr>
          <w:trHeight w:val="323"/>
          <w:jc w:val="center"/>
        </w:trPr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B076" w14:textId="77777777" w:rsidR="0039613A" w:rsidRPr="00E3475B" w:rsidRDefault="0039613A" w:rsidP="00DA2013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77867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09F2" w14:textId="77777777" w:rsidR="0039613A" w:rsidRPr="00E3475B" w:rsidRDefault="0039613A" w:rsidP="00DA2013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14C93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7E11" w14:textId="77777777" w:rsidR="0039613A" w:rsidRPr="00E3475B" w:rsidRDefault="0039613A" w:rsidP="00DA2013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823C5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355B" w14:textId="77777777" w:rsidR="0039613A" w:rsidRPr="00E3475B" w:rsidRDefault="0039613A" w:rsidP="00DA2013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8900B" w14:textId="77777777" w:rsidR="0039613A" w:rsidRPr="00E3475B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C160" w14:textId="77777777" w:rsidR="0039613A" w:rsidRPr="00E3475B" w:rsidRDefault="0039613A" w:rsidP="00DA2013">
            <w:pPr>
              <w:rPr>
                <w:sz w:val="20"/>
              </w:rPr>
            </w:pPr>
          </w:p>
        </w:tc>
      </w:tr>
    </w:tbl>
    <w:p w14:paraId="06B6E501" w14:textId="77777777" w:rsidR="0039613A" w:rsidRPr="00E3475B" w:rsidRDefault="0039613A" w:rsidP="0039613A">
      <w:pPr>
        <w:rPr>
          <w:sz w:val="20"/>
        </w:rPr>
      </w:pPr>
    </w:p>
    <w:p w14:paraId="317C03A6" w14:textId="77777777" w:rsidR="0039613A" w:rsidRPr="00E3475B" w:rsidRDefault="0039613A" w:rsidP="00501246">
      <w:pPr>
        <w:rPr>
          <w:sz w:val="20"/>
        </w:rPr>
      </w:pPr>
    </w:p>
    <w:p w14:paraId="7DA4B830" w14:textId="77777777" w:rsidR="0039613A" w:rsidRPr="00E3475B" w:rsidRDefault="0039613A" w:rsidP="00501246">
      <w:pPr>
        <w:rPr>
          <w:sz w:val="20"/>
        </w:rPr>
      </w:pPr>
    </w:p>
    <w:p w14:paraId="333B152E" w14:textId="77777777" w:rsidR="00501246" w:rsidRPr="00E3475B" w:rsidRDefault="00501246" w:rsidP="00501246">
      <w:pPr>
        <w:jc w:val="center"/>
        <w:rPr>
          <w:b/>
          <w:sz w:val="20"/>
          <w:u w:val="single"/>
        </w:rPr>
      </w:pPr>
      <w:r w:rsidRPr="00E3475B">
        <w:rPr>
          <w:b/>
          <w:sz w:val="20"/>
          <w:u w:val="single"/>
        </w:rPr>
        <w:t>Organizational Authority &amp; Coordin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2"/>
        <w:gridCol w:w="1272"/>
        <w:gridCol w:w="616"/>
        <w:gridCol w:w="1277"/>
        <w:gridCol w:w="222"/>
        <w:gridCol w:w="1344"/>
        <w:gridCol w:w="222"/>
      </w:tblGrid>
      <w:tr w:rsidR="00501246" w:rsidRPr="00E3475B" w14:paraId="29822AF5" w14:textId="77777777" w:rsidTr="00501246">
        <w:trPr>
          <w:trHeight w:val="19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CA85668" w14:textId="77777777" w:rsidR="00501246" w:rsidRPr="00E3475B" w:rsidRDefault="0050124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107C5AC" w14:textId="77777777" w:rsidR="00501246" w:rsidRPr="00E3475B" w:rsidRDefault="0050124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23734ED" w14:textId="77777777" w:rsidR="00501246" w:rsidRPr="00E3475B" w:rsidRDefault="00501246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F6089E" w14:textId="77777777" w:rsidR="00501246" w:rsidRPr="00E3475B" w:rsidRDefault="0050124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BB568CB" w14:textId="77777777" w:rsidR="00501246" w:rsidRPr="00E3475B" w:rsidRDefault="00501246">
            <w:pPr>
              <w:jc w:val="center"/>
              <w:rPr>
                <w:sz w:val="20"/>
              </w:rPr>
            </w:pPr>
          </w:p>
        </w:tc>
      </w:tr>
      <w:tr w:rsidR="00501246" w:rsidRPr="00E3475B" w14:paraId="7A1E97A6" w14:textId="77777777" w:rsidTr="0050124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1B6D28C" w14:textId="77777777" w:rsidR="00501246" w:rsidRPr="00E3475B" w:rsidRDefault="00501246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DB7FAA8" w14:textId="77777777" w:rsidR="00501246" w:rsidRPr="00E3475B" w:rsidRDefault="0050124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7E8E7" w14:textId="77777777" w:rsidR="00501246" w:rsidRPr="00E3475B" w:rsidRDefault="00501246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4EF004" w14:textId="77777777" w:rsidR="00501246" w:rsidRPr="00E3475B" w:rsidRDefault="00501246">
            <w:pPr>
              <w:jc w:val="center"/>
              <w:rPr>
                <w:sz w:val="20"/>
                <w:u w:val="single"/>
              </w:rPr>
            </w:pPr>
            <w:r w:rsidRPr="00E3475B">
              <w:rPr>
                <w:sz w:val="20"/>
                <w:u w:val="single"/>
              </w:rPr>
              <w:t>Project Manager Autho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55A73F1" w14:textId="77777777" w:rsidR="00501246" w:rsidRPr="00E3475B" w:rsidRDefault="00501246">
            <w:pPr>
              <w:jc w:val="center"/>
              <w:rPr>
                <w:sz w:val="20"/>
              </w:rPr>
            </w:pPr>
          </w:p>
        </w:tc>
      </w:tr>
      <w:tr w:rsidR="00501246" w:rsidRPr="00E3475B" w14:paraId="3323D246" w14:textId="77777777" w:rsidTr="0050124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ACB6DE" w14:textId="77777777" w:rsidR="00501246" w:rsidRPr="00E3475B" w:rsidRDefault="0050124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003FE" w14:textId="77777777" w:rsidR="00501246" w:rsidRPr="00E3475B" w:rsidRDefault="0050124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D5FA99" w14:textId="77777777" w:rsidR="00501246" w:rsidRPr="00E3475B" w:rsidRDefault="0050124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FB8977" w14:textId="77777777" w:rsidR="00501246" w:rsidRPr="00E3475B" w:rsidRDefault="00501246">
            <w:pPr>
              <w:rPr>
                <w:sz w:val="20"/>
              </w:rPr>
            </w:pPr>
            <w:r w:rsidRPr="00E3475B">
              <w:rPr>
                <w:sz w:val="20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D55175" w14:textId="77777777" w:rsidR="00501246" w:rsidRPr="00E3475B" w:rsidRDefault="0050124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A3F5" w14:textId="77777777" w:rsidR="00501246" w:rsidRPr="00E3475B" w:rsidRDefault="00501246">
            <w:pPr>
              <w:jc w:val="right"/>
              <w:rPr>
                <w:sz w:val="20"/>
              </w:rPr>
            </w:pPr>
            <w:r w:rsidRPr="00E3475B">
              <w:rPr>
                <w:sz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778DF85" w14:textId="77777777" w:rsidR="00501246" w:rsidRPr="00E3475B" w:rsidRDefault="00501246">
            <w:pPr>
              <w:jc w:val="right"/>
              <w:rPr>
                <w:sz w:val="20"/>
              </w:rPr>
            </w:pPr>
          </w:p>
        </w:tc>
      </w:tr>
      <w:tr w:rsidR="00501246" w:rsidRPr="00E3475B" w14:paraId="3540801D" w14:textId="77777777" w:rsidTr="0050124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046A2EC" w14:textId="77777777" w:rsidR="00501246" w:rsidRPr="00E3475B" w:rsidRDefault="0050124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E4E2E5" w14:textId="77777777" w:rsidR="00501246" w:rsidRPr="00E3475B" w:rsidRDefault="00501246">
            <w:pPr>
              <w:jc w:val="center"/>
              <w:rPr>
                <w:sz w:val="20"/>
                <w:u w:val="single"/>
              </w:rPr>
            </w:pPr>
            <w:r w:rsidRPr="00E3475B">
              <w:rPr>
                <w:sz w:val="20"/>
                <w:u w:val="single"/>
              </w:rPr>
              <w:t>Coordin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E136A5" w14:textId="77777777" w:rsidR="00501246" w:rsidRPr="00E3475B" w:rsidRDefault="00501246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3CCB" w14:textId="77777777" w:rsidR="00501246" w:rsidRPr="00E3475B" w:rsidRDefault="00501246">
            <w:pPr>
              <w:rPr>
                <w:sz w:val="20"/>
              </w:rPr>
            </w:pPr>
            <w:r w:rsidRPr="00E3475B">
              <w:rPr>
                <w:sz w:val="20"/>
              </w:rPr>
              <w:t>Func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FB2452" w14:textId="77777777" w:rsidR="00501246" w:rsidRPr="00E3475B" w:rsidRDefault="0050124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18E9" w14:textId="77777777" w:rsidR="00501246" w:rsidRPr="00E3475B" w:rsidRDefault="00501246">
            <w:pPr>
              <w:jc w:val="right"/>
              <w:rPr>
                <w:sz w:val="20"/>
              </w:rPr>
            </w:pPr>
            <w:r w:rsidRPr="00E3475B">
              <w:rPr>
                <w:sz w:val="20"/>
              </w:rPr>
              <w:t>Proje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7A1622E" w14:textId="77777777" w:rsidR="00501246" w:rsidRPr="00E3475B" w:rsidRDefault="00501246">
            <w:pPr>
              <w:jc w:val="right"/>
              <w:rPr>
                <w:sz w:val="20"/>
              </w:rPr>
            </w:pPr>
          </w:p>
        </w:tc>
      </w:tr>
      <w:tr w:rsidR="00501246" w:rsidRPr="00E3475B" w14:paraId="51D8625A" w14:textId="77777777" w:rsidTr="0050124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67FA69D" w14:textId="77777777" w:rsidR="00501246" w:rsidRPr="00E3475B" w:rsidRDefault="00501246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2792D9" w14:textId="77777777" w:rsidR="00501246" w:rsidRPr="00E3475B" w:rsidRDefault="00501246">
            <w:pPr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9896B" w14:textId="77777777" w:rsidR="00501246" w:rsidRPr="00E3475B" w:rsidRDefault="0050124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5987A4" w14:textId="77777777" w:rsidR="00501246" w:rsidRPr="00E3475B" w:rsidRDefault="00501246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AB57A24" w14:textId="77777777" w:rsidR="00501246" w:rsidRPr="00E3475B" w:rsidRDefault="0050124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B8F91" w14:textId="77777777" w:rsidR="00501246" w:rsidRPr="00E3475B" w:rsidRDefault="00501246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F5F9B5F" w14:textId="77777777" w:rsidR="00501246" w:rsidRPr="00E3475B" w:rsidRDefault="00501246">
            <w:pPr>
              <w:jc w:val="right"/>
              <w:rPr>
                <w:sz w:val="20"/>
              </w:rPr>
            </w:pPr>
          </w:p>
        </w:tc>
      </w:tr>
      <w:tr w:rsidR="00501246" w:rsidRPr="00E3475B" w14:paraId="116EBC0C" w14:textId="77777777" w:rsidTr="00501246">
        <w:trPr>
          <w:trHeight w:val="44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542048A" w14:textId="77777777" w:rsidR="00501246" w:rsidRPr="00E3475B" w:rsidRDefault="00501246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B506EA" w14:textId="77777777" w:rsidR="00501246" w:rsidRPr="00E3475B" w:rsidRDefault="00501246">
            <w:pPr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FE53" w14:textId="77777777" w:rsidR="00501246" w:rsidRPr="00E3475B" w:rsidRDefault="00501246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7C49" w14:textId="77777777" w:rsidR="00501246" w:rsidRPr="00E3475B" w:rsidRDefault="00501246">
            <w:pPr>
              <w:rPr>
                <w:sz w:val="20"/>
              </w:rPr>
            </w:pPr>
            <w:r w:rsidRPr="00E3475B">
              <w:rPr>
                <w:sz w:val="20"/>
              </w:rPr>
              <w:t>Weak Matri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E26B" w14:textId="77777777" w:rsidR="00501246" w:rsidRPr="00E3475B" w:rsidRDefault="0050124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2446" w14:textId="77777777" w:rsidR="00501246" w:rsidRPr="00E3475B" w:rsidRDefault="00501246">
            <w:pPr>
              <w:jc w:val="right"/>
              <w:rPr>
                <w:sz w:val="20"/>
              </w:rPr>
            </w:pPr>
            <w:r w:rsidRPr="00E3475B">
              <w:rPr>
                <w:sz w:val="20"/>
              </w:rPr>
              <w:t>Strong Matri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33A5F82" w14:textId="77777777" w:rsidR="00501246" w:rsidRPr="00E3475B" w:rsidRDefault="00501246">
            <w:pPr>
              <w:jc w:val="right"/>
              <w:rPr>
                <w:sz w:val="20"/>
              </w:rPr>
            </w:pPr>
          </w:p>
        </w:tc>
      </w:tr>
      <w:tr w:rsidR="00501246" w:rsidRPr="00E3475B" w14:paraId="004046E2" w14:textId="77777777" w:rsidTr="00501246">
        <w:trPr>
          <w:trHeight w:val="26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030C637" w14:textId="77777777" w:rsidR="00501246" w:rsidRPr="00E3475B" w:rsidRDefault="0050124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A310C1D" w14:textId="77777777" w:rsidR="00501246" w:rsidRPr="00E3475B" w:rsidRDefault="0050124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6AA9019" w14:textId="77777777" w:rsidR="00501246" w:rsidRPr="00E3475B" w:rsidRDefault="0050124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866E792" w14:textId="77777777" w:rsidR="00501246" w:rsidRPr="00E3475B" w:rsidRDefault="0050124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ECEB9BC" w14:textId="77777777" w:rsidR="00501246" w:rsidRPr="00E3475B" w:rsidRDefault="0050124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BB83823" w14:textId="77777777" w:rsidR="00501246" w:rsidRPr="00E3475B" w:rsidRDefault="0050124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54E8490" w14:textId="77777777" w:rsidR="00501246" w:rsidRPr="00E3475B" w:rsidRDefault="00501246">
            <w:pPr>
              <w:jc w:val="right"/>
              <w:rPr>
                <w:sz w:val="20"/>
              </w:rPr>
            </w:pPr>
          </w:p>
        </w:tc>
      </w:tr>
    </w:tbl>
    <w:p w14:paraId="3CEBF2EA" w14:textId="77777777" w:rsidR="00501246" w:rsidRPr="00E3475B" w:rsidRDefault="00501246" w:rsidP="00501246">
      <w:pPr>
        <w:rPr>
          <w:sz w:val="20"/>
        </w:rPr>
      </w:pPr>
    </w:p>
    <w:p w14:paraId="42D2D84C" w14:textId="77777777" w:rsidR="001606B7" w:rsidRPr="00E3475B" w:rsidRDefault="001606B7" w:rsidP="0015499A">
      <w:pPr>
        <w:rPr>
          <w:sz w:val="20"/>
        </w:rPr>
      </w:pPr>
    </w:p>
    <w:p w14:paraId="2DC0A2F1" w14:textId="77777777" w:rsidR="0034073A" w:rsidRPr="00E3475B" w:rsidRDefault="001606B7">
      <w:pPr>
        <w:rPr>
          <w:sz w:val="20"/>
        </w:rPr>
      </w:pPr>
      <w:r w:rsidRPr="00E3475B">
        <w:rPr>
          <w:sz w:val="20"/>
        </w:rPr>
        <w:br w:type="page"/>
      </w:r>
    </w:p>
    <w:p w14:paraId="6D1B1372" w14:textId="42C5EF21" w:rsidR="00E3475B" w:rsidRDefault="00E3475B" w:rsidP="0034073A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3475B" w14:paraId="4BB2D994" w14:textId="77777777" w:rsidTr="00E3475B">
        <w:tc>
          <w:tcPr>
            <w:tcW w:w="4428" w:type="dxa"/>
          </w:tcPr>
          <w:p w14:paraId="3EC84203" w14:textId="30274A02" w:rsidR="00E3475B" w:rsidRDefault="00E3475B" w:rsidP="0034073A">
            <w:pPr>
              <w:jc w:val="center"/>
              <w:rPr>
                <w:b/>
                <w:sz w:val="20"/>
                <w:u w:val="single"/>
              </w:rPr>
            </w:pPr>
            <w:r w:rsidRPr="00E3475B">
              <w:rPr>
                <w:b/>
                <w:sz w:val="20"/>
                <w:u w:val="single"/>
              </w:rPr>
              <w:t xml:space="preserve">Project Management Office (PMO) – </w:t>
            </w:r>
            <w:proofErr w:type="spellStart"/>
            <w:r w:rsidRPr="00E3475B">
              <w:rPr>
                <w:b/>
                <w:sz w:val="20"/>
                <w:u w:val="single"/>
              </w:rPr>
              <w:t>PMBoK</w:t>
            </w:r>
            <w:proofErr w:type="spellEnd"/>
          </w:p>
        </w:tc>
        <w:tc>
          <w:tcPr>
            <w:tcW w:w="4428" w:type="dxa"/>
          </w:tcPr>
          <w:p w14:paraId="23995086" w14:textId="40C6C1D5" w:rsidR="00E3475B" w:rsidRDefault="00E3475B" w:rsidP="0034073A">
            <w:pPr>
              <w:jc w:val="center"/>
              <w:rPr>
                <w:b/>
                <w:sz w:val="20"/>
                <w:u w:val="single"/>
              </w:rPr>
            </w:pPr>
            <w:r w:rsidRPr="00E3475B">
              <w:rPr>
                <w:b/>
                <w:sz w:val="20"/>
                <w:u w:val="single"/>
              </w:rPr>
              <w:t>Project Support Office (PSO) – Wysocki</w:t>
            </w:r>
          </w:p>
        </w:tc>
      </w:tr>
      <w:tr w:rsidR="00E3475B" w14:paraId="512CA83C" w14:textId="77777777" w:rsidTr="00E3475B">
        <w:tc>
          <w:tcPr>
            <w:tcW w:w="4428" w:type="dxa"/>
          </w:tcPr>
          <w:p w14:paraId="2751E5BF" w14:textId="2B20751D" w:rsidR="00E3475B" w:rsidRDefault="00E3475B" w:rsidP="0034073A">
            <w:pPr>
              <w:jc w:val="center"/>
              <w:rPr>
                <w:b/>
                <w:sz w:val="20"/>
                <w:u w:val="single"/>
              </w:rPr>
            </w:pPr>
            <w:r w:rsidRPr="00E3475B">
              <w:rPr>
                <w:sz w:val="20"/>
              </w:rPr>
              <w:t>A project management office (PMO) is a management structure that standardizes the project-related governance processes and facilitates the sharing of resources, methodologies, tools, and techniques.</w:t>
            </w:r>
          </w:p>
        </w:tc>
        <w:tc>
          <w:tcPr>
            <w:tcW w:w="4428" w:type="dxa"/>
          </w:tcPr>
          <w:p w14:paraId="0BE7A835" w14:textId="554179ED" w:rsidR="00E3475B" w:rsidRDefault="00E3475B" w:rsidP="0034073A">
            <w:pPr>
              <w:jc w:val="center"/>
              <w:rPr>
                <w:b/>
                <w:sz w:val="20"/>
                <w:u w:val="single"/>
              </w:rPr>
            </w:pPr>
            <w:r w:rsidRPr="00E3475B">
              <w:rPr>
                <w:sz w:val="20"/>
              </w:rPr>
              <w:t>A Project support office (PSO) is a temporary or permanent organizational unit that provides a portfolio of services to support project teams that are responsible for a specific portfolio of projects.</w:t>
            </w:r>
          </w:p>
        </w:tc>
      </w:tr>
    </w:tbl>
    <w:p w14:paraId="4DAF31AF" w14:textId="77777777" w:rsidR="0034073A" w:rsidRPr="00E3475B" w:rsidRDefault="0034073A" w:rsidP="0034073A">
      <w:pPr>
        <w:jc w:val="center"/>
        <w:rPr>
          <w:b/>
          <w:sz w:val="20"/>
          <w:u w:val="single"/>
        </w:rPr>
      </w:pPr>
    </w:p>
    <w:p w14:paraId="5511EC67" w14:textId="77777777" w:rsidR="007D396B" w:rsidRPr="00E3475B" w:rsidRDefault="007D396B" w:rsidP="007D396B">
      <w:pPr>
        <w:jc w:val="center"/>
        <w:rPr>
          <w:b/>
          <w:szCs w:val="24"/>
          <w:u w:val="single"/>
        </w:rPr>
      </w:pPr>
      <w:r w:rsidRPr="00E3475B">
        <w:rPr>
          <w:b/>
          <w:szCs w:val="24"/>
          <w:u w:val="single"/>
        </w:rPr>
        <w:t>Functional Organizational Chart</w:t>
      </w:r>
    </w:p>
    <w:p w14:paraId="2BA6FF7D" w14:textId="77777777" w:rsidR="007D396B" w:rsidRPr="00E3475B" w:rsidRDefault="007D396B" w:rsidP="007D396B">
      <w:pPr>
        <w:rPr>
          <w:sz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19"/>
        <w:gridCol w:w="519"/>
        <w:gridCol w:w="222"/>
        <w:gridCol w:w="425"/>
        <w:gridCol w:w="425"/>
        <w:gridCol w:w="222"/>
        <w:gridCol w:w="525"/>
        <w:gridCol w:w="525"/>
        <w:gridCol w:w="222"/>
        <w:gridCol w:w="586"/>
        <w:gridCol w:w="586"/>
        <w:gridCol w:w="222"/>
        <w:gridCol w:w="547"/>
        <w:gridCol w:w="547"/>
        <w:gridCol w:w="222"/>
        <w:gridCol w:w="583"/>
      </w:tblGrid>
      <w:tr w:rsidR="007D396B" w:rsidRPr="00E3475B" w14:paraId="37047741" w14:textId="77777777" w:rsidTr="007D396B">
        <w:trPr>
          <w:trHeight w:val="102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0A4309B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5E98E1C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BFDC647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1AC603D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CF50B2D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AC9D6" w14:textId="77777777" w:rsidR="007D396B" w:rsidRPr="00E3475B" w:rsidRDefault="007D396B" w:rsidP="00FD3407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CE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BDE06C3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FB62F86" w14:textId="77777777" w:rsidR="007D396B" w:rsidRPr="00E3475B" w:rsidRDefault="007D396B" w:rsidP="00FD3407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SO</w:t>
            </w:r>
          </w:p>
        </w:tc>
        <w:tc>
          <w:tcPr>
            <w:tcW w:w="0" w:type="auto"/>
            <w:vMerge w:val="restart"/>
            <w:tcBorders>
              <w:top w:val="nil"/>
              <w:left w:val="thickThinSmallGap" w:sz="24" w:space="0" w:color="auto"/>
              <w:right w:val="nil"/>
            </w:tcBorders>
            <w:vAlign w:val="center"/>
          </w:tcPr>
          <w:p w14:paraId="7B49E27F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14:paraId="5C831287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14:paraId="2B6AB091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E3475B" w14:paraId="7D1C78E8" w14:textId="77777777" w:rsidTr="007D396B">
        <w:trPr>
          <w:trHeight w:val="102"/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415FC484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1202D5DF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11D37E4B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79A0B226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4DF50C5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5DE0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14:paraId="426018B7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BA1031D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thickThinSmallGap" w:sz="24" w:space="0" w:color="auto"/>
              <w:bottom w:val="nil"/>
              <w:right w:val="nil"/>
            </w:tcBorders>
            <w:vAlign w:val="center"/>
          </w:tcPr>
          <w:p w14:paraId="6B01592F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2DC73E69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4FB20FFF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E3475B" w14:paraId="38918979" w14:textId="77777777" w:rsidTr="007D396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7633A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868727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FBD043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1862A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34BB59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400C0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DA12A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3C92D0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90523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A6E5D0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B04B9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114D4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09114F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9ED1F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3AADE8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2E697C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E3475B" w14:paraId="62C2D134" w14:textId="77777777" w:rsidTr="007D396B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3AF1D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71C24E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37EAD9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96FBA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803E29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DD9404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457A9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3D20C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3E06AE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FF7B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5FC2FC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C82B52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2A03C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A0786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3F757A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38A7BF9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E3475B" w14:paraId="7C513A88" w14:textId="77777777" w:rsidTr="007D396B">
        <w:trPr>
          <w:trHeight w:val="323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0983F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Human</w:t>
            </w:r>
          </w:p>
          <w:p w14:paraId="513D995A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Resourc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310430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A6DE5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Finan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D6B678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2EFFD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Marketin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5D80F2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89B0E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Information</w:t>
            </w:r>
          </w:p>
          <w:p w14:paraId="32D14B71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Technolog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480259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8ED112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Operatio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4F776FA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49C540D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SO</w:t>
            </w:r>
          </w:p>
        </w:tc>
      </w:tr>
      <w:tr w:rsidR="007D396B" w:rsidRPr="00E3475B" w14:paraId="0BDA6DD5" w14:textId="77777777" w:rsidTr="007D396B">
        <w:trPr>
          <w:trHeight w:val="322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5C01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98215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32CD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9ADC7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73D3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438E6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A1D3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88066D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5737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</w:tcPr>
          <w:p w14:paraId="49FDCE18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8D844F7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E3475B" w14:paraId="1445DEEF" w14:textId="77777777" w:rsidTr="007D396B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43D66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A454A8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0B2BC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599F6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5026AA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84B37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A8487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DAF925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4F2F0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88348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112D6E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8D1B7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243E2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D2E5E0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C9CC18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</w:tcPr>
          <w:p w14:paraId="76A78929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E3475B" w14:paraId="487FD8DF" w14:textId="77777777" w:rsidTr="007D396B">
        <w:trPr>
          <w:trHeight w:val="288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462C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ED89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7BA8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C289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C7D4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E37C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F339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B030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2384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D793F04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F7361E8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SO</w:t>
            </w:r>
          </w:p>
        </w:tc>
      </w:tr>
      <w:tr w:rsidR="007D396B" w:rsidRPr="00E3475B" w14:paraId="6EB68999" w14:textId="77777777" w:rsidTr="007D396B">
        <w:trPr>
          <w:trHeight w:val="28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C9D0" w14:textId="77777777" w:rsidR="007D396B" w:rsidRPr="00E3475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E127E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5532" w14:textId="77777777" w:rsidR="007D396B" w:rsidRPr="00E3475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94ECE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2767" w14:textId="77777777" w:rsidR="007D396B" w:rsidRPr="00E3475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169D8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4BA1" w14:textId="77777777" w:rsidR="007D396B" w:rsidRPr="00E3475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00FE4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84B4" w14:textId="77777777" w:rsidR="007D396B" w:rsidRPr="00E3475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</w:tcPr>
          <w:p w14:paraId="6C85ED4A" w14:textId="77777777" w:rsidR="007D396B" w:rsidRPr="00E3475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8ED327B" w14:textId="77777777" w:rsidR="007D396B" w:rsidRPr="00E3475B" w:rsidRDefault="007D396B" w:rsidP="00FD3407">
            <w:pPr>
              <w:rPr>
                <w:sz w:val="20"/>
              </w:rPr>
            </w:pPr>
          </w:p>
        </w:tc>
      </w:tr>
      <w:tr w:rsidR="007D396B" w:rsidRPr="00E3475B" w14:paraId="7EBCA223" w14:textId="77777777" w:rsidTr="007D396B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9A884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52CC8F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E667D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8966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59EC8A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445D9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855E5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5417A6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BEC88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E0435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04472F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BBF6D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B7AE9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870CF7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095526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0C143833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E3475B" w14:paraId="60A69011" w14:textId="77777777" w:rsidTr="00FD3407">
        <w:trPr>
          <w:trHeight w:val="288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1FF6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F4F6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5DFA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2D24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9884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E303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A283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4CD1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9D81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844D1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54CF6E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</w:tr>
      <w:tr w:rsidR="007D396B" w:rsidRPr="00E3475B" w14:paraId="2581E6C8" w14:textId="77777777" w:rsidTr="00FD3407">
        <w:trPr>
          <w:trHeight w:val="32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C599" w14:textId="77777777" w:rsidR="007D396B" w:rsidRPr="00E3475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66E3B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736B" w14:textId="77777777" w:rsidR="007D396B" w:rsidRPr="00E3475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BD398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54A5" w14:textId="77777777" w:rsidR="007D396B" w:rsidRPr="00E3475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92366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B16F" w14:textId="77777777" w:rsidR="007D396B" w:rsidRPr="00E3475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6BDB3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6CB8" w14:textId="77777777" w:rsidR="007D396B" w:rsidRPr="00E3475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FAFE0" w14:textId="77777777" w:rsidR="007D396B" w:rsidRPr="00E3475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3B06D4" w14:textId="77777777" w:rsidR="007D396B" w:rsidRPr="00E3475B" w:rsidRDefault="007D396B" w:rsidP="00FD3407">
            <w:pPr>
              <w:rPr>
                <w:sz w:val="20"/>
              </w:rPr>
            </w:pPr>
          </w:p>
        </w:tc>
      </w:tr>
    </w:tbl>
    <w:p w14:paraId="037F527D" w14:textId="6D11E035" w:rsidR="007D396B" w:rsidRDefault="007D396B" w:rsidP="007D396B">
      <w:pPr>
        <w:jc w:val="center"/>
        <w:rPr>
          <w:b/>
          <w:sz w:val="20"/>
          <w:u w:val="single"/>
        </w:rPr>
      </w:pPr>
    </w:p>
    <w:p w14:paraId="61D33402" w14:textId="77777777" w:rsidR="00E3475B" w:rsidRPr="00E3475B" w:rsidRDefault="00E3475B" w:rsidP="007D396B">
      <w:pPr>
        <w:jc w:val="center"/>
        <w:rPr>
          <w:b/>
          <w:sz w:val="20"/>
          <w:u w:val="single"/>
        </w:rPr>
      </w:pPr>
    </w:p>
    <w:p w14:paraId="468C31FE" w14:textId="77777777" w:rsidR="007D396B" w:rsidRPr="00E3475B" w:rsidRDefault="007D396B" w:rsidP="007D396B">
      <w:pPr>
        <w:jc w:val="center"/>
        <w:rPr>
          <w:b/>
          <w:szCs w:val="24"/>
          <w:u w:val="single"/>
        </w:rPr>
      </w:pPr>
      <w:r w:rsidRPr="00E3475B">
        <w:rPr>
          <w:b/>
          <w:szCs w:val="24"/>
          <w:u w:val="single"/>
        </w:rPr>
        <w:t>Project Organizational Chart</w:t>
      </w:r>
    </w:p>
    <w:p w14:paraId="0B66BA0A" w14:textId="77777777" w:rsidR="007D396B" w:rsidRPr="00E3475B" w:rsidRDefault="007D396B" w:rsidP="007D396B">
      <w:pPr>
        <w:rPr>
          <w:sz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64"/>
        <w:gridCol w:w="464"/>
        <w:gridCol w:w="222"/>
        <w:gridCol w:w="464"/>
        <w:gridCol w:w="464"/>
        <w:gridCol w:w="222"/>
        <w:gridCol w:w="464"/>
        <w:gridCol w:w="464"/>
        <w:gridCol w:w="222"/>
        <w:gridCol w:w="464"/>
        <w:gridCol w:w="464"/>
        <w:gridCol w:w="222"/>
        <w:gridCol w:w="464"/>
        <w:gridCol w:w="464"/>
        <w:gridCol w:w="222"/>
        <w:gridCol w:w="583"/>
      </w:tblGrid>
      <w:tr w:rsidR="007D396B" w:rsidRPr="00E3475B" w14:paraId="0C9AED9E" w14:textId="77777777" w:rsidTr="007D396B">
        <w:trPr>
          <w:trHeight w:val="102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FBC029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B07DD62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7C4AF14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F7D47C3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436F834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CC02D" w14:textId="77777777" w:rsidR="007D396B" w:rsidRPr="00E3475B" w:rsidRDefault="007D396B" w:rsidP="00FD3407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CE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EC55DA9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4A6D1AC" w14:textId="77777777" w:rsidR="007D396B" w:rsidRPr="00E3475B" w:rsidRDefault="007D396B" w:rsidP="00FD3407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SO</w:t>
            </w:r>
          </w:p>
        </w:tc>
        <w:tc>
          <w:tcPr>
            <w:tcW w:w="0" w:type="auto"/>
            <w:vMerge w:val="restart"/>
            <w:tcBorders>
              <w:top w:val="nil"/>
              <w:left w:val="thickThinSmallGap" w:sz="24" w:space="0" w:color="auto"/>
              <w:right w:val="nil"/>
            </w:tcBorders>
            <w:vAlign w:val="center"/>
          </w:tcPr>
          <w:p w14:paraId="5EC66C94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14:paraId="7D405356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14:paraId="27CA07D3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E3475B" w14:paraId="3D55D6CC" w14:textId="77777777" w:rsidTr="007D396B">
        <w:trPr>
          <w:trHeight w:val="102"/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2E9A7036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75CF88BA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35BD41DB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389432D2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86E67F9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273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14:paraId="07DA1B33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55229B3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thickThinSmallGap" w:sz="24" w:space="0" w:color="auto"/>
              <w:bottom w:val="nil"/>
              <w:right w:val="nil"/>
            </w:tcBorders>
            <w:vAlign w:val="center"/>
          </w:tcPr>
          <w:p w14:paraId="4C169E61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1AC6CDBA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57CF0DEB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E3475B" w14:paraId="0327E583" w14:textId="77777777" w:rsidTr="007D396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E3591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F9ACE8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B00B8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0774C7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17B95A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EA157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069CF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1816EC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424B7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71572D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A12E4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23A1D8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04E6B0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2B44B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9B9097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06C7B3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E3475B" w14:paraId="0C58C4A2" w14:textId="77777777" w:rsidTr="007D396B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9102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73B8F9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8BD843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57D6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DA69E2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CE555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6CCD1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C26B9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A654E9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42FFB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819903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D7C011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FF396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60B02A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52F99A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13E4137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E3475B" w14:paraId="3210D17B" w14:textId="77777777" w:rsidTr="007D396B">
        <w:trPr>
          <w:trHeight w:val="323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C32AC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roject</w:t>
            </w:r>
          </w:p>
          <w:p w14:paraId="6BB0D6AF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Manage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28EE7B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1EF14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roject</w:t>
            </w:r>
          </w:p>
          <w:p w14:paraId="554D989F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Manage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E4FB1C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21181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roject</w:t>
            </w:r>
          </w:p>
          <w:p w14:paraId="73E63B68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Manage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81F1CD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62A67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roject</w:t>
            </w:r>
          </w:p>
          <w:p w14:paraId="09357E99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Manage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466A81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0B62B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roject</w:t>
            </w:r>
          </w:p>
          <w:p w14:paraId="0B0991A0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Manag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924604D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38F0DCA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SO</w:t>
            </w:r>
          </w:p>
        </w:tc>
      </w:tr>
      <w:tr w:rsidR="007D396B" w:rsidRPr="00E3475B" w14:paraId="3BBF3419" w14:textId="77777777" w:rsidTr="007D396B">
        <w:trPr>
          <w:trHeight w:val="322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2005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62C78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CA77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80D05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7833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7E7E9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B602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B0E78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DDBA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</w:tcPr>
          <w:p w14:paraId="3B94E1AB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9A22055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E3475B" w14:paraId="0DDB4FB5" w14:textId="77777777" w:rsidTr="007D396B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670B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03E12B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21619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69100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A597A0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69AD0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DCE31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C0338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457E1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C3918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6705D8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7E4D1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20C5A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0BE27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B8F65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</w:tcPr>
          <w:p w14:paraId="4158FC7E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E3475B" w14:paraId="431B9A9A" w14:textId="77777777" w:rsidTr="007D396B">
        <w:trPr>
          <w:trHeight w:val="288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95BE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5C56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1F91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CCB9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C73F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A768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33B9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0C43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27D5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43DC069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00B7887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SO</w:t>
            </w:r>
          </w:p>
        </w:tc>
      </w:tr>
      <w:tr w:rsidR="007D396B" w:rsidRPr="00E3475B" w14:paraId="3F085F4D" w14:textId="77777777" w:rsidTr="007D396B">
        <w:trPr>
          <w:trHeight w:val="28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CB55" w14:textId="77777777" w:rsidR="007D396B" w:rsidRPr="00E3475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336FF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BA8A" w14:textId="77777777" w:rsidR="007D396B" w:rsidRPr="00E3475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E1B2B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3510" w14:textId="77777777" w:rsidR="007D396B" w:rsidRPr="00E3475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164C7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0872" w14:textId="77777777" w:rsidR="007D396B" w:rsidRPr="00E3475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4FBAC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AB82" w14:textId="77777777" w:rsidR="007D396B" w:rsidRPr="00E3475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</w:tcPr>
          <w:p w14:paraId="0C9B72A5" w14:textId="77777777" w:rsidR="007D396B" w:rsidRPr="00E3475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289E44E" w14:textId="77777777" w:rsidR="007D396B" w:rsidRPr="00E3475B" w:rsidRDefault="007D396B" w:rsidP="00FD3407">
            <w:pPr>
              <w:rPr>
                <w:sz w:val="20"/>
              </w:rPr>
            </w:pPr>
          </w:p>
        </w:tc>
      </w:tr>
      <w:tr w:rsidR="007D396B" w:rsidRPr="00E3475B" w14:paraId="506ECAD4" w14:textId="77777777" w:rsidTr="007D396B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CD414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A0EB91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9ED86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9EAF8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D81C44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10D09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DCBD0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20D796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B53FC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1B0C2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76BD85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17641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25469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DD0DD8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690AAD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5CB39A2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E3475B" w14:paraId="1934F713" w14:textId="77777777" w:rsidTr="00FD3407">
        <w:trPr>
          <w:trHeight w:val="288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F730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D3EA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8BED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EDB9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97F7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BCB1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A399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017E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19A" w14:textId="77777777" w:rsidR="007D396B" w:rsidRPr="00E3475B" w:rsidRDefault="007D396B" w:rsidP="007D396B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6012F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586C06" w14:textId="77777777" w:rsidR="007D396B" w:rsidRPr="00E3475B" w:rsidRDefault="007D396B" w:rsidP="007D396B">
            <w:pPr>
              <w:jc w:val="center"/>
              <w:rPr>
                <w:sz w:val="20"/>
              </w:rPr>
            </w:pPr>
          </w:p>
        </w:tc>
      </w:tr>
      <w:tr w:rsidR="007D396B" w:rsidRPr="00E3475B" w14:paraId="3B5FEDE7" w14:textId="77777777" w:rsidTr="00FD3407">
        <w:trPr>
          <w:trHeight w:val="32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6607" w14:textId="77777777" w:rsidR="007D396B" w:rsidRPr="00E3475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1D103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6250" w14:textId="77777777" w:rsidR="007D396B" w:rsidRPr="00E3475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48B93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718E" w14:textId="77777777" w:rsidR="007D396B" w:rsidRPr="00E3475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8FFE52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704D" w14:textId="77777777" w:rsidR="007D396B" w:rsidRPr="00E3475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D02A6" w14:textId="77777777" w:rsidR="007D396B" w:rsidRPr="00E3475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A1DA" w14:textId="77777777" w:rsidR="007D396B" w:rsidRPr="00E3475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CF24D" w14:textId="77777777" w:rsidR="007D396B" w:rsidRPr="00E3475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18401A" w14:textId="77777777" w:rsidR="007D396B" w:rsidRPr="00E3475B" w:rsidRDefault="007D396B" w:rsidP="00FD3407">
            <w:pPr>
              <w:rPr>
                <w:sz w:val="20"/>
              </w:rPr>
            </w:pPr>
          </w:p>
        </w:tc>
      </w:tr>
    </w:tbl>
    <w:p w14:paraId="6A368331" w14:textId="77777777" w:rsidR="007D396B" w:rsidRPr="00E3475B" w:rsidRDefault="007D396B" w:rsidP="007D396B">
      <w:pPr>
        <w:rPr>
          <w:sz w:val="20"/>
        </w:rPr>
      </w:pPr>
    </w:p>
    <w:p w14:paraId="4853EB8E" w14:textId="77777777" w:rsidR="0034073A" w:rsidRPr="00E3475B" w:rsidRDefault="0034073A">
      <w:pPr>
        <w:rPr>
          <w:sz w:val="20"/>
        </w:rPr>
      </w:pPr>
    </w:p>
    <w:p w14:paraId="568090FC" w14:textId="797EF8B1" w:rsidR="00E3475B" w:rsidRDefault="00E3475B">
      <w:pPr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14:paraId="1717A0D4" w14:textId="77777777" w:rsidR="00375414" w:rsidRPr="00E3475B" w:rsidRDefault="00375414" w:rsidP="00FA31EB">
      <w:pPr>
        <w:jc w:val="center"/>
        <w:rPr>
          <w:b/>
          <w:sz w:val="20"/>
          <w:u w:val="single"/>
        </w:rPr>
      </w:pPr>
    </w:p>
    <w:p w14:paraId="1D46EAB1" w14:textId="77777777" w:rsidR="00FA31EB" w:rsidRPr="00E3475B" w:rsidRDefault="00FA31EB" w:rsidP="00FA31EB">
      <w:pPr>
        <w:jc w:val="center"/>
        <w:rPr>
          <w:szCs w:val="24"/>
        </w:rPr>
      </w:pPr>
      <w:r w:rsidRPr="00E3475B">
        <w:rPr>
          <w:b/>
          <w:szCs w:val="24"/>
          <w:u w:val="single"/>
        </w:rPr>
        <w:t>Stakeholders</w:t>
      </w:r>
    </w:p>
    <w:p w14:paraId="44A6454B" w14:textId="77777777" w:rsidR="000D4E4B" w:rsidRPr="00E3475B" w:rsidRDefault="000D4E4B" w:rsidP="000D4E4B">
      <w:pPr>
        <w:ind w:left="360"/>
        <w:jc w:val="center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91"/>
        <w:gridCol w:w="1191"/>
        <w:gridCol w:w="1191"/>
        <w:gridCol w:w="1191"/>
      </w:tblGrid>
      <w:tr w:rsidR="000D4E4B" w:rsidRPr="00E3475B" w14:paraId="4800A83D" w14:textId="77777777" w:rsidTr="000D4E4B">
        <w:trPr>
          <w:jc w:val="center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9BD228B" w14:textId="77777777" w:rsidR="000D4E4B" w:rsidRPr="00E3475B" w:rsidRDefault="000D4E4B">
            <w:pPr>
              <w:jc w:val="center"/>
              <w:rPr>
                <w:b/>
                <w:i/>
                <w:sz w:val="20"/>
              </w:rPr>
            </w:pPr>
            <w:r w:rsidRPr="00E3475B">
              <w:rPr>
                <w:b/>
                <w:i/>
                <w:sz w:val="20"/>
              </w:rPr>
              <w:t xml:space="preserve">A stakeholder is anyone or anything that is involved in, </w:t>
            </w:r>
          </w:p>
          <w:p w14:paraId="27E2EF3C" w14:textId="77777777" w:rsidR="000D4E4B" w:rsidRPr="00E3475B" w:rsidRDefault="000D4E4B">
            <w:pPr>
              <w:jc w:val="center"/>
              <w:rPr>
                <w:sz w:val="20"/>
              </w:rPr>
            </w:pPr>
            <w:r w:rsidRPr="00E3475B">
              <w:rPr>
                <w:b/>
                <w:i/>
                <w:sz w:val="20"/>
              </w:rPr>
              <w:t>has interest in, or stands to gain or lose from a project</w:t>
            </w:r>
          </w:p>
        </w:tc>
      </w:tr>
      <w:tr w:rsidR="000D4E4B" w:rsidRPr="00E3475B" w14:paraId="544B44E6" w14:textId="77777777" w:rsidTr="000D4E4B">
        <w:trPr>
          <w:jc w:val="center"/>
        </w:trPr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C430506" w14:textId="77777777" w:rsidR="000D4E4B" w:rsidRPr="00E3475B" w:rsidRDefault="000D4E4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224A15B" w14:textId="77777777" w:rsidR="000D4E4B" w:rsidRPr="00E3475B" w:rsidRDefault="000D4E4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24EE24C" w14:textId="77777777" w:rsidR="000D4E4B" w:rsidRPr="00E3475B" w:rsidRDefault="000D4E4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74C46F7" w14:textId="77777777" w:rsidR="000D4E4B" w:rsidRPr="00E3475B" w:rsidRDefault="000D4E4B">
            <w:pPr>
              <w:jc w:val="center"/>
              <w:rPr>
                <w:sz w:val="20"/>
              </w:rPr>
            </w:pPr>
          </w:p>
        </w:tc>
      </w:tr>
      <w:tr w:rsidR="000D4E4B" w:rsidRPr="00E3475B" w14:paraId="66EF07F8" w14:textId="77777777" w:rsidTr="000D4E4B">
        <w:trPr>
          <w:jc w:val="center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9F1D38" w14:textId="77777777" w:rsidR="000D4E4B" w:rsidRPr="00E3475B" w:rsidRDefault="000D4E4B">
            <w:pPr>
              <w:rPr>
                <w:bCs/>
                <w:sz w:val="20"/>
              </w:rPr>
            </w:pPr>
            <w:r w:rsidRPr="00E3475B">
              <w:rPr>
                <w:bCs/>
                <w:sz w:val="20"/>
                <w:u w:val="single"/>
              </w:rPr>
              <w:t>Stakeholder Importance</w:t>
            </w:r>
            <w:r w:rsidRPr="00E3475B">
              <w:rPr>
                <w:bCs/>
                <w:sz w:val="20"/>
              </w:rPr>
              <w:t>:</w:t>
            </w:r>
          </w:p>
          <w:p w14:paraId="0130DC3E" w14:textId="77777777" w:rsidR="000D4E4B" w:rsidRPr="00E3475B" w:rsidRDefault="000D4E4B" w:rsidP="000D4E4B">
            <w:pPr>
              <w:numPr>
                <w:ilvl w:val="0"/>
                <w:numId w:val="23"/>
              </w:numPr>
              <w:rPr>
                <w:bCs/>
                <w:sz w:val="20"/>
              </w:rPr>
            </w:pPr>
            <w:r w:rsidRPr="00E3475B">
              <w:rPr>
                <w:bCs/>
                <w:sz w:val="20"/>
              </w:rPr>
              <w:t xml:space="preserve">supports definition of project </w:t>
            </w:r>
            <w:proofErr w:type="gramStart"/>
            <w:r w:rsidRPr="00E3475B">
              <w:rPr>
                <w:bCs/>
                <w:sz w:val="20"/>
              </w:rPr>
              <w:t>expectations</w:t>
            </w:r>
            <w:proofErr w:type="gramEnd"/>
          </w:p>
          <w:p w14:paraId="4A7DE368" w14:textId="77777777" w:rsidR="000D4E4B" w:rsidRPr="00E3475B" w:rsidRDefault="000D4E4B" w:rsidP="000D4E4B">
            <w:pPr>
              <w:numPr>
                <w:ilvl w:val="0"/>
                <w:numId w:val="23"/>
              </w:numPr>
              <w:rPr>
                <w:sz w:val="20"/>
              </w:rPr>
            </w:pPr>
            <w:r w:rsidRPr="00E3475B">
              <w:rPr>
                <w:bCs/>
                <w:sz w:val="20"/>
              </w:rPr>
              <w:t xml:space="preserve">facilitates project execution and </w:t>
            </w:r>
            <w:proofErr w:type="gramStart"/>
            <w:r w:rsidRPr="00E3475B">
              <w:rPr>
                <w:bCs/>
                <w:sz w:val="20"/>
              </w:rPr>
              <w:t>control</w:t>
            </w:r>
            <w:proofErr w:type="gramEnd"/>
          </w:p>
          <w:p w14:paraId="5A89DF0D" w14:textId="77777777" w:rsidR="000D4E4B" w:rsidRPr="00E3475B" w:rsidRDefault="000D4E4B" w:rsidP="000D4E4B">
            <w:pPr>
              <w:numPr>
                <w:ilvl w:val="0"/>
                <w:numId w:val="23"/>
              </w:numPr>
              <w:rPr>
                <w:sz w:val="20"/>
              </w:rPr>
            </w:pPr>
            <w:r w:rsidRPr="00E3475B">
              <w:rPr>
                <w:bCs/>
                <w:sz w:val="20"/>
              </w:rPr>
              <w:t xml:space="preserve">validates project </w:t>
            </w:r>
            <w:proofErr w:type="gramStart"/>
            <w:r w:rsidRPr="00E3475B">
              <w:rPr>
                <w:bCs/>
                <w:sz w:val="20"/>
              </w:rPr>
              <w:t>success</w:t>
            </w:r>
            <w:proofErr w:type="gramEnd"/>
          </w:p>
          <w:p w14:paraId="763EEBF5" w14:textId="77777777" w:rsidR="000D4E4B" w:rsidRPr="00E3475B" w:rsidRDefault="000D4E4B">
            <w:pPr>
              <w:jc w:val="center"/>
              <w:rPr>
                <w:sz w:val="20"/>
              </w:rPr>
            </w:pPr>
          </w:p>
        </w:tc>
      </w:tr>
    </w:tbl>
    <w:p w14:paraId="7B119992" w14:textId="77777777" w:rsidR="000D4E4B" w:rsidRPr="00E3475B" w:rsidRDefault="000D4E4B" w:rsidP="000D4E4B">
      <w:pPr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8"/>
      </w:tblGrid>
      <w:tr w:rsidR="000D4E4B" w:rsidRPr="00E3475B" w14:paraId="6783F600" w14:textId="77777777" w:rsidTr="000D4E4B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3D6621" w14:textId="77777777" w:rsidR="000D4E4B" w:rsidRPr="00E3475B" w:rsidRDefault="000D4E4B">
            <w:pPr>
              <w:jc w:val="center"/>
              <w:rPr>
                <w:b/>
                <w:bCs/>
                <w:i/>
                <w:sz w:val="20"/>
              </w:rPr>
            </w:pPr>
            <w:r w:rsidRPr="00E3475B">
              <w:rPr>
                <w:b/>
                <w:bCs/>
                <w:i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keholders</w:t>
            </w:r>
          </w:p>
        </w:tc>
      </w:tr>
      <w:tr w:rsidR="000D4E4B" w:rsidRPr="00E3475B" w14:paraId="19433CF2" w14:textId="77777777" w:rsidTr="000D4E4B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813B23" w14:textId="77777777" w:rsidR="000D4E4B" w:rsidRPr="00E3475B" w:rsidRDefault="000D4E4B">
            <w:pPr>
              <w:jc w:val="center"/>
              <w:rPr>
                <w:b/>
                <w:bCs/>
                <w:sz w:val="20"/>
              </w:rPr>
            </w:pPr>
            <w:r w:rsidRPr="00E3475B">
              <w:rPr>
                <w:b/>
                <w:bCs/>
                <w:sz w:val="20"/>
              </w:rPr>
              <w:t>Sponsor</w:t>
            </w:r>
          </w:p>
          <w:p w14:paraId="14C67F17" w14:textId="77777777" w:rsidR="000D4E4B" w:rsidRPr="00E3475B" w:rsidRDefault="000D4E4B">
            <w:pPr>
              <w:jc w:val="center"/>
              <w:rPr>
                <w:b/>
                <w:bCs/>
                <w:sz w:val="20"/>
              </w:rPr>
            </w:pPr>
            <w:r w:rsidRPr="00E3475B">
              <w:rPr>
                <w:b/>
                <w:bCs/>
                <w:sz w:val="20"/>
              </w:rPr>
              <w:t>Project Manager</w:t>
            </w:r>
          </w:p>
          <w:p w14:paraId="1E0652E0" w14:textId="77777777" w:rsidR="000D4E4B" w:rsidRPr="00E3475B" w:rsidRDefault="000D4E4B">
            <w:pPr>
              <w:jc w:val="center"/>
              <w:rPr>
                <w:b/>
                <w:bCs/>
                <w:sz w:val="20"/>
              </w:rPr>
            </w:pPr>
            <w:r w:rsidRPr="00E3475B">
              <w:rPr>
                <w:b/>
                <w:bCs/>
                <w:sz w:val="20"/>
              </w:rPr>
              <w:t>Project Team Members</w:t>
            </w:r>
          </w:p>
          <w:p w14:paraId="73A613B8" w14:textId="77777777" w:rsidR="000D4E4B" w:rsidRPr="00E3475B" w:rsidRDefault="000D4E4B">
            <w:pPr>
              <w:jc w:val="center"/>
              <w:rPr>
                <w:b/>
                <w:bCs/>
                <w:sz w:val="20"/>
              </w:rPr>
            </w:pPr>
            <w:r w:rsidRPr="00E3475B">
              <w:rPr>
                <w:b/>
                <w:bCs/>
                <w:sz w:val="20"/>
              </w:rPr>
              <w:t>Vendors</w:t>
            </w:r>
          </w:p>
          <w:p w14:paraId="454F6A76" w14:textId="77777777" w:rsidR="000D4E4B" w:rsidRPr="00E3475B" w:rsidRDefault="000D4E4B">
            <w:pPr>
              <w:jc w:val="center"/>
              <w:rPr>
                <w:b/>
                <w:bCs/>
                <w:sz w:val="20"/>
              </w:rPr>
            </w:pPr>
            <w:r w:rsidRPr="00E3475B">
              <w:rPr>
                <w:b/>
                <w:bCs/>
                <w:sz w:val="20"/>
              </w:rPr>
              <w:t>Customers</w:t>
            </w:r>
          </w:p>
          <w:p w14:paraId="12B40B02" w14:textId="77777777" w:rsidR="000D4E4B" w:rsidRPr="00E3475B" w:rsidRDefault="000D4E4B">
            <w:pPr>
              <w:jc w:val="center"/>
              <w:rPr>
                <w:b/>
                <w:bCs/>
                <w:sz w:val="20"/>
              </w:rPr>
            </w:pPr>
            <w:r w:rsidRPr="00E3475B">
              <w:rPr>
                <w:b/>
                <w:bCs/>
                <w:sz w:val="20"/>
              </w:rPr>
              <w:t>Community</w:t>
            </w:r>
          </w:p>
          <w:p w14:paraId="201712E9" w14:textId="77777777" w:rsidR="000D4E4B" w:rsidRPr="00E3475B" w:rsidRDefault="000D4E4B">
            <w:pPr>
              <w:jc w:val="center"/>
              <w:rPr>
                <w:b/>
                <w:bCs/>
                <w:sz w:val="20"/>
              </w:rPr>
            </w:pPr>
            <w:r w:rsidRPr="00E3475B">
              <w:rPr>
                <w:b/>
                <w:bCs/>
                <w:sz w:val="20"/>
              </w:rPr>
              <w:t>Environment</w:t>
            </w:r>
          </w:p>
          <w:p w14:paraId="303D3D8D" w14:textId="77777777" w:rsidR="000D4E4B" w:rsidRPr="00E3475B" w:rsidRDefault="000D4E4B">
            <w:pPr>
              <w:jc w:val="center"/>
              <w:rPr>
                <w:b/>
                <w:bCs/>
                <w:sz w:val="20"/>
              </w:rPr>
            </w:pPr>
            <w:r w:rsidRPr="00E3475B">
              <w:rPr>
                <w:b/>
                <w:bCs/>
                <w:sz w:val="20"/>
              </w:rPr>
              <w:t>Etc.</w:t>
            </w:r>
          </w:p>
          <w:p w14:paraId="386F19F2" w14:textId="77777777" w:rsidR="000D4E4B" w:rsidRPr="00E3475B" w:rsidRDefault="000D4E4B">
            <w:pPr>
              <w:jc w:val="center"/>
              <w:rPr>
                <w:b/>
                <w:bCs/>
                <w:sz w:val="20"/>
              </w:rPr>
            </w:pPr>
            <w:r w:rsidRPr="00E3475B">
              <w:rPr>
                <w:b/>
                <w:bCs/>
                <w:sz w:val="20"/>
              </w:rPr>
              <w:t>---</w:t>
            </w:r>
          </w:p>
        </w:tc>
      </w:tr>
    </w:tbl>
    <w:p w14:paraId="4385D632" w14:textId="77777777" w:rsidR="00FA31EB" w:rsidRPr="00E3475B" w:rsidRDefault="00FA31EB" w:rsidP="006608AB">
      <w:pPr>
        <w:jc w:val="center"/>
        <w:rPr>
          <w:sz w:val="20"/>
        </w:rPr>
      </w:pPr>
    </w:p>
    <w:p w14:paraId="3242BBC4" w14:textId="5EF01D0E" w:rsidR="00C0428A" w:rsidRDefault="00C0428A" w:rsidP="005B3DFB">
      <w:pPr>
        <w:rPr>
          <w:b/>
          <w:bCs/>
          <w:sz w:val="20"/>
          <w:u w:val="single"/>
        </w:rPr>
      </w:pPr>
    </w:p>
    <w:p w14:paraId="3C977C9A" w14:textId="77777777" w:rsidR="008C4BBB" w:rsidRPr="00E3475B" w:rsidRDefault="008C4BBB" w:rsidP="005B3DFB">
      <w:pPr>
        <w:rPr>
          <w:b/>
          <w:bCs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2"/>
      </w:tblGrid>
      <w:tr w:rsidR="008C4BBB" w:rsidRPr="00E3475B" w14:paraId="4B4781A3" w14:textId="77777777" w:rsidTr="008961FD">
        <w:trPr>
          <w:jc w:val="center"/>
        </w:trPr>
        <w:tc>
          <w:tcPr>
            <w:tcW w:w="7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B9A04C" w14:textId="3922CDC0" w:rsidR="008C4BBB" w:rsidRPr="00E3475B" w:rsidRDefault="008C4BBB" w:rsidP="008C4BBB">
            <w:pPr>
              <w:jc w:val="center"/>
              <w:rPr>
                <w:b/>
                <w:bCs/>
                <w:sz w:val="20"/>
                <w:u w:val="single"/>
              </w:rPr>
            </w:pPr>
            <w:r w:rsidRPr="008C4BBB">
              <w:rPr>
                <w:b/>
                <w:bCs/>
                <w:i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y Stakeholder</w:t>
            </w:r>
            <w:r w:rsidRPr="008C4BBB">
              <w:rPr>
                <w:b/>
                <w:bCs/>
                <w:szCs w:val="24"/>
                <w:u w:val="single"/>
              </w:rPr>
              <w:t>:  Project Manager</w:t>
            </w:r>
          </w:p>
        </w:tc>
      </w:tr>
      <w:tr w:rsidR="008C4BBB" w:rsidRPr="00E3475B" w14:paraId="3C404AB7" w14:textId="77777777" w:rsidTr="008C4BBB">
        <w:trPr>
          <w:trHeight w:val="1440"/>
          <w:jc w:val="center"/>
        </w:trPr>
        <w:tc>
          <w:tcPr>
            <w:tcW w:w="7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E954C" w14:textId="77777777" w:rsidR="008C4BBB" w:rsidRPr="00E3475B" w:rsidRDefault="008C4BBB" w:rsidP="008C4BBB">
            <w:pPr>
              <w:ind w:left="1230"/>
              <w:rPr>
                <w:b/>
                <w:bCs/>
                <w:sz w:val="20"/>
                <w:u w:val="single"/>
              </w:rPr>
            </w:pPr>
            <w:r w:rsidRPr="00E3475B">
              <w:rPr>
                <w:b/>
                <w:bCs/>
                <w:sz w:val="20"/>
                <w:u w:val="single"/>
              </w:rPr>
              <w:t>The project manager is responsible for all aspect of the project.</w:t>
            </w:r>
          </w:p>
          <w:p w14:paraId="5A4257DA" w14:textId="77777777" w:rsidR="008C4BBB" w:rsidRPr="00E3475B" w:rsidRDefault="008C4BBB" w:rsidP="008C4BBB">
            <w:pPr>
              <w:pStyle w:val="ListParagraph"/>
              <w:numPr>
                <w:ilvl w:val="0"/>
                <w:numId w:val="2"/>
              </w:numPr>
              <w:ind w:left="1950"/>
              <w:rPr>
                <w:b/>
                <w:bCs/>
                <w:sz w:val="20"/>
              </w:rPr>
            </w:pPr>
            <w:r w:rsidRPr="00E3475B">
              <w:rPr>
                <w:b/>
                <w:bCs/>
                <w:sz w:val="20"/>
              </w:rPr>
              <w:t xml:space="preserve">Design and Planning.  </w:t>
            </w:r>
          </w:p>
          <w:p w14:paraId="3E313ED5" w14:textId="77777777" w:rsidR="008C4BBB" w:rsidRPr="00E3475B" w:rsidRDefault="008C4BBB" w:rsidP="008C4BBB">
            <w:pPr>
              <w:pStyle w:val="ListParagraph"/>
              <w:numPr>
                <w:ilvl w:val="0"/>
                <w:numId w:val="2"/>
              </w:numPr>
              <w:ind w:left="1950"/>
              <w:rPr>
                <w:b/>
                <w:bCs/>
                <w:sz w:val="20"/>
              </w:rPr>
            </w:pPr>
            <w:r w:rsidRPr="00E3475B">
              <w:rPr>
                <w:b/>
                <w:bCs/>
                <w:sz w:val="20"/>
              </w:rPr>
              <w:t>Internal Management &amp; Coordination.</w:t>
            </w:r>
          </w:p>
          <w:p w14:paraId="024435CB" w14:textId="77777777" w:rsidR="008C4BBB" w:rsidRPr="00E3475B" w:rsidRDefault="008C4BBB" w:rsidP="008C4BBB">
            <w:pPr>
              <w:pStyle w:val="ListParagraph"/>
              <w:numPr>
                <w:ilvl w:val="0"/>
                <w:numId w:val="2"/>
              </w:numPr>
              <w:ind w:left="1950"/>
              <w:rPr>
                <w:b/>
                <w:bCs/>
                <w:sz w:val="20"/>
              </w:rPr>
            </w:pPr>
            <w:r w:rsidRPr="00E3475B">
              <w:rPr>
                <w:b/>
                <w:bCs/>
                <w:sz w:val="20"/>
              </w:rPr>
              <w:t>External Communication &amp; Representation.</w:t>
            </w:r>
          </w:p>
          <w:p w14:paraId="5ADF1BF4" w14:textId="77777777" w:rsidR="008C4BBB" w:rsidRPr="00E3475B" w:rsidRDefault="008C4BBB" w:rsidP="008C4BBB">
            <w:pPr>
              <w:rPr>
                <w:b/>
                <w:bCs/>
                <w:sz w:val="20"/>
                <w:u w:val="single"/>
              </w:rPr>
            </w:pPr>
          </w:p>
        </w:tc>
      </w:tr>
      <w:tr w:rsidR="008C4BBB" w:rsidRPr="00E3475B" w14:paraId="5A688C2D" w14:textId="77777777" w:rsidTr="008961FD">
        <w:trPr>
          <w:jc w:val="center"/>
        </w:trPr>
        <w:tc>
          <w:tcPr>
            <w:tcW w:w="7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A6EC7" w14:textId="77777777" w:rsidR="008C4BBB" w:rsidRPr="00E3475B" w:rsidRDefault="008C4BBB">
            <w:pPr>
              <w:rPr>
                <w:b/>
                <w:bCs/>
                <w:sz w:val="20"/>
                <w:u w:val="single"/>
              </w:rPr>
            </w:pPr>
          </w:p>
        </w:tc>
      </w:tr>
      <w:tr w:rsidR="006608AB" w:rsidRPr="00E3475B" w14:paraId="3002FF4E" w14:textId="77777777" w:rsidTr="008961FD">
        <w:trPr>
          <w:jc w:val="center"/>
        </w:trPr>
        <w:tc>
          <w:tcPr>
            <w:tcW w:w="7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2A1A68" w14:textId="77777777" w:rsidR="006608AB" w:rsidRPr="00E3475B" w:rsidRDefault="006608AB">
            <w:pPr>
              <w:rPr>
                <w:b/>
                <w:bCs/>
                <w:sz w:val="20"/>
                <w:u w:val="single"/>
              </w:rPr>
            </w:pPr>
            <w:r w:rsidRPr="00E3475B">
              <w:rPr>
                <w:b/>
                <w:bCs/>
                <w:sz w:val="20"/>
                <w:u w:val="single"/>
              </w:rPr>
              <w:t>Project Manager Knowledge.</w:t>
            </w:r>
          </w:p>
          <w:tbl>
            <w:tblPr>
              <w:tblStyle w:val="TableGrid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2849"/>
              <w:gridCol w:w="444"/>
              <w:gridCol w:w="1833"/>
            </w:tblGrid>
            <w:tr w:rsidR="006608AB" w:rsidRPr="00E3475B" w14:paraId="66652F7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43D734" w14:textId="77777777" w:rsidR="006608AB" w:rsidRPr="00E3475B" w:rsidRDefault="006608AB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Project Management Knowledg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3D468" w14:textId="77777777" w:rsidR="006608AB" w:rsidRPr="00E3475B" w:rsidRDefault="006608AB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vs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1896FC" w14:textId="77777777" w:rsidR="006608AB" w:rsidRPr="00E3475B" w:rsidRDefault="006608AB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Domain Knowledge</w:t>
                  </w:r>
                </w:p>
              </w:tc>
            </w:tr>
          </w:tbl>
          <w:p w14:paraId="52DAD3FA" w14:textId="77777777" w:rsidR="006608AB" w:rsidRPr="00E3475B" w:rsidRDefault="006608AB">
            <w:pPr>
              <w:jc w:val="right"/>
              <w:rPr>
                <w:bCs/>
                <w:sz w:val="20"/>
              </w:rPr>
            </w:pPr>
            <w:r w:rsidRPr="00E3475B">
              <w:rPr>
                <w:bCs/>
                <w:sz w:val="20"/>
              </w:rPr>
              <w:t>.</w:t>
            </w:r>
          </w:p>
        </w:tc>
      </w:tr>
      <w:tr w:rsidR="006608AB" w:rsidRPr="00E3475B" w14:paraId="02B3101A" w14:textId="77777777" w:rsidTr="008961FD">
        <w:trPr>
          <w:jc w:val="center"/>
        </w:trPr>
        <w:tc>
          <w:tcPr>
            <w:tcW w:w="7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0912DF" w14:textId="77777777" w:rsidR="006608AB" w:rsidRPr="00E3475B" w:rsidRDefault="006608AB">
            <w:pPr>
              <w:rPr>
                <w:b/>
                <w:bCs/>
                <w:sz w:val="20"/>
                <w:u w:val="single"/>
              </w:rPr>
            </w:pPr>
            <w:r w:rsidRPr="00E3475B">
              <w:rPr>
                <w:b/>
                <w:bCs/>
                <w:sz w:val="20"/>
                <w:u w:val="single"/>
              </w:rPr>
              <w:t>Project Manager Skills.</w:t>
            </w:r>
          </w:p>
          <w:tbl>
            <w:tblPr>
              <w:tblStyle w:val="TableGrid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2072"/>
              <w:gridCol w:w="1928"/>
            </w:tblGrid>
            <w:tr w:rsidR="006608AB" w:rsidRPr="00E3475B" w14:paraId="4A1E2E2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25F66A" w14:textId="77777777" w:rsidR="006608AB" w:rsidRPr="00E3475B" w:rsidRDefault="006608AB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Communication Skill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6B0EA8" w14:textId="77777777" w:rsidR="006608AB" w:rsidRPr="00E3475B" w:rsidRDefault="006608AB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Negotiation Skills</w:t>
                  </w:r>
                </w:p>
              </w:tc>
            </w:tr>
            <w:tr w:rsidR="006608AB" w:rsidRPr="00E3475B" w14:paraId="65883694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DE6AF7" w14:textId="77777777" w:rsidR="006608AB" w:rsidRPr="00E3475B" w:rsidRDefault="006608AB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Organization Skill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BA2773" w14:textId="77777777" w:rsidR="006608AB" w:rsidRPr="00E3475B" w:rsidRDefault="006608AB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Leadership Skills</w:t>
                  </w:r>
                </w:p>
              </w:tc>
            </w:tr>
            <w:tr w:rsidR="006608AB" w:rsidRPr="00E3475B" w14:paraId="730AEFF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A2A767" w14:textId="77777777" w:rsidR="006608AB" w:rsidRPr="00E3475B" w:rsidRDefault="006608AB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Problem Solving Skill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FCF9E1" w14:textId="77777777" w:rsidR="006608AB" w:rsidRPr="00E3475B" w:rsidRDefault="006608AB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Team Building Skills</w:t>
                  </w:r>
                </w:p>
              </w:tc>
            </w:tr>
          </w:tbl>
          <w:p w14:paraId="05A4147F" w14:textId="77777777" w:rsidR="006608AB" w:rsidRPr="00E3475B" w:rsidRDefault="006608AB">
            <w:pPr>
              <w:jc w:val="right"/>
              <w:rPr>
                <w:b/>
                <w:bCs/>
                <w:sz w:val="20"/>
                <w:u w:val="single"/>
              </w:rPr>
            </w:pPr>
            <w:r w:rsidRPr="00E3475B">
              <w:rPr>
                <w:bCs/>
                <w:sz w:val="20"/>
              </w:rPr>
              <w:t>.</w:t>
            </w:r>
          </w:p>
        </w:tc>
      </w:tr>
      <w:tr w:rsidR="006608AB" w:rsidRPr="00E3475B" w14:paraId="01E7DED0" w14:textId="77777777" w:rsidTr="008961FD">
        <w:trPr>
          <w:jc w:val="center"/>
        </w:trPr>
        <w:tc>
          <w:tcPr>
            <w:tcW w:w="7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D5F42" w14:textId="77777777" w:rsidR="006608AB" w:rsidRPr="00E3475B" w:rsidRDefault="006608AB">
            <w:pPr>
              <w:rPr>
                <w:b/>
                <w:bCs/>
                <w:sz w:val="20"/>
                <w:u w:val="single"/>
              </w:rPr>
            </w:pPr>
            <w:r w:rsidRPr="00E3475B">
              <w:rPr>
                <w:b/>
                <w:bCs/>
                <w:sz w:val="20"/>
                <w:u w:val="single"/>
              </w:rPr>
              <w:t>Project Manager Characteristics.</w:t>
            </w:r>
          </w:p>
          <w:tbl>
            <w:tblPr>
              <w:tblStyle w:val="TableGrid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116"/>
              <w:gridCol w:w="1116"/>
            </w:tblGrid>
            <w:tr w:rsidR="006608AB" w:rsidRPr="00E3475B" w14:paraId="091AB65A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BC2818" w14:textId="77777777" w:rsidR="006608AB" w:rsidRPr="00E3475B" w:rsidRDefault="006608AB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Personalit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AE548" w14:textId="77777777" w:rsidR="006608AB" w:rsidRPr="00E3475B" w:rsidRDefault="006608AB">
                  <w:pPr>
                    <w:jc w:val="center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Experience</w:t>
                  </w:r>
                </w:p>
              </w:tc>
            </w:tr>
          </w:tbl>
          <w:p w14:paraId="60D26133" w14:textId="77777777" w:rsidR="006608AB" w:rsidRPr="00E3475B" w:rsidRDefault="006608AB">
            <w:pPr>
              <w:jc w:val="right"/>
              <w:rPr>
                <w:b/>
                <w:bCs/>
                <w:sz w:val="20"/>
                <w:u w:val="single"/>
              </w:rPr>
            </w:pPr>
            <w:r w:rsidRPr="00E3475B">
              <w:rPr>
                <w:bCs/>
                <w:sz w:val="20"/>
              </w:rPr>
              <w:t>.</w:t>
            </w:r>
          </w:p>
        </w:tc>
      </w:tr>
    </w:tbl>
    <w:p w14:paraId="375B79A6" w14:textId="77777777" w:rsidR="000D7583" w:rsidRPr="00E3475B" w:rsidRDefault="000D7583" w:rsidP="005B3DFB">
      <w:pPr>
        <w:rPr>
          <w:b/>
          <w:bCs/>
          <w:sz w:val="20"/>
          <w:u w:val="single"/>
        </w:rPr>
      </w:pPr>
    </w:p>
    <w:p w14:paraId="4B56B5F7" w14:textId="77777777" w:rsidR="000D7583" w:rsidRPr="00E3475B" w:rsidRDefault="000D7583">
      <w:pPr>
        <w:rPr>
          <w:b/>
          <w:bCs/>
          <w:sz w:val="20"/>
          <w:u w:val="single"/>
        </w:rPr>
      </w:pPr>
      <w:r w:rsidRPr="00E3475B">
        <w:rPr>
          <w:b/>
          <w:bCs/>
          <w:sz w:val="20"/>
          <w:u w:val="single"/>
        </w:rPr>
        <w:br w:type="page"/>
      </w:r>
    </w:p>
    <w:p w14:paraId="588F9B59" w14:textId="77777777" w:rsidR="006608AB" w:rsidRPr="00E3475B" w:rsidRDefault="006608AB" w:rsidP="005B3DFB">
      <w:pPr>
        <w:rPr>
          <w:b/>
          <w:bCs/>
          <w:sz w:val="20"/>
          <w:u w:val="single"/>
        </w:rPr>
      </w:pPr>
    </w:p>
    <w:p w14:paraId="18477E46" w14:textId="77777777" w:rsidR="000D7583" w:rsidRPr="00E3475B" w:rsidRDefault="000D7583" w:rsidP="008961FD">
      <w:pPr>
        <w:jc w:val="center"/>
        <w:rPr>
          <w:b/>
          <w:bCs/>
          <w:szCs w:val="24"/>
          <w:u w:val="single"/>
        </w:rPr>
      </w:pPr>
      <w:proofErr w:type="spellStart"/>
      <w:r w:rsidRPr="00E3475B">
        <w:rPr>
          <w:b/>
          <w:bCs/>
          <w:szCs w:val="24"/>
          <w:u w:val="single"/>
        </w:rPr>
        <w:t>PMBoK</w:t>
      </w:r>
      <w:proofErr w:type="spellEnd"/>
      <w:r w:rsidRPr="00E3475B">
        <w:rPr>
          <w:b/>
          <w:bCs/>
          <w:szCs w:val="24"/>
          <w:u w:val="single"/>
        </w:rPr>
        <w:t>: Project Management Body of Knowledge</w:t>
      </w:r>
    </w:p>
    <w:p w14:paraId="09C40E36" w14:textId="77777777" w:rsidR="000D7583" w:rsidRPr="00E3475B" w:rsidRDefault="000D7583" w:rsidP="00E173DA">
      <w:pPr>
        <w:rPr>
          <w:b/>
          <w:bCs/>
          <w:sz w:val="20"/>
          <w:u w:val="single"/>
        </w:rPr>
      </w:pPr>
    </w:p>
    <w:p w14:paraId="4161EBBC" w14:textId="77777777" w:rsidR="00E173DA" w:rsidRPr="00E3475B" w:rsidRDefault="000D7583" w:rsidP="008961FD">
      <w:pPr>
        <w:ind w:left="720" w:right="-90" w:hanging="360"/>
        <w:rPr>
          <w:sz w:val="20"/>
        </w:rPr>
      </w:pPr>
      <w:r w:rsidRPr="00E3475B">
        <w:rPr>
          <w:b/>
          <w:bCs/>
          <w:sz w:val="20"/>
          <w:u w:val="single"/>
        </w:rPr>
        <w:t xml:space="preserve">Reference: </w:t>
      </w:r>
      <w:r w:rsidR="00E173DA" w:rsidRPr="00E3475B">
        <w:rPr>
          <w:sz w:val="20"/>
          <w:u w:val="single"/>
        </w:rPr>
        <w:t>A Guide to the Project Management Body of Knowledge</w:t>
      </w:r>
      <w:r w:rsidR="00E173DA" w:rsidRPr="00E3475B">
        <w:rPr>
          <w:sz w:val="20"/>
        </w:rPr>
        <w:t xml:space="preserve">, (PMBOK), </w:t>
      </w:r>
      <w:r w:rsidR="006C292B" w:rsidRPr="00E3475B">
        <w:rPr>
          <w:sz w:val="20"/>
        </w:rPr>
        <w:t>6</w:t>
      </w:r>
      <w:r w:rsidR="00E173DA" w:rsidRPr="00E3475B">
        <w:rPr>
          <w:sz w:val="20"/>
          <w:vertAlign w:val="superscript"/>
        </w:rPr>
        <w:t>th</w:t>
      </w:r>
      <w:r w:rsidR="00E173DA" w:rsidRPr="00E3475B">
        <w:rPr>
          <w:sz w:val="20"/>
        </w:rPr>
        <w:t xml:space="preserve"> Edition, 201</w:t>
      </w:r>
      <w:r w:rsidR="006C292B" w:rsidRPr="00E3475B">
        <w:rPr>
          <w:sz w:val="20"/>
        </w:rPr>
        <w:t>7</w:t>
      </w:r>
      <w:r w:rsidR="00E173DA" w:rsidRPr="00E3475B">
        <w:rPr>
          <w:sz w:val="20"/>
        </w:rPr>
        <w:t xml:space="preserve">, Project Management Institute, Inc., ISBN: </w:t>
      </w:r>
      <w:r w:rsidR="006C292B" w:rsidRPr="00E3475B">
        <w:rPr>
          <w:sz w:val="20"/>
        </w:rPr>
        <w:t>9781628251845</w:t>
      </w:r>
    </w:p>
    <w:p w14:paraId="649D5506" w14:textId="77777777" w:rsidR="008961FD" w:rsidRPr="00E3475B" w:rsidRDefault="008961FD">
      <w:pPr>
        <w:rPr>
          <w:b/>
          <w:bCs/>
          <w:sz w:val="20"/>
          <w:u w:val="single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8961FD" w:rsidRPr="00E3475B" w14:paraId="3B857C98" w14:textId="77777777" w:rsidTr="001715EC">
        <w:tc>
          <w:tcPr>
            <w:tcW w:w="8610" w:type="dxa"/>
          </w:tcPr>
          <w:p w14:paraId="02D3BD32" w14:textId="77777777" w:rsidR="008961FD" w:rsidRPr="00E3475B" w:rsidRDefault="008961FD" w:rsidP="008961FD">
            <w:pPr>
              <w:rPr>
                <w:sz w:val="20"/>
              </w:rPr>
            </w:pPr>
          </w:p>
          <w:p w14:paraId="100DDDDD" w14:textId="77777777" w:rsidR="008961FD" w:rsidRPr="00E3475B" w:rsidRDefault="008961FD" w:rsidP="008961FD">
            <w:pPr>
              <w:jc w:val="center"/>
              <w:rPr>
                <w:b/>
                <w:sz w:val="20"/>
                <w:u w:val="single"/>
              </w:rPr>
            </w:pPr>
            <w:r w:rsidRPr="00E3475B">
              <w:rPr>
                <w:b/>
                <w:sz w:val="20"/>
                <w:u w:val="single"/>
              </w:rPr>
              <w:t xml:space="preserve">PMBOK </w:t>
            </w:r>
            <w:r w:rsidR="001715EC" w:rsidRPr="00E3475B">
              <w:rPr>
                <w:b/>
                <w:sz w:val="20"/>
                <w:u w:val="single"/>
              </w:rPr>
              <w:t>– Cycles, Phases, Process Groups</w:t>
            </w:r>
            <w:r w:rsidRPr="00E3475B">
              <w:rPr>
                <w:b/>
                <w:sz w:val="20"/>
                <w:u w:val="single"/>
              </w:rPr>
              <w:t>, Knowledge Areas</w:t>
            </w:r>
            <w:r w:rsidR="001715EC" w:rsidRPr="00E3475B">
              <w:rPr>
                <w:b/>
                <w:sz w:val="20"/>
                <w:u w:val="single"/>
              </w:rPr>
              <w:t>, ITTO</w:t>
            </w:r>
          </w:p>
          <w:p w14:paraId="7F0531B0" w14:textId="77777777" w:rsidR="008961FD" w:rsidRPr="00E3475B" w:rsidRDefault="008961FD" w:rsidP="008961FD">
            <w:pPr>
              <w:jc w:val="center"/>
              <w:rPr>
                <w:b/>
                <w:sz w:val="20"/>
                <w:u w:val="single"/>
              </w:rPr>
            </w:pPr>
          </w:p>
          <w:p w14:paraId="05502BF2" w14:textId="77777777" w:rsidR="008961FD" w:rsidRPr="00111069" w:rsidRDefault="008961FD" w:rsidP="008961FD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0"/>
              </w:rPr>
            </w:pPr>
            <w:r w:rsidRPr="00111069">
              <w:rPr>
                <w:b/>
                <w:bCs/>
                <w:sz w:val="20"/>
              </w:rPr>
              <w:t>Cycles</w:t>
            </w:r>
          </w:p>
          <w:p w14:paraId="6FB291E4" w14:textId="77777777" w:rsidR="008961FD" w:rsidRPr="00E3475B" w:rsidRDefault="008961FD" w:rsidP="002B1386">
            <w:pPr>
              <w:pStyle w:val="ListParagraph"/>
              <w:numPr>
                <w:ilvl w:val="0"/>
                <w:numId w:val="32"/>
              </w:numPr>
              <w:ind w:left="1227"/>
              <w:rPr>
                <w:sz w:val="20"/>
              </w:rPr>
            </w:pPr>
            <w:r w:rsidRPr="00E3475B">
              <w:rPr>
                <w:sz w:val="20"/>
              </w:rPr>
              <w:t>Product Life Cycle</w:t>
            </w:r>
          </w:p>
          <w:p w14:paraId="3093D3C3" w14:textId="77777777" w:rsidR="008961FD" w:rsidRPr="00E3475B" w:rsidRDefault="008961FD" w:rsidP="002B1386">
            <w:pPr>
              <w:pStyle w:val="ListParagraph"/>
              <w:numPr>
                <w:ilvl w:val="1"/>
                <w:numId w:val="33"/>
              </w:numPr>
              <w:ind w:left="1857" w:hanging="270"/>
              <w:rPr>
                <w:sz w:val="20"/>
              </w:rPr>
            </w:pPr>
            <w:r w:rsidRPr="00E3475B">
              <w:rPr>
                <w:sz w:val="20"/>
              </w:rPr>
              <w:t>Introduction, Growth, Maturity, Decline</w:t>
            </w:r>
          </w:p>
          <w:p w14:paraId="322FA41A" w14:textId="77777777" w:rsidR="008961FD" w:rsidRPr="00E3475B" w:rsidRDefault="008961FD" w:rsidP="002B1386">
            <w:pPr>
              <w:pStyle w:val="ListParagraph"/>
              <w:numPr>
                <w:ilvl w:val="0"/>
                <w:numId w:val="34"/>
              </w:numPr>
              <w:ind w:left="1227"/>
              <w:rPr>
                <w:sz w:val="20"/>
              </w:rPr>
            </w:pPr>
            <w:r w:rsidRPr="00E3475B">
              <w:rPr>
                <w:sz w:val="20"/>
              </w:rPr>
              <w:t>Project Life Cycle</w:t>
            </w:r>
          </w:p>
          <w:p w14:paraId="68B73F20" w14:textId="77777777" w:rsidR="008961FD" w:rsidRPr="00E3475B" w:rsidRDefault="008961FD" w:rsidP="002B1386">
            <w:pPr>
              <w:pStyle w:val="ListParagraph"/>
              <w:numPr>
                <w:ilvl w:val="1"/>
                <w:numId w:val="35"/>
              </w:numPr>
              <w:ind w:left="1857" w:hanging="270"/>
              <w:rPr>
                <w:sz w:val="20"/>
              </w:rPr>
            </w:pPr>
            <w:r w:rsidRPr="00E3475B">
              <w:rPr>
                <w:sz w:val="20"/>
              </w:rPr>
              <w:t>Initiating, Planning, Executing, Monitoring, Controlling, Closing</w:t>
            </w:r>
          </w:p>
          <w:p w14:paraId="58FDABFB" w14:textId="77777777" w:rsidR="002B1386" w:rsidRPr="00E3475B" w:rsidRDefault="002B1386" w:rsidP="002B1386">
            <w:pPr>
              <w:rPr>
                <w:sz w:val="20"/>
              </w:rPr>
            </w:pPr>
          </w:p>
          <w:p w14:paraId="16BB919B" w14:textId="4092978E" w:rsidR="008961FD" w:rsidRPr="00111069" w:rsidRDefault="008961FD" w:rsidP="008961FD">
            <w:pPr>
              <w:numPr>
                <w:ilvl w:val="0"/>
                <w:numId w:val="36"/>
              </w:numPr>
              <w:rPr>
                <w:b/>
                <w:bCs/>
                <w:sz w:val="20"/>
              </w:rPr>
            </w:pPr>
            <w:r w:rsidRPr="00111069">
              <w:rPr>
                <w:b/>
                <w:bCs/>
                <w:sz w:val="20"/>
              </w:rPr>
              <w:t>Phases</w:t>
            </w:r>
          </w:p>
          <w:p w14:paraId="34CD9D7C" w14:textId="77777777" w:rsidR="008961FD" w:rsidRPr="00E3475B" w:rsidRDefault="008961FD" w:rsidP="008961FD">
            <w:pPr>
              <w:numPr>
                <w:ilvl w:val="1"/>
                <w:numId w:val="36"/>
              </w:numPr>
              <w:tabs>
                <w:tab w:val="num" w:pos="1260"/>
              </w:tabs>
              <w:ind w:left="1260"/>
              <w:rPr>
                <w:sz w:val="20"/>
              </w:rPr>
            </w:pPr>
            <w:r w:rsidRPr="00E3475B">
              <w:rPr>
                <w:sz w:val="20"/>
              </w:rPr>
              <w:t>Project Life Cycle Phases.</w:t>
            </w:r>
          </w:p>
          <w:p w14:paraId="4F1F5E09" w14:textId="77777777" w:rsidR="008961FD" w:rsidRPr="00E3475B" w:rsidRDefault="008961FD" w:rsidP="008961FD">
            <w:pPr>
              <w:numPr>
                <w:ilvl w:val="2"/>
                <w:numId w:val="36"/>
              </w:numPr>
              <w:tabs>
                <w:tab w:val="num" w:pos="1260"/>
                <w:tab w:val="num" w:pos="1890"/>
              </w:tabs>
              <w:ind w:hanging="540"/>
              <w:rPr>
                <w:sz w:val="20"/>
              </w:rPr>
            </w:pPr>
            <w:r w:rsidRPr="00E3475B">
              <w:rPr>
                <w:sz w:val="20"/>
              </w:rPr>
              <w:t>Concept, Development, Implementation, Close-out</w:t>
            </w:r>
          </w:p>
          <w:p w14:paraId="01675DC2" w14:textId="77777777" w:rsidR="008961FD" w:rsidRPr="00E3475B" w:rsidRDefault="008961FD" w:rsidP="008961FD">
            <w:pPr>
              <w:numPr>
                <w:ilvl w:val="1"/>
                <w:numId w:val="36"/>
              </w:numPr>
              <w:tabs>
                <w:tab w:val="clear" w:pos="1440"/>
                <w:tab w:val="num" w:pos="1260"/>
                <w:tab w:val="num" w:pos="1800"/>
              </w:tabs>
              <w:ind w:hanging="540"/>
              <w:rPr>
                <w:sz w:val="20"/>
              </w:rPr>
            </w:pPr>
            <w:r w:rsidRPr="00E3475B">
              <w:rPr>
                <w:sz w:val="20"/>
              </w:rPr>
              <w:t>Project Time Phases.</w:t>
            </w:r>
          </w:p>
          <w:p w14:paraId="758490D3" w14:textId="77777777" w:rsidR="008961FD" w:rsidRPr="00E3475B" w:rsidRDefault="008961FD" w:rsidP="008961FD">
            <w:pPr>
              <w:numPr>
                <w:ilvl w:val="2"/>
                <w:numId w:val="36"/>
              </w:numPr>
              <w:tabs>
                <w:tab w:val="num" w:pos="1260"/>
                <w:tab w:val="num" w:pos="1890"/>
              </w:tabs>
              <w:ind w:hanging="540"/>
              <w:rPr>
                <w:sz w:val="20"/>
              </w:rPr>
            </w:pPr>
            <w:r w:rsidRPr="00E3475B">
              <w:rPr>
                <w:sz w:val="20"/>
              </w:rPr>
              <w:t>Sequential, Overlapping, Iterative</w:t>
            </w:r>
          </w:p>
          <w:p w14:paraId="79B4D514" w14:textId="77777777" w:rsidR="008961FD" w:rsidRPr="00E3475B" w:rsidRDefault="008961FD" w:rsidP="008961FD">
            <w:pPr>
              <w:numPr>
                <w:ilvl w:val="1"/>
                <w:numId w:val="36"/>
              </w:numPr>
              <w:tabs>
                <w:tab w:val="clear" w:pos="1440"/>
                <w:tab w:val="num" w:pos="1260"/>
                <w:tab w:val="num" w:pos="1800"/>
              </w:tabs>
              <w:ind w:hanging="540"/>
              <w:rPr>
                <w:sz w:val="20"/>
              </w:rPr>
            </w:pPr>
            <w:r w:rsidRPr="00E3475B">
              <w:rPr>
                <w:sz w:val="20"/>
              </w:rPr>
              <w:t>Product Life Cycle Phases.</w:t>
            </w:r>
          </w:p>
          <w:p w14:paraId="295F5156" w14:textId="77777777" w:rsidR="008961FD" w:rsidRPr="00E3475B" w:rsidRDefault="008961FD" w:rsidP="008961FD">
            <w:pPr>
              <w:numPr>
                <w:ilvl w:val="2"/>
                <w:numId w:val="36"/>
              </w:numPr>
              <w:tabs>
                <w:tab w:val="num" w:pos="1260"/>
                <w:tab w:val="num" w:pos="1890"/>
              </w:tabs>
              <w:ind w:hanging="540"/>
              <w:rPr>
                <w:sz w:val="20"/>
              </w:rPr>
            </w:pPr>
            <w:r w:rsidRPr="00E3475B">
              <w:rPr>
                <w:sz w:val="20"/>
              </w:rPr>
              <w:t>Design, Prototype, Final Assembly</w:t>
            </w:r>
          </w:p>
          <w:p w14:paraId="48C00777" w14:textId="77777777" w:rsidR="002B1386" w:rsidRPr="00E3475B" w:rsidRDefault="002B1386" w:rsidP="002B1386">
            <w:pPr>
              <w:tabs>
                <w:tab w:val="num" w:pos="1890"/>
              </w:tabs>
              <w:rPr>
                <w:sz w:val="20"/>
              </w:rPr>
            </w:pPr>
          </w:p>
          <w:p w14:paraId="09EB350E" w14:textId="1E49574C" w:rsidR="008961FD" w:rsidRPr="00111069" w:rsidRDefault="008961FD" w:rsidP="008961FD">
            <w:pPr>
              <w:numPr>
                <w:ilvl w:val="0"/>
                <w:numId w:val="36"/>
              </w:numPr>
              <w:rPr>
                <w:b/>
                <w:bCs/>
                <w:sz w:val="20"/>
              </w:rPr>
            </w:pPr>
            <w:r w:rsidRPr="00111069">
              <w:rPr>
                <w:b/>
                <w:bCs/>
                <w:sz w:val="20"/>
              </w:rPr>
              <w:t>Process groups</w:t>
            </w:r>
          </w:p>
          <w:p w14:paraId="1F5EFEE1" w14:textId="77777777" w:rsidR="008961FD" w:rsidRPr="00E3475B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 w:rsidRPr="00E3475B">
              <w:rPr>
                <w:sz w:val="20"/>
              </w:rPr>
              <w:t>Initiating Process Group.  Processes needed to start the project.</w:t>
            </w:r>
          </w:p>
          <w:p w14:paraId="1A64B856" w14:textId="77777777" w:rsidR="008961FD" w:rsidRPr="00E3475B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 w:rsidRPr="00E3475B">
              <w:rPr>
                <w:sz w:val="20"/>
              </w:rPr>
              <w:t>Planning Process Group.  Processes needed to determine what is to be done in the project.</w:t>
            </w:r>
          </w:p>
          <w:p w14:paraId="2500705E" w14:textId="77777777" w:rsidR="008961FD" w:rsidRPr="00E3475B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 w:rsidRPr="00E3475B">
              <w:rPr>
                <w:sz w:val="20"/>
              </w:rPr>
              <w:t>Executing Process Group.  Processes needed to do the project.</w:t>
            </w:r>
          </w:p>
          <w:p w14:paraId="1CE397AC" w14:textId="77777777" w:rsidR="008961FD" w:rsidRPr="00E3475B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 w:rsidRPr="00E3475B">
              <w:rPr>
                <w:sz w:val="20"/>
              </w:rPr>
              <w:t>Monitoring and Controlling Process Group.  Processes needed to manage the project.</w:t>
            </w:r>
          </w:p>
          <w:p w14:paraId="623E6CEF" w14:textId="77777777" w:rsidR="008961FD" w:rsidRPr="00E3475B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 w:rsidRPr="00E3475B">
              <w:rPr>
                <w:sz w:val="20"/>
              </w:rPr>
              <w:t>Closing Process Group.  Processes needed to finalize the project when done.</w:t>
            </w:r>
          </w:p>
          <w:p w14:paraId="0FE609A8" w14:textId="77777777" w:rsidR="002B1386" w:rsidRPr="00E3475B" w:rsidRDefault="002B1386" w:rsidP="002B1386">
            <w:pPr>
              <w:rPr>
                <w:sz w:val="20"/>
              </w:rPr>
            </w:pPr>
          </w:p>
          <w:p w14:paraId="070D3D0A" w14:textId="7EA6C138" w:rsidR="008961FD" w:rsidRPr="00111069" w:rsidRDefault="008961FD" w:rsidP="008961FD">
            <w:pPr>
              <w:numPr>
                <w:ilvl w:val="0"/>
                <w:numId w:val="36"/>
              </w:numPr>
              <w:rPr>
                <w:b/>
                <w:bCs/>
                <w:sz w:val="20"/>
              </w:rPr>
            </w:pPr>
            <w:r w:rsidRPr="00111069">
              <w:rPr>
                <w:b/>
                <w:bCs/>
                <w:sz w:val="20"/>
              </w:rPr>
              <w:t>Knowledge areas</w:t>
            </w:r>
          </w:p>
          <w:p w14:paraId="21EB554B" w14:textId="77777777" w:rsidR="008961FD" w:rsidRPr="00E3475B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 w:rsidRPr="00E3475B">
              <w:rPr>
                <w:sz w:val="20"/>
              </w:rPr>
              <w:t>Project Integration Management</w:t>
            </w:r>
          </w:p>
          <w:p w14:paraId="5C33DB9C" w14:textId="77777777" w:rsidR="008961FD" w:rsidRPr="00E3475B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 w:rsidRPr="00E3475B">
              <w:rPr>
                <w:sz w:val="20"/>
              </w:rPr>
              <w:t>Project Scope Management</w:t>
            </w:r>
          </w:p>
          <w:p w14:paraId="4C7CE6CF" w14:textId="77777777" w:rsidR="008961FD" w:rsidRPr="00E3475B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 w:rsidRPr="00E3475B">
              <w:rPr>
                <w:sz w:val="20"/>
              </w:rPr>
              <w:t xml:space="preserve">Project </w:t>
            </w:r>
            <w:r w:rsidR="00774029" w:rsidRPr="00E3475B">
              <w:rPr>
                <w:sz w:val="20"/>
              </w:rPr>
              <w:t>Schedule</w:t>
            </w:r>
            <w:r w:rsidRPr="00E3475B">
              <w:rPr>
                <w:sz w:val="20"/>
              </w:rPr>
              <w:t xml:space="preserve"> Management</w:t>
            </w:r>
          </w:p>
          <w:p w14:paraId="6EAF65B1" w14:textId="77777777" w:rsidR="008961FD" w:rsidRPr="00E3475B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 w:rsidRPr="00E3475B">
              <w:rPr>
                <w:sz w:val="20"/>
              </w:rPr>
              <w:t>Project Cost Management</w:t>
            </w:r>
          </w:p>
          <w:p w14:paraId="59DD36FA" w14:textId="77777777" w:rsidR="008961FD" w:rsidRPr="00E3475B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 w:rsidRPr="00E3475B">
              <w:rPr>
                <w:sz w:val="20"/>
              </w:rPr>
              <w:t>Project Quality Management</w:t>
            </w:r>
          </w:p>
          <w:p w14:paraId="16930271" w14:textId="77777777" w:rsidR="008961FD" w:rsidRPr="00E3475B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 w:rsidRPr="00E3475B">
              <w:rPr>
                <w:sz w:val="20"/>
              </w:rPr>
              <w:t>Project Resource Management</w:t>
            </w:r>
          </w:p>
          <w:p w14:paraId="20D178ED" w14:textId="77777777" w:rsidR="008961FD" w:rsidRPr="00E3475B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 w:rsidRPr="00E3475B">
              <w:rPr>
                <w:sz w:val="20"/>
              </w:rPr>
              <w:t>Project Communications Management</w:t>
            </w:r>
          </w:p>
          <w:p w14:paraId="1F18E7B4" w14:textId="77777777" w:rsidR="008961FD" w:rsidRPr="00E3475B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 w:rsidRPr="00E3475B">
              <w:rPr>
                <w:sz w:val="20"/>
              </w:rPr>
              <w:t>Project Risk Management</w:t>
            </w:r>
          </w:p>
          <w:p w14:paraId="197DA26F" w14:textId="77777777" w:rsidR="008961FD" w:rsidRPr="00E3475B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 w:rsidRPr="00E3475B">
              <w:rPr>
                <w:sz w:val="20"/>
              </w:rPr>
              <w:t>Project Procurement Management</w:t>
            </w:r>
          </w:p>
          <w:p w14:paraId="03CD3F17" w14:textId="77777777" w:rsidR="008961FD" w:rsidRPr="00E3475B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 w:rsidRPr="00E3475B">
              <w:rPr>
                <w:sz w:val="20"/>
              </w:rPr>
              <w:t>Project Stakeholder Management</w:t>
            </w:r>
          </w:p>
          <w:p w14:paraId="73FA02C2" w14:textId="77777777" w:rsidR="009C7E67" w:rsidRPr="00E3475B" w:rsidRDefault="009C7E67" w:rsidP="009C7E67">
            <w:pPr>
              <w:ind w:left="720"/>
              <w:rPr>
                <w:sz w:val="20"/>
              </w:rPr>
            </w:pPr>
          </w:p>
          <w:p w14:paraId="5948CF86" w14:textId="282A2C10" w:rsidR="009C7E67" w:rsidRPr="00111069" w:rsidRDefault="009C7E67" w:rsidP="009C7E67">
            <w:pPr>
              <w:numPr>
                <w:ilvl w:val="0"/>
                <w:numId w:val="36"/>
              </w:numPr>
              <w:rPr>
                <w:b/>
                <w:bCs/>
                <w:sz w:val="20"/>
              </w:rPr>
            </w:pPr>
            <w:r w:rsidRPr="00111069">
              <w:rPr>
                <w:b/>
                <w:bCs/>
                <w:sz w:val="20"/>
              </w:rPr>
              <w:t>ITTO</w:t>
            </w:r>
          </w:p>
          <w:p w14:paraId="594E3C0B" w14:textId="77777777" w:rsidR="009C7E67" w:rsidRPr="00E3475B" w:rsidRDefault="009C7E67" w:rsidP="009C7E67">
            <w:pPr>
              <w:numPr>
                <w:ilvl w:val="1"/>
                <w:numId w:val="36"/>
              </w:numPr>
              <w:tabs>
                <w:tab w:val="clear" w:pos="1440"/>
                <w:tab w:val="num" w:pos="1227"/>
              </w:tabs>
              <w:ind w:left="1227"/>
              <w:rPr>
                <w:sz w:val="20"/>
              </w:rPr>
            </w:pPr>
            <w:r w:rsidRPr="00111069">
              <w:rPr>
                <w:b/>
                <w:bCs/>
                <w:sz w:val="20"/>
              </w:rPr>
              <w:t>I</w:t>
            </w:r>
            <w:r w:rsidRPr="00E3475B">
              <w:rPr>
                <w:sz w:val="20"/>
              </w:rPr>
              <w:t xml:space="preserve">nputs, </w:t>
            </w:r>
            <w:r w:rsidRPr="00111069">
              <w:rPr>
                <w:b/>
                <w:bCs/>
                <w:sz w:val="20"/>
              </w:rPr>
              <w:t>T</w:t>
            </w:r>
            <w:r w:rsidRPr="00E3475B">
              <w:rPr>
                <w:sz w:val="20"/>
              </w:rPr>
              <w:t xml:space="preserve">ools, </w:t>
            </w:r>
            <w:r w:rsidRPr="00111069">
              <w:rPr>
                <w:b/>
                <w:bCs/>
                <w:sz w:val="20"/>
              </w:rPr>
              <w:t>T</w:t>
            </w:r>
            <w:r w:rsidRPr="00E3475B">
              <w:rPr>
                <w:sz w:val="20"/>
              </w:rPr>
              <w:t xml:space="preserve">echniques, </w:t>
            </w:r>
            <w:r w:rsidRPr="00111069">
              <w:rPr>
                <w:b/>
                <w:bCs/>
                <w:sz w:val="20"/>
              </w:rPr>
              <w:t>O</w:t>
            </w:r>
            <w:r w:rsidRPr="00E3475B">
              <w:rPr>
                <w:sz w:val="20"/>
              </w:rPr>
              <w:t>utputs</w:t>
            </w:r>
          </w:p>
          <w:p w14:paraId="29624F35" w14:textId="77777777" w:rsidR="008961FD" w:rsidRPr="00E3475B" w:rsidRDefault="008961FD" w:rsidP="009C7E67">
            <w:pPr>
              <w:jc w:val="right"/>
              <w:rPr>
                <w:sz w:val="20"/>
              </w:rPr>
            </w:pPr>
            <w:r w:rsidRPr="00E3475B">
              <w:rPr>
                <w:b/>
                <w:sz w:val="20"/>
                <w:u w:val="single"/>
              </w:rPr>
              <w:br w:type="page"/>
            </w:r>
            <w:r w:rsidR="002B1386" w:rsidRPr="00E3475B">
              <w:rPr>
                <w:sz w:val="20"/>
              </w:rPr>
              <w:t>.</w:t>
            </w:r>
          </w:p>
        </w:tc>
      </w:tr>
    </w:tbl>
    <w:p w14:paraId="161D2E04" w14:textId="77777777" w:rsidR="008961FD" w:rsidRPr="00E3475B" w:rsidRDefault="008961FD" w:rsidP="008961FD">
      <w:pPr>
        <w:jc w:val="center"/>
        <w:rPr>
          <w:b/>
          <w:sz w:val="20"/>
          <w:u w:val="single"/>
        </w:rPr>
      </w:pPr>
    </w:p>
    <w:p w14:paraId="787B14E9" w14:textId="77777777" w:rsidR="008961FD" w:rsidRPr="00E3475B" w:rsidRDefault="008961FD" w:rsidP="008961FD">
      <w:pPr>
        <w:rPr>
          <w:b/>
          <w:sz w:val="20"/>
          <w:u w:val="single"/>
        </w:rPr>
      </w:pPr>
      <w:r w:rsidRPr="00E3475B">
        <w:rPr>
          <w:b/>
          <w:sz w:val="20"/>
          <w:u w:val="single"/>
        </w:rPr>
        <w:br w:type="page"/>
      </w:r>
    </w:p>
    <w:p w14:paraId="24DE1719" w14:textId="77777777" w:rsidR="00CE7172" w:rsidRPr="00E3475B" w:rsidRDefault="00CE7172" w:rsidP="005B3DFB">
      <w:pPr>
        <w:rPr>
          <w:b/>
          <w:bCs/>
          <w:sz w:val="20"/>
          <w:u w:val="single"/>
        </w:rPr>
      </w:pPr>
    </w:p>
    <w:p w14:paraId="7728D5A6" w14:textId="77777777" w:rsidR="00272C45" w:rsidRPr="00E3475B" w:rsidRDefault="00272C45" w:rsidP="00272C45">
      <w:pPr>
        <w:rPr>
          <w:b/>
          <w:sz w:val="20"/>
          <w:u w:val="single"/>
        </w:rPr>
      </w:pPr>
    </w:p>
    <w:p w14:paraId="74992AA7" w14:textId="77777777" w:rsidR="009C7E67" w:rsidRPr="00111069" w:rsidRDefault="009C7E67" w:rsidP="00272C45">
      <w:pPr>
        <w:rPr>
          <w:b/>
          <w:bCs/>
          <w:sz w:val="20"/>
          <w:u w:val="single"/>
        </w:rPr>
      </w:pPr>
      <w:r w:rsidRPr="00111069">
        <w:rPr>
          <w:b/>
          <w:bCs/>
          <w:sz w:val="20"/>
          <w:u w:val="single"/>
        </w:rPr>
        <w:t xml:space="preserve">PMBOK </w:t>
      </w:r>
      <w:r w:rsidR="006317AB" w:rsidRPr="00111069">
        <w:rPr>
          <w:b/>
          <w:bCs/>
          <w:sz w:val="20"/>
          <w:u w:val="single"/>
        </w:rPr>
        <w:t>6</w:t>
      </w:r>
      <w:r w:rsidRPr="00111069">
        <w:rPr>
          <w:b/>
          <w:bCs/>
          <w:sz w:val="20"/>
          <w:u w:val="single"/>
          <w:vertAlign w:val="superscript"/>
        </w:rPr>
        <w:t>th</w:t>
      </w:r>
      <w:r w:rsidRPr="00111069">
        <w:rPr>
          <w:b/>
          <w:bCs/>
          <w:sz w:val="20"/>
          <w:u w:val="single"/>
        </w:rPr>
        <w:t xml:space="preserve"> Edition </w:t>
      </w:r>
    </w:p>
    <w:p w14:paraId="3306317E" w14:textId="77777777" w:rsidR="00272C45" w:rsidRPr="00E3475B" w:rsidRDefault="00272C45" w:rsidP="00272C45">
      <w:pPr>
        <w:rPr>
          <w:b/>
          <w:sz w:val="20"/>
          <w:u w:val="single"/>
        </w:rPr>
      </w:pPr>
      <w:r w:rsidRPr="00E3475B">
        <w:rPr>
          <w:b/>
          <w:sz w:val="20"/>
          <w:u w:val="single"/>
        </w:rPr>
        <w:t>Proje</w:t>
      </w:r>
      <w:r w:rsidR="001C6D36" w:rsidRPr="00E3475B">
        <w:rPr>
          <w:b/>
          <w:sz w:val="20"/>
          <w:u w:val="single"/>
        </w:rPr>
        <w:t>ct Management Knowledge Areas (10</w:t>
      </w:r>
      <w:r w:rsidRPr="00E3475B">
        <w:rPr>
          <w:b/>
          <w:sz w:val="20"/>
          <w:u w:val="single"/>
        </w:rPr>
        <w:t>)</w:t>
      </w:r>
    </w:p>
    <w:p w14:paraId="0FA58D1D" w14:textId="77777777" w:rsidR="00272C45" w:rsidRPr="00E3475B" w:rsidRDefault="001C6D36" w:rsidP="00272C45">
      <w:pPr>
        <w:rPr>
          <w:b/>
          <w:sz w:val="20"/>
          <w:u w:val="single"/>
        </w:rPr>
      </w:pPr>
      <w:r w:rsidRPr="00E3475B">
        <w:rPr>
          <w:b/>
          <w:sz w:val="20"/>
          <w:u w:val="single"/>
        </w:rPr>
        <w:t>Project Management Processes (4</w:t>
      </w:r>
      <w:r w:rsidR="006317AB" w:rsidRPr="00E3475B">
        <w:rPr>
          <w:b/>
          <w:sz w:val="20"/>
          <w:u w:val="single"/>
        </w:rPr>
        <w:t>9</w:t>
      </w:r>
      <w:r w:rsidR="00272C45" w:rsidRPr="00E3475B">
        <w:rPr>
          <w:b/>
          <w:sz w:val="20"/>
          <w:u w:val="single"/>
        </w:rPr>
        <w:t>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135"/>
        <w:gridCol w:w="4163"/>
      </w:tblGrid>
      <w:tr w:rsidR="00272C45" w:rsidRPr="00E3475B" w14:paraId="41D48A65" w14:textId="77777777" w:rsidTr="00272C45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14:paraId="5D2338F2" w14:textId="77777777" w:rsidR="00272C45" w:rsidRPr="00E3475B" w:rsidRDefault="00272C45">
            <w:pPr>
              <w:rPr>
                <w:sz w:val="20"/>
                <w:u w:val="single"/>
              </w:rPr>
            </w:pPr>
            <w:r w:rsidRPr="00E3475B">
              <w:rPr>
                <w:sz w:val="20"/>
                <w:u w:val="single"/>
              </w:rPr>
              <w:t>Project Integration Management</w:t>
            </w:r>
          </w:p>
          <w:p w14:paraId="2B4C8A96" w14:textId="77777777" w:rsidR="00272C45" w:rsidRPr="00E3475B" w:rsidRDefault="00272C45" w:rsidP="008B7D7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3475B">
              <w:rPr>
                <w:sz w:val="20"/>
              </w:rPr>
              <w:t>Develop Project Charter</w:t>
            </w:r>
          </w:p>
          <w:p w14:paraId="326D5AD5" w14:textId="77777777" w:rsidR="00272C45" w:rsidRPr="00E3475B" w:rsidRDefault="00272C45" w:rsidP="008B7D7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3475B">
              <w:rPr>
                <w:sz w:val="20"/>
              </w:rPr>
              <w:t>Develop Project Management Plan</w:t>
            </w:r>
          </w:p>
          <w:p w14:paraId="28427C04" w14:textId="77777777" w:rsidR="00272C45" w:rsidRPr="00E3475B" w:rsidRDefault="00272C45" w:rsidP="008B7D7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3475B">
              <w:rPr>
                <w:sz w:val="20"/>
              </w:rPr>
              <w:t xml:space="preserve">Direct and Manage Project </w:t>
            </w:r>
            <w:r w:rsidR="00FF1C50" w:rsidRPr="00E3475B">
              <w:rPr>
                <w:sz w:val="20"/>
              </w:rPr>
              <w:t>Work</w:t>
            </w:r>
          </w:p>
          <w:p w14:paraId="199C68BE" w14:textId="77777777" w:rsidR="006317AB" w:rsidRPr="00E3475B" w:rsidRDefault="006317AB" w:rsidP="008B7D7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3475B">
              <w:rPr>
                <w:sz w:val="20"/>
              </w:rPr>
              <w:t>Manage Project Knowledge</w:t>
            </w:r>
          </w:p>
          <w:p w14:paraId="206AF8D9" w14:textId="77777777" w:rsidR="00272C45" w:rsidRPr="00E3475B" w:rsidRDefault="00272C45" w:rsidP="008B7D7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3475B">
              <w:rPr>
                <w:sz w:val="20"/>
              </w:rPr>
              <w:t>Monitor and Control Project Work</w:t>
            </w:r>
          </w:p>
          <w:p w14:paraId="42D95CAC" w14:textId="77777777" w:rsidR="00272C45" w:rsidRPr="00E3475B" w:rsidRDefault="00272C45" w:rsidP="008B7D7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3475B">
              <w:rPr>
                <w:sz w:val="20"/>
              </w:rPr>
              <w:t>Perform Integrated Change Control</w:t>
            </w:r>
          </w:p>
          <w:p w14:paraId="27C50309" w14:textId="77777777" w:rsidR="00272C45" w:rsidRPr="00E3475B" w:rsidRDefault="00272C45" w:rsidP="008B7D7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3475B">
              <w:rPr>
                <w:sz w:val="20"/>
              </w:rPr>
              <w:t>Close Project or Phase</w:t>
            </w:r>
          </w:p>
          <w:p w14:paraId="4C122DDC" w14:textId="77777777" w:rsidR="00272C45" w:rsidRPr="00E3475B" w:rsidRDefault="00272C45">
            <w:pPr>
              <w:rPr>
                <w:sz w:val="20"/>
              </w:rPr>
            </w:pPr>
          </w:p>
          <w:p w14:paraId="70763699" w14:textId="77777777" w:rsidR="00272C45" w:rsidRPr="00E3475B" w:rsidRDefault="00272C45">
            <w:pPr>
              <w:rPr>
                <w:sz w:val="20"/>
                <w:u w:val="single"/>
              </w:rPr>
            </w:pPr>
            <w:r w:rsidRPr="00E3475B">
              <w:rPr>
                <w:sz w:val="20"/>
                <w:u w:val="single"/>
              </w:rPr>
              <w:t>Project Scope Management</w:t>
            </w:r>
          </w:p>
          <w:p w14:paraId="02197815" w14:textId="77777777" w:rsidR="00FF1C50" w:rsidRPr="00E3475B" w:rsidRDefault="00FF1C50" w:rsidP="008B7D7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E3475B">
              <w:rPr>
                <w:sz w:val="20"/>
              </w:rPr>
              <w:t>Plan Scope Management</w:t>
            </w:r>
          </w:p>
          <w:p w14:paraId="262071B5" w14:textId="77777777" w:rsidR="00FF1C50" w:rsidRPr="00E3475B" w:rsidRDefault="00FF1C50" w:rsidP="008B7D7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E3475B">
              <w:rPr>
                <w:sz w:val="20"/>
              </w:rPr>
              <w:t>Collect Requirements</w:t>
            </w:r>
          </w:p>
          <w:p w14:paraId="45B6E973" w14:textId="77777777" w:rsidR="00272C45" w:rsidRPr="00E3475B" w:rsidRDefault="00272C45" w:rsidP="008B7D7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E3475B">
              <w:rPr>
                <w:sz w:val="20"/>
              </w:rPr>
              <w:t>Define Scope</w:t>
            </w:r>
          </w:p>
          <w:p w14:paraId="1526B034" w14:textId="77777777" w:rsidR="00272C45" w:rsidRPr="00E3475B" w:rsidRDefault="00272C45" w:rsidP="008B7D7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E3475B">
              <w:rPr>
                <w:sz w:val="20"/>
              </w:rPr>
              <w:t>Create WBS</w:t>
            </w:r>
          </w:p>
          <w:p w14:paraId="0842830D" w14:textId="77777777" w:rsidR="00272C45" w:rsidRPr="00E3475B" w:rsidRDefault="00FF1C50" w:rsidP="008B7D7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E3475B">
              <w:rPr>
                <w:sz w:val="20"/>
              </w:rPr>
              <w:t>Validate</w:t>
            </w:r>
            <w:r w:rsidR="00272C45" w:rsidRPr="00E3475B">
              <w:rPr>
                <w:sz w:val="20"/>
              </w:rPr>
              <w:t xml:space="preserve"> Scope</w:t>
            </w:r>
          </w:p>
          <w:p w14:paraId="7AAA3A20" w14:textId="77777777" w:rsidR="00272C45" w:rsidRPr="00E3475B" w:rsidRDefault="00272C45" w:rsidP="008B7D7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E3475B">
              <w:rPr>
                <w:sz w:val="20"/>
              </w:rPr>
              <w:t>Control Scope</w:t>
            </w:r>
          </w:p>
          <w:p w14:paraId="6F84C480" w14:textId="77777777" w:rsidR="00272C45" w:rsidRPr="00E3475B" w:rsidRDefault="00272C45">
            <w:pPr>
              <w:rPr>
                <w:sz w:val="20"/>
              </w:rPr>
            </w:pPr>
          </w:p>
          <w:p w14:paraId="53734B79" w14:textId="77777777" w:rsidR="00272C45" w:rsidRPr="00E3475B" w:rsidRDefault="00272C45">
            <w:pPr>
              <w:rPr>
                <w:sz w:val="20"/>
                <w:u w:val="single"/>
              </w:rPr>
            </w:pPr>
            <w:r w:rsidRPr="00E3475B">
              <w:rPr>
                <w:sz w:val="20"/>
                <w:u w:val="single"/>
              </w:rPr>
              <w:t xml:space="preserve">Project </w:t>
            </w:r>
            <w:r w:rsidR="006317AB" w:rsidRPr="00E3475B">
              <w:rPr>
                <w:sz w:val="20"/>
                <w:u w:val="single"/>
              </w:rPr>
              <w:t>Schedule</w:t>
            </w:r>
            <w:r w:rsidRPr="00E3475B">
              <w:rPr>
                <w:sz w:val="20"/>
                <w:u w:val="single"/>
              </w:rPr>
              <w:t xml:space="preserve"> Management</w:t>
            </w:r>
          </w:p>
          <w:p w14:paraId="09234D3B" w14:textId="77777777" w:rsidR="00BC6670" w:rsidRPr="00E3475B" w:rsidRDefault="00BC6670" w:rsidP="008B7D7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E3475B">
              <w:rPr>
                <w:sz w:val="20"/>
              </w:rPr>
              <w:t>Plan Schedule Management</w:t>
            </w:r>
          </w:p>
          <w:p w14:paraId="2A5695F8" w14:textId="77777777" w:rsidR="00272C45" w:rsidRPr="00E3475B" w:rsidRDefault="00272C45" w:rsidP="008B7D7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E3475B">
              <w:rPr>
                <w:sz w:val="20"/>
              </w:rPr>
              <w:t>Define Activities</w:t>
            </w:r>
          </w:p>
          <w:p w14:paraId="56C41426" w14:textId="77777777" w:rsidR="00272C45" w:rsidRPr="00E3475B" w:rsidRDefault="00272C45" w:rsidP="008B7D7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E3475B">
              <w:rPr>
                <w:sz w:val="20"/>
              </w:rPr>
              <w:t>Sequence Activities</w:t>
            </w:r>
          </w:p>
          <w:p w14:paraId="3B45D377" w14:textId="77777777" w:rsidR="00272C45" w:rsidRPr="00E3475B" w:rsidRDefault="00272C45" w:rsidP="008B7D7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E3475B">
              <w:rPr>
                <w:sz w:val="20"/>
              </w:rPr>
              <w:t>Estimate Activity Durations</w:t>
            </w:r>
          </w:p>
          <w:p w14:paraId="00CE5806" w14:textId="77777777" w:rsidR="00272C45" w:rsidRPr="00E3475B" w:rsidRDefault="00272C45" w:rsidP="008B7D7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E3475B">
              <w:rPr>
                <w:sz w:val="20"/>
              </w:rPr>
              <w:t>Develop Schedule</w:t>
            </w:r>
          </w:p>
          <w:p w14:paraId="07137EDA" w14:textId="77777777" w:rsidR="00272C45" w:rsidRPr="00E3475B" w:rsidRDefault="00272C45" w:rsidP="008B7D7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E3475B">
              <w:rPr>
                <w:sz w:val="20"/>
              </w:rPr>
              <w:t>Control Schedule</w:t>
            </w:r>
          </w:p>
          <w:p w14:paraId="11F62C2B" w14:textId="77777777" w:rsidR="00272C45" w:rsidRPr="00E3475B" w:rsidRDefault="00272C45">
            <w:pPr>
              <w:rPr>
                <w:sz w:val="20"/>
              </w:rPr>
            </w:pPr>
          </w:p>
          <w:p w14:paraId="2C092ABA" w14:textId="77777777" w:rsidR="00272C45" w:rsidRPr="00E3475B" w:rsidRDefault="00272C45">
            <w:pPr>
              <w:rPr>
                <w:sz w:val="20"/>
                <w:u w:val="single"/>
              </w:rPr>
            </w:pPr>
            <w:r w:rsidRPr="00E3475B">
              <w:rPr>
                <w:sz w:val="20"/>
                <w:u w:val="single"/>
              </w:rPr>
              <w:t>Project Cost Management</w:t>
            </w:r>
          </w:p>
          <w:p w14:paraId="76B8ED22" w14:textId="77777777" w:rsidR="00BC6670" w:rsidRPr="00E3475B" w:rsidRDefault="00BC6670" w:rsidP="008B7D7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E3475B">
              <w:rPr>
                <w:sz w:val="20"/>
              </w:rPr>
              <w:t>Plan Cost Management</w:t>
            </w:r>
          </w:p>
          <w:p w14:paraId="2F6E2574" w14:textId="77777777" w:rsidR="00272C45" w:rsidRPr="00E3475B" w:rsidRDefault="00272C45" w:rsidP="008B7D7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E3475B">
              <w:rPr>
                <w:sz w:val="20"/>
              </w:rPr>
              <w:t>Estimate Costs</w:t>
            </w:r>
          </w:p>
          <w:p w14:paraId="2F9FAB2F" w14:textId="77777777" w:rsidR="00272C45" w:rsidRPr="00E3475B" w:rsidRDefault="00272C45" w:rsidP="008B7D7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E3475B">
              <w:rPr>
                <w:sz w:val="20"/>
              </w:rPr>
              <w:t>Determine Budget</w:t>
            </w:r>
          </w:p>
          <w:p w14:paraId="1B76EDF6" w14:textId="77777777" w:rsidR="00272C45" w:rsidRPr="00E3475B" w:rsidRDefault="00272C45" w:rsidP="008B7D7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E3475B">
              <w:rPr>
                <w:sz w:val="20"/>
              </w:rPr>
              <w:t>Control Costs</w:t>
            </w:r>
          </w:p>
          <w:p w14:paraId="3C93BF93" w14:textId="77777777" w:rsidR="00272C45" w:rsidRPr="00E3475B" w:rsidRDefault="00272C45">
            <w:pPr>
              <w:rPr>
                <w:sz w:val="20"/>
              </w:rPr>
            </w:pPr>
          </w:p>
          <w:p w14:paraId="0B292FA4" w14:textId="77777777" w:rsidR="00272C45" w:rsidRPr="00E3475B" w:rsidRDefault="00272C45">
            <w:pPr>
              <w:rPr>
                <w:sz w:val="20"/>
                <w:u w:val="single"/>
              </w:rPr>
            </w:pPr>
            <w:r w:rsidRPr="00E3475B">
              <w:rPr>
                <w:sz w:val="20"/>
                <w:u w:val="single"/>
              </w:rPr>
              <w:t>Project Quality Management</w:t>
            </w:r>
          </w:p>
          <w:p w14:paraId="461553C3" w14:textId="77777777" w:rsidR="00272C45" w:rsidRPr="00E3475B" w:rsidRDefault="00272C45" w:rsidP="008B7D7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E3475B">
              <w:rPr>
                <w:sz w:val="20"/>
              </w:rPr>
              <w:t>Plan Quality</w:t>
            </w:r>
            <w:r w:rsidR="00BC6670" w:rsidRPr="00E3475B">
              <w:rPr>
                <w:sz w:val="20"/>
              </w:rPr>
              <w:t xml:space="preserve"> Management</w:t>
            </w:r>
          </w:p>
          <w:p w14:paraId="3B3B279F" w14:textId="77777777" w:rsidR="00272C45" w:rsidRPr="00E3475B" w:rsidRDefault="0052243B" w:rsidP="008B7D7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E3475B">
              <w:rPr>
                <w:sz w:val="20"/>
              </w:rPr>
              <w:t>Manage Quality</w:t>
            </w:r>
          </w:p>
          <w:p w14:paraId="676BD90C" w14:textId="77777777" w:rsidR="00272C45" w:rsidRPr="00E3475B" w:rsidRDefault="00BC6670" w:rsidP="008B7D7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E3475B">
              <w:rPr>
                <w:sz w:val="20"/>
              </w:rPr>
              <w:t>Control Quality</w:t>
            </w:r>
          </w:p>
          <w:p w14:paraId="2F729CD8" w14:textId="77777777" w:rsidR="00272C45" w:rsidRPr="00E3475B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14:paraId="5AF7CB21" w14:textId="77777777" w:rsidR="00272C45" w:rsidRPr="00E3475B" w:rsidRDefault="00272C45">
            <w:pPr>
              <w:rPr>
                <w:sz w:val="20"/>
                <w:u w:val="single"/>
              </w:rPr>
            </w:pPr>
            <w:r w:rsidRPr="00E3475B">
              <w:rPr>
                <w:sz w:val="20"/>
                <w:u w:val="single"/>
              </w:rPr>
              <w:t>Project Resource Management</w:t>
            </w:r>
          </w:p>
          <w:p w14:paraId="6F38A7D2" w14:textId="77777777" w:rsidR="00272C45" w:rsidRPr="00E3475B" w:rsidRDefault="00BC6670" w:rsidP="008B7D7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3475B">
              <w:rPr>
                <w:sz w:val="20"/>
              </w:rPr>
              <w:t>Plan Resource Management</w:t>
            </w:r>
          </w:p>
          <w:p w14:paraId="6B8B26A3" w14:textId="77777777" w:rsidR="0052243B" w:rsidRPr="00E3475B" w:rsidRDefault="0052243B" w:rsidP="008B7D7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3475B">
              <w:rPr>
                <w:sz w:val="20"/>
              </w:rPr>
              <w:t>Estimate Activity Resources</w:t>
            </w:r>
          </w:p>
          <w:p w14:paraId="54562516" w14:textId="77777777" w:rsidR="00272C45" w:rsidRPr="00E3475B" w:rsidRDefault="00272C45" w:rsidP="008B7D7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3475B">
              <w:rPr>
                <w:sz w:val="20"/>
              </w:rPr>
              <w:t xml:space="preserve">Acquire </w:t>
            </w:r>
            <w:r w:rsidR="0052243B" w:rsidRPr="00E3475B">
              <w:rPr>
                <w:sz w:val="20"/>
              </w:rPr>
              <w:t>Resources</w:t>
            </w:r>
          </w:p>
          <w:p w14:paraId="07D9B029" w14:textId="77777777" w:rsidR="00272C45" w:rsidRPr="00E3475B" w:rsidRDefault="00272C45" w:rsidP="008B7D7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3475B">
              <w:rPr>
                <w:sz w:val="20"/>
              </w:rPr>
              <w:t>Develop Team</w:t>
            </w:r>
          </w:p>
          <w:p w14:paraId="4547CF57" w14:textId="77777777" w:rsidR="00272C45" w:rsidRPr="00E3475B" w:rsidRDefault="00272C45" w:rsidP="008B7D7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3475B">
              <w:rPr>
                <w:sz w:val="20"/>
              </w:rPr>
              <w:t>Manage Team</w:t>
            </w:r>
          </w:p>
          <w:p w14:paraId="6EEA0A27" w14:textId="77777777" w:rsidR="0052243B" w:rsidRPr="00E3475B" w:rsidRDefault="0052243B" w:rsidP="008B7D7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3475B">
              <w:rPr>
                <w:sz w:val="20"/>
              </w:rPr>
              <w:t>Control Resources</w:t>
            </w:r>
          </w:p>
          <w:p w14:paraId="23947A4C" w14:textId="77777777" w:rsidR="00272C45" w:rsidRPr="00E3475B" w:rsidRDefault="00272C45">
            <w:pPr>
              <w:rPr>
                <w:sz w:val="20"/>
              </w:rPr>
            </w:pPr>
          </w:p>
          <w:p w14:paraId="12248077" w14:textId="77777777" w:rsidR="00272C45" w:rsidRPr="00E3475B" w:rsidRDefault="00272C45">
            <w:pPr>
              <w:rPr>
                <w:sz w:val="20"/>
                <w:u w:val="single"/>
              </w:rPr>
            </w:pPr>
            <w:r w:rsidRPr="00E3475B">
              <w:rPr>
                <w:sz w:val="20"/>
                <w:u w:val="single"/>
              </w:rPr>
              <w:t>Project Communications Management</w:t>
            </w:r>
          </w:p>
          <w:p w14:paraId="1D611A51" w14:textId="77777777" w:rsidR="00272C45" w:rsidRPr="00E3475B" w:rsidRDefault="00BC6670" w:rsidP="008B7D7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E3475B">
              <w:rPr>
                <w:sz w:val="20"/>
              </w:rPr>
              <w:t>Plan Communications Management</w:t>
            </w:r>
          </w:p>
          <w:p w14:paraId="313B5B09" w14:textId="77777777" w:rsidR="00272C45" w:rsidRPr="00E3475B" w:rsidRDefault="00BC6670" w:rsidP="008B7D7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E3475B">
              <w:rPr>
                <w:sz w:val="20"/>
              </w:rPr>
              <w:t>Manage</w:t>
            </w:r>
            <w:r w:rsidR="00272C45" w:rsidRPr="00E3475B">
              <w:rPr>
                <w:sz w:val="20"/>
              </w:rPr>
              <w:t xml:space="preserve"> Communications</w:t>
            </w:r>
          </w:p>
          <w:p w14:paraId="4D20384B" w14:textId="77777777" w:rsidR="00272C45" w:rsidRPr="00E3475B" w:rsidRDefault="0052243B" w:rsidP="008B7D7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E3475B">
              <w:rPr>
                <w:sz w:val="20"/>
              </w:rPr>
              <w:t>Monitor</w:t>
            </w:r>
            <w:r w:rsidR="00BC6670" w:rsidRPr="00E3475B">
              <w:rPr>
                <w:sz w:val="20"/>
              </w:rPr>
              <w:t xml:space="preserve"> Communications</w:t>
            </w:r>
          </w:p>
          <w:p w14:paraId="681C6EC9" w14:textId="77777777" w:rsidR="00272C45" w:rsidRPr="00E3475B" w:rsidRDefault="00272C45">
            <w:pPr>
              <w:rPr>
                <w:sz w:val="20"/>
              </w:rPr>
            </w:pPr>
          </w:p>
          <w:p w14:paraId="25D2F12F" w14:textId="77777777" w:rsidR="00272C45" w:rsidRPr="00E3475B" w:rsidRDefault="00272C45">
            <w:pPr>
              <w:rPr>
                <w:sz w:val="20"/>
                <w:u w:val="single"/>
              </w:rPr>
            </w:pPr>
            <w:r w:rsidRPr="00E3475B">
              <w:rPr>
                <w:sz w:val="20"/>
                <w:u w:val="single"/>
              </w:rPr>
              <w:t>Project Risk Management</w:t>
            </w:r>
          </w:p>
          <w:p w14:paraId="287B5B96" w14:textId="77777777" w:rsidR="00272C45" w:rsidRPr="00E3475B" w:rsidRDefault="00272C45" w:rsidP="008B7D7B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E3475B">
              <w:rPr>
                <w:sz w:val="20"/>
              </w:rPr>
              <w:t>Plan Risk Management</w:t>
            </w:r>
          </w:p>
          <w:p w14:paraId="1F755639" w14:textId="77777777" w:rsidR="00272C45" w:rsidRPr="00E3475B" w:rsidRDefault="00272C45" w:rsidP="008B7D7B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E3475B">
              <w:rPr>
                <w:sz w:val="20"/>
              </w:rPr>
              <w:t>Identify Risks</w:t>
            </w:r>
          </w:p>
          <w:p w14:paraId="73797C2E" w14:textId="77777777" w:rsidR="00272C45" w:rsidRPr="00E3475B" w:rsidRDefault="00272C45" w:rsidP="008B7D7B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E3475B">
              <w:rPr>
                <w:sz w:val="20"/>
              </w:rPr>
              <w:t xml:space="preserve">Perform Qualitative </w:t>
            </w:r>
            <w:r w:rsidR="00BC6670" w:rsidRPr="00E3475B">
              <w:rPr>
                <w:sz w:val="20"/>
              </w:rPr>
              <w:t xml:space="preserve">Risk </w:t>
            </w:r>
            <w:r w:rsidRPr="00E3475B">
              <w:rPr>
                <w:sz w:val="20"/>
              </w:rPr>
              <w:t>Analysis</w:t>
            </w:r>
          </w:p>
          <w:p w14:paraId="169DE8C0" w14:textId="77777777" w:rsidR="00272C45" w:rsidRPr="00E3475B" w:rsidRDefault="00272C45" w:rsidP="008B7D7B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E3475B">
              <w:rPr>
                <w:sz w:val="20"/>
              </w:rPr>
              <w:t xml:space="preserve">Perform Quantitative </w:t>
            </w:r>
            <w:r w:rsidR="00BC6670" w:rsidRPr="00E3475B">
              <w:rPr>
                <w:sz w:val="20"/>
              </w:rPr>
              <w:t xml:space="preserve">Risk </w:t>
            </w:r>
            <w:r w:rsidRPr="00E3475B">
              <w:rPr>
                <w:sz w:val="20"/>
              </w:rPr>
              <w:t>Analysis</w:t>
            </w:r>
          </w:p>
          <w:p w14:paraId="42F6C0ED" w14:textId="77777777" w:rsidR="00272C45" w:rsidRPr="00E3475B" w:rsidRDefault="00272C45" w:rsidP="008B7D7B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E3475B">
              <w:rPr>
                <w:sz w:val="20"/>
              </w:rPr>
              <w:t>Plan Risk Responses</w:t>
            </w:r>
          </w:p>
          <w:p w14:paraId="0F542043" w14:textId="77777777" w:rsidR="00272C45" w:rsidRPr="00E3475B" w:rsidRDefault="0052243B" w:rsidP="008B7D7B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E3475B">
              <w:rPr>
                <w:sz w:val="20"/>
              </w:rPr>
              <w:t>Implement Risk Responses</w:t>
            </w:r>
          </w:p>
          <w:p w14:paraId="29666DDA" w14:textId="77777777" w:rsidR="0052243B" w:rsidRPr="00E3475B" w:rsidRDefault="0052243B" w:rsidP="008B7D7B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E3475B">
              <w:rPr>
                <w:sz w:val="20"/>
              </w:rPr>
              <w:t>Monitor Risk</w:t>
            </w:r>
            <w:r w:rsidR="008C3AED" w:rsidRPr="00E3475B">
              <w:rPr>
                <w:sz w:val="20"/>
              </w:rPr>
              <w:t>s</w:t>
            </w:r>
          </w:p>
          <w:p w14:paraId="599110EC" w14:textId="77777777" w:rsidR="00B45870" w:rsidRPr="00E3475B" w:rsidRDefault="00B45870" w:rsidP="00B45870">
            <w:pPr>
              <w:rPr>
                <w:sz w:val="20"/>
              </w:rPr>
            </w:pPr>
          </w:p>
          <w:p w14:paraId="2D430793" w14:textId="77777777" w:rsidR="00B45870" w:rsidRPr="00E3475B" w:rsidRDefault="00B45870" w:rsidP="00B45870">
            <w:pPr>
              <w:rPr>
                <w:sz w:val="20"/>
                <w:u w:val="single"/>
              </w:rPr>
            </w:pPr>
            <w:r w:rsidRPr="00E3475B">
              <w:rPr>
                <w:sz w:val="20"/>
                <w:u w:val="single"/>
              </w:rPr>
              <w:t>Project Procurement Management</w:t>
            </w:r>
          </w:p>
          <w:p w14:paraId="7F866412" w14:textId="77777777" w:rsidR="00B45870" w:rsidRPr="00E3475B" w:rsidRDefault="001C6D36" w:rsidP="008B7D7B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E3475B">
              <w:rPr>
                <w:sz w:val="20"/>
              </w:rPr>
              <w:t>Plan Procurement Management</w:t>
            </w:r>
          </w:p>
          <w:p w14:paraId="61BA064A" w14:textId="77777777" w:rsidR="00B45870" w:rsidRPr="00E3475B" w:rsidRDefault="00B45870" w:rsidP="008B7D7B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E3475B">
              <w:rPr>
                <w:sz w:val="20"/>
              </w:rPr>
              <w:t>Conduct Procurements</w:t>
            </w:r>
          </w:p>
          <w:p w14:paraId="3890398C" w14:textId="77777777" w:rsidR="00B45870" w:rsidRPr="00E3475B" w:rsidRDefault="001C6D36" w:rsidP="0052243B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E3475B">
              <w:rPr>
                <w:sz w:val="20"/>
              </w:rPr>
              <w:t xml:space="preserve">Control </w:t>
            </w:r>
            <w:r w:rsidR="00B45870" w:rsidRPr="00E3475B">
              <w:rPr>
                <w:sz w:val="20"/>
              </w:rPr>
              <w:t>Procurements</w:t>
            </w:r>
          </w:p>
          <w:p w14:paraId="0FFC8295" w14:textId="77777777" w:rsidR="00B45870" w:rsidRPr="00E3475B" w:rsidRDefault="00B45870" w:rsidP="00B45870">
            <w:pPr>
              <w:rPr>
                <w:sz w:val="20"/>
              </w:rPr>
            </w:pPr>
          </w:p>
          <w:p w14:paraId="652A55FC" w14:textId="77777777" w:rsidR="00B45870" w:rsidRPr="00E3475B" w:rsidRDefault="00B45870" w:rsidP="00B45870">
            <w:pPr>
              <w:rPr>
                <w:sz w:val="20"/>
                <w:u w:val="single"/>
              </w:rPr>
            </w:pPr>
            <w:r w:rsidRPr="00E3475B">
              <w:rPr>
                <w:sz w:val="20"/>
                <w:u w:val="single"/>
              </w:rPr>
              <w:t>Project Stakeholder Management</w:t>
            </w:r>
          </w:p>
          <w:p w14:paraId="243185CE" w14:textId="77777777" w:rsidR="00B45870" w:rsidRPr="00E3475B" w:rsidRDefault="00B45870" w:rsidP="008B7D7B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E3475B">
              <w:rPr>
                <w:sz w:val="20"/>
              </w:rPr>
              <w:t>Identify Stakeholders</w:t>
            </w:r>
          </w:p>
          <w:p w14:paraId="1AE700D6" w14:textId="77777777" w:rsidR="00B45870" w:rsidRPr="00E3475B" w:rsidRDefault="00FF1C50" w:rsidP="008B7D7B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E3475B">
              <w:rPr>
                <w:sz w:val="20"/>
              </w:rPr>
              <w:t xml:space="preserve">Plan Stakeholder </w:t>
            </w:r>
            <w:r w:rsidR="0052243B" w:rsidRPr="00E3475B">
              <w:rPr>
                <w:sz w:val="20"/>
              </w:rPr>
              <w:t>Engagement</w:t>
            </w:r>
          </w:p>
          <w:p w14:paraId="2B17D2C8" w14:textId="77777777" w:rsidR="00B45870" w:rsidRPr="00E3475B" w:rsidRDefault="00FF1C50" w:rsidP="008B7D7B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E3475B">
              <w:rPr>
                <w:sz w:val="20"/>
              </w:rPr>
              <w:t>Manage Stakeholder Engagement</w:t>
            </w:r>
          </w:p>
          <w:p w14:paraId="4BFE0F9B" w14:textId="77777777" w:rsidR="00B45870" w:rsidRPr="00E3475B" w:rsidRDefault="0052243B" w:rsidP="008B7D7B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E3475B">
              <w:rPr>
                <w:sz w:val="20"/>
              </w:rPr>
              <w:t xml:space="preserve">Monitor </w:t>
            </w:r>
            <w:r w:rsidR="00FF1C50" w:rsidRPr="00E3475B">
              <w:rPr>
                <w:sz w:val="20"/>
              </w:rPr>
              <w:t>Stakeholder Engagement</w:t>
            </w:r>
          </w:p>
          <w:p w14:paraId="6CA99C0D" w14:textId="77777777" w:rsidR="00272C45" w:rsidRPr="00E3475B" w:rsidRDefault="00272C45">
            <w:pPr>
              <w:rPr>
                <w:sz w:val="20"/>
              </w:rPr>
            </w:pPr>
          </w:p>
        </w:tc>
      </w:tr>
    </w:tbl>
    <w:p w14:paraId="11CE1F48" w14:textId="77777777" w:rsidR="005C7199" w:rsidRPr="00E3475B" w:rsidRDefault="005C7199" w:rsidP="00272C45">
      <w:pPr>
        <w:rPr>
          <w:sz w:val="20"/>
        </w:rPr>
      </w:pPr>
    </w:p>
    <w:p w14:paraId="2B92D7C9" w14:textId="77777777" w:rsidR="005C7199" w:rsidRPr="00E3475B" w:rsidRDefault="005C7199">
      <w:pPr>
        <w:rPr>
          <w:sz w:val="20"/>
        </w:rPr>
      </w:pPr>
      <w:r w:rsidRPr="00E3475B">
        <w:rPr>
          <w:sz w:val="20"/>
        </w:rPr>
        <w:br w:type="page"/>
      </w:r>
    </w:p>
    <w:p w14:paraId="3B6D1090" w14:textId="77777777" w:rsidR="00482B0F" w:rsidRPr="00E3475B" w:rsidRDefault="00482B0F" w:rsidP="00272C45">
      <w:pPr>
        <w:rPr>
          <w:sz w:val="20"/>
        </w:rPr>
      </w:pPr>
    </w:p>
    <w:p w14:paraId="62213648" w14:textId="77777777" w:rsidR="00272C45" w:rsidRPr="00E3475B" w:rsidRDefault="00272C45" w:rsidP="00272C45">
      <w:pPr>
        <w:rPr>
          <w:b/>
          <w:sz w:val="20"/>
          <w:u w:val="single"/>
        </w:rPr>
      </w:pPr>
      <w:r w:rsidRPr="00E3475B">
        <w:rPr>
          <w:b/>
          <w:sz w:val="20"/>
          <w:u w:val="single"/>
        </w:rPr>
        <w:t>Project Management Process Groups (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9"/>
        <w:gridCol w:w="222"/>
        <w:gridCol w:w="472"/>
        <w:gridCol w:w="478"/>
        <w:gridCol w:w="420"/>
        <w:gridCol w:w="460"/>
        <w:gridCol w:w="226"/>
        <w:gridCol w:w="460"/>
        <w:gridCol w:w="420"/>
        <w:gridCol w:w="421"/>
        <w:gridCol w:w="418"/>
        <w:gridCol w:w="222"/>
      </w:tblGrid>
      <w:tr w:rsidR="00272C45" w:rsidRPr="00E3475B" w14:paraId="307DC14F" w14:textId="77777777" w:rsidTr="00AC5996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2F2C5D6C" w14:textId="77777777" w:rsidR="00272C45" w:rsidRPr="00E3475B" w:rsidRDefault="00272C45">
            <w:pPr>
              <w:rPr>
                <w:sz w:val="20"/>
              </w:rPr>
            </w:pPr>
          </w:p>
          <w:p w14:paraId="5408B5F9" w14:textId="55A65474" w:rsidR="00272C45" w:rsidRPr="00E3475B" w:rsidRDefault="00DD2D4E">
            <w:pPr>
              <w:rPr>
                <w:sz w:val="20"/>
              </w:rPr>
            </w:pPr>
            <w:r w:rsidRPr="00E3475B">
              <w:rPr>
                <w:sz w:val="20"/>
              </w:rPr>
              <w:t xml:space="preserve">Chapter 3 (PMBOK </w:t>
            </w:r>
            <w:r w:rsidR="00D71C46" w:rsidRPr="00E3475B">
              <w:rPr>
                <w:sz w:val="20"/>
              </w:rPr>
              <w:t>6</w:t>
            </w:r>
            <w:r w:rsidR="00272C45" w:rsidRPr="00E3475B">
              <w:rPr>
                <w:sz w:val="20"/>
                <w:vertAlign w:val="superscript"/>
              </w:rPr>
              <w:t>th</w:t>
            </w:r>
            <w:r w:rsidR="00272C45" w:rsidRPr="00E3475B">
              <w:rPr>
                <w:sz w:val="20"/>
              </w:rPr>
              <w:t xml:space="preserve"> Edition)</w:t>
            </w:r>
          </w:p>
          <w:p w14:paraId="6D3A0512" w14:textId="77777777" w:rsidR="00272C45" w:rsidRPr="00E3475B" w:rsidRDefault="00272C45" w:rsidP="008B7D7B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E3475B">
              <w:rPr>
                <w:sz w:val="20"/>
              </w:rPr>
              <w:t>Initiating</w:t>
            </w:r>
          </w:p>
          <w:p w14:paraId="65E167CB" w14:textId="77777777" w:rsidR="00272C45" w:rsidRPr="00E3475B" w:rsidRDefault="00272C45" w:rsidP="008B7D7B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E3475B">
              <w:rPr>
                <w:sz w:val="20"/>
              </w:rPr>
              <w:t>Planning</w:t>
            </w:r>
          </w:p>
          <w:p w14:paraId="1357B216" w14:textId="77777777" w:rsidR="00272C45" w:rsidRPr="00E3475B" w:rsidRDefault="00272C45" w:rsidP="008B7D7B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E3475B">
              <w:rPr>
                <w:sz w:val="20"/>
              </w:rPr>
              <w:t>Executing</w:t>
            </w:r>
          </w:p>
          <w:p w14:paraId="2657B994" w14:textId="77777777" w:rsidR="00272C45" w:rsidRPr="00E3475B" w:rsidRDefault="00272C45" w:rsidP="008B7D7B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E3475B">
              <w:rPr>
                <w:sz w:val="20"/>
              </w:rPr>
              <w:t>Monitoring and Controlling</w:t>
            </w:r>
          </w:p>
          <w:p w14:paraId="0E773677" w14:textId="77777777" w:rsidR="00272C45" w:rsidRPr="00E3475B" w:rsidRDefault="00272C45" w:rsidP="008B7D7B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E3475B">
              <w:rPr>
                <w:sz w:val="20"/>
              </w:rPr>
              <w:t>Closing</w:t>
            </w:r>
          </w:p>
          <w:p w14:paraId="0E712297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548A68A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F29D200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6A29FC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97640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A3697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D0151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985EB0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754CBF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E07CF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E4E9AE5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898FF0F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</w:tr>
      <w:tr w:rsidR="00272C45" w:rsidRPr="00E3475B" w14:paraId="4575B753" w14:textId="7777777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636DCBE3" w14:textId="77777777" w:rsidR="00272C45" w:rsidRPr="00E3475B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633BBA7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B2B6A2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2AD6" w14:textId="77777777" w:rsidR="00272C45" w:rsidRPr="00E3475B" w:rsidRDefault="00272C45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Monitoring and Controll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19203E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1F6D5D3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</w:tr>
      <w:tr w:rsidR="00272C45" w:rsidRPr="00E3475B" w14:paraId="541FDA4A" w14:textId="7777777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5006C36B" w14:textId="77777777" w:rsidR="00272C45" w:rsidRPr="00E3475B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E83B8AA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500E9A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4CF04E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ABA952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8B5F1E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CE1CF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FF88DC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321E6A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C58EB8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00E3E2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3335A66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</w:tr>
      <w:tr w:rsidR="00272C45" w:rsidRPr="00E3475B" w14:paraId="62EC3E62" w14:textId="77777777" w:rsidTr="00272C45">
        <w:trPr>
          <w:cantSplit/>
          <w:trHeight w:val="296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65061D8D" w14:textId="77777777" w:rsidR="00272C45" w:rsidRPr="00E3475B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6A88DCE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4DAAB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55D33A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950A59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CD99" w14:textId="77777777" w:rsidR="00272C45" w:rsidRPr="00E3475B" w:rsidRDefault="00272C45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6E6702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29E74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5A31A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3BF09EA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</w:tr>
      <w:tr w:rsidR="00272C45" w:rsidRPr="00E3475B" w14:paraId="2AF76844" w14:textId="77777777" w:rsidTr="00EC20D7">
        <w:trPr>
          <w:trHeight w:val="44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1C22106B" w14:textId="77777777" w:rsidR="00272C45" w:rsidRPr="00E3475B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1DC920A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7A2C" w14:textId="77777777" w:rsidR="00272C45" w:rsidRPr="00E3475B" w:rsidRDefault="00272C45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EAE372" w14:textId="77777777" w:rsidR="00272C45" w:rsidRPr="00E3475B" w:rsidRDefault="00272C45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612450BF" w14:textId="77777777" w:rsidR="00272C45" w:rsidRPr="00E3475B" w:rsidRDefault="00272C45">
            <w:pPr>
              <w:ind w:left="113" w:right="113"/>
              <w:jc w:val="center"/>
              <w:rPr>
                <w:sz w:val="20"/>
              </w:rPr>
            </w:pPr>
            <w:r w:rsidRPr="00E3475B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3AA267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"/>
            <w:vAlign w:val="center"/>
            <w:hideMark/>
          </w:tcPr>
          <w:p w14:paraId="69751C49" w14:textId="77777777" w:rsidR="00272C45" w:rsidRPr="00E3475B" w:rsidRDefault="00272C45">
            <w:pPr>
              <w:ind w:left="113" w:right="113"/>
              <w:jc w:val="center"/>
              <w:rPr>
                <w:sz w:val="20"/>
              </w:rPr>
            </w:pPr>
            <w:r w:rsidRPr="00E3475B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CB18AD" w14:textId="77777777" w:rsidR="00272C45" w:rsidRPr="00E3475B" w:rsidRDefault="00272C45" w:rsidP="00EC20D7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7DDD" w14:textId="77777777" w:rsidR="00272C45" w:rsidRPr="00E3475B" w:rsidRDefault="00272C45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Clos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DAF5908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</w:tr>
      <w:tr w:rsidR="00272C45" w:rsidRPr="00E3475B" w14:paraId="03E1E4DB" w14:textId="7777777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7067C2CE" w14:textId="77777777" w:rsidR="00272C45" w:rsidRPr="00E3475B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7A94B53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BB9DF9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A825BB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C73B0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1169" w14:textId="77777777" w:rsidR="00272C45" w:rsidRPr="00E3475B" w:rsidRDefault="00272C45">
            <w:pPr>
              <w:jc w:val="center"/>
              <w:rPr>
                <w:sz w:val="20"/>
              </w:rPr>
            </w:pPr>
            <w:r w:rsidRPr="00E3475B">
              <w:rPr>
                <w:sz w:val="20"/>
              </w:rPr>
              <w:t>Executin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303BC741" w14:textId="77777777" w:rsidR="00272C45" w:rsidRPr="00E3475B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vAlign w:val="center"/>
          </w:tcPr>
          <w:p w14:paraId="0057E7DA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664480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95EC615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</w:tr>
      <w:tr w:rsidR="00272C45" w:rsidRPr="00E3475B" w14:paraId="60C8E565" w14:textId="7777777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0C155524" w14:textId="77777777" w:rsidR="00272C45" w:rsidRPr="00E3475B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97006AB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BC97A0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1B63B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3988DEDC" w14:textId="77777777" w:rsidR="00272C45" w:rsidRPr="00E3475B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52DA6733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B60218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7B2225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D9AD99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59D5A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D24635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FDC4828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</w:tr>
      <w:tr w:rsidR="00272C45" w:rsidRPr="00E3475B" w14:paraId="1CD51B17" w14:textId="7777777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16153CBE" w14:textId="77777777" w:rsidR="00272C45" w:rsidRPr="00E3475B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7C811D3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160AC75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4C4F86B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extDirection w:val="btLr"/>
            <w:vAlign w:val="center"/>
          </w:tcPr>
          <w:p w14:paraId="237AFAA3" w14:textId="77777777" w:rsidR="00272C45" w:rsidRPr="00E3475B" w:rsidRDefault="00272C4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FEE09EB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extDirection w:val="tbRl"/>
            <w:vAlign w:val="center"/>
          </w:tcPr>
          <w:p w14:paraId="29FF59E2" w14:textId="77777777" w:rsidR="00272C45" w:rsidRPr="00E3475B" w:rsidRDefault="00272C4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42800F4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DB95FEA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BA17497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C02A3DD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C553B69" w14:textId="77777777" w:rsidR="00272C45" w:rsidRPr="00E3475B" w:rsidRDefault="00272C45">
            <w:pPr>
              <w:jc w:val="center"/>
              <w:rPr>
                <w:sz w:val="20"/>
              </w:rPr>
            </w:pPr>
          </w:p>
        </w:tc>
      </w:tr>
    </w:tbl>
    <w:p w14:paraId="367D0338" w14:textId="77777777" w:rsidR="00272C45" w:rsidRPr="00E3475B" w:rsidRDefault="00272C45" w:rsidP="00272C45">
      <w:pPr>
        <w:rPr>
          <w:sz w:val="20"/>
        </w:rPr>
      </w:pPr>
    </w:p>
    <w:p w14:paraId="74F14838" w14:textId="77777777" w:rsidR="00272C45" w:rsidRPr="00E3475B" w:rsidRDefault="00272C45" w:rsidP="00272C45">
      <w:pPr>
        <w:rPr>
          <w:b/>
          <w:sz w:val="20"/>
          <w:u w:val="single"/>
        </w:rPr>
      </w:pPr>
      <w:r w:rsidRPr="00E3475B">
        <w:rPr>
          <w:b/>
          <w:sz w:val="20"/>
          <w:u w:val="single"/>
        </w:rPr>
        <w:t>Interrelationship between:</w:t>
      </w:r>
    </w:p>
    <w:p w14:paraId="676C741E" w14:textId="77777777" w:rsidR="00272C45" w:rsidRPr="00E3475B" w:rsidRDefault="00272C45" w:rsidP="009C7E67">
      <w:pPr>
        <w:pStyle w:val="ListParagraph"/>
        <w:numPr>
          <w:ilvl w:val="0"/>
          <w:numId w:val="15"/>
        </w:numPr>
        <w:rPr>
          <w:b/>
          <w:sz w:val="20"/>
        </w:rPr>
      </w:pPr>
      <w:r w:rsidRPr="00E3475B">
        <w:rPr>
          <w:b/>
          <w:sz w:val="20"/>
        </w:rPr>
        <w:t>Proje</w:t>
      </w:r>
      <w:r w:rsidR="00A77289" w:rsidRPr="00E3475B">
        <w:rPr>
          <w:b/>
          <w:sz w:val="20"/>
        </w:rPr>
        <w:t>ct Management Knowledge Areas (10</w:t>
      </w:r>
      <w:r w:rsidRPr="00E3475B">
        <w:rPr>
          <w:b/>
          <w:sz w:val="20"/>
        </w:rPr>
        <w:t>)</w:t>
      </w:r>
    </w:p>
    <w:p w14:paraId="46AF92C4" w14:textId="77777777" w:rsidR="00272C45" w:rsidRPr="00E3475B" w:rsidRDefault="00A77289" w:rsidP="009C7E67">
      <w:pPr>
        <w:pStyle w:val="ListParagraph"/>
        <w:numPr>
          <w:ilvl w:val="0"/>
          <w:numId w:val="15"/>
        </w:numPr>
        <w:rPr>
          <w:b/>
          <w:sz w:val="20"/>
        </w:rPr>
      </w:pPr>
      <w:r w:rsidRPr="00E3475B">
        <w:rPr>
          <w:b/>
          <w:sz w:val="20"/>
        </w:rPr>
        <w:t>Project Management Processes (4</w:t>
      </w:r>
      <w:r w:rsidR="003F0967" w:rsidRPr="00E3475B">
        <w:rPr>
          <w:b/>
          <w:sz w:val="20"/>
        </w:rPr>
        <w:t>9</w:t>
      </w:r>
      <w:r w:rsidR="00272C45" w:rsidRPr="00E3475B">
        <w:rPr>
          <w:b/>
          <w:sz w:val="20"/>
        </w:rPr>
        <w:t>)</w:t>
      </w:r>
    </w:p>
    <w:p w14:paraId="589E4A4F" w14:textId="2CA04209" w:rsidR="00272C45" w:rsidRPr="00E3475B" w:rsidRDefault="00272C45" w:rsidP="009C7E67">
      <w:pPr>
        <w:pStyle w:val="ListParagraph"/>
        <w:numPr>
          <w:ilvl w:val="0"/>
          <w:numId w:val="15"/>
        </w:numPr>
        <w:rPr>
          <w:b/>
          <w:sz w:val="20"/>
        </w:rPr>
      </w:pPr>
      <w:r w:rsidRPr="00E3475B">
        <w:rPr>
          <w:b/>
          <w:sz w:val="20"/>
        </w:rPr>
        <w:t>Project Management Process Groups (5)</w:t>
      </w:r>
    </w:p>
    <w:p w14:paraId="1B120E51" w14:textId="77777777" w:rsidR="00AB4883" w:rsidRPr="00E3475B" w:rsidRDefault="00AB4883" w:rsidP="00AB4883">
      <w:pPr>
        <w:pStyle w:val="ListParagraph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1624"/>
        <w:gridCol w:w="1017"/>
        <w:gridCol w:w="983"/>
        <w:gridCol w:w="1072"/>
        <w:gridCol w:w="1411"/>
        <w:gridCol w:w="861"/>
      </w:tblGrid>
      <w:tr w:rsidR="00272C45" w:rsidRPr="00E3475B" w14:paraId="18541279" w14:textId="77777777" w:rsidTr="00AB4883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B95A21F" w14:textId="77777777" w:rsidR="00272C45" w:rsidRPr="00E3475B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6796EE8" w14:textId="77777777" w:rsidR="00272C45" w:rsidRPr="00E3475B" w:rsidRDefault="00272C45">
            <w:pPr>
              <w:rPr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A0867C" w14:textId="7EB9E635" w:rsidR="00272C45" w:rsidRPr="00E3475B" w:rsidRDefault="00272C45">
            <w:pPr>
              <w:jc w:val="center"/>
              <w:rPr>
                <w:b/>
                <w:bCs/>
                <w:sz w:val="20"/>
              </w:rPr>
            </w:pPr>
            <w:r w:rsidRPr="00E3475B">
              <w:rPr>
                <w:b/>
                <w:bCs/>
                <w:sz w:val="20"/>
              </w:rPr>
              <w:t>Process Groups</w:t>
            </w:r>
            <w:r w:rsidR="00303E68" w:rsidRPr="00E3475B">
              <w:rPr>
                <w:b/>
                <w:bCs/>
                <w:sz w:val="20"/>
              </w:rPr>
              <w:t xml:space="preserve"> (5)</w:t>
            </w:r>
          </w:p>
        </w:tc>
      </w:tr>
      <w:tr w:rsidR="00272C45" w:rsidRPr="00E3475B" w14:paraId="712C919C" w14:textId="77777777" w:rsidTr="00AB4883"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C55741C" w14:textId="77777777" w:rsidR="00272C45" w:rsidRPr="00E3475B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54534E" w14:textId="783CA838" w:rsidR="00272C45" w:rsidRPr="00E3475B" w:rsidRDefault="00AB4883" w:rsidP="00AB4883">
            <w:pPr>
              <w:jc w:val="center"/>
              <w:rPr>
                <w:b/>
                <w:sz w:val="20"/>
              </w:rPr>
            </w:pPr>
            <w:r w:rsidRPr="00E3475B">
              <w:rPr>
                <w:b/>
                <w:sz w:val="20"/>
              </w:rPr>
              <w:t>#=</w:t>
            </w:r>
            <w:r w:rsidR="00272C45" w:rsidRPr="00E3475B">
              <w:rPr>
                <w:b/>
                <w:sz w:val="20"/>
              </w:rPr>
              <w:t>Processes</w:t>
            </w:r>
            <w:r w:rsidR="00303E68" w:rsidRPr="00E3475B">
              <w:rPr>
                <w:b/>
                <w:sz w:val="20"/>
              </w:rPr>
              <w:t xml:space="preserve"> (49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0C9800" w14:textId="77777777" w:rsidR="00272C45" w:rsidRPr="00E3475B" w:rsidRDefault="00272C45">
            <w:pPr>
              <w:rPr>
                <w:b/>
                <w:bCs/>
                <w:sz w:val="20"/>
              </w:rPr>
            </w:pPr>
            <w:r w:rsidRPr="00E3475B">
              <w:rPr>
                <w:b/>
                <w:bCs/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30087A" w14:textId="77777777" w:rsidR="00272C45" w:rsidRPr="00E3475B" w:rsidRDefault="00272C45">
            <w:pPr>
              <w:rPr>
                <w:b/>
                <w:bCs/>
                <w:sz w:val="20"/>
              </w:rPr>
            </w:pPr>
            <w:r w:rsidRPr="00E3475B">
              <w:rPr>
                <w:b/>
                <w:bCs/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C1E6F1" w14:textId="77777777" w:rsidR="00272C45" w:rsidRPr="00E3475B" w:rsidRDefault="00272C45">
            <w:pPr>
              <w:rPr>
                <w:b/>
                <w:bCs/>
                <w:sz w:val="20"/>
              </w:rPr>
            </w:pPr>
            <w:r w:rsidRPr="00E3475B">
              <w:rPr>
                <w:b/>
                <w:bCs/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C59559" w14:textId="77777777" w:rsidR="00272C45" w:rsidRPr="00E3475B" w:rsidRDefault="00272C45">
            <w:pPr>
              <w:rPr>
                <w:b/>
                <w:bCs/>
                <w:sz w:val="20"/>
              </w:rPr>
            </w:pPr>
            <w:r w:rsidRPr="00E3475B">
              <w:rPr>
                <w:b/>
                <w:bCs/>
                <w:sz w:val="20"/>
              </w:rPr>
              <w:t>Monitoring &amp;</w:t>
            </w:r>
          </w:p>
          <w:p w14:paraId="65FF6374" w14:textId="77777777" w:rsidR="00272C45" w:rsidRPr="00E3475B" w:rsidRDefault="00272C45">
            <w:pPr>
              <w:rPr>
                <w:b/>
                <w:bCs/>
                <w:sz w:val="20"/>
              </w:rPr>
            </w:pPr>
            <w:r w:rsidRPr="00E3475B">
              <w:rPr>
                <w:b/>
                <w:bCs/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97372E" w14:textId="77777777" w:rsidR="00272C45" w:rsidRPr="00E3475B" w:rsidRDefault="00272C45">
            <w:pPr>
              <w:rPr>
                <w:b/>
                <w:bCs/>
                <w:sz w:val="20"/>
              </w:rPr>
            </w:pPr>
            <w:r w:rsidRPr="00E3475B">
              <w:rPr>
                <w:b/>
                <w:bCs/>
                <w:sz w:val="20"/>
              </w:rPr>
              <w:t>Closing</w:t>
            </w:r>
          </w:p>
        </w:tc>
      </w:tr>
      <w:tr w:rsidR="00272C45" w:rsidRPr="00E3475B" w14:paraId="2E69BC03" w14:textId="77777777" w:rsidTr="0061059C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55DB0CD3" w14:textId="3C2AD92D" w:rsidR="00272C45" w:rsidRPr="00E3475B" w:rsidRDefault="00272C45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E3475B">
              <w:rPr>
                <w:b/>
                <w:bCs/>
                <w:sz w:val="20"/>
              </w:rPr>
              <w:t>Knowledge Areas</w:t>
            </w:r>
            <w:r w:rsidR="00303E68" w:rsidRPr="00E3475B">
              <w:rPr>
                <w:b/>
                <w:bCs/>
                <w:sz w:val="20"/>
              </w:rPr>
              <w:t xml:space="preserve"> (10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7DDEF" w14:textId="77777777" w:rsidR="00272C45" w:rsidRPr="00E3475B" w:rsidRDefault="00272C45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Integrat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9E727" w14:textId="77777777" w:rsidR="00272C45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58807" w14:textId="77777777" w:rsidR="00272C45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04B9C" w14:textId="77777777" w:rsidR="00272C45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3,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17C10" w14:textId="77777777" w:rsidR="00272C45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5,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2123DD" w14:textId="77777777" w:rsidR="00272C45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7</w:t>
            </w:r>
          </w:p>
        </w:tc>
      </w:tr>
      <w:tr w:rsidR="00272C45" w:rsidRPr="00E3475B" w14:paraId="475C208F" w14:textId="77777777" w:rsidTr="00AB4883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5E9A0E" w14:textId="77777777" w:rsidR="00272C45" w:rsidRPr="00E3475B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48D232" w14:textId="77777777" w:rsidR="00272C45" w:rsidRPr="00E3475B" w:rsidRDefault="00272C45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Scop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8A19" w14:textId="77777777" w:rsidR="00272C45" w:rsidRPr="00E3475B" w:rsidRDefault="00272C45" w:rsidP="00AB488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DB4A" w14:textId="77777777" w:rsidR="00272C45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1,2,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898A" w14:textId="77777777" w:rsidR="00272C45" w:rsidRPr="00E3475B" w:rsidRDefault="00272C45" w:rsidP="00AB488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3D16" w14:textId="77777777" w:rsidR="00272C45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34598B" w14:textId="77777777" w:rsidR="00272C45" w:rsidRPr="00E3475B" w:rsidRDefault="00272C45" w:rsidP="00AB4883">
            <w:pPr>
              <w:rPr>
                <w:sz w:val="20"/>
              </w:rPr>
            </w:pPr>
          </w:p>
        </w:tc>
      </w:tr>
      <w:tr w:rsidR="00272C45" w:rsidRPr="00E3475B" w14:paraId="32B3819B" w14:textId="77777777" w:rsidTr="0061059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59D97A" w14:textId="77777777" w:rsidR="00272C45" w:rsidRPr="00E3475B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F8FAC1" w14:textId="77777777" w:rsidR="00272C45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Schedul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8AB5B" w14:textId="77777777" w:rsidR="00272C45" w:rsidRPr="00E3475B" w:rsidRDefault="00272C45" w:rsidP="00AB488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2BBF8" w14:textId="77777777" w:rsidR="00272C45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1E0F3" w14:textId="77777777" w:rsidR="00272C45" w:rsidRPr="00E3475B" w:rsidRDefault="00272C45" w:rsidP="00AB488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FAB8A" w14:textId="77777777" w:rsidR="00272C45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4477C4" w14:textId="77777777" w:rsidR="00272C45" w:rsidRPr="00E3475B" w:rsidRDefault="00272C45" w:rsidP="00AB4883">
            <w:pPr>
              <w:rPr>
                <w:sz w:val="20"/>
              </w:rPr>
            </w:pPr>
          </w:p>
        </w:tc>
      </w:tr>
      <w:tr w:rsidR="00272C45" w:rsidRPr="00E3475B" w14:paraId="0F9ACA84" w14:textId="77777777" w:rsidTr="00AB4883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7FE443" w14:textId="77777777" w:rsidR="00272C45" w:rsidRPr="00E3475B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64A6B8" w14:textId="77777777" w:rsidR="00272C45" w:rsidRPr="00E3475B" w:rsidRDefault="00272C45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CC85" w14:textId="77777777" w:rsidR="00272C45" w:rsidRPr="00E3475B" w:rsidRDefault="00272C45" w:rsidP="00AB488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BE77" w14:textId="77777777" w:rsidR="00272C45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C540" w14:textId="77777777" w:rsidR="00272C45" w:rsidRPr="00E3475B" w:rsidRDefault="00272C45" w:rsidP="00AB488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295B" w14:textId="77777777" w:rsidR="00272C45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03A56" w14:textId="77777777" w:rsidR="00272C45" w:rsidRPr="00E3475B" w:rsidRDefault="00272C45" w:rsidP="00AB4883">
            <w:pPr>
              <w:rPr>
                <w:sz w:val="20"/>
              </w:rPr>
            </w:pPr>
          </w:p>
        </w:tc>
      </w:tr>
      <w:tr w:rsidR="00272C45" w:rsidRPr="00E3475B" w14:paraId="513623FB" w14:textId="77777777" w:rsidTr="0061059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57DDA7" w14:textId="77777777" w:rsidR="00272C45" w:rsidRPr="00E3475B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F3640" w14:textId="77777777" w:rsidR="00272C45" w:rsidRPr="00E3475B" w:rsidRDefault="00272C45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Quality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0DBE9" w14:textId="77777777" w:rsidR="00272C45" w:rsidRPr="00E3475B" w:rsidRDefault="00272C45" w:rsidP="00AB488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16F5B" w14:textId="77777777" w:rsidR="00272C45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9DD9C" w14:textId="77777777" w:rsidR="00272C45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784B6" w14:textId="77777777" w:rsidR="00272C45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BB0830" w14:textId="77777777" w:rsidR="00272C45" w:rsidRPr="00E3475B" w:rsidRDefault="00272C45" w:rsidP="00AB4883">
            <w:pPr>
              <w:rPr>
                <w:sz w:val="20"/>
              </w:rPr>
            </w:pPr>
          </w:p>
        </w:tc>
      </w:tr>
      <w:tr w:rsidR="00272C45" w:rsidRPr="00E3475B" w14:paraId="59DAD196" w14:textId="77777777" w:rsidTr="00AB4883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0F287B" w14:textId="77777777" w:rsidR="00272C45" w:rsidRPr="00E3475B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90B76C" w14:textId="77777777" w:rsidR="00272C45" w:rsidRPr="00E3475B" w:rsidRDefault="00272C45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Resourc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81AD" w14:textId="77777777" w:rsidR="00272C45" w:rsidRPr="00E3475B" w:rsidRDefault="00272C45" w:rsidP="00AB488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A2B7" w14:textId="77777777" w:rsidR="00272C45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0A4A" w14:textId="77777777" w:rsidR="00272C45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A17C" w14:textId="77777777" w:rsidR="00272C45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1DB67" w14:textId="77777777" w:rsidR="00272C45" w:rsidRPr="00E3475B" w:rsidRDefault="00272C45" w:rsidP="00AB4883">
            <w:pPr>
              <w:rPr>
                <w:sz w:val="20"/>
              </w:rPr>
            </w:pPr>
          </w:p>
        </w:tc>
      </w:tr>
      <w:tr w:rsidR="00272C45" w:rsidRPr="00E3475B" w14:paraId="4BCA91ED" w14:textId="77777777" w:rsidTr="0061059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A75929" w14:textId="77777777" w:rsidR="00272C45" w:rsidRPr="00E3475B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14426D" w14:textId="77777777" w:rsidR="00272C45" w:rsidRPr="00E3475B" w:rsidRDefault="00272C45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Communication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522D8" w14:textId="77777777" w:rsidR="00272C45" w:rsidRPr="00E3475B" w:rsidRDefault="00272C45" w:rsidP="00AB488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68ABE" w14:textId="77777777" w:rsidR="00272C45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55F6F" w14:textId="77777777" w:rsidR="00272C45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AF8F1" w14:textId="77777777" w:rsidR="00272C45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2D2AAA" w14:textId="77777777" w:rsidR="00272C45" w:rsidRPr="00E3475B" w:rsidRDefault="00272C45" w:rsidP="00AB4883">
            <w:pPr>
              <w:rPr>
                <w:sz w:val="20"/>
              </w:rPr>
            </w:pPr>
          </w:p>
        </w:tc>
      </w:tr>
      <w:tr w:rsidR="00272C45" w:rsidRPr="00E3475B" w14:paraId="6CB355B3" w14:textId="77777777" w:rsidTr="00AB4883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4D0698" w14:textId="77777777" w:rsidR="00272C45" w:rsidRPr="00E3475B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02B25C" w14:textId="77777777" w:rsidR="00272C45" w:rsidRPr="00E3475B" w:rsidRDefault="00272C45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Risk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55A7" w14:textId="77777777" w:rsidR="00272C45" w:rsidRPr="00E3475B" w:rsidRDefault="00272C45" w:rsidP="00AB488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C688" w14:textId="77777777" w:rsidR="00272C45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0161" w14:textId="77777777" w:rsidR="00272C45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EC5C" w14:textId="77777777" w:rsidR="00272C45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C564A7" w14:textId="77777777" w:rsidR="00272C45" w:rsidRPr="00E3475B" w:rsidRDefault="00272C45" w:rsidP="00AB4883">
            <w:pPr>
              <w:rPr>
                <w:sz w:val="20"/>
              </w:rPr>
            </w:pPr>
          </w:p>
        </w:tc>
      </w:tr>
      <w:tr w:rsidR="00220F7B" w:rsidRPr="00E3475B" w14:paraId="2214E2C7" w14:textId="77777777" w:rsidTr="0061059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EB979C" w14:textId="77777777" w:rsidR="00220F7B" w:rsidRPr="00E3475B" w:rsidRDefault="00220F7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23FE96" w14:textId="77777777" w:rsidR="00220F7B" w:rsidRPr="00E3475B" w:rsidRDefault="00220F7B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Procuremen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A7BD7" w14:textId="77777777" w:rsidR="00220F7B" w:rsidRPr="00E3475B" w:rsidRDefault="00220F7B" w:rsidP="00AB488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D952F" w14:textId="77777777" w:rsidR="00220F7B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1211D" w14:textId="77777777" w:rsidR="00220F7B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024BC" w14:textId="77777777" w:rsidR="00220F7B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5E19E9" w14:textId="77777777" w:rsidR="00220F7B" w:rsidRPr="00E3475B" w:rsidRDefault="00220F7B" w:rsidP="00AB4883">
            <w:pPr>
              <w:rPr>
                <w:sz w:val="20"/>
              </w:rPr>
            </w:pPr>
          </w:p>
        </w:tc>
      </w:tr>
      <w:tr w:rsidR="00272C45" w:rsidRPr="00E3475B" w14:paraId="650FCA8A" w14:textId="77777777" w:rsidTr="00AB4883">
        <w:trPr>
          <w:trHeight w:val="28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4CABAF" w14:textId="77777777" w:rsidR="00272C45" w:rsidRPr="00E3475B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6325AE" w14:textId="77777777" w:rsidR="00272C45" w:rsidRPr="00E3475B" w:rsidRDefault="00220F7B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Stakeholder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A9342A" w14:textId="77777777" w:rsidR="00272C45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4312B1" w14:textId="77777777" w:rsidR="00272C45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30C547" w14:textId="77777777" w:rsidR="00272C45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0CF860" w14:textId="77777777" w:rsidR="00272C45" w:rsidRPr="00E3475B" w:rsidRDefault="003F0967" w:rsidP="00AB4883">
            <w:pPr>
              <w:rPr>
                <w:sz w:val="20"/>
              </w:rPr>
            </w:pPr>
            <w:r w:rsidRPr="00E3475B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A174EE" w14:textId="77777777" w:rsidR="00272C45" w:rsidRPr="00E3475B" w:rsidRDefault="00272C45" w:rsidP="00AB4883">
            <w:pPr>
              <w:rPr>
                <w:sz w:val="20"/>
              </w:rPr>
            </w:pPr>
          </w:p>
        </w:tc>
      </w:tr>
    </w:tbl>
    <w:p w14:paraId="248BEF51" w14:textId="2768AF60" w:rsidR="00AB4883" w:rsidRPr="00E3475B" w:rsidRDefault="00AB4883">
      <w:pPr>
        <w:rPr>
          <w:sz w:val="20"/>
        </w:rPr>
      </w:pP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459"/>
        <w:gridCol w:w="1583"/>
        <w:gridCol w:w="6332"/>
      </w:tblGrid>
      <w:tr w:rsidR="00AB4883" w:rsidRPr="00E3475B" w14:paraId="25661EF8" w14:textId="77777777" w:rsidTr="0061059C"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DEB043" w14:textId="77777777" w:rsidR="00AB4883" w:rsidRPr="00E3475B" w:rsidRDefault="00AB4883" w:rsidP="00E3475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1CE411" w14:textId="77777777" w:rsidR="00AB4883" w:rsidRPr="00E3475B" w:rsidRDefault="00AB4883" w:rsidP="00E3475B">
            <w:pPr>
              <w:rPr>
                <w:b/>
                <w:bCs/>
                <w:sz w:val="20"/>
              </w:rPr>
            </w:pPr>
            <w:r w:rsidRPr="00E3475B">
              <w:rPr>
                <w:b/>
                <w:bCs/>
                <w:sz w:val="20"/>
              </w:rPr>
              <w:t>Major Take-Aways</w:t>
            </w:r>
          </w:p>
        </w:tc>
      </w:tr>
      <w:tr w:rsidR="00AB4883" w:rsidRPr="00E3475B" w14:paraId="13D193C2" w14:textId="77777777" w:rsidTr="0061059C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59BECBCF" w14:textId="56E348BF" w:rsidR="00AB4883" w:rsidRPr="00E3475B" w:rsidRDefault="00AB4883" w:rsidP="00E3475B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E3475B">
              <w:rPr>
                <w:b/>
                <w:bCs/>
                <w:sz w:val="20"/>
              </w:rPr>
              <w:t>Knowledge Areas</w:t>
            </w:r>
            <w:r w:rsidR="00303E68" w:rsidRPr="00E3475B">
              <w:rPr>
                <w:b/>
                <w:bCs/>
                <w:sz w:val="20"/>
              </w:rPr>
              <w:t xml:space="preserve"> (10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79DBB7D" w14:textId="77777777" w:rsidR="00AB4883" w:rsidRPr="00E3475B" w:rsidRDefault="00AB4883" w:rsidP="00E3475B">
            <w:pPr>
              <w:rPr>
                <w:sz w:val="20"/>
              </w:rPr>
            </w:pPr>
            <w:r w:rsidRPr="00E3475B">
              <w:rPr>
                <w:sz w:val="20"/>
              </w:rPr>
              <w:t>Integrat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92E647B" w14:textId="77777777" w:rsidR="00AB4883" w:rsidRPr="00E3475B" w:rsidRDefault="00AB4883" w:rsidP="00E3475B">
            <w:pPr>
              <w:rPr>
                <w:sz w:val="20"/>
              </w:rPr>
            </w:pPr>
            <w:r w:rsidRPr="00E3475B">
              <w:rPr>
                <w:sz w:val="20"/>
              </w:rPr>
              <w:t>Charter, Project Plan, Integrated Change Control, Close Project</w:t>
            </w:r>
          </w:p>
        </w:tc>
      </w:tr>
      <w:tr w:rsidR="00AB4883" w:rsidRPr="00E3475B" w14:paraId="00AC93EE" w14:textId="77777777" w:rsidTr="0061059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1E417B" w14:textId="77777777" w:rsidR="00AB4883" w:rsidRPr="00E3475B" w:rsidRDefault="00AB4883" w:rsidP="00E3475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5C2FAE1" w14:textId="77777777" w:rsidR="00AB4883" w:rsidRPr="00E3475B" w:rsidRDefault="00AB4883" w:rsidP="00E3475B">
            <w:pPr>
              <w:rPr>
                <w:sz w:val="20"/>
              </w:rPr>
            </w:pPr>
            <w:r w:rsidRPr="00E3475B">
              <w:rPr>
                <w:sz w:val="20"/>
              </w:rPr>
              <w:t>Scop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1F527E" w14:textId="5CF1A8AA" w:rsidR="00AB4883" w:rsidRPr="00E3475B" w:rsidRDefault="00AB4883" w:rsidP="00E3475B">
            <w:pPr>
              <w:rPr>
                <w:sz w:val="20"/>
              </w:rPr>
            </w:pPr>
            <w:r w:rsidRPr="00E3475B">
              <w:rPr>
                <w:sz w:val="20"/>
              </w:rPr>
              <w:t>Scope Statement, WBS (Work Breakdown Structure)</w:t>
            </w:r>
          </w:p>
        </w:tc>
      </w:tr>
      <w:tr w:rsidR="00AB4883" w:rsidRPr="00E3475B" w14:paraId="44CAEA70" w14:textId="77777777" w:rsidTr="0061059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B3B101" w14:textId="77777777" w:rsidR="00AB4883" w:rsidRPr="00E3475B" w:rsidRDefault="00AB4883" w:rsidP="00E3475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39A5F43" w14:textId="77777777" w:rsidR="00AB4883" w:rsidRPr="00E3475B" w:rsidRDefault="00AB4883" w:rsidP="00E3475B">
            <w:pPr>
              <w:rPr>
                <w:sz w:val="20"/>
              </w:rPr>
            </w:pPr>
            <w:r w:rsidRPr="00E3475B">
              <w:rPr>
                <w:sz w:val="20"/>
              </w:rPr>
              <w:t>Schedul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44561F0" w14:textId="77777777" w:rsidR="00AB4883" w:rsidRPr="00E3475B" w:rsidRDefault="00AB4883" w:rsidP="00E3475B">
            <w:pPr>
              <w:rPr>
                <w:sz w:val="20"/>
              </w:rPr>
            </w:pPr>
            <w:r w:rsidRPr="00E3475B">
              <w:rPr>
                <w:sz w:val="20"/>
              </w:rPr>
              <w:t>Schedule, Gantt, CPM, PERT</w:t>
            </w:r>
          </w:p>
        </w:tc>
      </w:tr>
      <w:tr w:rsidR="00AB4883" w:rsidRPr="00E3475B" w14:paraId="1CAFF724" w14:textId="77777777" w:rsidTr="0061059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9091A5" w14:textId="77777777" w:rsidR="00AB4883" w:rsidRPr="00E3475B" w:rsidRDefault="00AB4883" w:rsidP="00E3475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030414E" w14:textId="77777777" w:rsidR="00AB4883" w:rsidRPr="00E3475B" w:rsidRDefault="00AB4883" w:rsidP="00E3475B">
            <w:pPr>
              <w:rPr>
                <w:sz w:val="20"/>
              </w:rPr>
            </w:pPr>
            <w:r w:rsidRPr="00E3475B">
              <w:rPr>
                <w:sz w:val="20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46296D" w14:textId="77777777" w:rsidR="00AB4883" w:rsidRPr="00E3475B" w:rsidRDefault="00AB4883" w:rsidP="00E3475B">
            <w:pPr>
              <w:rPr>
                <w:sz w:val="20"/>
              </w:rPr>
            </w:pPr>
            <w:r w:rsidRPr="00E3475B">
              <w:rPr>
                <w:sz w:val="20"/>
              </w:rPr>
              <w:t>Budget, EVM/EVA (Earned Value Management/Earned Value Analysis)</w:t>
            </w:r>
          </w:p>
        </w:tc>
      </w:tr>
      <w:tr w:rsidR="00AB4883" w:rsidRPr="00E3475B" w14:paraId="0AA51CDD" w14:textId="77777777" w:rsidTr="0061059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A8F0ED" w14:textId="77777777" w:rsidR="00AB4883" w:rsidRPr="00E3475B" w:rsidRDefault="00AB4883" w:rsidP="00E3475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5D2F8D90" w14:textId="77777777" w:rsidR="00AB4883" w:rsidRPr="00E3475B" w:rsidRDefault="00AB4883" w:rsidP="00E3475B">
            <w:pPr>
              <w:rPr>
                <w:sz w:val="20"/>
              </w:rPr>
            </w:pPr>
            <w:r w:rsidRPr="00E3475B">
              <w:rPr>
                <w:sz w:val="20"/>
              </w:rPr>
              <w:t>Quality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456A283" w14:textId="77777777" w:rsidR="00AB4883" w:rsidRPr="00E3475B" w:rsidRDefault="00AB4883" w:rsidP="00E3475B">
            <w:pPr>
              <w:rPr>
                <w:sz w:val="20"/>
              </w:rPr>
            </w:pPr>
            <w:r w:rsidRPr="00E3475B">
              <w:rPr>
                <w:sz w:val="20"/>
              </w:rPr>
              <w:t>Quality Planning/Quality Assurance/Quality Control, 7 Basic Tools</w:t>
            </w:r>
          </w:p>
        </w:tc>
      </w:tr>
      <w:tr w:rsidR="00AB4883" w:rsidRPr="00E3475B" w14:paraId="7F18E3B9" w14:textId="77777777" w:rsidTr="0061059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50F045" w14:textId="77777777" w:rsidR="00AB4883" w:rsidRPr="00E3475B" w:rsidRDefault="00AB4883" w:rsidP="00E3475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B1E8ACA" w14:textId="77777777" w:rsidR="00AB4883" w:rsidRPr="00E3475B" w:rsidRDefault="00AB4883" w:rsidP="00E3475B">
            <w:pPr>
              <w:rPr>
                <w:sz w:val="20"/>
              </w:rPr>
            </w:pPr>
            <w:r w:rsidRPr="00E3475B">
              <w:rPr>
                <w:sz w:val="20"/>
              </w:rPr>
              <w:t>Resourc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BF4DD0" w14:textId="77777777" w:rsidR="00AB4883" w:rsidRPr="00E3475B" w:rsidRDefault="00AB4883" w:rsidP="00E3475B">
            <w:pPr>
              <w:rPr>
                <w:sz w:val="20"/>
              </w:rPr>
            </w:pPr>
            <w:r w:rsidRPr="00E3475B">
              <w:rPr>
                <w:sz w:val="20"/>
              </w:rPr>
              <w:t>Team Management, RAM (Responsibility Assignment Matrix), RACI Chart</w:t>
            </w:r>
          </w:p>
        </w:tc>
      </w:tr>
      <w:tr w:rsidR="00AB4883" w:rsidRPr="00E3475B" w14:paraId="3F5BA614" w14:textId="77777777" w:rsidTr="0061059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E53520" w14:textId="77777777" w:rsidR="00AB4883" w:rsidRPr="00E3475B" w:rsidRDefault="00AB4883" w:rsidP="00E3475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C3415D2" w14:textId="77777777" w:rsidR="00AB4883" w:rsidRPr="00E3475B" w:rsidRDefault="00AB4883" w:rsidP="00E3475B">
            <w:pPr>
              <w:rPr>
                <w:sz w:val="20"/>
              </w:rPr>
            </w:pPr>
            <w:r w:rsidRPr="00E3475B">
              <w:rPr>
                <w:sz w:val="20"/>
              </w:rPr>
              <w:t>Communication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535E33E" w14:textId="77777777" w:rsidR="00AB4883" w:rsidRPr="00E3475B" w:rsidRDefault="00AB4883" w:rsidP="00E3475B">
            <w:pPr>
              <w:rPr>
                <w:sz w:val="20"/>
              </w:rPr>
            </w:pPr>
            <w:r w:rsidRPr="00E3475B">
              <w:rPr>
                <w:sz w:val="20"/>
              </w:rPr>
              <w:t>Communications Plan, Meetings</w:t>
            </w:r>
          </w:p>
        </w:tc>
      </w:tr>
      <w:tr w:rsidR="00AB4883" w:rsidRPr="00E3475B" w14:paraId="3B98DE64" w14:textId="77777777" w:rsidTr="0061059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FF1DF7" w14:textId="77777777" w:rsidR="00AB4883" w:rsidRPr="00E3475B" w:rsidRDefault="00AB4883" w:rsidP="00E3475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B2D5843" w14:textId="77777777" w:rsidR="00AB4883" w:rsidRPr="00E3475B" w:rsidRDefault="00AB4883" w:rsidP="00E3475B">
            <w:pPr>
              <w:rPr>
                <w:sz w:val="20"/>
              </w:rPr>
            </w:pPr>
            <w:r w:rsidRPr="00E3475B">
              <w:rPr>
                <w:sz w:val="20"/>
              </w:rPr>
              <w:t>Risk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9FB969" w14:textId="77777777" w:rsidR="00AB4883" w:rsidRPr="00E3475B" w:rsidRDefault="00AB4883" w:rsidP="00E3475B">
            <w:pPr>
              <w:rPr>
                <w:sz w:val="20"/>
              </w:rPr>
            </w:pPr>
            <w:r w:rsidRPr="00E3475B">
              <w:rPr>
                <w:sz w:val="20"/>
              </w:rPr>
              <w:t>Risk &amp; Utility, Risk Register, Risk Responses</w:t>
            </w:r>
          </w:p>
        </w:tc>
      </w:tr>
      <w:tr w:rsidR="00AB4883" w:rsidRPr="00E3475B" w14:paraId="73F74F00" w14:textId="77777777" w:rsidTr="0061059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9875B8" w14:textId="77777777" w:rsidR="00AB4883" w:rsidRPr="00E3475B" w:rsidRDefault="00AB4883" w:rsidP="00E3475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E91A6A" w14:textId="77777777" w:rsidR="00AB4883" w:rsidRPr="00E3475B" w:rsidRDefault="00AB4883" w:rsidP="00E3475B">
            <w:pPr>
              <w:rPr>
                <w:sz w:val="20"/>
              </w:rPr>
            </w:pPr>
            <w:r w:rsidRPr="00E3475B">
              <w:rPr>
                <w:sz w:val="20"/>
              </w:rPr>
              <w:t>Procuremen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2A7370A" w14:textId="77777777" w:rsidR="00AB4883" w:rsidRPr="00E3475B" w:rsidRDefault="00AB4883" w:rsidP="00E3475B">
            <w:pPr>
              <w:rPr>
                <w:sz w:val="20"/>
              </w:rPr>
            </w:pPr>
            <w:r w:rsidRPr="00E3475B">
              <w:rPr>
                <w:sz w:val="20"/>
              </w:rPr>
              <w:t>Procurement Management Plan, RFP</w:t>
            </w:r>
          </w:p>
        </w:tc>
      </w:tr>
      <w:tr w:rsidR="00AB4883" w:rsidRPr="00E3475B" w14:paraId="7E48D461" w14:textId="77777777" w:rsidTr="0061059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9EA111" w14:textId="77777777" w:rsidR="00AB4883" w:rsidRPr="00E3475B" w:rsidRDefault="00AB4883" w:rsidP="00E3475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602EF" w14:textId="77777777" w:rsidR="00AB4883" w:rsidRPr="00E3475B" w:rsidRDefault="00AB4883" w:rsidP="00E3475B">
            <w:pPr>
              <w:rPr>
                <w:sz w:val="20"/>
              </w:rPr>
            </w:pPr>
            <w:r w:rsidRPr="00E3475B">
              <w:rPr>
                <w:sz w:val="20"/>
              </w:rPr>
              <w:t>Stakeholder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FB6B1C" w14:textId="77777777" w:rsidR="00AB4883" w:rsidRPr="00E3475B" w:rsidRDefault="00AB4883" w:rsidP="00E3475B">
            <w:pPr>
              <w:rPr>
                <w:sz w:val="20"/>
              </w:rPr>
            </w:pPr>
            <w:r w:rsidRPr="00E3475B">
              <w:rPr>
                <w:sz w:val="20"/>
              </w:rPr>
              <w:t>Stakeholder Register, Stakeholder Engagement Plan</w:t>
            </w:r>
          </w:p>
        </w:tc>
      </w:tr>
    </w:tbl>
    <w:p w14:paraId="0BB88CC4" w14:textId="77777777" w:rsidR="00BA03AA" w:rsidRPr="00E3475B" w:rsidRDefault="00BA03AA">
      <w:pPr>
        <w:rPr>
          <w:sz w:val="20"/>
        </w:rPr>
      </w:pPr>
      <w:r w:rsidRPr="00E3475B">
        <w:rPr>
          <w:sz w:val="20"/>
        </w:rPr>
        <w:br w:type="page"/>
      </w:r>
    </w:p>
    <w:p w14:paraId="41FCE10B" w14:textId="77777777" w:rsidR="00BA03AA" w:rsidRPr="00E3475B" w:rsidRDefault="00BA03AA" w:rsidP="00BA03AA">
      <w:pPr>
        <w:jc w:val="center"/>
        <w:rPr>
          <w:b/>
          <w:sz w:val="20"/>
          <w:u w:val="single"/>
        </w:rPr>
      </w:pPr>
      <w:proofErr w:type="spellStart"/>
      <w:r w:rsidRPr="008C4BBB">
        <w:rPr>
          <w:b/>
          <w:szCs w:val="24"/>
          <w:u w:val="single"/>
        </w:rPr>
        <w:lastRenderedPageBreak/>
        <w:t>PMBoK</w:t>
      </w:r>
      <w:proofErr w:type="spellEnd"/>
      <w:r w:rsidRPr="008C4BBB">
        <w:rPr>
          <w:b/>
          <w:szCs w:val="24"/>
          <w:u w:val="single"/>
        </w:rPr>
        <w:t xml:space="preserve"> Knowledge Areas Breakdown</w:t>
      </w:r>
      <w:r w:rsidRPr="00E3475B">
        <w:rPr>
          <w:b/>
          <w:sz w:val="20"/>
          <w:u w:val="single"/>
        </w:rPr>
        <w:t>.</w:t>
      </w:r>
    </w:p>
    <w:p w14:paraId="1D52326C" w14:textId="77777777" w:rsidR="00BA03AA" w:rsidRPr="00E3475B" w:rsidRDefault="00BA03AA" w:rsidP="00BA03AA">
      <w:pPr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720"/>
        <w:gridCol w:w="1008"/>
        <w:gridCol w:w="252"/>
        <w:gridCol w:w="236"/>
        <w:gridCol w:w="844"/>
        <w:gridCol w:w="900"/>
        <w:gridCol w:w="1080"/>
        <w:gridCol w:w="236"/>
        <w:gridCol w:w="844"/>
        <w:gridCol w:w="900"/>
      </w:tblGrid>
      <w:tr w:rsidR="00BA03AA" w:rsidRPr="00E3475B" w14:paraId="34E89365" w14:textId="77777777" w:rsidTr="008C4BBB">
        <w:trPr>
          <w:trHeight w:val="20"/>
          <w:jc w:val="center"/>
        </w:trPr>
        <w:tc>
          <w:tcPr>
            <w:tcW w:w="1008" w:type="dxa"/>
            <w:gridSpan w:val="2"/>
          </w:tcPr>
          <w:p w14:paraId="75652163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1008" w:type="dxa"/>
          </w:tcPr>
          <w:p w14:paraId="43BED018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252" w:type="dxa"/>
          </w:tcPr>
          <w:p w14:paraId="0A420FC0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2E2DD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EEE9" w14:textId="77777777" w:rsidR="00BA03AA" w:rsidRPr="00E3475B" w:rsidRDefault="00BA03AA">
            <w:pPr>
              <w:jc w:val="center"/>
              <w:rPr>
                <w:b/>
                <w:sz w:val="20"/>
              </w:rPr>
            </w:pPr>
            <w:r w:rsidRPr="00E3475B">
              <w:rPr>
                <w:b/>
                <w:sz w:val="20"/>
              </w:rPr>
              <w:t>Knowledge</w:t>
            </w:r>
          </w:p>
          <w:p w14:paraId="2FCB2415" w14:textId="77777777" w:rsidR="00BA03AA" w:rsidRPr="00E3475B" w:rsidRDefault="00BA03AA">
            <w:pPr>
              <w:jc w:val="center"/>
              <w:rPr>
                <w:b/>
                <w:sz w:val="20"/>
              </w:rPr>
            </w:pPr>
            <w:r w:rsidRPr="00E3475B">
              <w:rPr>
                <w:b/>
                <w:sz w:val="20"/>
              </w:rPr>
              <w:t>Area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3FF64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14:paraId="28D956ED" w14:textId="77777777" w:rsidR="00BA03AA" w:rsidRPr="00E3475B" w:rsidRDefault="00BA03AA">
            <w:pPr>
              <w:rPr>
                <w:b/>
                <w:sz w:val="20"/>
              </w:rPr>
            </w:pPr>
          </w:p>
        </w:tc>
      </w:tr>
      <w:tr w:rsidR="00BA03AA" w:rsidRPr="00E3475B" w14:paraId="3FB7EABE" w14:textId="77777777" w:rsidTr="008C4BBB">
        <w:trPr>
          <w:trHeight w:val="20"/>
          <w:jc w:val="center"/>
        </w:trPr>
        <w:tc>
          <w:tcPr>
            <w:tcW w:w="1008" w:type="dxa"/>
            <w:gridSpan w:val="2"/>
          </w:tcPr>
          <w:p w14:paraId="596B669A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C04C8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0102C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94591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EC6DB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AFB113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906DB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14:paraId="64F90168" w14:textId="77777777" w:rsidR="00BA03AA" w:rsidRPr="00E3475B" w:rsidRDefault="00BA03AA">
            <w:pPr>
              <w:rPr>
                <w:b/>
                <w:sz w:val="20"/>
              </w:rPr>
            </w:pPr>
          </w:p>
        </w:tc>
      </w:tr>
      <w:tr w:rsidR="00BA03AA" w:rsidRPr="00E3475B" w14:paraId="5891EE64" w14:textId="77777777" w:rsidTr="008C4BBB">
        <w:trPr>
          <w:trHeight w:val="20"/>
          <w:jc w:val="center"/>
        </w:trPr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54D73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8E0C2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36437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887FE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75F868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7A584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59CFB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0435D4" w14:textId="77777777" w:rsidR="00BA03AA" w:rsidRPr="00E3475B" w:rsidRDefault="00BA03AA">
            <w:pPr>
              <w:rPr>
                <w:b/>
                <w:sz w:val="20"/>
              </w:rPr>
            </w:pPr>
          </w:p>
        </w:tc>
      </w:tr>
      <w:tr w:rsidR="00BA03AA" w:rsidRPr="00E3475B" w14:paraId="60072CB0" w14:textId="77777777" w:rsidTr="008C4BBB">
        <w:trPr>
          <w:trHeight w:val="20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4D23" w14:textId="77777777" w:rsidR="00BA03AA" w:rsidRPr="00E3475B" w:rsidRDefault="00BA03AA">
            <w:pPr>
              <w:jc w:val="center"/>
              <w:rPr>
                <w:b/>
                <w:sz w:val="20"/>
              </w:rPr>
            </w:pPr>
            <w:r w:rsidRPr="00E3475B">
              <w:rPr>
                <w:b/>
                <w:sz w:val="20"/>
              </w:rPr>
              <w:t>Process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33D9C" w14:textId="77777777" w:rsidR="00BA03AA" w:rsidRPr="00E3475B" w:rsidRDefault="00BA03AA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7A4A" w14:textId="77777777" w:rsidR="00BA03AA" w:rsidRPr="00E3475B" w:rsidRDefault="00BA03AA">
            <w:pPr>
              <w:jc w:val="center"/>
              <w:rPr>
                <w:b/>
                <w:sz w:val="20"/>
              </w:rPr>
            </w:pPr>
            <w:r w:rsidRPr="00E3475B">
              <w:rPr>
                <w:b/>
                <w:sz w:val="20"/>
              </w:rPr>
              <w:t>Proces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434306" w14:textId="77777777" w:rsidR="00BA03AA" w:rsidRPr="00E3475B" w:rsidRDefault="00BA03AA">
            <w:pPr>
              <w:jc w:val="center"/>
              <w:rPr>
                <w:b/>
                <w:sz w:val="20"/>
              </w:rPr>
            </w:pPr>
            <w:r w:rsidRPr="00E3475B">
              <w:rPr>
                <w:b/>
                <w:sz w:val="20"/>
              </w:rPr>
              <w:t>. . 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045D" w14:textId="77777777" w:rsidR="00BA03AA" w:rsidRPr="00E3475B" w:rsidRDefault="00BA03AA">
            <w:pPr>
              <w:jc w:val="center"/>
              <w:rPr>
                <w:b/>
                <w:sz w:val="20"/>
              </w:rPr>
            </w:pPr>
            <w:r w:rsidRPr="00E3475B">
              <w:rPr>
                <w:b/>
                <w:sz w:val="20"/>
              </w:rPr>
              <w:t>Process</w:t>
            </w:r>
          </w:p>
        </w:tc>
      </w:tr>
      <w:tr w:rsidR="00BA03AA" w:rsidRPr="00E3475B" w14:paraId="3413E85C" w14:textId="77777777" w:rsidTr="008C4BBB">
        <w:trPr>
          <w:trHeight w:val="20"/>
          <w:jc w:val="center"/>
        </w:trPr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4A5207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399435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252" w:type="dxa"/>
            <w:vAlign w:val="center"/>
          </w:tcPr>
          <w:p w14:paraId="3FF7A1E6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0ADCEF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CA7147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4A6869F7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B5F2E9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34A7BE" w14:textId="77777777" w:rsidR="00BA03AA" w:rsidRPr="00E3475B" w:rsidRDefault="00BA03AA">
            <w:pPr>
              <w:rPr>
                <w:b/>
                <w:sz w:val="20"/>
              </w:rPr>
            </w:pPr>
          </w:p>
        </w:tc>
      </w:tr>
      <w:tr w:rsidR="001D26FA" w:rsidRPr="00E3475B" w14:paraId="409AC574" w14:textId="77777777" w:rsidTr="008C4BBB">
        <w:trPr>
          <w:trHeight w:val="20"/>
          <w:jc w:val="center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C5DE12" w14:textId="77777777" w:rsidR="001D26FA" w:rsidRPr="00E3475B" w:rsidRDefault="001D26FA">
            <w:pPr>
              <w:rPr>
                <w:b/>
                <w:sz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51C7" w14:textId="77777777" w:rsidR="001D26FA" w:rsidRPr="00E3475B" w:rsidRDefault="001D26FA">
            <w:pPr>
              <w:rPr>
                <w:b/>
                <w:sz w:val="20"/>
              </w:rPr>
            </w:pPr>
            <w:r w:rsidRPr="00E3475B">
              <w:rPr>
                <w:b/>
                <w:sz w:val="20"/>
              </w:rPr>
              <w:t>ITTO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7EEEDF" w14:textId="77777777" w:rsidR="001D26FA" w:rsidRPr="00E3475B" w:rsidRDefault="001D26FA">
            <w:pPr>
              <w:rPr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9EC7F7" w14:textId="77777777" w:rsidR="001D26FA" w:rsidRPr="00E3475B" w:rsidRDefault="001D26FA">
            <w:pPr>
              <w:rPr>
                <w:b/>
                <w:sz w:val="20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183D" w14:textId="77777777" w:rsidR="001D26FA" w:rsidRPr="00E3475B" w:rsidRDefault="001D26FA">
            <w:pPr>
              <w:rPr>
                <w:b/>
                <w:sz w:val="20"/>
              </w:rPr>
            </w:pPr>
            <w:r w:rsidRPr="00E3475B">
              <w:rPr>
                <w:b/>
                <w:sz w:val="20"/>
              </w:rPr>
              <w:t>IT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3096E8" w14:textId="77777777" w:rsidR="001D26FA" w:rsidRPr="00E3475B" w:rsidRDefault="001D26FA">
            <w:pPr>
              <w:rPr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1A0559" w14:textId="77777777" w:rsidR="001D26FA" w:rsidRPr="00E3475B" w:rsidRDefault="001D26FA">
            <w:pPr>
              <w:rPr>
                <w:b/>
                <w:sz w:val="20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CA3F" w14:textId="77777777" w:rsidR="001D26FA" w:rsidRPr="00E3475B" w:rsidRDefault="001D26FA">
            <w:pPr>
              <w:rPr>
                <w:b/>
                <w:sz w:val="20"/>
              </w:rPr>
            </w:pPr>
            <w:r w:rsidRPr="00E3475B">
              <w:rPr>
                <w:b/>
                <w:sz w:val="20"/>
              </w:rPr>
              <w:t>ITTO</w:t>
            </w:r>
          </w:p>
        </w:tc>
      </w:tr>
      <w:tr w:rsidR="00BA03AA" w:rsidRPr="00E3475B" w14:paraId="2B06B062" w14:textId="77777777" w:rsidTr="008C4BBB">
        <w:trPr>
          <w:trHeight w:val="20"/>
          <w:jc w:val="center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95C291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FCD4" w14:textId="77777777" w:rsidR="00BA03AA" w:rsidRPr="00E3475B" w:rsidRDefault="00BA03AA">
            <w:pPr>
              <w:rPr>
                <w:b/>
                <w:sz w:val="20"/>
              </w:rPr>
            </w:pPr>
            <w:r w:rsidRPr="00E3475B">
              <w:rPr>
                <w:b/>
                <w:sz w:val="20"/>
              </w:rPr>
              <w:t>1. Inputs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D14E25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AFC852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B454" w14:textId="77777777" w:rsidR="00BA03AA" w:rsidRPr="00E3475B" w:rsidRDefault="00BA03AA">
            <w:pPr>
              <w:rPr>
                <w:b/>
                <w:sz w:val="20"/>
              </w:rPr>
            </w:pPr>
            <w:r w:rsidRPr="00E3475B">
              <w:rPr>
                <w:b/>
                <w:sz w:val="20"/>
              </w:rPr>
              <w:t>1. Input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A6B961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22A74A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8EB0" w14:textId="77777777" w:rsidR="00BA03AA" w:rsidRPr="00E3475B" w:rsidRDefault="00BA03AA">
            <w:pPr>
              <w:rPr>
                <w:b/>
                <w:sz w:val="20"/>
              </w:rPr>
            </w:pPr>
            <w:r w:rsidRPr="00E3475B">
              <w:rPr>
                <w:b/>
                <w:sz w:val="20"/>
              </w:rPr>
              <w:t>1. Inputs</w:t>
            </w:r>
          </w:p>
        </w:tc>
      </w:tr>
      <w:tr w:rsidR="00BA03AA" w:rsidRPr="00E3475B" w14:paraId="0676D8B5" w14:textId="77777777" w:rsidTr="008C4BBB">
        <w:trPr>
          <w:trHeight w:val="20"/>
          <w:jc w:val="center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A96D27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4AEF" w14:textId="77777777" w:rsidR="00BA03AA" w:rsidRPr="00E3475B" w:rsidRDefault="00BA03AA">
            <w:pPr>
              <w:rPr>
                <w:b/>
                <w:sz w:val="20"/>
              </w:rPr>
            </w:pPr>
            <w:r w:rsidRPr="00E3475B">
              <w:rPr>
                <w:b/>
                <w:sz w:val="20"/>
              </w:rPr>
              <w:t>2. Tools and</w:t>
            </w:r>
          </w:p>
          <w:p w14:paraId="2EC07D87" w14:textId="77777777" w:rsidR="00BA03AA" w:rsidRPr="00E3475B" w:rsidRDefault="00BA03AA">
            <w:pPr>
              <w:rPr>
                <w:b/>
                <w:sz w:val="20"/>
              </w:rPr>
            </w:pPr>
            <w:r w:rsidRPr="00E3475B">
              <w:rPr>
                <w:b/>
                <w:sz w:val="20"/>
              </w:rPr>
              <w:t xml:space="preserve">     Techniques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9C818E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22F26F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81F5" w14:textId="77777777" w:rsidR="00BA03AA" w:rsidRPr="00E3475B" w:rsidRDefault="00BA03AA">
            <w:pPr>
              <w:rPr>
                <w:b/>
                <w:sz w:val="20"/>
              </w:rPr>
            </w:pPr>
            <w:r w:rsidRPr="00E3475B">
              <w:rPr>
                <w:b/>
                <w:sz w:val="20"/>
              </w:rPr>
              <w:t>2. Tools and</w:t>
            </w:r>
          </w:p>
          <w:p w14:paraId="63759B19" w14:textId="77777777" w:rsidR="00BA03AA" w:rsidRPr="00E3475B" w:rsidRDefault="00BA03AA">
            <w:pPr>
              <w:rPr>
                <w:b/>
                <w:sz w:val="20"/>
              </w:rPr>
            </w:pPr>
            <w:r w:rsidRPr="00E3475B">
              <w:rPr>
                <w:b/>
                <w:sz w:val="20"/>
              </w:rPr>
              <w:t xml:space="preserve">     Techniqu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CBFB1B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6CF94C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C52E" w14:textId="77777777" w:rsidR="00BA03AA" w:rsidRPr="00E3475B" w:rsidRDefault="00BA03AA">
            <w:pPr>
              <w:rPr>
                <w:b/>
                <w:sz w:val="20"/>
              </w:rPr>
            </w:pPr>
            <w:r w:rsidRPr="00E3475B">
              <w:rPr>
                <w:b/>
                <w:sz w:val="20"/>
              </w:rPr>
              <w:t>2. Tools and</w:t>
            </w:r>
          </w:p>
          <w:p w14:paraId="202D5732" w14:textId="77777777" w:rsidR="00BA03AA" w:rsidRPr="00E3475B" w:rsidRDefault="00BA03AA">
            <w:pPr>
              <w:rPr>
                <w:b/>
                <w:sz w:val="20"/>
              </w:rPr>
            </w:pPr>
            <w:r w:rsidRPr="00E3475B">
              <w:rPr>
                <w:b/>
                <w:sz w:val="20"/>
              </w:rPr>
              <w:t xml:space="preserve">     Techniques</w:t>
            </w:r>
          </w:p>
        </w:tc>
      </w:tr>
      <w:tr w:rsidR="00BA03AA" w:rsidRPr="00E3475B" w14:paraId="36E9394C" w14:textId="77777777" w:rsidTr="008C4BBB">
        <w:trPr>
          <w:trHeight w:val="20"/>
          <w:jc w:val="center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644C6E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E609" w14:textId="77777777" w:rsidR="00BA03AA" w:rsidRPr="00E3475B" w:rsidRDefault="00BA03AA">
            <w:pPr>
              <w:rPr>
                <w:b/>
                <w:sz w:val="20"/>
              </w:rPr>
            </w:pPr>
            <w:r w:rsidRPr="00E3475B">
              <w:rPr>
                <w:b/>
                <w:sz w:val="20"/>
              </w:rPr>
              <w:t>3. Outputs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89CB73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4ECF00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ECC5" w14:textId="77777777" w:rsidR="00BA03AA" w:rsidRPr="00E3475B" w:rsidRDefault="00BA03AA">
            <w:pPr>
              <w:rPr>
                <w:b/>
                <w:sz w:val="20"/>
              </w:rPr>
            </w:pPr>
            <w:r w:rsidRPr="00E3475B">
              <w:rPr>
                <w:b/>
                <w:sz w:val="20"/>
              </w:rPr>
              <w:t>3. Output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F31D21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B1537A" w14:textId="77777777" w:rsidR="00BA03AA" w:rsidRPr="00E3475B" w:rsidRDefault="00BA03AA">
            <w:pPr>
              <w:rPr>
                <w:b/>
                <w:sz w:val="20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5D05" w14:textId="77777777" w:rsidR="00BA03AA" w:rsidRPr="00E3475B" w:rsidRDefault="00BA03AA">
            <w:pPr>
              <w:rPr>
                <w:b/>
                <w:sz w:val="20"/>
              </w:rPr>
            </w:pPr>
            <w:r w:rsidRPr="00E3475B">
              <w:rPr>
                <w:b/>
                <w:sz w:val="20"/>
              </w:rPr>
              <w:t>3. Outputs</w:t>
            </w:r>
          </w:p>
        </w:tc>
      </w:tr>
    </w:tbl>
    <w:p w14:paraId="2C47E018" w14:textId="5A5CB405" w:rsidR="00BA03AA" w:rsidRDefault="00BA03AA" w:rsidP="00BA03AA">
      <w:pPr>
        <w:rPr>
          <w:b/>
          <w:sz w:val="20"/>
        </w:rPr>
      </w:pPr>
    </w:p>
    <w:p w14:paraId="3172F8C9" w14:textId="77777777" w:rsidR="00313E68" w:rsidRDefault="00313E68" w:rsidP="00BA03AA">
      <w:pPr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C4BBB" w14:paraId="371BCAB1" w14:textId="77777777" w:rsidTr="008C4BBB">
        <w:trPr>
          <w:trHeight w:val="288"/>
        </w:trPr>
        <w:tc>
          <w:tcPr>
            <w:tcW w:w="8856" w:type="dxa"/>
            <w:vAlign w:val="center"/>
          </w:tcPr>
          <w:p w14:paraId="64554A99" w14:textId="2F0DC1BE" w:rsidR="008C4BBB" w:rsidRPr="008C4BBB" w:rsidRDefault="008C4BBB" w:rsidP="008C4BBB">
            <w:pPr>
              <w:rPr>
                <w:sz w:val="20"/>
              </w:rPr>
            </w:pPr>
            <w:r w:rsidRPr="00E3475B">
              <w:rPr>
                <w:sz w:val="20"/>
              </w:rPr>
              <w:t xml:space="preserve">For example, consider the structure of the </w:t>
            </w:r>
            <w:r w:rsidRPr="008C4BBB">
              <w:rPr>
                <w:b/>
                <w:bCs/>
                <w:sz w:val="20"/>
                <w:u w:val="single"/>
              </w:rPr>
              <w:t>Project Cost Management</w:t>
            </w:r>
            <w:r w:rsidRPr="00E3475B">
              <w:rPr>
                <w:sz w:val="20"/>
              </w:rPr>
              <w:t xml:space="preserve"> knowledge area.</w:t>
            </w:r>
          </w:p>
        </w:tc>
      </w:tr>
      <w:tr w:rsidR="008C4BBB" w14:paraId="4C54F620" w14:textId="77777777" w:rsidTr="008C4BBB">
        <w:trPr>
          <w:trHeight w:val="2736"/>
        </w:trPr>
        <w:tc>
          <w:tcPr>
            <w:tcW w:w="8856" w:type="dxa"/>
            <w:vAlign w:val="center"/>
          </w:tcPr>
          <w:p w14:paraId="5557C0A5" w14:textId="70617D32" w:rsidR="008C4BBB" w:rsidRPr="00E3475B" w:rsidRDefault="008C4BBB" w:rsidP="008C4BBB">
            <w:pPr>
              <w:jc w:val="center"/>
              <w:rPr>
                <w:sz w:val="20"/>
              </w:rPr>
            </w:pPr>
          </w:p>
          <w:tbl>
            <w:tblPr>
              <w:tblStyle w:val="TableGrid"/>
              <w:tblW w:w="846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1586"/>
              <w:gridCol w:w="248"/>
              <w:gridCol w:w="270"/>
              <w:gridCol w:w="1530"/>
              <w:gridCol w:w="270"/>
              <w:gridCol w:w="270"/>
              <w:gridCol w:w="180"/>
              <w:gridCol w:w="1350"/>
              <w:gridCol w:w="270"/>
              <w:gridCol w:w="270"/>
              <w:gridCol w:w="1530"/>
              <w:gridCol w:w="450"/>
            </w:tblGrid>
            <w:tr w:rsidR="008C4BBB" w:rsidRPr="00E3475B" w14:paraId="37AC4455" w14:textId="77777777" w:rsidTr="00111069">
              <w:trPr>
                <w:trHeight w:val="20"/>
                <w:jc w:val="center"/>
              </w:trPr>
              <w:tc>
                <w:tcPr>
                  <w:tcW w:w="236" w:type="dxa"/>
                </w:tcPr>
                <w:p w14:paraId="22864F36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86" w:type="dxa"/>
                </w:tcPr>
                <w:p w14:paraId="15999938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48" w:type="dxa"/>
                </w:tcPr>
                <w:p w14:paraId="4097C193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8EA0224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60DB78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Project Cost Management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</w:tcPr>
                <w:p w14:paraId="72D073DD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70" w:type="dxa"/>
                </w:tcPr>
                <w:p w14:paraId="41F9ED5B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30" w:type="dxa"/>
                </w:tcPr>
                <w:p w14:paraId="2C139081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50" w:type="dxa"/>
                </w:tcPr>
                <w:p w14:paraId="059B738B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8C4BBB" w:rsidRPr="00E3475B" w14:paraId="5687682E" w14:textId="77777777" w:rsidTr="00111069">
              <w:trPr>
                <w:trHeight w:val="20"/>
                <w:jc w:val="center"/>
              </w:trPr>
              <w:tc>
                <w:tcPr>
                  <w:tcW w:w="236" w:type="dxa"/>
                </w:tcPr>
                <w:p w14:paraId="66C64A7E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24A6E7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23D1AB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2F8095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64D0E3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9AE5893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88DD83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5DA6C9D2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</w:tcPr>
                <w:p w14:paraId="62997852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</w:tcPr>
                <w:p w14:paraId="34A9C55F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30" w:type="dxa"/>
                </w:tcPr>
                <w:p w14:paraId="70059058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50" w:type="dxa"/>
                </w:tcPr>
                <w:p w14:paraId="207F8113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8C4BBB" w:rsidRPr="00E3475B" w14:paraId="2C0586EE" w14:textId="77777777" w:rsidTr="00111069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B481FB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EEB48C8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540F41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D9E7FC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4A5914F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C4373F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886AE4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79822C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</w:tcBorders>
                </w:tcPr>
                <w:p w14:paraId="3483A78E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FB6B2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0AD0A8C7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right w:val="nil"/>
                  </w:tcBorders>
                </w:tcPr>
                <w:p w14:paraId="01E7932B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8C4BBB" w:rsidRPr="00E3475B" w14:paraId="47D58808" w14:textId="77777777" w:rsidTr="00111069">
              <w:trPr>
                <w:trHeight w:val="20"/>
                <w:jc w:val="center"/>
              </w:trPr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1615AD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Plan Cost</w:t>
                  </w:r>
                </w:p>
                <w:p w14:paraId="494A8E0D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Management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C385A78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F38DF4" w14:textId="3DCE71E3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Estimate</w:t>
                  </w:r>
                </w:p>
                <w:p w14:paraId="229993BF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Costs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8C5D283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29DA68" w14:textId="33F3DF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Determine</w:t>
                  </w:r>
                </w:p>
                <w:p w14:paraId="58ACBA7F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Budget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7B777F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A4296B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Control</w:t>
                  </w:r>
                </w:p>
                <w:p w14:paraId="60D59F19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Costs</w:t>
                  </w: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E4568E1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8C4BBB" w:rsidRPr="00E3475B" w14:paraId="1779E509" w14:textId="77777777" w:rsidTr="008C4BBB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5D08454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0B717A2A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48" w:type="dxa"/>
                  <w:vAlign w:val="center"/>
                </w:tcPr>
                <w:p w14:paraId="1B684319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9E2E582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08B7461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60FCAA5E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820BF06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B4D3213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70" w:type="dxa"/>
                </w:tcPr>
                <w:p w14:paraId="5B870E7E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743E0E5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17AB53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50" w:type="dxa"/>
                  <w:tcBorders>
                    <w:right w:val="nil"/>
                  </w:tcBorders>
                </w:tcPr>
                <w:p w14:paraId="51146BD7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8C4BBB" w:rsidRPr="00E3475B" w14:paraId="69B5492C" w14:textId="77777777" w:rsidTr="008C4BBB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A543A26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86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C47A044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ITTO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2DC3016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42D9E9A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A2EEB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ITTO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E56D752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48F387D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6C2C5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ITTO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</w:tcPr>
                <w:p w14:paraId="381AAB40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</w:tcPr>
                <w:p w14:paraId="72288C1D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43AE2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ITTO</w:t>
                  </w: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9A3BDCE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8C4BBB" w:rsidRPr="00E3475B" w14:paraId="32C7F1EC" w14:textId="77777777" w:rsidTr="008C4BBB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AC505CF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37CB476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1. Inputs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223D9D4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4684E04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85CB8B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1. Inputs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7DE670A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A23D8C7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402496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1. Inputs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</w:tcPr>
                <w:p w14:paraId="13C83D40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</w:tcPr>
                <w:p w14:paraId="03E280EB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78617C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1. Inputs</w:t>
                  </w: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C4088AB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8C4BBB" w:rsidRPr="00E3475B" w14:paraId="10DDF7FA" w14:textId="77777777" w:rsidTr="008C4BBB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B98B07E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BB7AFBB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2. Tools and</w:t>
                  </w:r>
                </w:p>
                <w:p w14:paraId="00DD9099" w14:textId="2DD0B571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Techniques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F00F434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2A558B0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484F86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2. Tools and</w:t>
                  </w:r>
                </w:p>
                <w:p w14:paraId="0D1F9DA0" w14:textId="3ACD8864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Techniques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0EEC3B7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2D70CFC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1A00A7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2. Tools and</w:t>
                  </w:r>
                </w:p>
                <w:p w14:paraId="2397F018" w14:textId="79F64415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Techniques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</w:tcPr>
                <w:p w14:paraId="16E29214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</w:tcPr>
                <w:p w14:paraId="0D0AB614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F7C234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2. Tools and</w:t>
                  </w:r>
                </w:p>
                <w:p w14:paraId="31E233C9" w14:textId="779EDF13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Techniques</w:t>
                  </w: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DE97944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8C4BBB" w:rsidRPr="00E3475B" w14:paraId="696D5951" w14:textId="77777777" w:rsidTr="008C4BBB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2E7EF63B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7B9090D" w14:textId="4B887E03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3. Outputs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09D2CD5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8CDE3E9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D3749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3. Outputs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92EDCF6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5DFA383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907968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3. Outputs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</w:tcPr>
                <w:p w14:paraId="148E7A0E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</w:tcPr>
                <w:p w14:paraId="38ED1486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391D50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3. Outputs</w:t>
                  </w: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C266E96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</w:tbl>
          <w:p w14:paraId="403BAC7C" w14:textId="0A378588" w:rsidR="008C4BBB" w:rsidRDefault="008C4BBB" w:rsidP="008C4B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 . .</w:t>
            </w:r>
          </w:p>
        </w:tc>
      </w:tr>
      <w:tr w:rsidR="008C4BBB" w14:paraId="41899BB4" w14:textId="77777777" w:rsidTr="008C4BBB">
        <w:trPr>
          <w:trHeight w:val="4032"/>
        </w:trPr>
        <w:tc>
          <w:tcPr>
            <w:tcW w:w="8856" w:type="dxa"/>
            <w:vAlign w:val="bottom"/>
          </w:tcPr>
          <w:p w14:paraId="7219D830" w14:textId="4E57286F" w:rsidR="008C4BBB" w:rsidRPr="00E3475B" w:rsidRDefault="008C4BBB" w:rsidP="008C4BBB">
            <w:pPr>
              <w:jc w:val="center"/>
              <w:rPr>
                <w:b/>
                <w:sz w:val="20"/>
              </w:rPr>
            </w:pPr>
            <w:r w:rsidRPr="00E3475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230856C3" wp14:editId="6DA6CD16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-154940</wp:posOffset>
                      </wp:positionV>
                      <wp:extent cx="431800" cy="400050"/>
                      <wp:effectExtent l="53975" t="22225" r="0" b="0"/>
                      <wp:wrapNone/>
                      <wp:docPr id="3" name="Arrow: Dow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62983">
                                <a:off x="0" y="0"/>
                                <a:ext cx="431800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D697E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3" o:spid="_x0000_s1026" type="#_x0000_t67" style="position:absolute;margin-left:80.15pt;margin-top:-12.2pt;width:34pt;height:31.5pt;rotation:-3535686fd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" adj="10800" fillcolor="gray [1629]" strokecolor="black [3213]" strokeweight="2pt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32"/>
            </w:tblGrid>
            <w:tr w:rsidR="008C4BBB" w:rsidRPr="00E3475B" w14:paraId="441C3A79" w14:textId="77777777" w:rsidTr="008C4BBB">
              <w:trPr>
                <w:jc w:val="center"/>
              </w:trPr>
              <w:tc>
                <w:tcPr>
                  <w:tcW w:w="4032" w:type="dxa"/>
                  <w:shd w:val="clear" w:color="auto" w:fill="FFFFFF" w:themeFill="background1"/>
                </w:tcPr>
                <w:p w14:paraId="6487AD9D" w14:textId="77777777" w:rsidR="008C4BBB" w:rsidRPr="00E3475B" w:rsidRDefault="008C4BBB" w:rsidP="008C4BBB">
                  <w:pPr>
                    <w:jc w:val="center"/>
                    <w:rPr>
                      <w:b/>
                      <w:sz w:val="20"/>
                    </w:rPr>
                  </w:pPr>
                  <w:r w:rsidRPr="00E3475B">
                    <w:rPr>
                      <w:b/>
                      <w:sz w:val="20"/>
                    </w:rPr>
                    <w:t>Plan Cost Management</w:t>
                  </w:r>
                </w:p>
              </w:tc>
            </w:tr>
            <w:tr w:rsidR="008C4BBB" w:rsidRPr="00E3475B" w14:paraId="61EBFC69" w14:textId="77777777" w:rsidTr="008C4BBB">
              <w:trPr>
                <w:jc w:val="center"/>
              </w:trPr>
              <w:tc>
                <w:tcPr>
                  <w:tcW w:w="4032" w:type="dxa"/>
                  <w:shd w:val="clear" w:color="auto" w:fill="F2F2F2" w:themeFill="background1" w:themeFillShade="F2"/>
                </w:tcPr>
                <w:p w14:paraId="09FC1704" w14:textId="77777777" w:rsidR="008C4BBB" w:rsidRPr="00E3475B" w:rsidRDefault="008C4BBB" w:rsidP="008C4BBB">
                  <w:pPr>
                    <w:rPr>
                      <w:sz w:val="20"/>
                      <w:u w:val="single"/>
                    </w:rPr>
                  </w:pPr>
                  <w:r w:rsidRPr="00E3475B">
                    <w:rPr>
                      <w:sz w:val="20"/>
                      <w:u w:val="single"/>
                    </w:rPr>
                    <w:t>Inputs</w:t>
                  </w:r>
                </w:p>
                <w:p w14:paraId="270BACE0" w14:textId="77777777" w:rsidR="008C4BBB" w:rsidRPr="00E3475B" w:rsidRDefault="008C4BBB" w:rsidP="008C4BBB">
                  <w:pPr>
                    <w:ind w:left="180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1. Project charter</w:t>
                  </w:r>
                </w:p>
                <w:p w14:paraId="05F3DE9A" w14:textId="77777777" w:rsidR="008C4BBB" w:rsidRPr="00E3475B" w:rsidRDefault="008C4BBB" w:rsidP="008C4BBB">
                  <w:pPr>
                    <w:ind w:left="180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2. Project Management Plan</w:t>
                  </w:r>
                </w:p>
                <w:p w14:paraId="77AF6986" w14:textId="77777777" w:rsidR="008C4BBB" w:rsidRPr="00E3475B" w:rsidRDefault="008C4BBB" w:rsidP="008C4BBB">
                  <w:pPr>
                    <w:pStyle w:val="ListParagraph"/>
                    <w:numPr>
                      <w:ilvl w:val="0"/>
                      <w:numId w:val="40"/>
                    </w:numPr>
                    <w:ind w:left="576" w:hanging="180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Schedule management plan</w:t>
                  </w:r>
                </w:p>
                <w:p w14:paraId="1F7020A2" w14:textId="77777777" w:rsidR="008C4BBB" w:rsidRPr="00E3475B" w:rsidRDefault="008C4BBB" w:rsidP="008C4BBB">
                  <w:pPr>
                    <w:pStyle w:val="ListParagraph"/>
                    <w:numPr>
                      <w:ilvl w:val="0"/>
                      <w:numId w:val="40"/>
                    </w:numPr>
                    <w:ind w:left="576" w:hanging="180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Risk management plan</w:t>
                  </w:r>
                </w:p>
                <w:p w14:paraId="2BA0B082" w14:textId="77777777" w:rsidR="008C4BBB" w:rsidRPr="00E3475B" w:rsidRDefault="008C4BBB" w:rsidP="008C4BBB">
                  <w:pPr>
                    <w:ind w:left="180"/>
                    <w:rPr>
                      <w:b/>
                      <w:sz w:val="20"/>
                      <w:u w:val="single"/>
                    </w:rPr>
                  </w:pPr>
                  <w:r w:rsidRPr="00E3475B">
                    <w:rPr>
                      <w:b/>
                      <w:sz w:val="20"/>
                      <w:u w:val="single"/>
                    </w:rPr>
                    <w:t>3. Enterprise environmental factors</w:t>
                  </w:r>
                </w:p>
                <w:p w14:paraId="4EA033E8" w14:textId="77777777" w:rsidR="008C4BBB" w:rsidRPr="00E3475B" w:rsidRDefault="008C4BBB" w:rsidP="008C4BBB">
                  <w:pPr>
                    <w:ind w:left="180"/>
                    <w:rPr>
                      <w:b/>
                      <w:sz w:val="20"/>
                      <w:u w:val="single"/>
                    </w:rPr>
                  </w:pPr>
                  <w:r w:rsidRPr="00E3475B">
                    <w:rPr>
                      <w:b/>
                      <w:sz w:val="20"/>
                      <w:u w:val="single"/>
                    </w:rPr>
                    <w:t>4. Organizational process assets</w:t>
                  </w:r>
                </w:p>
                <w:p w14:paraId="72F42C76" w14:textId="77777777" w:rsidR="008C4BBB" w:rsidRPr="00E3475B" w:rsidRDefault="008C4BBB" w:rsidP="008C4BBB">
                  <w:pPr>
                    <w:rPr>
                      <w:sz w:val="20"/>
                      <w:u w:val="single"/>
                    </w:rPr>
                  </w:pPr>
                  <w:r w:rsidRPr="00E3475B">
                    <w:rPr>
                      <w:sz w:val="20"/>
                      <w:u w:val="single"/>
                    </w:rPr>
                    <w:t>Tools &amp; Techniques</w:t>
                  </w:r>
                </w:p>
                <w:p w14:paraId="1C5A9B43" w14:textId="77777777" w:rsidR="008C4BBB" w:rsidRPr="00E3475B" w:rsidRDefault="008C4BBB" w:rsidP="008C4BBB">
                  <w:pPr>
                    <w:ind w:left="180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1. Expert judgment</w:t>
                  </w:r>
                </w:p>
                <w:p w14:paraId="5B031E7F" w14:textId="77777777" w:rsidR="008C4BBB" w:rsidRPr="00E3475B" w:rsidRDefault="008C4BBB" w:rsidP="008C4BBB">
                  <w:pPr>
                    <w:ind w:left="180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2. Data Analysis</w:t>
                  </w:r>
                </w:p>
                <w:p w14:paraId="21B5E114" w14:textId="77777777" w:rsidR="008C4BBB" w:rsidRPr="00E3475B" w:rsidRDefault="008C4BBB" w:rsidP="008C4BBB">
                  <w:pPr>
                    <w:ind w:left="180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3. Meetings</w:t>
                  </w:r>
                </w:p>
                <w:p w14:paraId="5988882B" w14:textId="77777777" w:rsidR="008C4BBB" w:rsidRPr="00E3475B" w:rsidRDefault="008C4BBB" w:rsidP="008C4BBB">
                  <w:pPr>
                    <w:rPr>
                      <w:sz w:val="20"/>
                      <w:u w:val="single"/>
                    </w:rPr>
                  </w:pPr>
                  <w:r w:rsidRPr="00E3475B">
                    <w:rPr>
                      <w:sz w:val="20"/>
                      <w:u w:val="single"/>
                    </w:rPr>
                    <w:t>Outputs</w:t>
                  </w:r>
                </w:p>
                <w:p w14:paraId="65DCB388" w14:textId="77777777" w:rsidR="008C4BBB" w:rsidRPr="00E3475B" w:rsidRDefault="008C4BBB" w:rsidP="008C4BBB">
                  <w:pPr>
                    <w:ind w:left="180"/>
                    <w:rPr>
                      <w:sz w:val="20"/>
                    </w:rPr>
                  </w:pPr>
                  <w:r w:rsidRPr="00E3475B">
                    <w:rPr>
                      <w:sz w:val="20"/>
                    </w:rPr>
                    <w:t>1. Cost management plan</w:t>
                  </w:r>
                </w:p>
                <w:p w14:paraId="5EE06768" w14:textId="77777777" w:rsidR="008C4BBB" w:rsidRPr="00E3475B" w:rsidRDefault="008C4BBB" w:rsidP="008C4BBB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14:paraId="727304BC" w14:textId="0F0A77F1" w:rsidR="008C4BBB" w:rsidRPr="008C4BBB" w:rsidRDefault="008C4BBB" w:rsidP="008C4BBB">
            <w:pPr>
              <w:jc w:val="center"/>
              <w:rPr>
                <w:b/>
              </w:rPr>
            </w:pPr>
            <w:r>
              <w:rPr>
                <w:b/>
              </w:rPr>
              <w:t>. . .</w:t>
            </w:r>
          </w:p>
        </w:tc>
      </w:tr>
    </w:tbl>
    <w:p w14:paraId="095629B5" w14:textId="77777777" w:rsidR="008C4BBB" w:rsidRPr="004A31D4" w:rsidRDefault="008C4BBB">
      <w:pPr>
        <w:rPr>
          <w:b/>
        </w:rPr>
      </w:pPr>
    </w:p>
    <w:sectPr w:rsidR="008C4BBB" w:rsidRPr="004A31D4" w:rsidSect="00A005E9"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0D301" w14:textId="77777777" w:rsidR="00285A4F" w:rsidRDefault="00285A4F" w:rsidP="00CC6120">
      <w:r>
        <w:separator/>
      </w:r>
    </w:p>
  </w:endnote>
  <w:endnote w:type="continuationSeparator" w:id="0">
    <w:p w14:paraId="18AB9D7E" w14:textId="77777777" w:rsidR="00285A4F" w:rsidRDefault="00285A4F" w:rsidP="00CC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83704"/>
      <w:docPartObj>
        <w:docPartGallery w:val="Page Numbers (Bottom of Page)"/>
        <w:docPartUnique/>
      </w:docPartObj>
    </w:sdtPr>
    <w:sdtContent>
      <w:p w14:paraId="48C4BF51" w14:textId="23F9C0A4" w:rsidR="00987939" w:rsidRDefault="00987939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EEC685C" w14:textId="77777777" w:rsidR="00987939" w:rsidRDefault="00987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68024" w14:textId="77777777" w:rsidR="00285A4F" w:rsidRDefault="00285A4F" w:rsidP="00CC6120">
      <w:r>
        <w:separator/>
      </w:r>
    </w:p>
  </w:footnote>
  <w:footnote w:type="continuationSeparator" w:id="0">
    <w:p w14:paraId="3D2ACA97" w14:textId="77777777" w:rsidR="00285A4F" w:rsidRDefault="00285A4F" w:rsidP="00CC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30672"/>
    <w:multiLevelType w:val="hybridMultilevel"/>
    <w:tmpl w:val="C1E02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9BC"/>
    <w:multiLevelType w:val="hybridMultilevel"/>
    <w:tmpl w:val="AFF4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555E"/>
    <w:multiLevelType w:val="hybridMultilevel"/>
    <w:tmpl w:val="8662F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7B81"/>
    <w:multiLevelType w:val="hybridMultilevel"/>
    <w:tmpl w:val="1CF08652"/>
    <w:lvl w:ilvl="0" w:tplc="D99E128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12EF"/>
    <w:multiLevelType w:val="hybridMultilevel"/>
    <w:tmpl w:val="0E624C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1B7D"/>
    <w:multiLevelType w:val="hybridMultilevel"/>
    <w:tmpl w:val="5F68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71BF4"/>
    <w:multiLevelType w:val="hybridMultilevel"/>
    <w:tmpl w:val="131C6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D3D07"/>
    <w:multiLevelType w:val="hybridMultilevel"/>
    <w:tmpl w:val="EC647E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B6560AD"/>
    <w:multiLevelType w:val="hybridMultilevel"/>
    <w:tmpl w:val="39AE1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77F31"/>
    <w:multiLevelType w:val="hybridMultilevel"/>
    <w:tmpl w:val="937EE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621AC"/>
    <w:multiLevelType w:val="hybridMultilevel"/>
    <w:tmpl w:val="E5F2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258D1"/>
    <w:multiLevelType w:val="hybridMultilevel"/>
    <w:tmpl w:val="380A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B312F"/>
    <w:multiLevelType w:val="hybridMultilevel"/>
    <w:tmpl w:val="0DB087B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545CA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B08FA"/>
    <w:multiLevelType w:val="hybridMultilevel"/>
    <w:tmpl w:val="088E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44191"/>
    <w:multiLevelType w:val="hybridMultilevel"/>
    <w:tmpl w:val="47F8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332E3"/>
    <w:multiLevelType w:val="hybridMultilevel"/>
    <w:tmpl w:val="C2048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DA726F"/>
    <w:multiLevelType w:val="hybridMultilevel"/>
    <w:tmpl w:val="CC9E6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724E5"/>
    <w:multiLevelType w:val="hybridMultilevel"/>
    <w:tmpl w:val="34FC28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193809"/>
    <w:multiLevelType w:val="hybridMultilevel"/>
    <w:tmpl w:val="BBCAD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F13C30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441C2"/>
    <w:multiLevelType w:val="hybridMultilevel"/>
    <w:tmpl w:val="08D2D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15772"/>
    <w:multiLevelType w:val="hybridMultilevel"/>
    <w:tmpl w:val="ED487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631DD2"/>
    <w:multiLevelType w:val="hybridMultilevel"/>
    <w:tmpl w:val="942CC0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8724E4"/>
    <w:multiLevelType w:val="hybridMultilevel"/>
    <w:tmpl w:val="EF484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C27FD"/>
    <w:multiLevelType w:val="hybridMultilevel"/>
    <w:tmpl w:val="9DDE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06848"/>
    <w:multiLevelType w:val="hybridMultilevel"/>
    <w:tmpl w:val="D7183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A795B"/>
    <w:multiLevelType w:val="hybridMultilevel"/>
    <w:tmpl w:val="E0C20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4"/>
  </w:num>
  <w:num w:numId="19">
    <w:abstractNumId w:val="24"/>
  </w:num>
  <w:num w:numId="20">
    <w:abstractNumId w:val="12"/>
  </w:num>
  <w:num w:numId="21">
    <w:abstractNumId w:val="27"/>
  </w:num>
  <w:num w:numId="22">
    <w:abstractNumId w:val="3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1"/>
  </w:num>
  <w:num w:numId="26">
    <w:abstractNumId w:val="19"/>
  </w:num>
  <w:num w:numId="27">
    <w:abstractNumId w:val="23"/>
  </w:num>
  <w:num w:numId="28">
    <w:abstractNumId w:val="18"/>
  </w:num>
  <w:num w:numId="29">
    <w:abstractNumId w:val="16"/>
  </w:num>
  <w:num w:numId="30">
    <w:abstractNumId w:val="6"/>
  </w:num>
  <w:num w:numId="31">
    <w:abstractNumId w:val="11"/>
  </w:num>
  <w:num w:numId="32">
    <w:abstractNumId w:val="23"/>
  </w:num>
  <w:num w:numId="33">
    <w:abstractNumId w:val="16"/>
  </w:num>
  <w:num w:numId="34">
    <w:abstractNumId w:val="18"/>
  </w:num>
  <w:num w:numId="35">
    <w:abstractNumId w:val="6"/>
  </w:num>
  <w:num w:numId="36">
    <w:abstractNumId w:val="21"/>
  </w:num>
  <w:num w:numId="37">
    <w:abstractNumId w:val="27"/>
  </w:num>
  <w:num w:numId="38">
    <w:abstractNumId w:val="3"/>
  </w:num>
  <w:num w:numId="39">
    <w:abstractNumId w:val="12"/>
  </w:num>
  <w:num w:numId="40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286"/>
    <w:rsid w:val="00007280"/>
    <w:rsid w:val="00024570"/>
    <w:rsid w:val="00035FA5"/>
    <w:rsid w:val="0005009B"/>
    <w:rsid w:val="00054295"/>
    <w:rsid w:val="000576DE"/>
    <w:rsid w:val="0006313F"/>
    <w:rsid w:val="00067A12"/>
    <w:rsid w:val="0007219F"/>
    <w:rsid w:val="0007371F"/>
    <w:rsid w:val="0007587C"/>
    <w:rsid w:val="000814E9"/>
    <w:rsid w:val="00081FBD"/>
    <w:rsid w:val="00082380"/>
    <w:rsid w:val="000A204A"/>
    <w:rsid w:val="000A2E4F"/>
    <w:rsid w:val="000A5EC3"/>
    <w:rsid w:val="000B2D5B"/>
    <w:rsid w:val="000B6130"/>
    <w:rsid w:val="000B7840"/>
    <w:rsid w:val="000C2C1D"/>
    <w:rsid w:val="000D4E4B"/>
    <w:rsid w:val="000D7583"/>
    <w:rsid w:val="0010635D"/>
    <w:rsid w:val="00110158"/>
    <w:rsid w:val="00111069"/>
    <w:rsid w:val="001115DF"/>
    <w:rsid w:val="00123876"/>
    <w:rsid w:val="00125E82"/>
    <w:rsid w:val="00136F70"/>
    <w:rsid w:val="001418D1"/>
    <w:rsid w:val="00145F3C"/>
    <w:rsid w:val="00154371"/>
    <w:rsid w:val="0015499A"/>
    <w:rsid w:val="00154F66"/>
    <w:rsid w:val="001606B7"/>
    <w:rsid w:val="00161FA9"/>
    <w:rsid w:val="00166CFA"/>
    <w:rsid w:val="001715EC"/>
    <w:rsid w:val="0019727A"/>
    <w:rsid w:val="001B2FF2"/>
    <w:rsid w:val="001C6D36"/>
    <w:rsid w:val="001D15EF"/>
    <w:rsid w:val="001D26FA"/>
    <w:rsid w:val="001D7EEF"/>
    <w:rsid w:val="001E083B"/>
    <w:rsid w:val="001F0239"/>
    <w:rsid w:val="001F2F96"/>
    <w:rsid w:val="001F4476"/>
    <w:rsid w:val="002030C5"/>
    <w:rsid w:val="002070C4"/>
    <w:rsid w:val="002131EB"/>
    <w:rsid w:val="00220F7B"/>
    <w:rsid w:val="00232525"/>
    <w:rsid w:val="0023689E"/>
    <w:rsid w:val="002371A8"/>
    <w:rsid w:val="00245DCD"/>
    <w:rsid w:val="00247868"/>
    <w:rsid w:val="0025184A"/>
    <w:rsid w:val="00262292"/>
    <w:rsid w:val="00262625"/>
    <w:rsid w:val="002643AD"/>
    <w:rsid w:val="00266B48"/>
    <w:rsid w:val="00271947"/>
    <w:rsid w:val="00272C45"/>
    <w:rsid w:val="00285A4F"/>
    <w:rsid w:val="00286BD6"/>
    <w:rsid w:val="00292402"/>
    <w:rsid w:val="00295AA1"/>
    <w:rsid w:val="002A45BF"/>
    <w:rsid w:val="002A4AD6"/>
    <w:rsid w:val="002A6ED4"/>
    <w:rsid w:val="002B1386"/>
    <w:rsid w:val="002B66A6"/>
    <w:rsid w:val="002C5A5D"/>
    <w:rsid w:val="002D2089"/>
    <w:rsid w:val="002E7FCF"/>
    <w:rsid w:val="002F0CB2"/>
    <w:rsid w:val="002F33A3"/>
    <w:rsid w:val="00301CB7"/>
    <w:rsid w:val="003031E4"/>
    <w:rsid w:val="00303E68"/>
    <w:rsid w:val="0030642D"/>
    <w:rsid w:val="003069E4"/>
    <w:rsid w:val="00307738"/>
    <w:rsid w:val="00313E68"/>
    <w:rsid w:val="00314936"/>
    <w:rsid w:val="0032054A"/>
    <w:rsid w:val="00335882"/>
    <w:rsid w:val="0034073A"/>
    <w:rsid w:val="00351EB9"/>
    <w:rsid w:val="00353908"/>
    <w:rsid w:val="00357191"/>
    <w:rsid w:val="00363234"/>
    <w:rsid w:val="003656E9"/>
    <w:rsid w:val="00375414"/>
    <w:rsid w:val="003764BB"/>
    <w:rsid w:val="0038234D"/>
    <w:rsid w:val="003878DB"/>
    <w:rsid w:val="0039613A"/>
    <w:rsid w:val="003A38C8"/>
    <w:rsid w:val="003A77EC"/>
    <w:rsid w:val="003B3DF4"/>
    <w:rsid w:val="003C0678"/>
    <w:rsid w:val="003C4FD6"/>
    <w:rsid w:val="003C5A26"/>
    <w:rsid w:val="003C6306"/>
    <w:rsid w:val="003C7941"/>
    <w:rsid w:val="003E5361"/>
    <w:rsid w:val="003F0967"/>
    <w:rsid w:val="003F1776"/>
    <w:rsid w:val="00401AA9"/>
    <w:rsid w:val="00411A9C"/>
    <w:rsid w:val="00416315"/>
    <w:rsid w:val="004178C0"/>
    <w:rsid w:val="004203F4"/>
    <w:rsid w:val="004360D7"/>
    <w:rsid w:val="00440B35"/>
    <w:rsid w:val="00444BEA"/>
    <w:rsid w:val="00447253"/>
    <w:rsid w:val="00456739"/>
    <w:rsid w:val="00457EB3"/>
    <w:rsid w:val="00462C25"/>
    <w:rsid w:val="00464C3C"/>
    <w:rsid w:val="004737DA"/>
    <w:rsid w:val="004740B2"/>
    <w:rsid w:val="004744D5"/>
    <w:rsid w:val="0047646E"/>
    <w:rsid w:val="00482B0F"/>
    <w:rsid w:val="004830AE"/>
    <w:rsid w:val="00483497"/>
    <w:rsid w:val="004913A1"/>
    <w:rsid w:val="0049205D"/>
    <w:rsid w:val="004A31D4"/>
    <w:rsid w:val="004C4E61"/>
    <w:rsid w:val="004C7BB5"/>
    <w:rsid w:val="004D16B7"/>
    <w:rsid w:val="004D6C28"/>
    <w:rsid w:val="004D6FC3"/>
    <w:rsid w:val="00501246"/>
    <w:rsid w:val="005105F3"/>
    <w:rsid w:val="005114EE"/>
    <w:rsid w:val="00511C73"/>
    <w:rsid w:val="0052243B"/>
    <w:rsid w:val="00531657"/>
    <w:rsid w:val="00544EC2"/>
    <w:rsid w:val="0056108A"/>
    <w:rsid w:val="00565A6D"/>
    <w:rsid w:val="00567C76"/>
    <w:rsid w:val="005835B1"/>
    <w:rsid w:val="005875F4"/>
    <w:rsid w:val="00591489"/>
    <w:rsid w:val="00594F87"/>
    <w:rsid w:val="00597D5A"/>
    <w:rsid w:val="005B3DFB"/>
    <w:rsid w:val="005C7199"/>
    <w:rsid w:val="005D39D6"/>
    <w:rsid w:val="005D4BB5"/>
    <w:rsid w:val="005F136D"/>
    <w:rsid w:val="005F7795"/>
    <w:rsid w:val="006100F6"/>
    <w:rsid w:val="0061059C"/>
    <w:rsid w:val="006167B6"/>
    <w:rsid w:val="0062788D"/>
    <w:rsid w:val="006302FB"/>
    <w:rsid w:val="006317AB"/>
    <w:rsid w:val="00632575"/>
    <w:rsid w:val="00632B60"/>
    <w:rsid w:val="006428CA"/>
    <w:rsid w:val="00643766"/>
    <w:rsid w:val="00651BE9"/>
    <w:rsid w:val="006539D7"/>
    <w:rsid w:val="00657821"/>
    <w:rsid w:val="006608AB"/>
    <w:rsid w:val="00661771"/>
    <w:rsid w:val="00664F6F"/>
    <w:rsid w:val="006650A0"/>
    <w:rsid w:val="00681B96"/>
    <w:rsid w:val="006841DF"/>
    <w:rsid w:val="006853CD"/>
    <w:rsid w:val="006873D8"/>
    <w:rsid w:val="00690536"/>
    <w:rsid w:val="006A25F4"/>
    <w:rsid w:val="006A6C69"/>
    <w:rsid w:val="006A7077"/>
    <w:rsid w:val="006A7495"/>
    <w:rsid w:val="006C292B"/>
    <w:rsid w:val="006D521C"/>
    <w:rsid w:val="006E1A5E"/>
    <w:rsid w:val="006E22C1"/>
    <w:rsid w:val="006E5D2A"/>
    <w:rsid w:val="006E63F1"/>
    <w:rsid w:val="006F44BC"/>
    <w:rsid w:val="006F4B6B"/>
    <w:rsid w:val="006F5901"/>
    <w:rsid w:val="0070369D"/>
    <w:rsid w:val="00706D47"/>
    <w:rsid w:val="00712578"/>
    <w:rsid w:val="007174E8"/>
    <w:rsid w:val="00726335"/>
    <w:rsid w:val="00751236"/>
    <w:rsid w:val="007553B8"/>
    <w:rsid w:val="00765DAE"/>
    <w:rsid w:val="00767B2F"/>
    <w:rsid w:val="00774029"/>
    <w:rsid w:val="00774D55"/>
    <w:rsid w:val="00775792"/>
    <w:rsid w:val="007835BB"/>
    <w:rsid w:val="00784A14"/>
    <w:rsid w:val="0078629C"/>
    <w:rsid w:val="007A38FC"/>
    <w:rsid w:val="007A4FA5"/>
    <w:rsid w:val="007B2537"/>
    <w:rsid w:val="007B79E8"/>
    <w:rsid w:val="007C3562"/>
    <w:rsid w:val="007C7FA9"/>
    <w:rsid w:val="007D396B"/>
    <w:rsid w:val="007D3EA3"/>
    <w:rsid w:val="007E048E"/>
    <w:rsid w:val="007F0E32"/>
    <w:rsid w:val="007F58E4"/>
    <w:rsid w:val="007F5DC6"/>
    <w:rsid w:val="00801885"/>
    <w:rsid w:val="00807647"/>
    <w:rsid w:val="00810C8F"/>
    <w:rsid w:val="00812694"/>
    <w:rsid w:val="00815C65"/>
    <w:rsid w:val="008216BF"/>
    <w:rsid w:val="008273DE"/>
    <w:rsid w:val="0083289C"/>
    <w:rsid w:val="008334E2"/>
    <w:rsid w:val="008420BD"/>
    <w:rsid w:val="00844A4F"/>
    <w:rsid w:val="00847E31"/>
    <w:rsid w:val="00852030"/>
    <w:rsid w:val="00865BF7"/>
    <w:rsid w:val="008732EC"/>
    <w:rsid w:val="0088212B"/>
    <w:rsid w:val="00893508"/>
    <w:rsid w:val="008961FD"/>
    <w:rsid w:val="008A611A"/>
    <w:rsid w:val="008B7D7B"/>
    <w:rsid w:val="008C3AED"/>
    <w:rsid w:val="008C4BBB"/>
    <w:rsid w:val="008D491D"/>
    <w:rsid w:val="008F7A19"/>
    <w:rsid w:val="009023BB"/>
    <w:rsid w:val="00902707"/>
    <w:rsid w:val="009059AD"/>
    <w:rsid w:val="0091119F"/>
    <w:rsid w:val="0091497B"/>
    <w:rsid w:val="00915B18"/>
    <w:rsid w:val="00920BE3"/>
    <w:rsid w:val="009320A8"/>
    <w:rsid w:val="009328E3"/>
    <w:rsid w:val="009543E7"/>
    <w:rsid w:val="00956629"/>
    <w:rsid w:val="00963894"/>
    <w:rsid w:val="00973BCE"/>
    <w:rsid w:val="00977DED"/>
    <w:rsid w:val="00987939"/>
    <w:rsid w:val="009879A4"/>
    <w:rsid w:val="009C7929"/>
    <w:rsid w:val="009C7E67"/>
    <w:rsid w:val="009E461E"/>
    <w:rsid w:val="009E6670"/>
    <w:rsid w:val="009F5BB7"/>
    <w:rsid w:val="00A005E9"/>
    <w:rsid w:val="00A1626C"/>
    <w:rsid w:val="00A16A7E"/>
    <w:rsid w:val="00A209B9"/>
    <w:rsid w:val="00A22C59"/>
    <w:rsid w:val="00A315AE"/>
    <w:rsid w:val="00A3172C"/>
    <w:rsid w:val="00A357F2"/>
    <w:rsid w:val="00A41E61"/>
    <w:rsid w:val="00A5629C"/>
    <w:rsid w:val="00A62889"/>
    <w:rsid w:val="00A62C85"/>
    <w:rsid w:val="00A62F59"/>
    <w:rsid w:val="00A72769"/>
    <w:rsid w:val="00A77289"/>
    <w:rsid w:val="00A7757C"/>
    <w:rsid w:val="00A8425C"/>
    <w:rsid w:val="00A875FE"/>
    <w:rsid w:val="00A94544"/>
    <w:rsid w:val="00AA185A"/>
    <w:rsid w:val="00AB4883"/>
    <w:rsid w:val="00AB6A81"/>
    <w:rsid w:val="00AC09DA"/>
    <w:rsid w:val="00AC5996"/>
    <w:rsid w:val="00AD25F6"/>
    <w:rsid w:val="00AD2DAC"/>
    <w:rsid w:val="00AD64CA"/>
    <w:rsid w:val="00AE0445"/>
    <w:rsid w:val="00AE28ED"/>
    <w:rsid w:val="00AE590D"/>
    <w:rsid w:val="00B16018"/>
    <w:rsid w:val="00B36793"/>
    <w:rsid w:val="00B41184"/>
    <w:rsid w:val="00B45870"/>
    <w:rsid w:val="00B51C76"/>
    <w:rsid w:val="00B55F74"/>
    <w:rsid w:val="00B6413C"/>
    <w:rsid w:val="00B67CE9"/>
    <w:rsid w:val="00B72A0A"/>
    <w:rsid w:val="00B7541F"/>
    <w:rsid w:val="00B82F7A"/>
    <w:rsid w:val="00B839C6"/>
    <w:rsid w:val="00B87CAD"/>
    <w:rsid w:val="00B93161"/>
    <w:rsid w:val="00B95C8A"/>
    <w:rsid w:val="00B95EE8"/>
    <w:rsid w:val="00B963D8"/>
    <w:rsid w:val="00BA03AA"/>
    <w:rsid w:val="00BA1D1E"/>
    <w:rsid w:val="00BA64D4"/>
    <w:rsid w:val="00BB3EE3"/>
    <w:rsid w:val="00BB5AD1"/>
    <w:rsid w:val="00BC4145"/>
    <w:rsid w:val="00BC6670"/>
    <w:rsid w:val="00BC7170"/>
    <w:rsid w:val="00BC7821"/>
    <w:rsid w:val="00BD160F"/>
    <w:rsid w:val="00BE31CF"/>
    <w:rsid w:val="00BE64A7"/>
    <w:rsid w:val="00C023D1"/>
    <w:rsid w:val="00C0428A"/>
    <w:rsid w:val="00C14FF4"/>
    <w:rsid w:val="00C20BA4"/>
    <w:rsid w:val="00C279D6"/>
    <w:rsid w:val="00C319DE"/>
    <w:rsid w:val="00C3332C"/>
    <w:rsid w:val="00C55710"/>
    <w:rsid w:val="00C564A9"/>
    <w:rsid w:val="00C619D1"/>
    <w:rsid w:val="00C63DD3"/>
    <w:rsid w:val="00C7494D"/>
    <w:rsid w:val="00C82154"/>
    <w:rsid w:val="00C91233"/>
    <w:rsid w:val="00C91300"/>
    <w:rsid w:val="00C93B80"/>
    <w:rsid w:val="00CA19E3"/>
    <w:rsid w:val="00CB18A3"/>
    <w:rsid w:val="00CC5672"/>
    <w:rsid w:val="00CC6120"/>
    <w:rsid w:val="00CC686A"/>
    <w:rsid w:val="00CD2FC7"/>
    <w:rsid w:val="00CD3F55"/>
    <w:rsid w:val="00CE7172"/>
    <w:rsid w:val="00CF4937"/>
    <w:rsid w:val="00D15592"/>
    <w:rsid w:val="00D25F45"/>
    <w:rsid w:val="00D343BA"/>
    <w:rsid w:val="00D41EAC"/>
    <w:rsid w:val="00D4612F"/>
    <w:rsid w:val="00D52574"/>
    <w:rsid w:val="00D5312F"/>
    <w:rsid w:val="00D546C6"/>
    <w:rsid w:val="00D57056"/>
    <w:rsid w:val="00D62600"/>
    <w:rsid w:val="00D70286"/>
    <w:rsid w:val="00D71C46"/>
    <w:rsid w:val="00D72296"/>
    <w:rsid w:val="00D74199"/>
    <w:rsid w:val="00D850FD"/>
    <w:rsid w:val="00D91A80"/>
    <w:rsid w:val="00DA2013"/>
    <w:rsid w:val="00DA345A"/>
    <w:rsid w:val="00DA5D92"/>
    <w:rsid w:val="00DA60B4"/>
    <w:rsid w:val="00DB2AA8"/>
    <w:rsid w:val="00DB3C71"/>
    <w:rsid w:val="00DB7FDD"/>
    <w:rsid w:val="00DC141D"/>
    <w:rsid w:val="00DC22B2"/>
    <w:rsid w:val="00DC5C7D"/>
    <w:rsid w:val="00DD2D4E"/>
    <w:rsid w:val="00DE0393"/>
    <w:rsid w:val="00DF427F"/>
    <w:rsid w:val="00DF53C3"/>
    <w:rsid w:val="00DF6321"/>
    <w:rsid w:val="00DF71E0"/>
    <w:rsid w:val="00DF7B51"/>
    <w:rsid w:val="00DF7D4A"/>
    <w:rsid w:val="00E161C4"/>
    <w:rsid w:val="00E173DA"/>
    <w:rsid w:val="00E2332E"/>
    <w:rsid w:val="00E25CEF"/>
    <w:rsid w:val="00E3081D"/>
    <w:rsid w:val="00E33DF3"/>
    <w:rsid w:val="00E3475B"/>
    <w:rsid w:val="00E41AE0"/>
    <w:rsid w:val="00E41BCE"/>
    <w:rsid w:val="00E441A0"/>
    <w:rsid w:val="00E51EDA"/>
    <w:rsid w:val="00E642C9"/>
    <w:rsid w:val="00E66675"/>
    <w:rsid w:val="00E80326"/>
    <w:rsid w:val="00E808EA"/>
    <w:rsid w:val="00E839BE"/>
    <w:rsid w:val="00E84AA9"/>
    <w:rsid w:val="00EA3C36"/>
    <w:rsid w:val="00EA6B34"/>
    <w:rsid w:val="00EB7B94"/>
    <w:rsid w:val="00EC20D7"/>
    <w:rsid w:val="00ED3301"/>
    <w:rsid w:val="00ED5444"/>
    <w:rsid w:val="00EE5D92"/>
    <w:rsid w:val="00EF0F20"/>
    <w:rsid w:val="00EF55AD"/>
    <w:rsid w:val="00EF6509"/>
    <w:rsid w:val="00EF7BBF"/>
    <w:rsid w:val="00F05D30"/>
    <w:rsid w:val="00F1042A"/>
    <w:rsid w:val="00F228AC"/>
    <w:rsid w:val="00F25075"/>
    <w:rsid w:val="00F34C2D"/>
    <w:rsid w:val="00F40616"/>
    <w:rsid w:val="00F4220A"/>
    <w:rsid w:val="00F42504"/>
    <w:rsid w:val="00F4310C"/>
    <w:rsid w:val="00F57B4A"/>
    <w:rsid w:val="00F66214"/>
    <w:rsid w:val="00F671B9"/>
    <w:rsid w:val="00F83136"/>
    <w:rsid w:val="00F854A6"/>
    <w:rsid w:val="00F87A5D"/>
    <w:rsid w:val="00F928E1"/>
    <w:rsid w:val="00FA31EB"/>
    <w:rsid w:val="00FB73CA"/>
    <w:rsid w:val="00FB7B08"/>
    <w:rsid w:val="00FB7B79"/>
    <w:rsid w:val="00FC026D"/>
    <w:rsid w:val="00FC0867"/>
    <w:rsid w:val="00FC6CE0"/>
    <w:rsid w:val="00FD3407"/>
    <w:rsid w:val="00FD3F1A"/>
    <w:rsid w:val="00FD641F"/>
    <w:rsid w:val="00FD7502"/>
    <w:rsid w:val="00FD785A"/>
    <w:rsid w:val="00FE07B3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ABC27F"/>
  <w15:docId w15:val="{ECDE001F-CDDE-4181-852A-83D3B616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5F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E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120"/>
    <w:rPr>
      <w:sz w:val="24"/>
    </w:rPr>
  </w:style>
  <w:style w:type="paragraph" w:styleId="Footer">
    <w:name w:val="footer"/>
    <w:basedOn w:val="Normal"/>
    <w:link w:val="FooterChar"/>
    <w:uiPriority w:val="99"/>
    <w:rsid w:val="00CC6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12BB-93C5-4C61-81A2-F8A79F0F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8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Introduction</vt:lpstr>
    </vt:vector>
  </TitlesOfParts>
  <Company>Microsoft</Company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Introduction</dc:title>
  <dc:creator>Michael D. Harper</dc:creator>
  <cp:lastModifiedBy>Michael Harper</cp:lastModifiedBy>
  <cp:revision>54</cp:revision>
  <cp:lastPrinted>2011-01-11T18:53:00Z</cp:lastPrinted>
  <dcterms:created xsi:type="dcterms:W3CDTF">2016-01-21T22:09:00Z</dcterms:created>
  <dcterms:modified xsi:type="dcterms:W3CDTF">2021-01-25T21:26:00Z</dcterms:modified>
</cp:coreProperties>
</file>